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A495C" w:rsidP="66B933BD" w:rsidRDefault="00F91B8F" w14:paraId="01792EA2" w14:textId="6A4D7227">
      <w:pPr>
        <w:spacing w:after="0" w:line="240" w:lineRule="auto"/>
        <w:ind w:left="720" w:hanging="720"/>
        <w:rPr>
          <w:rFonts w:ascii="Calibri" w:hAnsi="Calibri" w:eastAsia="SimSun" w:cs="Arial"/>
          <w:b/>
          <w:bCs/>
          <w:noProof/>
          <w:sz w:val="24"/>
          <w:szCs w:val="24"/>
          <w:lang w:val="en-US" w:eastAsia="en-US"/>
        </w:rPr>
      </w:pPr>
      <w:r w:rsidRPr="00FE7E34">
        <w:rPr>
          <w:rFonts w:ascii="Calibri" w:hAnsi="Calibri" w:eastAsia="SimSun" w:cs="Arial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1" layoutInCell="1" allowOverlap="0" wp14:anchorId="5A67561A" wp14:editId="6D890D6C">
            <wp:simplePos x="0" y="0"/>
            <wp:positionH relativeFrom="column">
              <wp:posOffset>-979170</wp:posOffset>
            </wp:positionH>
            <wp:positionV relativeFrom="page">
              <wp:posOffset>-112395</wp:posOffset>
            </wp:positionV>
            <wp:extent cx="7543800" cy="10670540"/>
            <wp:effectExtent l="0" t="0" r="0" b="0"/>
            <wp:wrapNone/>
            <wp:docPr id="2" name="Picture 2" descr="A picture containing text, businesscard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sinesscard, envelo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5C">
        <w:rPr>
          <w:rFonts w:ascii="Calibri" w:hAnsi="Calibri" w:eastAsia="SimSun" w:cs="Arial"/>
          <w:b/>
          <w:bCs/>
          <w:noProof/>
          <w:sz w:val="24"/>
          <w:szCs w:val="24"/>
          <w:lang w:val="en-US" w:eastAsia="en-US"/>
        </w:rPr>
        <w:t>March, 2022 Version</w:t>
      </w:r>
    </w:p>
    <w:p w:rsidR="00B21C71" w:rsidP="0079113F" w:rsidRDefault="00B21C71" w14:paraId="641E8AF0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5DA41BF3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20EDF685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65D22D34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34D3E2DD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4FA956E3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2D824B9C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36330F0F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1FB5B613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1553DFC2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B21C71" w:rsidP="0079113F" w:rsidRDefault="00B21C71" w14:paraId="3A1E7309" w14:textId="77777777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50C36" w:rsidP="0079113F" w:rsidRDefault="00450C36" w14:paraId="76F12E89" w14:textId="777777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2816" w:hanging="720"/>
        <w:textAlignment w:val="center"/>
        <w:rPr>
          <w:rFonts w:ascii="Century Gothic" w:hAnsi="Century Gothic" w:eastAsia="SimSun" w:cs="Arial"/>
          <w:b/>
          <w:caps/>
          <w:color w:val="000000"/>
          <w:spacing w:val="6"/>
          <w:sz w:val="44"/>
          <w:szCs w:val="44"/>
          <w:lang w:eastAsia="en-US"/>
        </w:rPr>
      </w:pPr>
      <w:bookmarkStart w:name="_Hlk74142199" w:id="0"/>
    </w:p>
    <w:p w:rsidR="00450C36" w:rsidP="00450C36" w:rsidRDefault="00450C36" w14:paraId="28090EED" w14:textId="777777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0" w:right="2816"/>
        <w:textAlignment w:val="center"/>
        <w:rPr>
          <w:rFonts w:ascii="Century Gothic" w:hAnsi="Century Gothic" w:eastAsia="SimSun" w:cs="Arial"/>
          <w:b/>
          <w:caps/>
          <w:color w:val="000000"/>
          <w:spacing w:val="6"/>
          <w:sz w:val="44"/>
          <w:szCs w:val="44"/>
          <w:lang w:eastAsia="en-US"/>
        </w:rPr>
      </w:pPr>
    </w:p>
    <w:p w:rsidRPr="0016793E" w:rsidR="0016793E" w:rsidP="0079113F" w:rsidRDefault="0016793E" w14:paraId="62052DC7" w14:textId="77777777">
      <w:pPr>
        <w:ind w:left="720" w:hanging="720"/>
        <w:rPr>
          <w:b/>
          <w:color w:val="44546A" w:themeColor="text2"/>
          <w:sz w:val="28"/>
          <w:szCs w:val="28"/>
        </w:rPr>
      </w:pPr>
    </w:p>
    <w:bookmarkEnd w:id="0"/>
    <w:p w:rsidRPr="00590E06" w:rsidR="00F91B8F" w:rsidP="0079113F" w:rsidRDefault="00F91B8F" w14:paraId="75CBE910" w14:textId="4A3F06E3">
      <w:pPr>
        <w:spacing w:after="0" w:line="240" w:lineRule="auto"/>
        <w:ind w:left="720" w:hanging="72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3F09D6" w:rsidP="003F09D6" w:rsidRDefault="003F09D6" w14:paraId="5949877C" w14:textId="54CC357B">
      <w:pPr>
        <w:pStyle w:val="paragraph"/>
        <w:spacing w:before="0" w:beforeAutospacing="0" w:after="0" w:afterAutospacing="0"/>
        <w:ind w:left="180" w:right="28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aps/>
          <w:color w:val="000000"/>
          <w:sz w:val="44"/>
          <w:szCs w:val="44"/>
          <w:lang w:val="en-GB"/>
        </w:rPr>
        <w:t>PRC PROJECT DOCUMENT TEMPLATE</w:t>
      </w:r>
      <w:r>
        <w:rPr>
          <w:rStyle w:val="eop"/>
          <w:rFonts w:ascii="Century Gothic" w:hAnsi="Century Gothic" w:cs="Segoe UI"/>
          <w:color w:val="000000"/>
          <w:sz w:val="44"/>
          <w:szCs w:val="44"/>
        </w:rPr>
        <w:t> </w:t>
      </w:r>
    </w:p>
    <w:p w:rsidR="003F09D6" w:rsidP="003F09D6" w:rsidRDefault="003F09D6" w14:paraId="74DF94DB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color w:val="000000"/>
          <w:sz w:val="44"/>
          <w:szCs w:val="44"/>
        </w:rPr>
        <w:t> </w:t>
      </w:r>
    </w:p>
    <w:p w:rsidR="003F09D6" w:rsidP="003F09D6" w:rsidRDefault="00D11DC8" w14:paraId="405E9C94" w14:textId="0067A008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</w:rPr>
        <w:t xml:space="preserve">  </w:t>
      </w:r>
      <w:r w:rsidR="003F09D6"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>PROJECT/PROGRAMME TITLE:</w:t>
      </w:r>
      <w:r w:rsidR="003F09D6">
        <w:rPr>
          <w:rStyle w:val="eop"/>
          <w:rFonts w:ascii="Century Gothic" w:hAnsi="Century Gothic" w:cs="Segoe UI"/>
          <w:color w:val="000000"/>
          <w:sz w:val="28"/>
          <w:szCs w:val="28"/>
        </w:rPr>
        <w:t> </w:t>
      </w:r>
    </w:p>
    <w:p w:rsidR="003F09D6" w:rsidP="003F09D6" w:rsidRDefault="003F09D6" w14:paraId="08A9BFE6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color w:val="000000"/>
          <w:sz w:val="28"/>
          <w:szCs w:val="28"/>
        </w:rPr>
        <w:t> </w:t>
      </w:r>
    </w:p>
    <w:p w:rsidR="003F09D6" w:rsidP="003F09D6" w:rsidRDefault="003F09D6" w14:paraId="73337DC5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color w:val="000000"/>
          <w:sz w:val="28"/>
          <w:szCs w:val="28"/>
        </w:rPr>
        <w:t> </w:t>
      </w:r>
    </w:p>
    <w:p w:rsidR="003F09D6" w:rsidP="003F09D6" w:rsidRDefault="003F09D6" w14:paraId="196CD6A5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  <w:color w:val="000000"/>
          <w:sz w:val="28"/>
          <w:szCs w:val="28"/>
        </w:rPr>
        <w:t> </w:t>
      </w:r>
    </w:p>
    <w:p w:rsidR="003F09D6" w:rsidP="003F09D6" w:rsidRDefault="00D11DC8" w14:paraId="7F7336F4" w14:textId="4759B1C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entury Gothic" w:hAnsi="Century Gothic" w:cs="Segoe UI"/>
          <w:color w:val="833C0B" w:themeColor="accent2" w:themeShade="80"/>
          <w:sz w:val="28"/>
          <w:szCs w:val="28"/>
        </w:rPr>
      </w:pP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 xml:space="preserve">  </w:t>
      </w:r>
      <w:r w:rsidR="003F09D6"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 xml:space="preserve">PRC PROJECT STAGE: </w:t>
      </w:r>
      <w:r w:rsidRPr="00BA3322" w:rsidR="003F09D6">
        <w:rPr>
          <w:rStyle w:val="normaltextrun"/>
          <w:rFonts w:ascii="Century Gothic" w:hAnsi="Century Gothic" w:cs="Segoe UI"/>
          <w:b/>
          <w:bCs/>
          <w:caps/>
          <w:sz w:val="28"/>
          <w:szCs w:val="28"/>
          <w:u w:val="single"/>
          <w:lang w:val="en-GB"/>
        </w:rPr>
        <w:t>CONCEPT</w:t>
      </w:r>
      <w:r w:rsidR="00BA3322">
        <w:rPr>
          <w:rStyle w:val="normaltextrun"/>
          <w:rFonts w:ascii="Century Gothic" w:hAnsi="Century Gothic" w:cs="Segoe UI"/>
          <w:b/>
          <w:bCs/>
          <w:caps/>
          <w:sz w:val="28"/>
          <w:szCs w:val="28"/>
          <w:lang w:val="en-GB"/>
        </w:rPr>
        <w:t xml:space="preserve"> </w:t>
      </w:r>
      <w:r w:rsidR="00BA3322">
        <w:rPr>
          <w:rStyle w:val="normaltextrun"/>
          <w:rFonts w:ascii="Century Gothic" w:hAnsi="Century Gothic" w:cs="Segoe UI"/>
          <w:b/>
          <w:bCs/>
          <w:sz w:val="28"/>
          <w:szCs w:val="28"/>
          <w:lang w:val="en-GB"/>
        </w:rPr>
        <w:t>or</w:t>
      </w:r>
      <w:r w:rsidR="00BA3322">
        <w:rPr>
          <w:rStyle w:val="normaltextrun"/>
          <w:rFonts w:ascii="Century Gothic" w:hAnsi="Century Gothic" w:cs="Segoe UI"/>
          <w:b/>
          <w:bCs/>
          <w:caps/>
          <w:sz w:val="28"/>
          <w:szCs w:val="28"/>
          <w:lang w:val="en-GB"/>
        </w:rPr>
        <w:t xml:space="preserve"> </w:t>
      </w:r>
      <w:r w:rsidRPr="00BA3322" w:rsidR="003F09D6">
        <w:rPr>
          <w:rStyle w:val="normaltextrun"/>
          <w:rFonts w:ascii="Century Gothic" w:hAnsi="Century Gothic" w:cs="Segoe UI"/>
          <w:b/>
          <w:bCs/>
          <w:caps/>
          <w:sz w:val="28"/>
          <w:szCs w:val="28"/>
          <w:u w:val="single"/>
          <w:lang w:val="en-GB"/>
        </w:rPr>
        <w:t>FULL PROJECT</w:t>
      </w:r>
      <w:r w:rsidRPr="00BA3322" w:rsidR="003F09D6">
        <w:rPr>
          <w:rStyle w:val="eop"/>
          <w:rFonts w:ascii="Century Gothic" w:hAnsi="Century Gothic" w:cs="Segoe UI"/>
          <w:sz w:val="28"/>
          <w:szCs w:val="28"/>
        </w:rPr>
        <w:t> </w:t>
      </w:r>
    </w:p>
    <w:p w:rsidR="00BA3322" w:rsidP="1FD251FA" w:rsidRDefault="00BA3322" w14:paraId="3982529A" w14:textId="40952DFE" w14:noSpellErr="1">
      <w:pPr>
        <w:pStyle w:val="paragraph"/>
        <w:spacing w:before="0" w:beforeAutospacing="off" w:after="0" w:afterAutospacing="off"/>
        <w:ind w:left="720" w:hanging="720"/>
        <w:textAlignment w:val="baseline"/>
        <w:rPr>
          <w:rStyle w:val="eop"/>
          <w:rFonts w:ascii="Century Gothic" w:hAnsi="Century Gothic" w:cs="Segoe UI"/>
          <w:color w:val="833C0B" w:themeColor="accent2" w:themeShade="80"/>
          <w:sz w:val="28"/>
          <w:szCs w:val="28"/>
        </w:rPr>
      </w:pPr>
      <w:r w:rsidRPr="00BA3322" w:rsidR="00BA3322">
        <w:rPr>
          <w:rStyle w:val="normaltextrun"/>
          <w:rFonts w:ascii="Century Gothic" w:hAnsi="Century Gothic" w:cs="Segoe UI"/>
          <w:b w:val="1"/>
          <w:bCs w:val="1"/>
          <w:caps w:val="1"/>
          <w:color w:val="FF0000"/>
          <w:sz w:val="28"/>
          <w:szCs w:val="28"/>
          <w:lang w:val="en-GB"/>
        </w:rPr>
        <w:t>(Choose one)</w:t>
      </w:r>
      <w:r w:rsidRPr="00BA3322">
        <w:rPr>
          <w:rStyle w:val="normaltextrun"/>
          <w:rFonts w:ascii="Century Gothic" w:hAnsi="Century Gothic" w:cs="Segoe UI"/>
          <w:b/>
          <w:bCs/>
          <w:caps/>
          <w:color w:val="FF0000"/>
          <w:sz w:val="28"/>
          <w:szCs w:val="28"/>
          <w:lang w:val="en-GB"/>
        </w:rPr>
        <w:tab/>
      </w: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ab/>
      </w: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ab/>
      </w: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ab/>
      </w: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ab/>
      </w: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ab/>
      </w:r>
      <w:r>
        <w:rPr>
          <w:rStyle w:val="normaltextrun"/>
          <w:rFonts w:ascii="Century Gothic" w:hAnsi="Century Gothic" w:cs="Segoe UI"/>
          <w:b/>
          <w:bCs/>
          <w:caps/>
          <w:color w:val="000000"/>
          <w:sz w:val="28"/>
          <w:szCs w:val="28"/>
          <w:lang w:val="en-GB"/>
        </w:rPr>
        <w:tab/>
      </w:r>
    </w:p>
    <w:p w:rsidR="00D11DC8" w:rsidP="003F09D6" w:rsidRDefault="00D11DC8" w14:paraId="5029CB31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</w:p>
    <w:p w:rsidRPr="00590E06" w:rsidR="00F91B8F" w:rsidP="003F09D6" w:rsidRDefault="00F91B8F" w14:paraId="6EF7FC91" w14:textId="021025A1">
      <w:pPr>
        <w:tabs>
          <w:tab w:val="left" w:pos="2000"/>
        </w:tabs>
        <w:spacing w:after="0" w:line="240" w:lineRule="auto"/>
        <w:ind w:left="720" w:hanging="72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Pr="00590E06" w:rsidR="00F91B8F" w:rsidP="0079113F" w:rsidRDefault="00F91B8F" w14:paraId="5E01A1D4" w14:textId="21A221C1">
      <w:pPr>
        <w:spacing w:after="0" w:line="240" w:lineRule="auto"/>
        <w:ind w:left="720" w:hanging="720"/>
        <w:rPr>
          <w:rFonts w:ascii="Calibri" w:hAnsi="Calibri" w:cs="Calibri"/>
          <w:b/>
          <w:bCs/>
          <w:sz w:val="28"/>
          <w:szCs w:val="28"/>
        </w:rPr>
      </w:pPr>
    </w:p>
    <w:p w:rsidRPr="00590E06" w:rsidR="00F91B8F" w:rsidP="0079113F" w:rsidRDefault="00F91B8F" w14:paraId="561AEF13" w14:textId="77777777">
      <w:pPr>
        <w:spacing w:after="0" w:line="240" w:lineRule="auto"/>
        <w:ind w:left="720" w:hanging="72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35187E" w:rsidP="0079113F" w:rsidRDefault="0035187E" w14:paraId="622787E9" w14:textId="0B3A1AB9">
      <w:pPr>
        <w:ind w:left="720" w:hanging="72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1"/>
          <w:szCs w:val="21"/>
          <w:lang w:val="en-GB" w:eastAsia="zh-CN"/>
        </w:rPr>
        <w:id w:val="192537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66FC3" w:rsidR="00720A3D" w:rsidP="0079113F" w:rsidRDefault="00720A3D" w14:paraId="19EFDB0E" w14:textId="19A711C5">
          <w:pPr>
            <w:pStyle w:val="TOCHeading"/>
            <w:ind w:left="720" w:hanging="720"/>
            <w:rPr>
              <w:b/>
              <w:bCs/>
              <w:sz w:val="21"/>
              <w:szCs w:val="21"/>
            </w:rPr>
          </w:pPr>
          <w:r w:rsidRPr="00666FC3">
            <w:rPr>
              <w:b/>
              <w:bCs/>
              <w:sz w:val="21"/>
              <w:szCs w:val="21"/>
            </w:rPr>
            <w:t>Table of Contents</w:t>
          </w:r>
        </w:p>
        <w:p w:rsidRPr="00666FC3" w:rsidR="00ED3A18" w:rsidP="0079113F" w:rsidRDefault="005C7AB8" w14:paraId="426E82B2" w14:textId="7897BBB4">
          <w:pPr>
            <w:pStyle w:val="TOC1"/>
            <w:tabs>
              <w:tab w:val="left" w:pos="440"/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r w:rsidRPr="00666FC3">
            <w:rPr>
              <w:b w:val="0"/>
              <w:sz w:val="21"/>
              <w:szCs w:val="21"/>
            </w:rPr>
            <w:fldChar w:fldCharType="begin"/>
          </w:r>
          <w:r w:rsidRPr="00666FC3">
            <w:rPr>
              <w:b w:val="0"/>
              <w:sz w:val="21"/>
              <w:szCs w:val="21"/>
            </w:rPr>
            <w:instrText xml:space="preserve"> TOC \o "1-3" \h \z \u </w:instrText>
          </w:r>
          <w:r w:rsidRPr="00666FC3">
            <w:rPr>
              <w:b w:val="0"/>
              <w:sz w:val="21"/>
              <w:szCs w:val="21"/>
            </w:rPr>
            <w:fldChar w:fldCharType="separate"/>
          </w:r>
          <w:hyperlink w:history="1" w:anchor="_Toc82619394">
            <w:r w:rsidRPr="00666FC3" w:rsidR="00ED3A18">
              <w:rPr>
                <w:rStyle w:val="Hyperlink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666FC3" w:rsidR="00ED3A18">
              <w:rPr>
                <w:b w:val="0"/>
                <w:noProof/>
                <w:color w:val="auto"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Project Summar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394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4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2498C29A" w14:textId="17FF2DA3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395">
            <w:r w:rsidRPr="00666FC3" w:rsidR="00ED3A18">
              <w:rPr>
                <w:rStyle w:val="Hyperlink"/>
                <w:noProof/>
                <w:sz w:val="21"/>
                <w:szCs w:val="21"/>
              </w:rPr>
              <w:t>1.1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Project Informatio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395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4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136E62EB" w14:textId="21FE08F8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396">
            <w:r w:rsidRPr="00666FC3" w:rsidR="00ED3A18">
              <w:rPr>
                <w:rStyle w:val="Hyperlink"/>
                <w:noProof/>
                <w:sz w:val="21"/>
                <w:szCs w:val="21"/>
              </w:rPr>
              <w:t>1.2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Links to the SDG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396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5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0CD5841A" w14:textId="51ECF53D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397">
            <w:r w:rsidRPr="00666FC3" w:rsidR="00ED3A18">
              <w:rPr>
                <w:rStyle w:val="Hyperlink"/>
                <w:noProof/>
                <w:sz w:val="21"/>
                <w:szCs w:val="21"/>
              </w:rPr>
              <w:t>1.3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Links to the New Urban Agenda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397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5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76398BCB" w14:textId="69D025C4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398">
            <w:r w:rsidRPr="00666FC3" w:rsidR="00ED3A18">
              <w:rPr>
                <w:rStyle w:val="Hyperlink"/>
                <w:noProof/>
                <w:sz w:val="21"/>
                <w:szCs w:val="21"/>
              </w:rPr>
              <w:t>1.4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Link to the Strategic Plan 2020 - 2023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398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5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18B4ED59" w14:textId="4FE4113E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399">
            <w:r w:rsidRPr="00666FC3" w:rsidR="00ED3A18">
              <w:rPr>
                <w:rStyle w:val="Hyperlink"/>
                <w:noProof/>
                <w:sz w:val="21"/>
                <w:szCs w:val="21"/>
              </w:rPr>
              <w:t>1.5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Results Framework: relevant indicator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399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6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700239E2" w14:textId="5E8CE284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0">
            <w:r w:rsidRPr="00666FC3" w:rsidR="00ED3A18">
              <w:rPr>
                <w:rStyle w:val="Hyperlink"/>
                <w:noProof/>
                <w:sz w:val="21"/>
                <w:szCs w:val="21"/>
              </w:rPr>
              <w:t>1.6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Links to UN-Habitat’s Annual Workprogrammes and Budget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0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6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2073890A" w14:textId="6D9050E9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1">
            <w:r w:rsidRPr="00666FC3" w:rsidR="00ED3A18">
              <w:rPr>
                <w:rStyle w:val="Hyperlink"/>
                <w:noProof/>
                <w:sz w:val="21"/>
                <w:szCs w:val="21"/>
              </w:rPr>
              <w:t>1.7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Alignment with UN reform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1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7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0B5D1AE1" w14:textId="7E9055DD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2">
            <w:r w:rsidRPr="00666FC3" w:rsidR="00ED3A18">
              <w:rPr>
                <w:rStyle w:val="Hyperlink"/>
                <w:noProof/>
                <w:sz w:val="21"/>
                <w:szCs w:val="21"/>
              </w:rPr>
              <w:t>1.8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Basic Project informatio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2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7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0DDCDFD7" w14:textId="5FC3C324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3">
            <w:r w:rsidRPr="00666FC3" w:rsidR="00ED3A18">
              <w:rPr>
                <w:rStyle w:val="Hyperlink"/>
                <w:noProof/>
                <w:sz w:val="21"/>
                <w:szCs w:val="21"/>
              </w:rPr>
              <w:t>1.9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Executive summary of the project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3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6D83F420" w14:textId="203F034C">
          <w:pPr>
            <w:pStyle w:val="TOC1"/>
            <w:tabs>
              <w:tab w:val="left" w:pos="440"/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hyperlink w:history="1" w:anchor="_Toc82619404">
            <w:r w:rsidRPr="00666FC3" w:rsidR="00ED3A18">
              <w:rPr>
                <w:rStyle w:val="Hyperlink"/>
                <w:noProof/>
                <w:sz w:val="21"/>
                <w:szCs w:val="21"/>
              </w:rPr>
              <w:t>2</w:t>
            </w:r>
            <w:r w:rsidRPr="00666FC3" w:rsidR="00ED3A18">
              <w:rPr>
                <w:b w:val="0"/>
                <w:noProof/>
                <w:color w:val="auto"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Full project document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4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7A39523A" w14:textId="3596F587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5">
            <w:r w:rsidRPr="00666FC3" w:rsidR="00ED3A18">
              <w:rPr>
                <w:rStyle w:val="Hyperlink"/>
                <w:noProof/>
                <w:sz w:val="21"/>
                <w:szCs w:val="21"/>
              </w:rPr>
              <w:t>2.1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Problem and Situation Analysi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5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04147CC6" w14:textId="42A53DDC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6">
            <w:r w:rsidRPr="00666FC3" w:rsidR="00ED3A18">
              <w:rPr>
                <w:rStyle w:val="Hyperlink"/>
                <w:noProof/>
                <w:sz w:val="21"/>
                <w:szCs w:val="21"/>
              </w:rPr>
              <w:t>2.2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Stakeholder analysis and capacity assessment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6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21037B98" w14:textId="69724CC7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7">
            <w:r w:rsidRPr="00666FC3" w:rsidR="00ED3A18">
              <w:rPr>
                <w:rStyle w:val="Hyperlink"/>
                <w:noProof/>
                <w:sz w:val="21"/>
                <w:szCs w:val="21"/>
              </w:rPr>
              <w:t>2.3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Lesson Learned (Link to Evaluation report data base)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7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1DA92A85" w14:textId="6C025855">
          <w:pPr>
            <w:pStyle w:val="TOC1"/>
            <w:tabs>
              <w:tab w:val="left" w:pos="440"/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hyperlink w:history="1" w:anchor="_Toc82619408">
            <w:r w:rsidRPr="00666FC3" w:rsidR="00ED3A18">
              <w:rPr>
                <w:rStyle w:val="Hyperlink"/>
                <w:noProof/>
                <w:sz w:val="21"/>
                <w:szCs w:val="21"/>
              </w:rPr>
              <w:t>3</w:t>
            </w:r>
            <w:r w:rsidRPr="00666FC3" w:rsidR="00ED3A18">
              <w:rPr>
                <w:b w:val="0"/>
                <w:noProof/>
                <w:color w:val="auto"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Project Implementation methodology/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8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7DD101E9" w14:textId="178DFBCF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09">
            <w:r w:rsidRPr="00666FC3" w:rsidR="00ED3A18">
              <w:rPr>
                <w:rStyle w:val="Hyperlink"/>
                <w:noProof/>
                <w:sz w:val="21"/>
                <w:szCs w:val="21"/>
              </w:rPr>
              <w:t>3.1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Project Methodolo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09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5643406E" w14:textId="13233E74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10">
            <w:r w:rsidRPr="00666FC3" w:rsidR="00ED3A18">
              <w:rPr>
                <w:rStyle w:val="Hyperlink"/>
                <w:noProof/>
                <w:sz w:val="21"/>
                <w:szCs w:val="21"/>
              </w:rPr>
              <w:t>3.2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Logical framework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0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8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6D0B8E4E" w14:textId="1C033979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11">
            <w:r w:rsidRPr="00666FC3" w:rsidR="00ED3A18">
              <w:rPr>
                <w:rStyle w:val="Hyperlink"/>
                <w:noProof/>
                <w:sz w:val="21"/>
                <w:szCs w:val="21"/>
              </w:rPr>
              <w:t>3.3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Stakeholders (Internal, External and Others)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1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0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6F5F3813" w14:textId="73A9F0DF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12">
            <w:r w:rsidRPr="00666FC3" w:rsidR="00ED3A18">
              <w:rPr>
                <w:rStyle w:val="Hyperlink"/>
                <w:noProof/>
                <w:sz w:val="21"/>
                <w:szCs w:val="21"/>
              </w:rPr>
              <w:t>3.4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Strategic alignment / Relevance to the UN Agenc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2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0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32F726EA" w14:textId="3E6EF9EC">
          <w:pPr>
            <w:pStyle w:val="TOC1"/>
            <w:tabs>
              <w:tab w:val="left" w:pos="440"/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hyperlink w:history="1" w:anchor="_Toc82619413">
            <w:r w:rsidRPr="00666FC3" w:rsidR="00ED3A18">
              <w:rPr>
                <w:rStyle w:val="Hyperlink"/>
                <w:noProof/>
                <w:sz w:val="21"/>
                <w:szCs w:val="21"/>
              </w:rPr>
              <w:t>4</w:t>
            </w:r>
            <w:r w:rsidRPr="00666FC3" w:rsidR="00ED3A18">
              <w:rPr>
                <w:b w:val="0"/>
                <w:noProof/>
                <w:color w:val="auto"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Social Inclusion Issues, Cross Cutting Thematic Areas, Environmental and Social Safeguard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3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0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4E9CBC25" w14:textId="33D23ECA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14">
            <w:r w:rsidRPr="00666FC3" w:rsidR="00ED3A18">
              <w:rPr>
                <w:rStyle w:val="Hyperlink"/>
                <w:noProof/>
                <w:sz w:val="21"/>
                <w:szCs w:val="21"/>
              </w:rPr>
              <w:t>4.1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Social Inclusion Issue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4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0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6DEAA8D0" w14:textId="579CA6D8">
          <w:pPr>
            <w:pStyle w:val="TOC3"/>
            <w:tabs>
              <w:tab w:val="left" w:pos="1320"/>
              <w:tab w:val="right" w:leader="dot" w:pos="9016"/>
            </w:tabs>
            <w:ind w:left="720" w:hanging="720"/>
            <w:rPr>
              <w:rFonts w:cstheme="minorBidi"/>
              <w:noProof/>
              <w:sz w:val="21"/>
              <w:szCs w:val="21"/>
            </w:rPr>
          </w:pPr>
          <w:hyperlink w:history="1" w:anchor="_Toc82619415">
            <w:r w:rsidRPr="00666FC3" w:rsidR="00ED3A18">
              <w:rPr>
                <w:rStyle w:val="Hyperlink"/>
                <w:noProof/>
                <w:sz w:val="21"/>
                <w:szCs w:val="21"/>
              </w:rPr>
              <w:t>4.1.1</w:t>
            </w:r>
            <w:r w:rsidRPr="00666FC3" w:rsidR="00ED3A18">
              <w:rPr>
                <w:rFonts w:cstheme="minorBidi"/>
                <w:noProof/>
                <w:sz w:val="21"/>
                <w:szCs w:val="21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Human Rights Analysis and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5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0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5E5B1771" w14:textId="67667AE7">
          <w:pPr>
            <w:pStyle w:val="TOC3"/>
            <w:tabs>
              <w:tab w:val="left" w:pos="1320"/>
              <w:tab w:val="right" w:leader="dot" w:pos="9016"/>
            </w:tabs>
            <w:ind w:left="720" w:hanging="720"/>
            <w:rPr>
              <w:rFonts w:cstheme="minorBidi"/>
              <w:noProof/>
              <w:sz w:val="21"/>
              <w:szCs w:val="21"/>
            </w:rPr>
          </w:pPr>
          <w:hyperlink w:history="1" w:anchor="_Toc82619417">
            <w:r w:rsidRPr="00666FC3" w:rsidR="00ED3A18">
              <w:rPr>
                <w:rStyle w:val="Hyperlink"/>
                <w:noProof/>
                <w:sz w:val="21"/>
                <w:szCs w:val="21"/>
              </w:rPr>
              <w:t>4.1.2</w:t>
            </w:r>
            <w:r w:rsidRPr="00666FC3" w:rsidR="00ED3A18">
              <w:rPr>
                <w:rFonts w:cstheme="minorBidi"/>
                <w:noProof/>
                <w:sz w:val="21"/>
                <w:szCs w:val="21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Gender Analysis and Equality and Women’s Empowerment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7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1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679F28D5" w14:textId="23451C8E">
          <w:pPr>
            <w:pStyle w:val="TOC3"/>
            <w:tabs>
              <w:tab w:val="left" w:pos="1320"/>
              <w:tab w:val="right" w:leader="dot" w:pos="9016"/>
            </w:tabs>
            <w:ind w:left="720" w:hanging="720"/>
            <w:rPr>
              <w:rFonts w:cstheme="minorBidi"/>
              <w:noProof/>
              <w:sz w:val="21"/>
              <w:szCs w:val="21"/>
            </w:rPr>
          </w:pPr>
          <w:hyperlink w:history="1" w:anchor="_Toc82619418">
            <w:r w:rsidRPr="00666FC3" w:rsidR="00ED3A18">
              <w:rPr>
                <w:rStyle w:val="Hyperlink"/>
                <w:noProof/>
                <w:sz w:val="21"/>
                <w:szCs w:val="21"/>
              </w:rPr>
              <w:t>4.1.3</w:t>
            </w:r>
            <w:r w:rsidRPr="00666FC3" w:rsidR="00ED3A18">
              <w:rPr>
                <w:rFonts w:cstheme="minorBidi"/>
                <w:noProof/>
                <w:sz w:val="21"/>
                <w:szCs w:val="21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Children, Youth and Older Persons Analysis and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8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1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5FEE6AF6" w14:textId="3EA1523D">
          <w:pPr>
            <w:pStyle w:val="TOC3"/>
            <w:tabs>
              <w:tab w:val="left" w:pos="1320"/>
              <w:tab w:val="right" w:leader="dot" w:pos="9016"/>
            </w:tabs>
            <w:ind w:left="720" w:hanging="720"/>
            <w:rPr>
              <w:rFonts w:cstheme="minorBidi"/>
              <w:noProof/>
              <w:sz w:val="21"/>
              <w:szCs w:val="21"/>
            </w:rPr>
          </w:pPr>
          <w:hyperlink w:history="1" w:anchor="_Toc82619419">
            <w:r w:rsidRPr="00666FC3" w:rsidR="00ED3A18">
              <w:rPr>
                <w:rStyle w:val="Hyperlink"/>
                <w:noProof/>
                <w:sz w:val="21"/>
                <w:szCs w:val="21"/>
              </w:rPr>
              <w:t>4.1.4</w:t>
            </w:r>
            <w:r w:rsidRPr="00666FC3" w:rsidR="00ED3A18">
              <w:rPr>
                <w:rFonts w:cstheme="minorBidi"/>
                <w:noProof/>
                <w:sz w:val="21"/>
                <w:szCs w:val="21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Disability Analysis and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19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1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588A5BAC" w14:textId="3261764B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20">
            <w:r w:rsidRPr="00666FC3" w:rsidR="00ED3A18">
              <w:rPr>
                <w:rStyle w:val="Hyperlink"/>
                <w:noProof/>
                <w:sz w:val="21"/>
                <w:szCs w:val="21"/>
              </w:rPr>
              <w:t>4.2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Cross Cutting Thematic Area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0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1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4EEBBC6F" w14:textId="05FEC11E">
          <w:pPr>
            <w:pStyle w:val="TOC3"/>
            <w:tabs>
              <w:tab w:val="left" w:pos="1320"/>
              <w:tab w:val="right" w:leader="dot" w:pos="9016"/>
            </w:tabs>
            <w:ind w:left="720" w:hanging="720"/>
            <w:rPr>
              <w:rFonts w:cstheme="minorBidi"/>
              <w:noProof/>
              <w:sz w:val="21"/>
              <w:szCs w:val="21"/>
            </w:rPr>
          </w:pPr>
          <w:hyperlink w:history="1" w:anchor="_Toc82619421">
            <w:r w:rsidRPr="00666FC3" w:rsidR="00ED3A18">
              <w:rPr>
                <w:rStyle w:val="Hyperlink"/>
                <w:noProof/>
                <w:sz w:val="21"/>
                <w:szCs w:val="21"/>
              </w:rPr>
              <w:t>4.2.1</w:t>
            </w:r>
            <w:r w:rsidRPr="00666FC3" w:rsidR="00ED3A18">
              <w:rPr>
                <w:rFonts w:cstheme="minorBidi"/>
                <w:noProof/>
                <w:sz w:val="21"/>
                <w:szCs w:val="21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Resilience Analysis and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1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1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44A8DE31" w14:textId="0C07EFEF">
          <w:pPr>
            <w:pStyle w:val="TOC3"/>
            <w:tabs>
              <w:tab w:val="left" w:pos="1320"/>
              <w:tab w:val="right" w:leader="dot" w:pos="9016"/>
            </w:tabs>
            <w:ind w:left="720" w:hanging="720"/>
            <w:rPr>
              <w:rFonts w:cstheme="minorBidi"/>
              <w:noProof/>
              <w:sz w:val="21"/>
              <w:szCs w:val="21"/>
            </w:rPr>
          </w:pPr>
          <w:hyperlink w:history="1" w:anchor="_Toc82619422">
            <w:r w:rsidRPr="00666FC3" w:rsidR="00ED3A18">
              <w:rPr>
                <w:rStyle w:val="Hyperlink"/>
                <w:noProof/>
                <w:sz w:val="21"/>
                <w:szCs w:val="21"/>
              </w:rPr>
              <w:t>4.2.2</w:t>
            </w:r>
            <w:r w:rsidRPr="00666FC3" w:rsidR="00ED3A18">
              <w:rPr>
                <w:rFonts w:cstheme="minorBidi"/>
                <w:noProof/>
                <w:sz w:val="21"/>
                <w:szCs w:val="21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Safety Analysis and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2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1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1D60DEE9" w14:textId="332ACD20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23">
            <w:r w:rsidRPr="00666FC3" w:rsidR="00ED3A18">
              <w:rPr>
                <w:rStyle w:val="Hyperlink"/>
                <w:noProof/>
                <w:sz w:val="21"/>
                <w:szCs w:val="21"/>
              </w:rPr>
              <w:t>4.3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ESSS Principle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3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1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285453B5" w14:textId="0A7A4771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24">
            <w:r w:rsidRPr="00666FC3" w:rsidR="00ED3A18">
              <w:rPr>
                <w:rStyle w:val="Hyperlink"/>
                <w:noProof/>
                <w:sz w:val="21"/>
                <w:szCs w:val="21"/>
              </w:rPr>
              <w:t>4.4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Risk Categor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4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2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461C1009" w14:textId="20605C2D">
          <w:pPr>
            <w:pStyle w:val="TOC1"/>
            <w:tabs>
              <w:tab w:val="left" w:pos="440"/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hyperlink w:history="1" w:anchor="_Toc82619425">
            <w:r w:rsidRPr="00666FC3" w:rsidR="00ED3A18">
              <w:rPr>
                <w:rStyle w:val="Hyperlink"/>
                <w:noProof/>
                <w:sz w:val="21"/>
                <w:szCs w:val="21"/>
              </w:rPr>
              <w:t>5</w:t>
            </w:r>
            <w:r w:rsidRPr="00666FC3" w:rsidR="00ED3A18">
              <w:rPr>
                <w:b w:val="0"/>
                <w:noProof/>
                <w:color w:val="auto"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 xml:space="preserve">Project Management 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5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2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3D9FF579" w14:textId="31F85EB8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26">
            <w:r w:rsidRPr="00666FC3" w:rsidR="00ED3A18">
              <w:rPr>
                <w:rStyle w:val="Hyperlink"/>
                <w:noProof/>
                <w:sz w:val="21"/>
                <w:szCs w:val="21"/>
              </w:rPr>
              <w:t>5.1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Annual Workpla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6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2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3C98F262" w14:textId="7725B935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27">
            <w:r w:rsidRPr="00666FC3" w:rsidR="00ED3A18">
              <w:rPr>
                <w:rStyle w:val="Hyperlink"/>
                <w:noProof/>
                <w:sz w:val="21"/>
                <w:szCs w:val="21"/>
              </w:rPr>
              <w:t>5.2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Coordination arrangements (with internal and external stakeholders)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7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2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529761C2" w14:textId="42338E1F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28">
            <w:r w:rsidRPr="00666FC3" w:rsidR="00ED3A18">
              <w:rPr>
                <w:rStyle w:val="Hyperlink"/>
                <w:noProof/>
                <w:sz w:val="21"/>
                <w:szCs w:val="21"/>
              </w:rPr>
              <w:t>5.3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Governance arrangement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8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2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148E263F" w14:textId="188B7893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29">
            <w:r w:rsidRPr="00666FC3" w:rsidR="00ED3A18">
              <w:rPr>
                <w:rStyle w:val="Hyperlink"/>
                <w:noProof/>
                <w:sz w:val="21"/>
                <w:szCs w:val="21"/>
              </w:rPr>
              <w:t>5.4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Resource Mobilizatio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29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2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2C5DFF67" w14:textId="05035AFF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0">
            <w:r w:rsidRPr="00666FC3" w:rsidR="00ED3A18">
              <w:rPr>
                <w:rStyle w:val="Hyperlink"/>
                <w:noProof/>
                <w:sz w:val="21"/>
                <w:szCs w:val="21"/>
              </w:rPr>
              <w:t>5.5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Sustainability and exit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0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2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2D1BD4F5" w14:textId="34C029B7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1">
            <w:r w:rsidRPr="00666FC3" w:rsidR="00ED3A18">
              <w:rPr>
                <w:rStyle w:val="Hyperlink"/>
                <w:noProof/>
                <w:sz w:val="21"/>
                <w:szCs w:val="21"/>
              </w:rPr>
              <w:t>5.6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Project Replication and Scaling up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1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1FC579DF" w14:textId="2BF7D2C8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2">
            <w:r w:rsidRPr="00666FC3" w:rsidR="00ED3A18">
              <w:rPr>
                <w:rStyle w:val="Hyperlink"/>
                <w:noProof/>
                <w:sz w:val="21"/>
                <w:szCs w:val="21"/>
              </w:rPr>
              <w:t>5.7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Risk Management (Including Risk Analysis table)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2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75E122B2" w14:textId="7A5F9D84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3">
            <w:r w:rsidRPr="00666FC3" w:rsidR="00ED3A18">
              <w:rPr>
                <w:rStyle w:val="Hyperlink"/>
                <w:noProof/>
                <w:sz w:val="21"/>
                <w:szCs w:val="21"/>
              </w:rPr>
              <w:t>5.8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Monitoring Plan and Reporting Strategy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3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58FCF9D4" w14:textId="19EA3644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4">
            <w:r w:rsidRPr="00666FC3" w:rsidR="00ED3A18">
              <w:rPr>
                <w:rStyle w:val="Hyperlink"/>
                <w:noProof/>
                <w:sz w:val="21"/>
                <w:szCs w:val="21"/>
              </w:rPr>
              <w:t>5.9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Budget and staffing table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4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7C091AE5" w14:textId="1D64B806">
          <w:pPr>
            <w:pStyle w:val="TOC1"/>
            <w:tabs>
              <w:tab w:val="left" w:pos="440"/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hyperlink w:history="1" w:anchor="_Toc82619435">
            <w:r w:rsidRPr="00666FC3" w:rsidR="00ED3A18">
              <w:rPr>
                <w:rStyle w:val="Hyperlink"/>
                <w:noProof/>
                <w:sz w:val="21"/>
                <w:szCs w:val="21"/>
              </w:rPr>
              <w:t>6</w:t>
            </w:r>
            <w:r w:rsidRPr="00666FC3" w:rsidR="00ED3A18">
              <w:rPr>
                <w:b w:val="0"/>
                <w:noProof/>
                <w:color w:val="auto"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Evaluatio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5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0459BE14" w14:textId="69E8CA05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6">
            <w:r w:rsidRPr="00666FC3" w:rsidR="00ED3A18">
              <w:rPr>
                <w:rStyle w:val="Hyperlink"/>
                <w:noProof/>
                <w:sz w:val="21"/>
                <w:szCs w:val="21"/>
              </w:rPr>
              <w:t>6.1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Evaluation Pla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6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01DDB48D" w14:textId="47C11F44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7">
            <w:r w:rsidRPr="00666FC3" w:rsidR="00ED3A18">
              <w:rPr>
                <w:rStyle w:val="Hyperlink"/>
                <w:noProof/>
                <w:sz w:val="21"/>
                <w:szCs w:val="21"/>
              </w:rPr>
              <w:t>6.2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Advocacy, Communication and Outreach pla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7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316429F0" w14:textId="4E38EB26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8">
            <w:r w:rsidRPr="00666FC3" w:rsidR="00ED3A18">
              <w:rPr>
                <w:rStyle w:val="Hyperlink"/>
                <w:noProof/>
                <w:sz w:val="21"/>
                <w:szCs w:val="21"/>
              </w:rPr>
              <w:t>6.3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Knowledge Management and lessons learned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8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6AA9B62D" w14:textId="4C6FFA62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39">
            <w:r w:rsidRPr="00666FC3" w:rsidR="00ED3A18">
              <w:rPr>
                <w:rStyle w:val="Hyperlink"/>
                <w:noProof/>
                <w:sz w:val="21"/>
                <w:szCs w:val="21"/>
              </w:rPr>
              <w:t>6.4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Innovation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39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0BBED2F6" w14:textId="1E8D61BA">
          <w:pPr>
            <w:pStyle w:val="TOC2"/>
            <w:tabs>
              <w:tab w:val="left" w:pos="880"/>
              <w:tab w:val="right" w:leader="dot" w:pos="9016"/>
            </w:tabs>
            <w:ind w:left="720" w:hanging="720"/>
            <w:rPr>
              <w:noProof/>
              <w:sz w:val="21"/>
              <w:szCs w:val="21"/>
              <w:lang w:val="en-US" w:eastAsia="en-US"/>
            </w:rPr>
          </w:pPr>
          <w:hyperlink w:history="1" w:anchor="_Toc82619440">
            <w:r w:rsidRPr="00666FC3" w:rsidR="00ED3A18">
              <w:rPr>
                <w:rStyle w:val="Hyperlink"/>
                <w:noProof/>
                <w:sz w:val="21"/>
                <w:szCs w:val="21"/>
              </w:rPr>
              <w:t>6.5</w:t>
            </w:r>
            <w:r w:rsidRPr="00666FC3" w:rsidR="00ED3A18">
              <w:rPr>
                <w:noProof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Capacity Building (link with UN-Habitat’s Capacity Building Strategy)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40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3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32AFEF73" w14:textId="73388FE0">
          <w:pPr>
            <w:pStyle w:val="TOC1"/>
            <w:tabs>
              <w:tab w:val="left" w:pos="440"/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hyperlink w:history="1" w:anchor="_Toc82619441">
            <w:r w:rsidRPr="00666FC3" w:rsidR="00ED3A18">
              <w:rPr>
                <w:rStyle w:val="Hyperlink"/>
                <w:noProof/>
                <w:sz w:val="21"/>
                <w:szCs w:val="21"/>
              </w:rPr>
              <w:t>7</w:t>
            </w:r>
            <w:r w:rsidRPr="00666FC3" w:rsidR="00ED3A18">
              <w:rPr>
                <w:b w:val="0"/>
                <w:noProof/>
                <w:color w:val="auto"/>
                <w:sz w:val="21"/>
                <w:szCs w:val="21"/>
                <w:lang w:val="en-US" w:eastAsia="en-US"/>
              </w:rPr>
              <w:tab/>
            </w:r>
            <w:r w:rsidRPr="00666FC3" w:rsidR="00ED3A18">
              <w:rPr>
                <w:rStyle w:val="Hyperlink"/>
                <w:noProof/>
                <w:sz w:val="21"/>
                <w:szCs w:val="21"/>
              </w:rPr>
              <w:t>Project Review Committee (PRC) Approval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41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4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Pr="00666FC3" w:rsidR="00ED3A18" w:rsidP="0079113F" w:rsidRDefault="00000000" w14:paraId="2281DE94" w14:textId="794EC585">
          <w:pPr>
            <w:pStyle w:val="TOC1"/>
            <w:tabs>
              <w:tab w:val="right" w:leader="dot" w:pos="9016"/>
            </w:tabs>
            <w:ind w:left="720" w:hanging="720"/>
            <w:rPr>
              <w:b w:val="0"/>
              <w:noProof/>
              <w:color w:val="auto"/>
              <w:sz w:val="21"/>
              <w:szCs w:val="21"/>
              <w:lang w:val="en-US" w:eastAsia="en-US"/>
            </w:rPr>
          </w:pPr>
          <w:hyperlink w:history="1" w:anchor="_Toc82619442">
            <w:r w:rsidRPr="00666FC3" w:rsidR="00ED3A18">
              <w:rPr>
                <w:rStyle w:val="Hyperlink"/>
                <w:noProof/>
                <w:sz w:val="21"/>
                <w:szCs w:val="21"/>
              </w:rPr>
              <w:t>Annexes</w:t>
            </w:r>
            <w:r w:rsidRPr="00666FC3" w:rsidR="00ED3A18">
              <w:rPr>
                <w:noProof/>
                <w:webHidden/>
                <w:sz w:val="21"/>
                <w:szCs w:val="21"/>
              </w:rPr>
              <w:tab/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6FC3" w:rsidR="00ED3A18">
              <w:rPr>
                <w:noProof/>
                <w:webHidden/>
                <w:sz w:val="21"/>
                <w:szCs w:val="21"/>
              </w:rPr>
              <w:instrText xml:space="preserve"> PAGEREF _Toc82619442 \h </w:instrText>
            </w:r>
            <w:r w:rsidRPr="00666FC3" w:rsidR="00ED3A18">
              <w:rPr>
                <w:noProof/>
                <w:webHidden/>
                <w:sz w:val="21"/>
                <w:szCs w:val="21"/>
              </w:rPr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6FC3" w:rsidR="00ED3A18">
              <w:rPr>
                <w:noProof/>
                <w:webHidden/>
                <w:sz w:val="21"/>
                <w:szCs w:val="21"/>
              </w:rPr>
              <w:t>14</w:t>
            </w:r>
            <w:r w:rsidRPr="00666FC3" w:rsidR="00ED3A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6FC3" w:rsidP="0079113F" w:rsidRDefault="005C7AB8" w14:paraId="3F8FDECC" w14:textId="77777777">
          <w:pPr>
            <w:ind w:left="720" w:hanging="720"/>
            <w:rPr>
              <w:b/>
              <w:bCs/>
              <w:noProof/>
              <w:sz w:val="21"/>
              <w:szCs w:val="21"/>
            </w:rPr>
          </w:pPr>
          <w:r w:rsidRPr="00666FC3">
            <w:rPr>
              <w:b/>
              <w:color w:val="4472C4" w:themeColor="accent1"/>
              <w:sz w:val="21"/>
              <w:szCs w:val="21"/>
            </w:rPr>
            <w:fldChar w:fldCharType="end"/>
          </w:r>
        </w:p>
      </w:sdtContent>
    </w:sdt>
    <w:p w:rsidRPr="00666FC3" w:rsidR="001524BB" w:rsidP="0079113F" w:rsidRDefault="001524BB" w14:paraId="58D6C3BF" w14:textId="0D6305D0">
      <w:pPr>
        <w:ind w:left="720" w:hanging="720"/>
        <w:rPr>
          <w:b/>
          <w:bCs/>
          <w:noProof/>
          <w:sz w:val="21"/>
          <w:szCs w:val="21"/>
        </w:rPr>
      </w:pPr>
    </w:p>
    <w:p w:rsidRPr="00CC57F8" w:rsidR="00473B59" w:rsidP="0079113F" w:rsidRDefault="00283787" w14:paraId="29DF69A9" w14:textId="5876E6A0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CC57F8">
        <w:rPr>
          <w:rFonts w:ascii="Calibri" w:hAnsi="Calibri" w:cs="Calibri"/>
          <w:b/>
          <w:bCs/>
          <w:sz w:val="40"/>
          <w:szCs w:val="40"/>
          <w:lang w:val="en-US"/>
        </w:rPr>
        <w:t>Project Document</w:t>
      </w:r>
      <w:r w:rsidRPr="00CC57F8" w:rsidR="00590E06">
        <w:rPr>
          <w:rFonts w:ascii="Calibri" w:hAnsi="Calibri" w:cs="Calibri"/>
          <w:b/>
          <w:bCs/>
          <w:sz w:val="40"/>
          <w:szCs w:val="40"/>
          <w:lang w:val="en-US"/>
        </w:rPr>
        <w:t xml:space="preserve"> </w:t>
      </w:r>
    </w:p>
    <w:p w:rsidRPr="00C0243A" w:rsidR="00283787" w:rsidP="0079113F" w:rsidRDefault="00283787" w14:paraId="7AE53203" w14:textId="7A8D99C9">
      <w:pPr>
        <w:spacing w:after="0" w:line="240" w:lineRule="auto"/>
        <w:ind w:left="720" w:hanging="720"/>
        <w:jc w:val="center"/>
        <w:rPr>
          <w:rFonts w:ascii="Calibri" w:hAnsi="Calibri" w:cs="Calibri"/>
          <w:b/>
          <w:bCs/>
          <w:lang w:val="en-US"/>
        </w:rPr>
      </w:pPr>
    </w:p>
    <w:p w:rsidR="002039E8" w:rsidP="0079113F" w:rsidRDefault="002039E8" w14:paraId="184E03CF" w14:textId="77777777">
      <w:pPr>
        <w:shd w:val="clear" w:color="auto" w:fill="FFF2CC" w:themeFill="accent4" w:themeFillTint="33"/>
        <w:spacing w:after="0" w:line="240" w:lineRule="auto"/>
        <w:ind w:left="720" w:hanging="720"/>
        <w:rPr>
          <w:rFonts w:ascii="Calibri" w:hAnsi="Calibri" w:cs="Calibri"/>
          <w:b/>
          <w:bCs/>
          <w:color w:val="C00000"/>
          <w:u w:val="single"/>
          <w:lang w:val="en-US"/>
        </w:rPr>
      </w:pPr>
    </w:p>
    <w:p w:rsidRPr="00D52F4B" w:rsidR="00172FB9" w:rsidP="0079113F" w:rsidRDefault="00172FB9" w14:paraId="00B8D4C3" w14:textId="19862493">
      <w:pPr>
        <w:shd w:val="clear" w:color="auto" w:fill="FFF2CC" w:themeFill="accent4" w:themeFillTint="33"/>
        <w:spacing w:after="0" w:line="240" w:lineRule="auto"/>
        <w:ind w:left="720" w:hanging="720"/>
        <w:rPr>
          <w:rFonts w:ascii="Calibri" w:hAnsi="Calibri" w:cs="Calibri"/>
          <w:b/>
          <w:bCs/>
          <w:color w:val="C00000"/>
          <w:lang w:val="en-US"/>
        </w:rPr>
      </w:pPr>
      <w:r w:rsidRPr="00D52F4B">
        <w:rPr>
          <w:rFonts w:ascii="Calibri" w:hAnsi="Calibri" w:cs="Calibri"/>
          <w:b/>
          <w:bCs/>
          <w:color w:val="C00000"/>
          <w:u w:val="single"/>
          <w:lang w:val="en-US"/>
        </w:rPr>
        <w:t xml:space="preserve">For </w:t>
      </w:r>
      <w:r w:rsidRPr="00D52F4B" w:rsidR="00963002">
        <w:rPr>
          <w:rFonts w:ascii="Calibri" w:hAnsi="Calibri" w:cs="Calibri"/>
          <w:b/>
          <w:bCs/>
          <w:color w:val="C00000"/>
          <w:u w:val="single"/>
          <w:lang w:val="en-US"/>
        </w:rPr>
        <w:t>C</w:t>
      </w:r>
      <w:r w:rsidRPr="00D52F4B">
        <w:rPr>
          <w:rFonts w:ascii="Calibri" w:hAnsi="Calibri" w:cs="Calibri"/>
          <w:b/>
          <w:bCs/>
          <w:color w:val="C00000"/>
          <w:u w:val="single"/>
          <w:lang w:val="en-US"/>
        </w:rPr>
        <w:t xml:space="preserve">oncept </w:t>
      </w:r>
      <w:r w:rsidRPr="00D52F4B" w:rsidR="00963002">
        <w:rPr>
          <w:rFonts w:ascii="Calibri" w:hAnsi="Calibri" w:cs="Calibri"/>
          <w:b/>
          <w:bCs/>
          <w:color w:val="C00000"/>
          <w:u w:val="single"/>
          <w:lang w:val="en-US"/>
        </w:rPr>
        <w:t>N</w:t>
      </w:r>
      <w:r w:rsidRPr="00D52F4B">
        <w:rPr>
          <w:rFonts w:ascii="Calibri" w:hAnsi="Calibri" w:cs="Calibri"/>
          <w:b/>
          <w:bCs/>
          <w:color w:val="C00000"/>
          <w:u w:val="single"/>
          <w:lang w:val="en-US"/>
        </w:rPr>
        <w:t>otes:</w:t>
      </w:r>
      <w:r w:rsidRPr="00D52F4B">
        <w:rPr>
          <w:rFonts w:ascii="Calibri" w:hAnsi="Calibri" w:cs="Calibri"/>
          <w:b/>
          <w:bCs/>
          <w:color w:val="C00000"/>
          <w:lang w:val="en-US"/>
        </w:rPr>
        <w:t xml:space="preserve"> please complete sections 1</w:t>
      </w:r>
      <w:r w:rsidRPr="00D52F4B" w:rsidR="00963002">
        <w:rPr>
          <w:rFonts w:ascii="Calibri" w:hAnsi="Calibri" w:cs="Calibri"/>
          <w:b/>
          <w:bCs/>
          <w:color w:val="C00000"/>
          <w:lang w:val="en-US"/>
        </w:rPr>
        <w:t>,2,3</w:t>
      </w:r>
      <w:r w:rsidRPr="00D52F4B" w:rsidR="009F3166">
        <w:rPr>
          <w:rFonts w:ascii="Calibri" w:hAnsi="Calibri" w:cs="Calibri"/>
          <w:b/>
          <w:bCs/>
          <w:color w:val="C00000"/>
          <w:lang w:val="en-US"/>
        </w:rPr>
        <w:t xml:space="preserve">,4, </w:t>
      </w:r>
      <w:r w:rsidR="000C00D6">
        <w:rPr>
          <w:rFonts w:ascii="Calibri" w:hAnsi="Calibri" w:cs="Calibri"/>
          <w:b/>
          <w:bCs/>
          <w:color w:val="C00000"/>
          <w:lang w:val="en-US"/>
        </w:rPr>
        <w:t xml:space="preserve">and attach </w:t>
      </w:r>
      <w:r w:rsidRPr="00D52F4B" w:rsidR="00963002">
        <w:rPr>
          <w:rFonts w:ascii="Calibri" w:hAnsi="Calibri" w:cs="Calibri"/>
          <w:b/>
          <w:bCs/>
          <w:color w:val="C00000"/>
          <w:lang w:val="en-US"/>
        </w:rPr>
        <w:t>Theory of Change</w:t>
      </w:r>
      <w:r w:rsidRPr="00D52F4B" w:rsidR="009F3166">
        <w:rPr>
          <w:rFonts w:ascii="Calibri" w:hAnsi="Calibri" w:cs="Calibri"/>
          <w:b/>
          <w:bCs/>
          <w:color w:val="C00000"/>
          <w:lang w:val="en-US"/>
        </w:rPr>
        <w:t xml:space="preserve"> &amp; ESSS Screening report</w:t>
      </w:r>
    </w:p>
    <w:p w:rsidR="00963002" w:rsidP="0079113F" w:rsidRDefault="00963002" w14:paraId="3EF01FA8" w14:textId="56195265">
      <w:pPr>
        <w:shd w:val="clear" w:color="auto" w:fill="FFF2CC" w:themeFill="accent4" w:themeFillTint="33"/>
        <w:spacing w:after="0" w:line="240" w:lineRule="auto"/>
        <w:ind w:left="720" w:hanging="720"/>
        <w:rPr>
          <w:rFonts w:ascii="Calibri" w:hAnsi="Calibri" w:cs="Calibri"/>
          <w:b/>
          <w:bCs/>
          <w:color w:val="C00000"/>
          <w:lang w:val="en-US"/>
        </w:rPr>
      </w:pPr>
      <w:r w:rsidRPr="00D52F4B">
        <w:rPr>
          <w:rFonts w:ascii="Calibri" w:hAnsi="Calibri" w:cs="Calibri"/>
          <w:b/>
          <w:bCs/>
          <w:color w:val="C00000"/>
          <w:u w:val="single"/>
          <w:lang w:val="en-US"/>
        </w:rPr>
        <w:t>For Project Documents:</w:t>
      </w:r>
      <w:r w:rsidRPr="00D52F4B">
        <w:rPr>
          <w:rFonts w:ascii="Calibri" w:hAnsi="Calibri" w:cs="Calibri"/>
          <w:b/>
          <w:bCs/>
          <w:color w:val="C00000"/>
          <w:lang w:val="en-US"/>
        </w:rPr>
        <w:t xml:space="preserve"> please complete all the sections below and attach all the required </w:t>
      </w:r>
      <w:proofErr w:type="gramStart"/>
      <w:r w:rsidRPr="00D52F4B">
        <w:rPr>
          <w:rFonts w:ascii="Calibri" w:hAnsi="Calibri" w:cs="Calibri"/>
          <w:b/>
          <w:bCs/>
          <w:color w:val="C00000"/>
          <w:lang w:val="en-US"/>
        </w:rPr>
        <w:t>annexes</w:t>
      </w:r>
      <w:proofErr w:type="gramEnd"/>
    </w:p>
    <w:p w:rsidRPr="00D52F4B" w:rsidR="002039E8" w:rsidP="0079113F" w:rsidRDefault="002039E8" w14:paraId="61B332D0" w14:textId="77777777">
      <w:pPr>
        <w:shd w:val="clear" w:color="auto" w:fill="FFF2CC" w:themeFill="accent4" w:themeFillTint="33"/>
        <w:spacing w:after="0" w:line="240" w:lineRule="auto"/>
        <w:ind w:left="720" w:hanging="720"/>
        <w:rPr>
          <w:rFonts w:ascii="Calibri" w:hAnsi="Calibri" w:cs="Calibri"/>
          <w:b/>
          <w:bCs/>
          <w:color w:val="C00000"/>
          <w:lang w:val="en-US"/>
        </w:rPr>
      </w:pPr>
    </w:p>
    <w:p w:rsidRPr="00C0243A" w:rsidR="00D52F4B" w:rsidP="0079113F" w:rsidRDefault="00D52F4B" w14:paraId="5CB2216C" w14:textId="77777777">
      <w:pPr>
        <w:spacing w:after="0" w:line="240" w:lineRule="auto"/>
        <w:ind w:left="720" w:hanging="720"/>
        <w:rPr>
          <w:rFonts w:ascii="Calibri" w:hAnsi="Calibri" w:cs="Calibri"/>
          <w:b/>
          <w:bCs/>
          <w:u w:val="single"/>
          <w:lang w:val="en-US"/>
        </w:rPr>
      </w:pPr>
    </w:p>
    <w:p w:rsidRPr="0042735F" w:rsidR="00220CA0" w:rsidP="0079113F" w:rsidRDefault="007A5EE8" w14:paraId="56E5F184" w14:textId="1FF49D87">
      <w:pPr>
        <w:pStyle w:val="Heading1"/>
        <w:numPr>
          <w:ilvl w:val="0"/>
          <w:numId w:val="13"/>
        </w:numPr>
        <w:ind w:left="720" w:hanging="720"/>
      </w:pPr>
      <w:bookmarkStart w:name="_Toc82619394" w:id="1"/>
      <w:bookmarkStart w:name="_Hlk64671962" w:id="2"/>
      <w:r>
        <w:t xml:space="preserve">Project </w:t>
      </w:r>
      <w:r w:rsidR="008B3756">
        <w:t>Summary</w:t>
      </w:r>
      <w:bookmarkEnd w:id="1"/>
    </w:p>
    <w:p w:rsidRPr="005A27BB" w:rsidR="00786AA2" w:rsidP="0079113F" w:rsidRDefault="00786AA2" w14:paraId="4A0A21CC" w14:textId="77777777">
      <w:pPr>
        <w:spacing w:after="0"/>
        <w:ind w:left="720" w:hanging="720"/>
        <w:rPr>
          <w:b/>
          <w:bCs/>
        </w:rPr>
      </w:pPr>
      <w:r w:rsidRPr="005A27BB">
        <w:rPr>
          <w:b/>
          <w:bCs/>
        </w:rPr>
        <w:t>Preamble</w:t>
      </w:r>
    </w:p>
    <w:p w:rsidR="00246E2E" w:rsidP="0079113F" w:rsidRDefault="00786AA2" w14:paraId="76DC50CE" w14:textId="7186F717">
      <w:pPr>
        <w:spacing w:after="0"/>
        <w:ind w:left="720" w:hanging="720"/>
      </w:pPr>
      <w:r w:rsidRPr="00D53E14">
        <w:t xml:space="preserve">The </w:t>
      </w:r>
      <w:r w:rsidR="007A5EE8">
        <w:t xml:space="preserve">Project </w:t>
      </w:r>
      <w:r w:rsidR="001104F9">
        <w:t>S</w:t>
      </w:r>
      <w:r w:rsidRPr="00D53E14">
        <w:t xml:space="preserve">ummary </w:t>
      </w:r>
      <w:r w:rsidR="007A5EE8">
        <w:t>section</w:t>
      </w:r>
      <w:r w:rsidRPr="00D53E14">
        <w:t xml:space="preserve"> captures all essential information of UN-Habitat projects</w:t>
      </w:r>
      <w:r w:rsidR="002C5C8E">
        <w:t xml:space="preserve">. Some if this information is mandatory in IPMR, some additional </w:t>
      </w:r>
      <w:r w:rsidRPr="00D53E14">
        <w:t xml:space="preserve">critical information will be stored outside IPMR. This allows a </w:t>
      </w:r>
      <w:r w:rsidRPr="00D53E14" w:rsidR="00793747">
        <w:t>bird’s</w:t>
      </w:r>
      <w:r w:rsidRPr="00D53E14">
        <w:t xml:space="preserve"> eye view during the approval process, allows to identify the linkages with UN-Habitat instruments (ex. Strategic Plan, Work Programme and Budget, Results Framework, </w:t>
      </w:r>
      <w:r w:rsidR="00CC57F8">
        <w:t xml:space="preserve">ESSS, </w:t>
      </w:r>
      <w:r w:rsidRPr="00D53E14">
        <w:t>etc.) and contributes to our capacity to analyse UN-Habitat’s portfolio against our Strategic Plan.</w:t>
      </w:r>
    </w:p>
    <w:p w:rsidR="00B50A5C" w:rsidP="0079113F" w:rsidRDefault="00B50A5C" w14:paraId="2C14620F" w14:textId="2502B085">
      <w:pPr>
        <w:spacing w:after="0"/>
        <w:ind w:left="720" w:hanging="720"/>
      </w:pPr>
    </w:p>
    <w:p w:rsidR="00B47D04" w:rsidP="0079113F" w:rsidRDefault="00B50A5C" w14:paraId="0EC9B819" w14:textId="4E43D217">
      <w:pPr>
        <w:spacing w:after="0"/>
        <w:ind w:left="720" w:hanging="720"/>
      </w:pPr>
      <w:r>
        <w:t xml:space="preserve">The </w:t>
      </w:r>
      <w:r w:rsidR="007A5EE8">
        <w:t xml:space="preserve">Project </w:t>
      </w:r>
      <w:r>
        <w:t xml:space="preserve">Summary </w:t>
      </w:r>
      <w:r w:rsidR="007A5EE8">
        <w:t>section</w:t>
      </w:r>
      <w:r>
        <w:t xml:space="preserve"> </w:t>
      </w:r>
      <w:r w:rsidRPr="00641781">
        <w:rPr>
          <w:b/>
          <w:bCs/>
          <w:u w:val="single"/>
        </w:rPr>
        <w:t>must be completed</w:t>
      </w:r>
      <w:r>
        <w:t xml:space="preserve"> for any project, </w:t>
      </w:r>
      <w:r w:rsidR="00EE2F9E">
        <w:t xml:space="preserve">even when using the donor’s </w:t>
      </w:r>
      <w:r w:rsidR="007A5EE8">
        <w:t>template</w:t>
      </w:r>
      <w:r w:rsidR="00EE2F9E">
        <w:t>.</w:t>
      </w:r>
    </w:p>
    <w:p w:rsidR="00786AA2" w:rsidP="0079113F" w:rsidRDefault="00786AA2" w14:paraId="25B174E5" w14:textId="77777777">
      <w:pPr>
        <w:spacing w:after="0"/>
        <w:ind w:left="720" w:hanging="720"/>
      </w:pPr>
    </w:p>
    <w:p w:rsidR="00786AA2" w:rsidP="0079113F" w:rsidRDefault="00786AA2" w14:paraId="23DE2AFF" w14:textId="77777777">
      <w:pPr>
        <w:shd w:val="clear" w:color="auto" w:fill="D9E2F3" w:themeFill="accent1" w:themeFillTint="33"/>
        <w:spacing w:after="0"/>
        <w:ind w:left="720" w:hanging="720"/>
        <w:rPr>
          <w:b/>
          <w:bCs/>
        </w:rPr>
      </w:pPr>
    </w:p>
    <w:p w:rsidR="00786AA2" w:rsidP="0079113F" w:rsidRDefault="00786AA2" w14:paraId="1D242CCA" w14:textId="32EE4539">
      <w:pPr>
        <w:shd w:val="clear" w:color="auto" w:fill="D9E2F3" w:themeFill="accent1" w:themeFillTint="33"/>
        <w:spacing w:after="0"/>
        <w:ind w:left="720" w:hanging="720"/>
        <w:jc w:val="center"/>
        <w:rPr>
          <w:b/>
          <w:bCs/>
        </w:rPr>
      </w:pPr>
      <w:r w:rsidRPr="005A27BB">
        <w:rPr>
          <w:b/>
          <w:bCs/>
        </w:rPr>
        <w:t xml:space="preserve">IMPORTANT NOTE: the </w:t>
      </w:r>
      <w:r w:rsidR="009F3166">
        <w:rPr>
          <w:b/>
          <w:bCs/>
        </w:rPr>
        <w:t>sections</w:t>
      </w:r>
      <w:r w:rsidRPr="005A27BB" w:rsidR="009F3166">
        <w:rPr>
          <w:b/>
          <w:bCs/>
        </w:rPr>
        <w:t xml:space="preserve"> </w:t>
      </w:r>
      <w:r w:rsidRPr="005A27BB">
        <w:rPr>
          <w:b/>
          <w:bCs/>
        </w:rPr>
        <w:t>highlighted in</w:t>
      </w:r>
      <w:r w:rsidR="00D52F4B">
        <w:rPr>
          <w:b/>
          <w:bCs/>
        </w:rPr>
        <w:t xml:space="preserve"> blue</w:t>
      </w:r>
      <w:r w:rsidRPr="005A27BB">
        <w:rPr>
          <w:b/>
          <w:bCs/>
        </w:rPr>
        <w:t xml:space="preserve"> </w:t>
      </w:r>
      <w:r w:rsidR="009F3166">
        <w:rPr>
          <w:b/>
          <w:bCs/>
        </w:rPr>
        <w:t xml:space="preserve">are part of the </w:t>
      </w:r>
      <w:r w:rsidR="009C26B5">
        <w:rPr>
          <w:b/>
          <w:bCs/>
        </w:rPr>
        <w:t xml:space="preserve">sections required in </w:t>
      </w:r>
      <w:r w:rsidRPr="005A27BB">
        <w:rPr>
          <w:b/>
          <w:bCs/>
        </w:rPr>
        <w:t>IPMR</w:t>
      </w:r>
      <w:r>
        <w:rPr>
          <w:b/>
          <w:bCs/>
        </w:rPr>
        <w:t xml:space="preserve">. </w:t>
      </w:r>
    </w:p>
    <w:p w:rsidRPr="005A27BB" w:rsidR="00786AA2" w:rsidP="0079113F" w:rsidRDefault="00786AA2" w14:paraId="46E951A9" w14:textId="77777777">
      <w:pPr>
        <w:shd w:val="clear" w:color="auto" w:fill="D9E2F3" w:themeFill="accent1" w:themeFillTint="33"/>
        <w:spacing w:after="0"/>
        <w:ind w:left="720" w:hanging="720"/>
        <w:rPr>
          <w:b/>
          <w:bCs/>
        </w:rPr>
      </w:pPr>
    </w:p>
    <w:p w:rsidRPr="003B226E" w:rsidR="00246E2E" w:rsidP="0079113F" w:rsidRDefault="00246E2E" w14:paraId="72CD5521" w14:textId="77777777">
      <w:pPr>
        <w:spacing w:after="0"/>
        <w:ind w:left="720" w:hanging="720"/>
        <w:rPr>
          <w:b/>
          <w:bCs/>
        </w:rPr>
      </w:pPr>
    </w:p>
    <w:p w:rsidRPr="00215983" w:rsidR="008812CD" w:rsidP="00215983" w:rsidRDefault="002929CE" w14:paraId="27E9C158" w14:textId="278DAEC4">
      <w:pPr>
        <w:pStyle w:val="Heading2"/>
      </w:pPr>
      <w:bookmarkStart w:name="_Toc82619395" w:id="3"/>
      <w:r w:rsidRPr="00215983">
        <w:t>Project</w:t>
      </w:r>
      <w:r w:rsidRPr="00215983" w:rsidR="00220CA0">
        <w:t xml:space="preserve"> Information</w:t>
      </w:r>
      <w:bookmarkEnd w:id="3"/>
    </w:p>
    <w:p w:rsidRPr="004B4F2D" w:rsidR="004B4F2D" w:rsidP="0079113F" w:rsidRDefault="004B4F2D" w14:paraId="01766C59" w14:textId="77777777">
      <w:pPr>
        <w:spacing w:after="0"/>
        <w:ind w:left="720" w:hanging="720"/>
        <w:rPr>
          <w:lang w:val="en-US"/>
        </w:rPr>
      </w:pPr>
    </w:p>
    <w:tbl>
      <w:tblPr>
        <w:tblStyle w:val="TableGrid"/>
        <w:tblW w:w="89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110"/>
      </w:tblGrid>
      <w:tr w:rsidRPr="00C0243A" w:rsidR="00E7437B" w:rsidTr="00641781" w14:paraId="647161FE" w14:textId="77777777">
        <w:trPr>
          <w:cantSplit/>
          <w:trHeight w:val="412"/>
        </w:trPr>
        <w:tc>
          <w:tcPr>
            <w:tcW w:w="1885" w:type="dxa"/>
            <w:shd w:val="clear" w:color="auto" w:fill="D9E2F3" w:themeFill="accent1" w:themeFillTint="33"/>
          </w:tcPr>
          <w:p w:rsidRPr="00C0243A" w:rsidR="003562EB" w:rsidP="00215983" w:rsidRDefault="00E7437B" w14:paraId="0FB13C06" w14:textId="1872A244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0243A">
              <w:rPr>
                <w:rFonts w:ascii="Calibri" w:hAnsi="Calibri" w:cs="Calibri"/>
                <w:b/>
                <w:bCs/>
                <w:lang w:val="en-US"/>
              </w:rPr>
              <w:t xml:space="preserve">Project Title 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:rsidRPr="00C0243A" w:rsidR="00E7437B" w:rsidP="00215983" w:rsidRDefault="00E7437B" w14:paraId="1D586D9A" w14:textId="74AA71F2">
            <w:pPr>
              <w:ind w:left="67"/>
              <w:rPr>
                <w:rFonts w:ascii="Calibri" w:hAnsi="Calibri" w:cs="Calibri"/>
              </w:rPr>
            </w:pPr>
          </w:p>
        </w:tc>
      </w:tr>
      <w:tr w:rsidRPr="00C0243A" w:rsidR="00E7437B" w:rsidTr="00641781" w14:paraId="2D66E570" w14:textId="77777777">
        <w:trPr>
          <w:trHeight w:val="448"/>
        </w:trPr>
        <w:tc>
          <w:tcPr>
            <w:tcW w:w="1885" w:type="dxa"/>
            <w:shd w:val="clear" w:color="auto" w:fill="D9E2F3" w:themeFill="accent1" w:themeFillTint="33"/>
          </w:tcPr>
          <w:p w:rsidRPr="00C0243A" w:rsidR="00E7437B" w:rsidP="00215983" w:rsidRDefault="00E7437B" w14:paraId="7F63AD5F" w14:textId="4025607E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0243A">
              <w:rPr>
                <w:rFonts w:ascii="Calibri" w:hAnsi="Calibri" w:cs="Calibri"/>
                <w:b/>
                <w:bCs/>
                <w:lang w:val="en-US"/>
              </w:rPr>
              <w:t xml:space="preserve">Project </w:t>
            </w:r>
            <w:r w:rsidR="00F339BE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C0243A">
              <w:rPr>
                <w:rFonts w:ascii="Calibri" w:hAnsi="Calibri" w:cs="Calibri"/>
                <w:b/>
                <w:bCs/>
                <w:lang w:val="en-US"/>
              </w:rPr>
              <w:t>umber</w:t>
            </w:r>
            <w:r w:rsidR="009F3166">
              <w:rPr>
                <w:rFonts w:ascii="Calibri" w:hAnsi="Calibri" w:cs="Calibri"/>
                <w:b/>
                <w:bCs/>
                <w:lang w:val="en-US"/>
              </w:rPr>
              <w:t xml:space="preserve"> (from IPMR)</w:t>
            </w:r>
          </w:p>
        </w:tc>
        <w:tc>
          <w:tcPr>
            <w:tcW w:w="7110" w:type="dxa"/>
            <w:shd w:val="clear" w:color="auto" w:fill="D9E2F3" w:themeFill="accent1" w:themeFillTint="33"/>
          </w:tcPr>
          <w:p w:rsidRPr="00C0243A" w:rsidR="00E7437B" w:rsidP="00215983" w:rsidRDefault="00206F03" w14:paraId="2DFF121E" w14:textId="1FE7A1C7">
            <w:pPr>
              <w:ind w:left="67"/>
              <w:jc w:val="both"/>
              <w:rPr>
                <w:rFonts w:ascii="Calibri" w:hAnsi="Calibri" w:cs="Calibri"/>
                <w:color w:val="4472C4" w:themeColor="accent1"/>
                <w:lang w:val="en-US"/>
              </w:rPr>
            </w:pPr>
            <w:r w:rsidRPr="00327CA3">
              <w:rPr>
                <w:rFonts w:ascii="Calibri" w:hAnsi="Calibri" w:cs="Calibri"/>
                <w:lang w:val="en-US"/>
              </w:rPr>
              <w:t>{projectNumber}</w:t>
            </w:r>
            <w:r w:rsidR="00D52F4B">
              <w:rPr>
                <w:rFonts w:ascii="Calibri" w:hAnsi="Calibri" w:cs="Calibri"/>
                <w:lang w:val="en-US"/>
              </w:rPr>
              <w:t xml:space="preserve"> </w:t>
            </w:r>
            <w:r w:rsidRPr="00CC57F8" w:rsidR="00D52F4B">
              <w:rPr>
                <w:rFonts w:ascii="Calibri" w:hAnsi="Calibri" w:cs="Calibri"/>
                <w:i/>
                <w:iCs/>
                <w:lang w:val="en-US"/>
              </w:rPr>
              <w:t xml:space="preserve">(complete this section </w:t>
            </w:r>
            <w:r w:rsidR="00CC57F8">
              <w:rPr>
                <w:rFonts w:ascii="Calibri" w:hAnsi="Calibri" w:cs="Calibri"/>
                <w:i/>
                <w:iCs/>
                <w:lang w:val="en-US"/>
              </w:rPr>
              <w:t xml:space="preserve">only </w:t>
            </w:r>
            <w:r w:rsidRPr="00CC57F8" w:rsidR="00D52F4B">
              <w:rPr>
                <w:rFonts w:ascii="Calibri" w:hAnsi="Calibri" w:cs="Calibri"/>
                <w:i/>
                <w:iCs/>
                <w:lang w:val="en-US"/>
              </w:rPr>
              <w:t>if the project has already been created in IPMR)</w:t>
            </w:r>
          </w:p>
        </w:tc>
      </w:tr>
      <w:tr w:rsidRPr="00C0243A" w:rsidR="00F339BE" w:rsidTr="00641781" w14:paraId="25755135" w14:textId="77777777">
        <w:trPr>
          <w:trHeight w:val="520"/>
        </w:trPr>
        <w:tc>
          <w:tcPr>
            <w:tcW w:w="1885" w:type="dxa"/>
          </w:tcPr>
          <w:p w:rsidR="00F339BE" w:rsidP="00215983" w:rsidRDefault="00F339BE" w14:paraId="72C3836E" w14:textId="77777777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oject Objective</w:t>
            </w:r>
          </w:p>
          <w:p w:rsidR="005E4B36" w:rsidP="00215983" w:rsidRDefault="005E4B36" w14:paraId="038FB96C" w14:textId="77777777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  <w:p w:rsidRPr="00C0243A" w:rsidR="005E4B36" w:rsidP="00215983" w:rsidRDefault="005E4B36" w14:paraId="111DAA33" w14:textId="519606CD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110" w:type="dxa"/>
          </w:tcPr>
          <w:p w:rsidR="00F339BE" w:rsidP="00215983" w:rsidRDefault="00F339BE" w14:paraId="3A172864" w14:textId="77777777">
            <w:pPr>
              <w:ind w:left="67"/>
              <w:rPr>
                <w:rFonts w:ascii="Calibri" w:hAnsi="Calibri" w:cs="Calibri"/>
                <w:lang w:val="en-US"/>
              </w:rPr>
            </w:pPr>
          </w:p>
        </w:tc>
      </w:tr>
      <w:tr w:rsidRPr="00C0243A" w:rsidR="00F339BE" w:rsidTr="00641781" w14:paraId="5292AB4D" w14:textId="77777777">
        <w:tc>
          <w:tcPr>
            <w:tcW w:w="1885" w:type="dxa"/>
          </w:tcPr>
          <w:p w:rsidR="00F339BE" w:rsidP="00215983" w:rsidRDefault="005401C8" w14:paraId="7A3F96EF" w14:textId="77777777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oject Outcomes</w:t>
            </w:r>
          </w:p>
          <w:p w:rsidR="005401C8" w:rsidP="00215983" w:rsidRDefault="005401C8" w14:paraId="13BC82CF" w14:textId="77777777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5401C8" w:rsidP="00215983" w:rsidRDefault="005401C8" w14:paraId="0CCFE304" w14:textId="748E576A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110" w:type="dxa"/>
          </w:tcPr>
          <w:p w:rsidRPr="00215983" w:rsidR="00F339BE" w:rsidP="00215983" w:rsidRDefault="005401C8" w14:paraId="14C9BD39" w14:textId="12E74191">
            <w:pPr>
              <w:ind w:left="67"/>
              <w:rPr>
                <w:rFonts w:ascii="Calibri" w:hAnsi="Calibri" w:cs="Calibri"/>
                <w:u w:val="single"/>
                <w:lang w:val="en-US"/>
              </w:rPr>
            </w:pPr>
            <w:r w:rsidRPr="00215983">
              <w:rPr>
                <w:rFonts w:ascii="Calibri" w:hAnsi="Calibri" w:cs="Calibri"/>
                <w:u w:val="single"/>
                <w:lang w:val="en-US"/>
              </w:rPr>
              <w:t>Outcome 1:</w:t>
            </w:r>
          </w:p>
          <w:p w:rsidRPr="00561C03" w:rsidR="005401C8" w:rsidP="00215983" w:rsidRDefault="00561C03" w14:paraId="25A6FD43" w14:textId="3F26C1E5">
            <w:pPr>
              <w:ind w:left="67"/>
              <w:rPr>
                <w:rFonts w:ascii="Calibri" w:hAnsi="Calibri" w:cs="Calibri"/>
                <w:i/>
                <w:iCs/>
                <w:lang w:val="en-US"/>
              </w:rPr>
            </w:pPr>
            <w:r w:rsidRPr="00561C03">
              <w:rPr>
                <w:rFonts w:ascii="Calibri" w:hAnsi="Calibri" w:cs="Calibri"/>
                <w:i/>
                <w:iCs/>
                <w:lang w:val="en-US"/>
              </w:rPr>
              <w:t>Indicators</w:t>
            </w:r>
          </w:p>
          <w:p w:rsidRPr="005401C8" w:rsidR="005401C8" w:rsidP="00215983" w:rsidRDefault="005401C8" w14:paraId="1C87E20B" w14:textId="12BFABEF">
            <w:pPr>
              <w:pStyle w:val="ListParagraph"/>
              <w:ind w:left="67"/>
              <w:rPr>
                <w:rFonts w:ascii="Calibri" w:hAnsi="Calibri" w:cs="Calibri"/>
                <w:u w:val="single"/>
                <w:lang w:val="en-US"/>
              </w:rPr>
            </w:pPr>
            <w:r w:rsidRPr="005401C8">
              <w:rPr>
                <w:rFonts w:ascii="Calibri" w:hAnsi="Calibri" w:cs="Calibri"/>
                <w:u w:val="single"/>
                <w:lang w:val="en-US"/>
              </w:rPr>
              <w:t>Outcome 2:</w:t>
            </w:r>
          </w:p>
          <w:p w:rsidRPr="00561C03" w:rsidR="005401C8" w:rsidP="00215983" w:rsidRDefault="00561C03" w14:paraId="3E5C3482" w14:textId="7FE28C73">
            <w:pPr>
              <w:ind w:left="67"/>
              <w:rPr>
                <w:rFonts w:ascii="Calibri" w:hAnsi="Calibri" w:cs="Calibri"/>
                <w:i/>
                <w:iCs/>
                <w:lang w:val="en-US"/>
              </w:rPr>
            </w:pPr>
            <w:r w:rsidRPr="00561C03">
              <w:rPr>
                <w:rFonts w:ascii="Calibri" w:hAnsi="Calibri" w:cs="Calibri"/>
                <w:i/>
                <w:iCs/>
                <w:lang w:val="en-US"/>
              </w:rPr>
              <w:t>Indicators</w:t>
            </w:r>
          </w:p>
          <w:p w:rsidR="007C5452" w:rsidP="00215983" w:rsidRDefault="005401C8" w14:paraId="228097B8" w14:textId="313301A7">
            <w:pPr>
              <w:pStyle w:val="ListParagraph"/>
              <w:ind w:left="67"/>
              <w:rPr>
                <w:rFonts w:ascii="Calibri" w:hAnsi="Calibri" w:cs="Calibri"/>
                <w:u w:val="single"/>
                <w:lang w:val="en-US"/>
              </w:rPr>
            </w:pPr>
            <w:r w:rsidRPr="005401C8">
              <w:rPr>
                <w:rFonts w:ascii="Calibri" w:hAnsi="Calibri" w:cs="Calibri"/>
                <w:u w:val="single"/>
                <w:lang w:val="en-US"/>
              </w:rPr>
              <w:t>Outcome 3:</w:t>
            </w:r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</w:p>
          <w:p w:rsidRPr="00561C03" w:rsidR="00561C03" w:rsidP="00215983" w:rsidRDefault="00561C03" w14:paraId="0CD33079" w14:textId="6286262E">
            <w:pPr>
              <w:pStyle w:val="ListParagraph"/>
              <w:ind w:left="67"/>
              <w:rPr>
                <w:rFonts w:ascii="Calibri" w:hAnsi="Calibri" w:cs="Calibri"/>
                <w:i/>
                <w:iCs/>
                <w:lang w:val="en-US"/>
              </w:rPr>
            </w:pPr>
            <w:r w:rsidRPr="00561C03">
              <w:rPr>
                <w:rFonts w:ascii="Calibri" w:hAnsi="Calibri" w:cs="Calibri"/>
                <w:i/>
                <w:iCs/>
                <w:lang w:val="en-US"/>
              </w:rPr>
              <w:t>Indicators</w:t>
            </w:r>
          </w:p>
          <w:p w:rsidR="007C5452" w:rsidP="00215983" w:rsidRDefault="007C5452" w14:paraId="753CD4E1" w14:textId="77777777">
            <w:pPr>
              <w:pStyle w:val="ListParagraph"/>
              <w:ind w:left="67"/>
              <w:rPr>
                <w:rFonts w:ascii="Calibri" w:hAnsi="Calibri" w:cs="Calibri"/>
                <w:u w:val="single"/>
                <w:lang w:val="en-US"/>
              </w:rPr>
            </w:pPr>
          </w:p>
          <w:p w:rsidRPr="007C5452" w:rsidR="007C5452" w:rsidP="00215983" w:rsidRDefault="007C5452" w14:paraId="15969BA4" w14:textId="663DAFE1">
            <w:pPr>
              <w:pStyle w:val="ListParagraph"/>
              <w:ind w:left="67"/>
              <w:rPr>
                <w:lang w:val="en-US"/>
              </w:rPr>
            </w:pPr>
            <w:r w:rsidRPr="00641781">
              <w:rPr>
                <w:rFonts w:ascii="Calibri" w:hAnsi="Calibri" w:cs="Calibri"/>
                <w:i/>
                <w:iCs/>
                <w:u w:val="single"/>
                <w:lang w:val="en-US"/>
              </w:rPr>
              <w:t xml:space="preserve">Add any additional </w:t>
            </w:r>
            <w:proofErr w:type="gramStart"/>
            <w:r w:rsidRPr="00641781">
              <w:rPr>
                <w:rFonts w:ascii="Calibri" w:hAnsi="Calibri" w:cs="Calibri"/>
                <w:i/>
                <w:iCs/>
                <w:u w:val="single"/>
                <w:lang w:val="en-US"/>
              </w:rPr>
              <w:t>outcomes</w:t>
            </w:r>
            <w:proofErr w:type="gramEnd"/>
          </w:p>
          <w:p w:rsidRPr="005401C8" w:rsidR="005401C8" w:rsidP="00215983" w:rsidRDefault="005401C8" w14:paraId="1E44DB02" w14:textId="2CA254D8">
            <w:pPr>
              <w:ind w:left="67"/>
              <w:rPr>
                <w:lang w:val="en-US"/>
              </w:rPr>
            </w:pPr>
          </w:p>
        </w:tc>
      </w:tr>
    </w:tbl>
    <w:p w:rsidR="00BF6A81" w:rsidP="0079113F" w:rsidRDefault="00BF6A81" w14:paraId="795E04C5" w14:textId="2D7CA83C">
      <w:pPr>
        <w:ind w:left="720" w:hanging="720"/>
      </w:pPr>
    </w:p>
    <w:p w:rsidR="009F3166" w:rsidP="0079113F" w:rsidRDefault="009F3166" w14:paraId="0EC4B76A" w14:textId="454D907F">
      <w:pPr>
        <w:ind w:left="720" w:hanging="720"/>
      </w:pPr>
    </w:p>
    <w:p w:rsidR="009F3166" w:rsidP="0079113F" w:rsidRDefault="009F3166" w14:paraId="4BAD3220" w14:textId="77777777">
      <w:pPr>
        <w:ind w:left="720" w:hanging="720"/>
      </w:pPr>
    </w:p>
    <w:p w:rsidRPr="00D579C6" w:rsidR="004747D1" w:rsidP="00215983" w:rsidRDefault="00AC37FD" w14:paraId="087D2A3E" w14:textId="22EFA744">
      <w:pPr>
        <w:pStyle w:val="Heading2"/>
      </w:pPr>
      <w:bookmarkStart w:name="_Toc82619396" w:id="4"/>
      <w:r>
        <w:lastRenderedPageBreak/>
        <w:t>Links to the SDGs</w:t>
      </w:r>
      <w:bookmarkEnd w:id="4"/>
    </w:p>
    <w:p w:rsidR="00BF6A81" w:rsidP="0079113F" w:rsidRDefault="001B72FA" w14:paraId="14F79827" w14:textId="5C0D9F69">
      <w:pPr>
        <w:ind w:left="720" w:hanging="720"/>
      </w:pPr>
      <w:r w:rsidRPr="00563E5C">
        <w:rPr>
          <w:i/>
          <w:iCs/>
        </w:rPr>
        <w:t>Tag &amp; rank each Outcome against the SDG</w:t>
      </w:r>
      <w:r w:rsidRPr="007C5452">
        <w:rPr>
          <w:i/>
          <w:iCs/>
        </w:rPr>
        <w:t>,</w:t>
      </w:r>
      <w:r w:rsidRPr="00641781">
        <w:rPr>
          <w:b/>
          <w:bCs/>
          <w:i/>
          <w:iCs/>
        </w:rPr>
        <w:t xml:space="preserve"> at target level</w:t>
      </w:r>
      <w:r w:rsidRPr="00563E5C">
        <w:rPr>
          <w:i/>
          <w:iCs/>
        </w:rPr>
        <w:t xml:space="preserve">. The full list of SDGs &amp; their targets can be found </w:t>
      </w:r>
      <w:hyperlink w:history="1" r:id="rId12">
        <w:r w:rsidRPr="00563E5C">
          <w:rPr>
            <w:rStyle w:val="Hyperlink"/>
            <w:rFonts w:ascii="Calibri" w:hAnsi="Calibri" w:eastAsia="DengXian" w:cs="Calibri"/>
            <w:i/>
            <w:iCs/>
          </w:rPr>
          <w:t>here</w:t>
        </w:r>
      </w:hyperlink>
    </w:p>
    <w:tbl>
      <w:tblPr>
        <w:tblW w:w="9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976"/>
        <w:gridCol w:w="840"/>
        <w:gridCol w:w="840"/>
        <w:gridCol w:w="840"/>
        <w:gridCol w:w="840"/>
        <w:gridCol w:w="840"/>
        <w:gridCol w:w="840"/>
        <w:gridCol w:w="960"/>
        <w:gridCol w:w="960"/>
        <w:gridCol w:w="800"/>
      </w:tblGrid>
      <w:tr w:rsidRPr="00D53E14" w:rsidR="00514913" w:rsidTr="00310D85" w14:paraId="7A88EEAA" w14:textId="77777777">
        <w:trPr>
          <w:trHeight w:val="432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Pr="000436D1" w:rsidR="00514913" w:rsidP="0079113F" w:rsidRDefault="00514913" w14:paraId="3F5C9222" w14:textId="77777777">
            <w:pPr>
              <w:keepLines/>
              <w:spacing w:after="0"/>
              <w:ind w:left="720" w:hanging="720"/>
              <w:jc w:val="center"/>
              <w:rPr>
                <w:b/>
                <w:bCs/>
              </w:rPr>
            </w:pPr>
            <w:r w:rsidRPr="000436D1">
              <w:rPr>
                <w:b/>
                <w:bCs/>
              </w:rPr>
              <w:t>OUTCOME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5D5EF359" w14:textId="77777777">
            <w:pPr>
              <w:keepLines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EAA84BC" w14:textId="77777777">
            <w:pPr>
              <w:keepLines/>
              <w:spacing w:after="0"/>
              <w:ind w:left="720" w:hanging="720"/>
            </w:pPr>
            <w:r w:rsidRPr="00D53E14">
              <w:t>SDG1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EB2ED40" w14:textId="77777777">
            <w:pPr>
              <w:keepLines/>
              <w:spacing w:after="0"/>
              <w:ind w:left="720" w:hanging="720"/>
            </w:pPr>
            <w:r w:rsidRPr="00D53E14">
              <w:t>SDG2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14478A3" w14:textId="77777777">
            <w:pPr>
              <w:keepLines/>
              <w:spacing w:after="0"/>
              <w:ind w:left="720" w:hanging="720"/>
            </w:pPr>
            <w:r w:rsidRPr="00D53E14">
              <w:t>SDG3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AD4A429" w14:textId="77777777">
            <w:pPr>
              <w:keepLines/>
              <w:spacing w:after="0"/>
              <w:ind w:left="720" w:hanging="720"/>
            </w:pPr>
            <w:r w:rsidRPr="00D53E14">
              <w:t>SDG4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AAA936A" w14:textId="77777777">
            <w:pPr>
              <w:keepLines/>
              <w:spacing w:after="0"/>
              <w:ind w:left="720" w:hanging="720"/>
            </w:pPr>
            <w:r w:rsidRPr="00D53E14">
              <w:t>SDG5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CE5F245" w14:textId="77777777">
            <w:pPr>
              <w:keepLines/>
              <w:spacing w:after="0"/>
              <w:ind w:left="720" w:hanging="720"/>
            </w:pPr>
            <w:r w:rsidRPr="00D53E14">
              <w:t>SDG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C8C13B7" w14:textId="77777777">
            <w:pPr>
              <w:keepLines/>
              <w:spacing w:after="0"/>
              <w:ind w:left="720" w:hanging="720"/>
            </w:pPr>
            <w:r w:rsidRPr="00D53E14">
              <w:t>SDG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4DD145F" w14:textId="77777777">
            <w:pPr>
              <w:keepLines/>
              <w:spacing w:after="0"/>
              <w:ind w:left="720" w:hanging="720"/>
            </w:pPr>
            <w:r w:rsidRPr="00D53E14">
              <w:t>SDG8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0633F88" w14:textId="77777777">
            <w:pPr>
              <w:keepLines/>
              <w:spacing w:after="0"/>
              <w:ind w:left="720" w:hanging="720"/>
            </w:pPr>
            <w:r w:rsidRPr="00D53E14">
              <w:t>SDG9</w:t>
            </w:r>
          </w:p>
        </w:tc>
      </w:tr>
      <w:tr w:rsidRPr="00D53E14" w:rsidR="00514913" w:rsidTr="00310D85" w14:paraId="239C7E5B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7238DAAE" w14:textId="77777777">
            <w:pPr>
              <w:keepLines/>
              <w:spacing w:after="0"/>
              <w:ind w:left="720" w:hanging="7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A2A353B" w14:textId="77777777">
            <w:pPr>
              <w:keepLines/>
              <w:spacing w:after="0"/>
              <w:ind w:left="720" w:hanging="720"/>
              <w:rPr>
                <w:i/>
                <w:iCs/>
              </w:rPr>
            </w:pPr>
            <w:r w:rsidRPr="00D53E14">
              <w:rPr>
                <w:i/>
                <w:iCs/>
              </w:rPr>
              <w:t>Targets</w:t>
            </w: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048E131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6F3D696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37C24C3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C9B38BD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9DC73B7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9501123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FAE6DDE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1B9A4C2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9F2686A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</w:tr>
      <w:tr w:rsidRPr="00D53E14" w:rsidR="00514913" w:rsidTr="00310D85" w14:paraId="7BBFEAB6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45A8265A" w14:textId="77777777">
            <w:pPr>
              <w:keepLines/>
              <w:spacing w:after="0"/>
              <w:ind w:left="720" w:hanging="7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ED41480" w14:textId="77777777">
            <w:pPr>
              <w:keepLines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923491F" w14:textId="77777777">
            <w:pPr>
              <w:keepLines/>
              <w:spacing w:after="0"/>
              <w:ind w:left="720" w:hanging="720"/>
            </w:pPr>
            <w:r w:rsidRPr="00D53E14">
              <w:t>SDG1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9B8DCD7" w14:textId="77777777">
            <w:pPr>
              <w:keepLines/>
              <w:spacing w:after="0"/>
              <w:ind w:left="720" w:hanging="720"/>
            </w:pPr>
            <w:r w:rsidRPr="00D53E14">
              <w:t>SDG1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3FCEEE3" w14:textId="77777777">
            <w:pPr>
              <w:keepLines/>
              <w:spacing w:after="0"/>
              <w:ind w:left="720" w:hanging="720"/>
            </w:pPr>
            <w:r w:rsidRPr="00D53E14">
              <w:t>SDG1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9653896" w14:textId="77777777">
            <w:pPr>
              <w:keepLines/>
              <w:spacing w:after="0"/>
              <w:ind w:left="720" w:hanging="720"/>
            </w:pPr>
            <w:r w:rsidRPr="00D53E14">
              <w:t>SDG1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B3875DD" w14:textId="77777777">
            <w:pPr>
              <w:keepLines/>
              <w:spacing w:after="0"/>
              <w:ind w:left="720" w:hanging="720"/>
            </w:pPr>
            <w:r w:rsidRPr="00D53E14">
              <w:t>SDG1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00E4893" w14:textId="77777777">
            <w:pPr>
              <w:keepLines/>
              <w:spacing w:after="0"/>
              <w:ind w:left="720" w:hanging="720"/>
            </w:pPr>
            <w:r w:rsidRPr="00D53E14">
              <w:t>SDG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F02E61A" w14:textId="77777777">
            <w:pPr>
              <w:keepLines/>
              <w:spacing w:after="0"/>
              <w:ind w:left="720" w:hanging="720"/>
            </w:pPr>
            <w:r w:rsidRPr="00D53E14">
              <w:t>SDG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D423DD8" w14:textId="77777777">
            <w:pPr>
              <w:keepLines/>
              <w:spacing w:after="0"/>
              <w:ind w:left="720" w:hanging="720"/>
            </w:pPr>
            <w:r w:rsidRPr="00D53E14">
              <w:t>SDG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714B95D4" w14:textId="77777777">
            <w:pPr>
              <w:keepLines/>
              <w:spacing w:after="0"/>
              <w:ind w:left="720" w:hanging="720"/>
            </w:pPr>
          </w:p>
        </w:tc>
      </w:tr>
      <w:tr w:rsidRPr="00D53E14" w:rsidR="00514913" w:rsidTr="00310D85" w14:paraId="38A6C399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0C9C3C56" w14:textId="77777777">
            <w:pPr>
              <w:keepLines/>
              <w:spacing w:after="0"/>
              <w:ind w:left="720" w:hanging="720"/>
              <w:jc w:val="center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0C3583A" w14:textId="77777777">
            <w:pPr>
              <w:keepLines/>
              <w:spacing w:after="0"/>
              <w:ind w:left="720" w:hanging="720"/>
              <w:rPr>
                <w:i/>
                <w:iCs/>
              </w:rPr>
            </w:pPr>
            <w:r w:rsidRPr="00D53E14">
              <w:rPr>
                <w:i/>
                <w:iCs/>
              </w:rPr>
              <w:t>Targets</w:t>
            </w: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11C909F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FE4FEA5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F0A0CCF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F9A2743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7E0E273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95C1696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CDB7D44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B616E72" w14:textId="77777777">
            <w:pPr>
              <w:keepLines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13D6F5F7" w14:textId="77777777">
            <w:pPr>
              <w:keepLines/>
              <w:spacing w:after="0"/>
              <w:ind w:left="720" w:hanging="720"/>
            </w:pPr>
          </w:p>
        </w:tc>
      </w:tr>
    </w:tbl>
    <w:p w:rsidR="00E1590D" w:rsidP="0079113F" w:rsidRDefault="00E1590D" w14:paraId="005670B8" w14:textId="77777777">
      <w:pPr>
        <w:ind w:left="720" w:hanging="720"/>
      </w:pPr>
    </w:p>
    <w:tbl>
      <w:tblPr>
        <w:tblW w:w="92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904"/>
        <w:gridCol w:w="840"/>
        <w:gridCol w:w="840"/>
        <w:gridCol w:w="840"/>
        <w:gridCol w:w="840"/>
        <w:gridCol w:w="840"/>
        <w:gridCol w:w="840"/>
        <w:gridCol w:w="960"/>
        <w:gridCol w:w="960"/>
        <w:gridCol w:w="872"/>
      </w:tblGrid>
      <w:tr w:rsidRPr="0016781A" w:rsidR="009963C0" w:rsidTr="00310D85" w14:paraId="60739250" w14:textId="77777777">
        <w:trPr>
          <w:gridAfter w:val="9"/>
          <w:wAfter w:w="7832" w:type="dxa"/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6781A" w:rsidR="009963C0" w:rsidP="0079113F" w:rsidRDefault="009963C0" w14:paraId="70AA8744" w14:textId="77777777">
            <w:pPr>
              <w:keepNext/>
              <w:spacing w:after="0"/>
              <w:ind w:left="720"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6781A" w:rsidR="009963C0" w:rsidP="0079113F" w:rsidRDefault="009963C0" w14:paraId="59142EDE" w14:textId="77777777">
            <w:pPr>
              <w:keepNext/>
              <w:spacing w:after="0"/>
              <w:ind w:left="720" w:hanging="720"/>
              <w:rPr>
                <w:sz w:val="18"/>
                <w:szCs w:val="18"/>
              </w:rPr>
            </w:pPr>
          </w:p>
        </w:tc>
      </w:tr>
      <w:tr w:rsidRPr="00D53E14" w:rsidR="00514913" w:rsidTr="00310D85" w14:paraId="553F61BA" w14:textId="77777777">
        <w:trPr>
          <w:trHeight w:val="432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Pr="000436D1" w:rsidR="00514913" w:rsidP="0079113F" w:rsidRDefault="00514913" w14:paraId="4CC101B8" w14:textId="77777777">
            <w:pPr>
              <w:keepNext/>
              <w:spacing w:after="0"/>
              <w:ind w:left="720" w:hanging="720"/>
              <w:jc w:val="center"/>
              <w:rPr>
                <w:b/>
                <w:bCs/>
              </w:rPr>
            </w:pPr>
            <w:r w:rsidRPr="000436D1">
              <w:rPr>
                <w:b/>
                <w:bCs/>
              </w:rPr>
              <w:t>OUTCOME 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236BD6F2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B21D95A" w14:textId="77777777">
            <w:pPr>
              <w:keepNext/>
              <w:spacing w:after="0"/>
              <w:ind w:left="720" w:hanging="720"/>
            </w:pPr>
            <w:r w:rsidRPr="00D53E14">
              <w:t>SDG1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C9C50EC" w14:textId="77777777">
            <w:pPr>
              <w:keepNext/>
              <w:spacing w:after="0"/>
              <w:ind w:left="720" w:hanging="720"/>
            </w:pPr>
            <w:r w:rsidRPr="00D53E14">
              <w:t>SDG2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3D9580E" w14:textId="77777777">
            <w:pPr>
              <w:keepNext/>
              <w:spacing w:after="0"/>
              <w:ind w:left="720" w:hanging="720"/>
            </w:pPr>
            <w:r w:rsidRPr="00D53E14">
              <w:t>SDG3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414079F" w14:textId="77777777">
            <w:pPr>
              <w:keepNext/>
              <w:spacing w:after="0"/>
              <w:ind w:left="720" w:hanging="720"/>
            </w:pPr>
            <w:r w:rsidRPr="00D53E14">
              <w:t>SDG4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F754663" w14:textId="77777777">
            <w:pPr>
              <w:keepNext/>
              <w:spacing w:after="0"/>
              <w:ind w:left="720" w:hanging="720"/>
            </w:pPr>
            <w:r w:rsidRPr="00D53E14">
              <w:t>SDG5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11A25E6" w14:textId="77777777">
            <w:pPr>
              <w:keepNext/>
              <w:spacing w:after="0"/>
              <w:ind w:left="720" w:hanging="720"/>
            </w:pPr>
            <w:r w:rsidRPr="00D53E14">
              <w:t>SDG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32CAB8B" w14:textId="77777777">
            <w:pPr>
              <w:keepNext/>
              <w:spacing w:after="0"/>
              <w:ind w:left="720" w:hanging="720"/>
            </w:pPr>
            <w:r w:rsidRPr="00D53E14">
              <w:t>SDG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3BDB5CF" w14:textId="77777777">
            <w:pPr>
              <w:keepNext/>
              <w:spacing w:after="0"/>
              <w:ind w:left="720" w:hanging="720"/>
            </w:pPr>
            <w:r w:rsidRPr="00D53E14">
              <w:t>SDG8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FF49686" w14:textId="77777777">
            <w:pPr>
              <w:keepNext/>
              <w:spacing w:after="0"/>
              <w:ind w:left="720" w:hanging="720"/>
            </w:pPr>
            <w:r w:rsidRPr="00D53E14">
              <w:t>SDG9</w:t>
            </w:r>
          </w:p>
        </w:tc>
      </w:tr>
      <w:tr w:rsidRPr="00D53E14" w:rsidR="00514913" w:rsidTr="00310D85" w14:paraId="039B1B3F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7B950E9C" w14:textId="77777777">
            <w:pPr>
              <w:keepNext/>
              <w:spacing w:after="0"/>
              <w:ind w:left="720" w:hanging="720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05E620C" w14:textId="77777777">
            <w:pPr>
              <w:keepNext/>
              <w:spacing w:after="0"/>
              <w:ind w:left="720" w:hanging="720"/>
              <w:rPr>
                <w:i/>
                <w:iCs/>
              </w:rPr>
            </w:pPr>
            <w:r w:rsidRPr="00D53E14">
              <w:rPr>
                <w:i/>
                <w:iCs/>
              </w:rPr>
              <w:t>Targets</w:t>
            </w: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FE42513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E6F2504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8EBDF80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BE9EB32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7F0B1C2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7E03C16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06E054F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7CEA880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E2319A1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</w:tr>
      <w:tr w:rsidRPr="00D53E14" w:rsidR="00514913" w:rsidTr="00310D85" w14:paraId="2C2F96DC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7070E69F" w14:textId="77777777">
            <w:pPr>
              <w:keepNext/>
              <w:spacing w:after="0"/>
              <w:ind w:left="720" w:hanging="720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64C5E71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ACFF87B" w14:textId="77777777">
            <w:pPr>
              <w:keepNext/>
              <w:spacing w:after="0"/>
              <w:ind w:left="720" w:hanging="720"/>
            </w:pPr>
            <w:r w:rsidRPr="00D53E14">
              <w:t>SDG1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77C61F3" w14:textId="77777777">
            <w:pPr>
              <w:keepNext/>
              <w:spacing w:after="0"/>
              <w:ind w:left="720" w:hanging="720"/>
            </w:pPr>
            <w:r w:rsidRPr="00D53E14">
              <w:t>SDG1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9C663E5" w14:textId="77777777">
            <w:pPr>
              <w:keepNext/>
              <w:spacing w:after="0"/>
              <w:ind w:left="720" w:hanging="720"/>
            </w:pPr>
            <w:r w:rsidRPr="00D53E14">
              <w:t>SDG1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AF32002" w14:textId="77777777">
            <w:pPr>
              <w:keepNext/>
              <w:spacing w:after="0"/>
              <w:ind w:left="720" w:hanging="720"/>
            </w:pPr>
            <w:r w:rsidRPr="00D53E14">
              <w:t>SDG1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C1FC212" w14:textId="77777777">
            <w:pPr>
              <w:keepNext/>
              <w:spacing w:after="0"/>
              <w:ind w:left="720" w:hanging="720"/>
            </w:pPr>
            <w:r w:rsidRPr="00D53E14">
              <w:t>SDG1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965021C" w14:textId="77777777">
            <w:pPr>
              <w:keepNext/>
              <w:spacing w:after="0"/>
              <w:ind w:left="720" w:hanging="720"/>
            </w:pPr>
            <w:r w:rsidRPr="00D53E14">
              <w:t>SDG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30EB049" w14:textId="77777777">
            <w:pPr>
              <w:keepNext/>
              <w:spacing w:after="0"/>
              <w:ind w:left="720" w:hanging="720"/>
            </w:pPr>
            <w:r w:rsidRPr="00D53E14">
              <w:t>SDG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58D9845" w14:textId="77777777">
            <w:pPr>
              <w:keepNext/>
              <w:spacing w:after="0"/>
              <w:ind w:left="720" w:hanging="720"/>
            </w:pPr>
            <w:r w:rsidRPr="00D53E14">
              <w:t>SDG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241747F0" w14:textId="77777777">
            <w:pPr>
              <w:keepNext/>
              <w:spacing w:after="0"/>
              <w:ind w:left="720" w:hanging="720"/>
            </w:pPr>
          </w:p>
        </w:tc>
      </w:tr>
      <w:tr w:rsidRPr="00D53E14" w:rsidR="00514913" w:rsidTr="00310D85" w14:paraId="20E1D27F" w14:textId="77777777">
        <w:trPr>
          <w:cantSplit/>
          <w:trHeight w:val="467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38BB3324" w14:textId="77777777">
            <w:pPr>
              <w:keepNext/>
              <w:spacing w:after="0"/>
              <w:ind w:left="720" w:hanging="720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0A5AEEB" w14:textId="77777777">
            <w:pPr>
              <w:keepNext/>
              <w:spacing w:after="0"/>
              <w:ind w:left="720" w:hanging="720"/>
              <w:rPr>
                <w:i/>
                <w:iCs/>
              </w:rPr>
            </w:pPr>
            <w:r w:rsidRPr="00D53E14">
              <w:rPr>
                <w:i/>
                <w:iCs/>
              </w:rPr>
              <w:t>Targets</w:t>
            </w: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F3421BE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DFF74F4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C368E7C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404D65C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8A03A72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5EF1C00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1121E1E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F1A30E0" w14:textId="77777777">
            <w:pPr>
              <w:keepNext/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3AD1E242" w14:textId="2A17D6E2">
            <w:pPr>
              <w:keepNext/>
              <w:spacing w:after="0"/>
              <w:ind w:left="720" w:hanging="720"/>
            </w:pPr>
          </w:p>
        </w:tc>
      </w:tr>
      <w:tr w:rsidRPr="00D53E14" w:rsidR="00514913" w:rsidTr="00310D85" w14:paraId="7FBF1304" w14:textId="77777777">
        <w:trPr>
          <w:cantSplit/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125527C8" w14:textId="77777777">
            <w:pPr>
              <w:keepNext/>
              <w:spacing w:after="0"/>
              <w:ind w:left="720" w:hanging="720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67E3EEBB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E4A7C4A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A8EDC20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59FAF22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A0EA0C3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E3A4AE1" w14:textId="77777777">
            <w:pPr>
              <w:keepNext/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D57851D" w14:textId="77777777">
            <w:pPr>
              <w:keepNext/>
              <w:spacing w:after="0"/>
              <w:ind w:left="720" w:hanging="72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119A682E" w14:textId="77777777">
            <w:pPr>
              <w:keepNext/>
              <w:spacing w:after="0"/>
              <w:ind w:left="720" w:hanging="72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6B9B5A7D" w14:textId="77777777">
            <w:pPr>
              <w:keepNext/>
              <w:spacing w:after="0"/>
              <w:ind w:left="720" w:hanging="720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41EB6CF0" w14:textId="77777777">
            <w:pPr>
              <w:keepNext/>
              <w:spacing w:after="0"/>
              <w:ind w:left="720" w:hanging="720"/>
            </w:pPr>
          </w:p>
        </w:tc>
      </w:tr>
    </w:tbl>
    <w:p w:rsidR="000436D1" w:rsidP="0079113F" w:rsidRDefault="000436D1" w14:paraId="7C0C6337" w14:textId="77777777">
      <w:pPr>
        <w:ind w:left="720" w:hanging="720"/>
      </w:pPr>
    </w:p>
    <w:tbl>
      <w:tblPr>
        <w:tblW w:w="92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904"/>
        <w:gridCol w:w="840"/>
        <w:gridCol w:w="840"/>
        <w:gridCol w:w="840"/>
        <w:gridCol w:w="840"/>
        <w:gridCol w:w="840"/>
        <w:gridCol w:w="840"/>
        <w:gridCol w:w="960"/>
        <w:gridCol w:w="960"/>
        <w:gridCol w:w="872"/>
      </w:tblGrid>
      <w:tr w:rsidRPr="00D53E14" w:rsidR="00514913" w:rsidTr="00310D85" w14:paraId="00FFED83" w14:textId="77777777">
        <w:trPr>
          <w:trHeight w:val="432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Pr="000436D1" w:rsidR="00514913" w:rsidP="0079113F" w:rsidRDefault="00514913" w14:paraId="60498CDE" w14:textId="77777777">
            <w:pPr>
              <w:spacing w:after="0"/>
              <w:ind w:left="720" w:hanging="720"/>
              <w:jc w:val="center"/>
              <w:rPr>
                <w:b/>
                <w:bCs/>
              </w:rPr>
            </w:pPr>
            <w:r w:rsidRPr="000436D1">
              <w:rPr>
                <w:b/>
                <w:bCs/>
              </w:rPr>
              <w:t>OUTCOME 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00AE09C7" w14:textId="77777777">
            <w:pPr>
              <w:spacing w:after="0"/>
              <w:ind w:left="720" w:hanging="720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FB9C4B3" w14:textId="77777777">
            <w:pPr>
              <w:spacing w:after="0"/>
              <w:ind w:left="720" w:hanging="720"/>
            </w:pPr>
            <w:r w:rsidRPr="00D53E14">
              <w:t>SDG1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4BBE3B8" w14:textId="77777777">
            <w:pPr>
              <w:spacing w:after="0"/>
              <w:ind w:left="720" w:hanging="720"/>
            </w:pPr>
            <w:r w:rsidRPr="00D53E14">
              <w:t>SDG2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71BBCE9" w14:textId="77777777">
            <w:pPr>
              <w:spacing w:after="0"/>
              <w:ind w:left="720" w:hanging="720"/>
            </w:pPr>
            <w:r w:rsidRPr="00D53E14">
              <w:t>SDG3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E2AF52C" w14:textId="77777777">
            <w:pPr>
              <w:spacing w:after="0"/>
              <w:ind w:left="720" w:hanging="720"/>
            </w:pPr>
            <w:r w:rsidRPr="00D53E14">
              <w:t>SDG4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10C75E6" w14:textId="77777777">
            <w:pPr>
              <w:spacing w:after="0"/>
              <w:ind w:left="720" w:hanging="720"/>
            </w:pPr>
            <w:r w:rsidRPr="00D53E14">
              <w:t>SDG5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613B506" w14:textId="77777777">
            <w:pPr>
              <w:spacing w:after="0"/>
              <w:ind w:left="720" w:hanging="720"/>
            </w:pPr>
            <w:r w:rsidRPr="00D53E14">
              <w:t>SDG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D14710F" w14:textId="77777777">
            <w:pPr>
              <w:spacing w:after="0"/>
              <w:ind w:left="720" w:hanging="720"/>
            </w:pPr>
            <w:r w:rsidRPr="00D53E14">
              <w:t>SDG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4422A08" w14:textId="77777777">
            <w:pPr>
              <w:spacing w:after="0"/>
              <w:ind w:left="720" w:hanging="720"/>
            </w:pPr>
            <w:r w:rsidRPr="00D53E14">
              <w:t>SDG8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9537017" w14:textId="77777777">
            <w:pPr>
              <w:spacing w:after="0"/>
              <w:ind w:left="720" w:hanging="720"/>
            </w:pPr>
            <w:r w:rsidRPr="00D53E14">
              <w:t>SDG9</w:t>
            </w:r>
          </w:p>
        </w:tc>
      </w:tr>
      <w:tr w:rsidRPr="00D53E14" w:rsidR="00514913" w:rsidTr="00310D85" w14:paraId="317E1387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7547752E" w14:textId="77777777">
            <w:pPr>
              <w:spacing w:after="0"/>
              <w:ind w:left="720" w:hanging="720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1676790" w14:textId="77777777">
            <w:pPr>
              <w:spacing w:after="0"/>
              <w:ind w:left="720" w:hanging="720"/>
              <w:rPr>
                <w:i/>
                <w:iCs/>
              </w:rPr>
            </w:pPr>
            <w:r w:rsidRPr="00D53E14">
              <w:rPr>
                <w:i/>
                <w:iCs/>
              </w:rPr>
              <w:t>Targets</w:t>
            </w: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6FCDC74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DA1F927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9E00AAF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306BA48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4254CC7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5FF21FE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7C7F3D9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CE2BF4C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1D19CEE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</w:tr>
      <w:tr w:rsidRPr="00D53E14" w:rsidR="00514913" w:rsidTr="00310D85" w14:paraId="6AC689E9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4CBFFD4E" w14:textId="77777777">
            <w:pPr>
              <w:spacing w:after="0"/>
              <w:ind w:left="720" w:hanging="720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C657C50" w14:textId="77777777">
            <w:pPr>
              <w:spacing w:after="0"/>
              <w:ind w:left="720" w:hanging="720"/>
            </w:pP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C5F073E" w14:textId="77777777">
            <w:pPr>
              <w:spacing w:after="0"/>
              <w:ind w:left="720" w:hanging="720"/>
            </w:pPr>
            <w:r w:rsidRPr="00D53E14">
              <w:t>SDG1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44A5AADE" w14:textId="77777777">
            <w:pPr>
              <w:spacing w:after="0"/>
              <w:ind w:left="720" w:hanging="720"/>
            </w:pPr>
            <w:r w:rsidRPr="00D53E14">
              <w:t>SDG1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298DC38" w14:textId="77777777">
            <w:pPr>
              <w:spacing w:after="0"/>
              <w:ind w:left="720" w:hanging="720"/>
            </w:pPr>
            <w:r w:rsidRPr="00D53E14">
              <w:t>SDG1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D451474" w14:textId="77777777">
            <w:pPr>
              <w:spacing w:after="0"/>
              <w:ind w:left="720" w:hanging="720"/>
            </w:pPr>
            <w:r w:rsidRPr="00D53E14">
              <w:t>SDG1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E2E8440" w14:textId="77777777">
            <w:pPr>
              <w:spacing w:after="0"/>
              <w:ind w:left="720" w:hanging="720"/>
            </w:pPr>
            <w:r w:rsidRPr="00D53E14">
              <w:t>SDG1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9946A7D" w14:textId="77777777">
            <w:pPr>
              <w:spacing w:after="0"/>
              <w:ind w:left="720" w:hanging="720"/>
            </w:pPr>
            <w:r w:rsidRPr="00D53E14">
              <w:t>SDG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DC5EBB7" w14:textId="77777777">
            <w:pPr>
              <w:spacing w:after="0"/>
              <w:ind w:left="720" w:hanging="720"/>
            </w:pPr>
            <w:r w:rsidRPr="00D53E14">
              <w:t>SDG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5CF0AF0F" w14:textId="77777777">
            <w:pPr>
              <w:spacing w:after="0"/>
              <w:ind w:left="720" w:hanging="720"/>
            </w:pPr>
            <w:r w:rsidRPr="00D53E14">
              <w:t>SDG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1878BBBA" w14:textId="77777777">
            <w:pPr>
              <w:spacing w:after="0"/>
              <w:ind w:left="720" w:hanging="720"/>
            </w:pPr>
          </w:p>
        </w:tc>
      </w:tr>
      <w:tr w:rsidRPr="00D53E14" w:rsidR="00514913" w:rsidTr="00310D85" w14:paraId="3D4422BF" w14:textId="77777777">
        <w:trPr>
          <w:cantSplit/>
          <w:trHeight w:val="432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3E14" w:rsidR="00514913" w:rsidP="0079113F" w:rsidRDefault="00514913" w14:paraId="5DA5AA73" w14:textId="77777777">
            <w:pPr>
              <w:spacing w:after="0"/>
              <w:ind w:left="720" w:hanging="720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788F2E4" w14:textId="77777777">
            <w:pPr>
              <w:spacing w:after="0"/>
              <w:ind w:left="720" w:hanging="720"/>
              <w:rPr>
                <w:i/>
                <w:iCs/>
              </w:rPr>
            </w:pPr>
            <w:r w:rsidRPr="00D53E14">
              <w:rPr>
                <w:i/>
                <w:iCs/>
              </w:rPr>
              <w:t>Targets</w:t>
            </w:r>
          </w:p>
        </w:tc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1BDAEB00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8760E21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2408EB7F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53F2302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622EBC39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35F7AEE6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79FD7F60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53E14" w:rsidR="00514913" w:rsidP="0079113F" w:rsidRDefault="00514913" w14:paraId="0D0C6D34" w14:textId="77777777">
            <w:pPr>
              <w:spacing w:after="0"/>
              <w:ind w:left="720" w:hanging="720"/>
            </w:pPr>
            <w:r w:rsidRPr="00D53E14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3E14" w:rsidR="00514913" w:rsidP="0079113F" w:rsidRDefault="00514913" w14:paraId="30C629F3" w14:textId="77777777">
            <w:pPr>
              <w:spacing w:after="0"/>
              <w:ind w:left="720" w:hanging="720"/>
            </w:pPr>
          </w:p>
        </w:tc>
      </w:tr>
    </w:tbl>
    <w:p w:rsidR="002E5111" w:rsidP="0079113F" w:rsidRDefault="002E5111" w14:paraId="275ACEEB" w14:textId="4BD8A65C">
      <w:pPr>
        <w:ind w:left="720" w:hanging="720"/>
      </w:pPr>
    </w:p>
    <w:p w:rsidRPr="00A859F0" w:rsidR="00146BFB" w:rsidP="0079113F" w:rsidRDefault="00146BFB" w14:paraId="5172E978" w14:textId="0B239CEB">
      <w:pPr>
        <w:ind w:left="720" w:hanging="720"/>
        <w:rPr>
          <w:i/>
          <w:iCs/>
        </w:rPr>
      </w:pPr>
      <w:r w:rsidRPr="00A859F0">
        <w:rPr>
          <w:i/>
          <w:iCs/>
        </w:rPr>
        <w:t>(Please copy and paste the tables for the additional outcomes, if any)</w:t>
      </w:r>
    </w:p>
    <w:p w:rsidR="00DA250A" w:rsidP="0079113F" w:rsidRDefault="00DA250A" w14:paraId="03BDF7D7" w14:textId="77777777">
      <w:pPr>
        <w:spacing w:after="0"/>
        <w:ind w:left="720" w:hanging="720"/>
      </w:pPr>
    </w:p>
    <w:p w:rsidR="00027D01" w:rsidP="00215983" w:rsidRDefault="00027D01" w14:paraId="27BA5F04" w14:textId="12C44DB2">
      <w:pPr>
        <w:pStyle w:val="Heading2"/>
      </w:pPr>
      <w:bookmarkStart w:name="_Toc82619397" w:id="5"/>
      <w:r>
        <w:t>Links to the N</w:t>
      </w:r>
      <w:r w:rsidR="004C6436">
        <w:t>ew Urban Agenda</w:t>
      </w:r>
      <w:bookmarkEnd w:id="5"/>
    </w:p>
    <w:p w:rsidR="009F3166" w:rsidP="0079113F" w:rsidRDefault="009F3166" w14:paraId="1919ADD7" w14:textId="77777777">
      <w:pPr>
        <w:spacing w:after="0"/>
        <w:ind w:left="720" w:hanging="720"/>
        <w:rPr>
          <w:i/>
          <w:iCs/>
        </w:rPr>
      </w:pPr>
      <w:r>
        <w:rPr>
          <w:i/>
          <w:iCs/>
        </w:rPr>
        <w:t xml:space="preserve">Please copy below the paragraphs of the NUA your project is linking to. </w:t>
      </w:r>
    </w:p>
    <w:p w:rsidR="005F5B5C" w:rsidP="0079113F" w:rsidRDefault="005F5B5C" w14:paraId="2BF3272E" w14:textId="710E31D6">
      <w:pPr>
        <w:spacing w:after="0"/>
        <w:ind w:left="720" w:hanging="720"/>
        <w:rPr>
          <w:rStyle w:val="Hyperlink"/>
          <w:rFonts w:ascii="Calibri" w:hAnsi="Calibri" w:eastAsia="DengXian" w:cs="Calibri"/>
          <w:i/>
          <w:iCs/>
        </w:rPr>
      </w:pPr>
      <w:r w:rsidRPr="00563E5C">
        <w:rPr>
          <w:i/>
          <w:iCs/>
        </w:rPr>
        <w:t xml:space="preserve">The </w:t>
      </w:r>
      <w:r w:rsidR="00AC79AA">
        <w:rPr>
          <w:i/>
          <w:iCs/>
        </w:rPr>
        <w:t>New Urban Agenda is accessible</w:t>
      </w:r>
      <w:r w:rsidRPr="00563E5C">
        <w:rPr>
          <w:i/>
          <w:iCs/>
        </w:rPr>
        <w:t xml:space="preserve"> </w:t>
      </w:r>
      <w:hyperlink w:history="1" r:id="rId13">
        <w:r w:rsidRPr="00563E5C">
          <w:rPr>
            <w:rStyle w:val="Hyperlink"/>
            <w:rFonts w:ascii="Calibri" w:hAnsi="Calibri" w:eastAsia="DengXian" w:cs="Calibri"/>
            <w:i/>
            <w:iCs/>
          </w:rPr>
          <w:t>here</w:t>
        </w:r>
      </w:hyperlink>
      <w:r w:rsidR="009F3166">
        <w:rPr>
          <w:rStyle w:val="Hyperlink"/>
          <w:rFonts w:ascii="Calibri" w:hAnsi="Calibri" w:eastAsia="DengXian" w:cs="Calibri"/>
          <w:i/>
          <w:iCs/>
        </w:rPr>
        <w:t>.</w:t>
      </w:r>
    </w:p>
    <w:p w:rsidRPr="005F5B5C" w:rsidR="005F3C4E" w:rsidP="0079113F" w:rsidRDefault="005F3C4E" w14:paraId="776AC70A" w14:textId="101AFEA3">
      <w:pPr>
        <w:ind w:left="720" w:hanging="720"/>
      </w:pPr>
      <w:r>
        <w:t xml:space="preserve">In the </w:t>
      </w:r>
      <w:hyperlink w:history="1" r:id="rId14">
        <w:r w:rsidRPr="00617B15">
          <w:rPr>
            <w:rStyle w:val="Hyperlink"/>
            <w:i/>
            <w:iCs/>
          </w:rPr>
          <w:t>New Urban Agenda Illustrated Handbook</w:t>
        </w:r>
      </w:hyperlink>
      <w:r w:rsidRPr="00617B15">
        <w:rPr>
          <w:i/>
          <w:iCs/>
        </w:rPr>
        <w:t>,</w:t>
      </w:r>
      <w:r>
        <w:t xml:space="preserve"> the NUA paragraphs are being referred to by theme.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4C6436" w:rsidTr="00310D85" w14:paraId="6D546FA8" w14:textId="77777777">
        <w:tc>
          <w:tcPr>
            <w:tcW w:w="8905" w:type="dxa"/>
          </w:tcPr>
          <w:p w:rsidR="004C6436" w:rsidP="0079113F" w:rsidRDefault="004C6436" w14:paraId="119D4FD1" w14:textId="77777777">
            <w:pPr>
              <w:ind w:left="720" w:hanging="720"/>
            </w:pPr>
          </w:p>
          <w:p w:rsidR="00D52F4B" w:rsidP="0079113F" w:rsidRDefault="00D52F4B" w14:paraId="5CB38078" w14:textId="608962B9">
            <w:pPr>
              <w:ind w:left="720" w:hanging="720"/>
            </w:pPr>
          </w:p>
        </w:tc>
      </w:tr>
    </w:tbl>
    <w:p w:rsidR="003D4368" w:rsidP="0079113F" w:rsidRDefault="003D4368" w14:paraId="6A283BEE" w14:textId="247ADE23">
      <w:pPr>
        <w:spacing w:after="0"/>
        <w:ind w:left="720" w:hanging="720"/>
      </w:pPr>
    </w:p>
    <w:p w:rsidR="004653FA" w:rsidP="0079113F" w:rsidRDefault="004653FA" w14:paraId="18A8AF59" w14:textId="4EF646F8">
      <w:pPr>
        <w:ind w:left="720" w:hanging="720"/>
      </w:pPr>
      <w:r>
        <w:br w:type="page"/>
      </w:r>
    </w:p>
    <w:p w:rsidR="000C00D6" w:rsidP="0079113F" w:rsidRDefault="000C00D6" w14:paraId="590D845D" w14:textId="77777777">
      <w:pPr>
        <w:spacing w:after="0"/>
        <w:ind w:left="720" w:hanging="720"/>
      </w:pPr>
    </w:p>
    <w:p w:rsidRPr="00377D3D" w:rsidR="00377D3D" w:rsidP="00215983" w:rsidRDefault="00377D3D" w14:paraId="049D53D9" w14:textId="77777777">
      <w:pPr>
        <w:pStyle w:val="Heading2"/>
      </w:pPr>
      <w:bookmarkStart w:name="_Toc82619398" w:id="6"/>
      <w:r>
        <w:t>Link to the Strategic Plan 2020 - 2023</w:t>
      </w:r>
      <w:bookmarkEnd w:id="6"/>
    </w:p>
    <w:p w:rsidR="00377D3D" w:rsidP="00215983" w:rsidRDefault="00377D3D" w14:paraId="22A65904" w14:textId="77777777">
      <w:pPr>
        <w:spacing w:after="0"/>
        <w:rPr>
          <w:i/>
          <w:iCs/>
        </w:rPr>
      </w:pPr>
      <w:bookmarkStart w:name="_Hlk74130472" w:id="7"/>
      <w:r w:rsidRPr="005A27BB">
        <w:rPr>
          <w:i/>
          <w:iCs/>
        </w:rPr>
        <w:t>Rank each Project Outcome against Subprogramme outcomes.</w:t>
      </w:r>
    </w:p>
    <w:p w:rsidRPr="005A27BB" w:rsidR="00377D3D" w:rsidP="00215983" w:rsidRDefault="00377D3D" w14:paraId="62B1B63C" w14:textId="1BB38B9A">
      <w:pPr>
        <w:spacing w:after="0"/>
        <w:rPr>
          <w:i/>
          <w:iCs/>
        </w:rPr>
      </w:pPr>
      <w:r w:rsidRPr="005A27BB">
        <w:rPr>
          <w:i/>
          <w:iCs/>
        </w:rPr>
        <w:t xml:space="preserve">The List of Subprogramme </w:t>
      </w:r>
      <w:r w:rsidR="00084E3A">
        <w:rPr>
          <w:i/>
          <w:iCs/>
        </w:rPr>
        <w:t>O</w:t>
      </w:r>
      <w:r w:rsidRPr="005A27BB">
        <w:rPr>
          <w:i/>
          <w:iCs/>
        </w:rPr>
        <w:t xml:space="preserve">utcomes can be found </w:t>
      </w:r>
      <w:hyperlink w:history="1" r:id="rId15">
        <w:r w:rsidRPr="005A27BB">
          <w:rPr>
            <w:rStyle w:val="Hyperlink"/>
            <w:rFonts w:ascii="Calibri" w:hAnsi="Calibri" w:eastAsia="DengXian" w:cs="Calibri"/>
            <w:i/>
            <w:iCs/>
          </w:rPr>
          <w:t>here</w:t>
        </w:r>
      </w:hyperlink>
      <w:r w:rsidRPr="005A27BB">
        <w:rPr>
          <w:i/>
          <w:iCs/>
        </w:rPr>
        <w:t xml:space="preserve"> (summary on page 82).</w:t>
      </w:r>
    </w:p>
    <w:p w:rsidR="00377D3D" w:rsidP="00215983" w:rsidRDefault="00377D3D" w14:paraId="56A8F616" w14:textId="77777777">
      <w:pPr>
        <w:spacing w:after="0"/>
      </w:pPr>
    </w:p>
    <w:p w:rsidR="00377D3D" w:rsidP="00215983" w:rsidRDefault="00377D3D" w14:paraId="2AF57F1D" w14:textId="0C0C6E4E">
      <w:pPr>
        <w:spacing w:after="0"/>
      </w:pPr>
      <w:r w:rsidRPr="00D53E14">
        <w:t>0</w:t>
      </w:r>
      <w:r w:rsidR="009E0C67">
        <w:t xml:space="preserve"> </w:t>
      </w:r>
      <w:r w:rsidRPr="00D53E14">
        <w:t xml:space="preserve">= </w:t>
      </w:r>
      <w:r w:rsidR="00440F02">
        <w:t>no contribution</w:t>
      </w:r>
      <w:r w:rsidRPr="00D53E14">
        <w:t xml:space="preserve"> 1 = primary outcome</w:t>
      </w:r>
      <w:r w:rsidR="00440F02">
        <w:t xml:space="preserve"> (direct contribution)</w:t>
      </w:r>
      <w:r w:rsidRPr="00D53E14">
        <w:t>, 2 = secondary outcome (indirect</w:t>
      </w:r>
      <w:r w:rsidR="00251F7C">
        <w:t>, partia</w:t>
      </w:r>
      <w:r w:rsidR="00440F02">
        <w:t>l contribution</w:t>
      </w:r>
      <w:r w:rsidR="00251F7C">
        <w:t>)</w:t>
      </w:r>
    </w:p>
    <w:p w:rsidR="00322B1B" w:rsidP="00215983" w:rsidRDefault="00322B1B" w14:paraId="05D67103" w14:textId="77777777">
      <w:pPr>
        <w:spacing w:after="0"/>
      </w:pPr>
    </w:p>
    <w:p w:rsidRPr="00D53E14" w:rsidR="00322B1B" w:rsidP="00215983" w:rsidRDefault="00322B1B" w14:paraId="5D387474" w14:textId="1618A8AC">
      <w:pPr>
        <w:spacing w:after="0"/>
      </w:pPr>
      <w:r>
        <w:t xml:space="preserve">The planned budget distribution </w:t>
      </w:r>
      <w:r w:rsidR="002E247B">
        <w:t xml:space="preserve">should be </w:t>
      </w:r>
      <w:r w:rsidR="00646E89">
        <w:t>rounded up to 5% focusing on the main subprogrammes.</w:t>
      </w:r>
    </w:p>
    <w:p w:rsidRPr="00D53E14" w:rsidR="00377D3D" w:rsidP="0079113F" w:rsidRDefault="00377D3D" w14:paraId="271A3C33" w14:textId="77777777">
      <w:pPr>
        <w:spacing w:after="0"/>
        <w:ind w:left="720" w:hanging="720"/>
      </w:pPr>
    </w:p>
    <w:tbl>
      <w:tblPr>
        <w:tblStyle w:val="TableGrid"/>
        <w:tblW w:w="4672" w:type="pct"/>
        <w:tblInd w:w="-95" w:type="dxa"/>
        <w:tblLook w:val="04A0" w:firstRow="1" w:lastRow="0" w:firstColumn="1" w:lastColumn="0" w:noHBand="0" w:noVBand="1"/>
      </w:tblPr>
      <w:tblGrid>
        <w:gridCol w:w="2008"/>
        <w:gridCol w:w="510"/>
        <w:gridCol w:w="558"/>
        <w:gridCol w:w="537"/>
        <w:gridCol w:w="536"/>
        <w:gridCol w:w="536"/>
        <w:gridCol w:w="532"/>
        <w:gridCol w:w="536"/>
        <w:gridCol w:w="536"/>
        <w:gridCol w:w="532"/>
        <w:gridCol w:w="536"/>
        <w:gridCol w:w="536"/>
        <w:gridCol w:w="532"/>
      </w:tblGrid>
      <w:tr w:rsidRPr="00D53E14" w:rsidR="00215983" w:rsidTr="00215983" w14:paraId="32672AB9" w14:textId="05E17884">
        <w:trPr>
          <w:cantSplit/>
          <w:trHeight w:val="288"/>
        </w:trPr>
        <w:tc>
          <w:tcPr>
            <w:tcW w:w="1192" w:type="pct"/>
          </w:tcPr>
          <w:p w:rsidRPr="00D53E14" w:rsidR="00215983" w:rsidP="00215983" w:rsidRDefault="00215983" w14:paraId="34844100" w14:textId="77777777">
            <w:pPr>
              <w:keepNext/>
              <w:ind w:left="-12" w:firstLine="12"/>
            </w:pP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D53E14" w:rsidR="00215983" w:rsidP="0079113F" w:rsidRDefault="00215983" w14:paraId="50BE79FC" w14:textId="77777777">
            <w:pPr>
              <w:keepNext/>
              <w:ind w:left="720" w:hanging="720"/>
            </w:pPr>
            <w:r w:rsidRPr="00D53E14">
              <w:t>Subprogramme 1</w:t>
            </w: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D53E14" w:rsidR="00215983" w:rsidP="0079113F" w:rsidRDefault="00215983" w14:paraId="365AA259" w14:textId="77777777">
            <w:pPr>
              <w:keepNext/>
              <w:ind w:left="720" w:hanging="720"/>
            </w:pPr>
            <w:r w:rsidRPr="00D53E14">
              <w:t>Subprogramme 2</w:t>
            </w: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D53E14" w:rsidR="00215983" w:rsidP="0079113F" w:rsidRDefault="00215983" w14:paraId="4E12F617" w14:textId="77777777">
            <w:pPr>
              <w:keepNext/>
              <w:ind w:left="720" w:hanging="720"/>
            </w:pPr>
            <w:r w:rsidRPr="00D53E14">
              <w:t>Subprogramme 3</w:t>
            </w: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D53E14" w:rsidR="00215983" w:rsidP="0079113F" w:rsidRDefault="00215983" w14:paraId="4877AE51" w14:textId="77777777">
            <w:pPr>
              <w:keepNext/>
              <w:ind w:left="720" w:hanging="720"/>
            </w:pPr>
            <w:r w:rsidRPr="00D53E14">
              <w:t>Subprogramme 4</w:t>
            </w:r>
          </w:p>
        </w:tc>
      </w:tr>
      <w:tr w:rsidRPr="00D53E14" w:rsidR="00215983" w:rsidTr="00215983" w14:paraId="6B7D98C1" w14:textId="7F4F0238">
        <w:trPr>
          <w:cantSplit/>
        </w:trPr>
        <w:tc>
          <w:tcPr>
            <w:tcW w:w="1192" w:type="pct"/>
          </w:tcPr>
          <w:p w:rsidRPr="00D53E14" w:rsidR="00215983" w:rsidP="00215983" w:rsidRDefault="00215983" w14:paraId="3ADED81E" w14:textId="77777777">
            <w:pPr>
              <w:keepNext/>
              <w:ind w:left="-12" w:firstLine="12"/>
            </w:pPr>
          </w:p>
        </w:tc>
        <w:tc>
          <w:tcPr>
            <w:tcW w:w="303" w:type="pct"/>
            <w:shd w:val="clear" w:color="auto" w:fill="auto"/>
            <w:vAlign w:val="center"/>
          </w:tcPr>
          <w:p w:rsidRPr="00D53E14" w:rsidR="00215983" w:rsidP="0079113F" w:rsidRDefault="00215983" w14:paraId="1215D9BB" w14:textId="77777777">
            <w:pPr>
              <w:keepNext/>
              <w:ind w:left="720" w:hanging="720"/>
              <w:jc w:val="center"/>
            </w:pPr>
            <w:r w:rsidRPr="00D53E14">
              <w:t>1.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Pr="00D53E14" w:rsidR="00215983" w:rsidP="0079113F" w:rsidRDefault="00215983" w14:paraId="6B4EA4D0" w14:textId="77777777">
            <w:pPr>
              <w:keepNext/>
              <w:ind w:left="720" w:hanging="720"/>
              <w:jc w:val="center"/>
            </w:pPr>
            <w:r w:rsidRPr="00D53E14">
              <w:t>1.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Pr="00D53E14" w:rsidR="00215983" w:rsidP="0079113F" w:rsidRDefault="00215983" w14:paraId="43159D26" w14:textId="77777777">
            <w:pPr>
              <w:keepNext/>
              <w:ind w:left="720" w:hanging="720"/>
              <w:jc w:val="center"/>
            </w:pPr>
            <w:r w:rsidRPr="00D53E14">
              <w:t>1.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D53E14" w:rsidR="00215983" w:rsidP="0079113F" w:rsidRDefault="00215983" w14:paraId="2F3A8FB3" w14:textId="77777777">
            <w:pPr>
              <w:keepNext/>
              <w:ind w:left="720" w:hanging="720"/>
              <w:jc w:val="center"/>
            </w:pPr>
            <w:r w:rsidRPr="00D53E14">
              <w:t>2.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D53E14" w:rsidR="00215983" w:rsidP="0079113F" w:rsidRDefault="00215983" w14:paraId="74A79825" w14:textId="77777777">
            <w:pPr>
              <w:keepNext/>
              <w:ind w:left="720" w:hanging="720"/>
              <w:jc w:val="center"/>
            </w:pPr>
            <w:r w:rsidRPr="00D53E14">
              <w:t>2.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Pr="00D53E14" w:rsidR="00215983" w:rsidP="0079113F" w:rsidRDefault="00215983" w14:paraId="5C84C6A4" w14:textId="77777777">
            <w:pPr>
              <w:keepNext/>
              <w:ind w:left="720" w:hanging="720"/>
              <w:jc w:val="center"/>
            </w:pPr>
            <w:r w:rsidRPr="00D53E14">
              <w:t>2.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D53E14" w:rsidR="00215983" w:rsidP="0079113F" w:rsidRDefault="00215983" w14:paraId="6CC55D83" w14:textId="77777777">
            <w:pPr>
              <w:keepNext/>
              <w:ind w:left="720" w:hanging="720"/>
              <w:jc w:val="center"/>
            </w:pPr>
            <w:r w:rsidRPr="00D53E14">
              <w:t>3.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D53E14" w:rsidR="00215983" w:rsidP="0079113F" w:rsidRDefault="00215983" w14:paraId="6AA165EB" w14:textId="77777777">
            <w:pPr>
              <w:keepNext/>
              <w:ind w:left="720" w:hanging="720"/>
              <w:jc w:val="center"/>
            </w:pPr>
            <w:r w:rsidRPr="00D53E14">
              <w:t>3.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Pr="00D53E14" w:rsidR="00215983" w:rsidP="0079113F" w:rsidRDefault="00215983" w14:paraId="4CCFE7F9" w14:textId="77777777">
            <w:pPr>
              <w:keepNext/>
              <w:ind w:left="720" w:hanging="720"/>
              <w:jc w:val="center"/>
            </w:pPr>
            <w:r w:rsidRPr="00D53E14">
              <w:t>3.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D53E14" w:rsidR="00215983" w:rsidP="0079113F" w:rsidRDefault="00215983" w14:paraId="5F03221B" w14:textId="77777777">
            <w:pPr>
              <w:keepNext/>
              <w:ind w:left="720" w:hanging="720"/>
              <w:jc w:val="center"/>
            </w:pPr>
            <w:r w:rsidRPr="00D53E14">
              <w:t>4.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Pr="00D53E14" w:rsidR="00215983" w:rsidP="0079113F" w:rsidRDefault="00215983" w14:paraId="1640602B" w14:textId="77777777">
            <w:pPr>
              <w:keepNext/>
              <w:ind w:left="720" w:hanging="720"/>
              <w:jc w:val="center"/>
            </w:pPr>
            <w:r w:rsidRPr="00D53E14">
              <w:t>4.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Pr="00D53E14" w:rsidR="00215983" w:rsidP="0079113F" w:rsidRDefault="00215983" w14:paraId="3EB61CD9" w14:textId="77777777">
            <w:pPr>
              <w:keepNext/>
              <w:ind w:left="720" w:hanging="720"/>
              <w:jc w:val="center"/>
            </w:pPr>
            <w:r w:rsidRPr="00D53E14">
              <w:t>4.3</w:t>
            </w:r>
          </w:p>
        </w:tc>
      </w:tr>
      <w:tr w:rsidRPr="00D53E14" w:rsidR="00215983" w:rsidTr="00215983" w14:paraId="2993A0DC" w14:textId="5DF1C822">
        <w:trPr>
          <w:cantSplit/>
        </w:trPr>
        <w:tc>
          <w:tcPr>
            <w:tcW w:w="1192" w:type="pct"/>
          </w:tcPr>
          <w:p w:rsidRPr="00D53E14" w:rsidR="00215983" w:rsidP="00215983" w:rsidRDefault="00215983" w14:paraId="4C5A21D8" w14:textId="77777777">
            <w:pPr>
              <w:keepNext/>
              <w:ind w:left="-12" w:firstLine="12"/>
            </w:pPr>
            <w:r w:rsidRPr="00D53E14">
              <w:t>Out. 1</w:t>
            </w:r>
          </w:p>
        </w:tc>
        <w:sdt>
          <w:sdtPr>
            <w:alias w:val="SP"/>
            <w:tag w:val="Links to SP"/>
            <w:id w:val="-1505505927"/>
            <w:placeholder>
              <w:docPart w:val="CF765D1E3513B1459213543CF2B223EC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03" w:type="pct"/>
                <w:shd w:val="clear" w:color="auto" w:fill="auto"/>
              </w:tcPr>
              <w:p w:rsidRPr="00B627B9" w:rsidR="00215983" w:rsidP="0079113F" w:rsidRDefault="00215983" w14:paraId="38D12D84" w14:textId="0BB245DF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894545670"/>
            <w:placeholder>
              <w:docPart w:val="715E18BDB4E7994BB9F1820E42936114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31" w:type="pct"/>
                <w:shd w:val="clear" w:color="auto" w:fill="auto"/>
              </w:tcPr>
              <w:p w:rsidRPr="00B627B9" w:rsidR="00215983" w:rsidP="0079113F" w:rsidRDefault="00215983" w14:paraId="4BCBF6D2" w14:textId="774A2A4F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148315253"/>
            <w:placeholder>
              <w:docPart w:val="CD0C82FBC9B3034DB22C55477B94A921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9" w:type="pct"/>
                <w:shd w:val="clear" w:color="auto" w:fill="auto"/>
              </w:tcPr>
              <w:p w:rsidRPr="00B627B9" w:rsidR="00215983" w:rsidP="0079113F" w:rsidRDefault="00215983" w14:paraId="6AC8B645" w14:textId="3CCBDB1B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913111935"/>
            <w:placeholder>
              <w:docPart w:val="6CC8F9C5207415488F70D9DDB72CD5F0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3105690E" w14:textId="07F4E456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415832496"/>
            <w:placeholder>
              <w:docPart w:val="66FC753A5A5D314789969FB9C14C7344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379C1ED2" w14:textId="622F6794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720354419"/>
            <w:placeholder>
              <w:docPart w:val="E9D504047124FA4AA40DB152B0B53017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7B5724DE" w14:textId="32AB0419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475188704"/>
            <w:placeholder>
              <w:docPart w:val="104DEAAEE5B1D446B25F6A2694597123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592E5CE5" w14:textId="3CA8C12E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2023615553"/>
            <w:placeholder>
              <w:docPart w:val="5359C7B5D971D54F925ABB5DE23A45EC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62AEADF5" w14:textId="6D131E61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731733293"/>
            <w:placeholder>
              <w:docPart w:val="19BF3ABD8325FF4B87011A563E94E180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62547801" w14:textId="14E5A53B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559487969"/>
            <w:placeholder>
              <w:docPart w:val="73B17C3D43FE2A4084FAED308E2586BF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5D8C9CB2" w14:textId="767201B2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596238896"/>
            <w:placeholder>
              <w:docPart w:val="23FEF3D92FF8CE438AF41431DB76A555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76644CCD" w14:textId="57E6A51C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070767896"/>
            <w:placeholder>
              <w:docPart w:val="0BC469E2EF018B439BD5B8B99D41E947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00E34325" w14:textId="643C7CD9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</w:tr>
      <w:tr w:rsidRPr="00D53E14" w:rsidR="00215983" w:rsidTr="00215983" w14:paraId="2D878DF7" w14:textId="6B18C01F">
        <w:trPr>
          <w:cantSplit/>
        </w:trPr>
        <w:tc>
          <w:tcPr>
            <w:tcW w:w="1192" w:type="pct"/>
          </w:tcPr>
          <w:p w:rsidRPr="00D53E14" w:rsidR="00215983" w:rsidP="00215983" w:rsidRDefault="00215983" w14:paraId="1F8ED72A" w14:textId="77777777">
            <w:pPr>
              <w:keepNext/>
              <w:ind w:left="-12" w:firstLine="12"/>
            </w:pPr>
            <w:r w:rsidRPr="00D53E14">
              <w:t>Out. 2</w:t>
            </w:r>
          </w:p>
        </w:tc>
        <w:sdt>
          <w:sdtPr>
            <w:alias w:val="SP"/>
            <w:tag w:val="Links to SP"/>
            <w:id w:val="413677315"/>
            <w:placeholder>
              <w:docPart w:val="465F99459532014EA50454CDE6DC9EA3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03" w:type="pct"/>
                <w:shd w:val="clear" w:color="auto" w:fill="auto"/>
              </w:tcPr>
              <w:p w:rsidRPr="00B627B9" w:rsidR="00215983" w:rsidP="0079113F" w:rsidRDefault="00215983" w14:paraId="45E130EC" w14:textId="4E432203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794281972"/>
            <w:placeholder>
              <w:docPart w:val="FAFF4BD8AD40A54BB2B950656EFC431A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31" w:type="pct"/>
                <w:shd w:val="clear" w:color="auto" w:fill="auto"/>
              </w:tcPr>
              <w:p w:rsidRPr="00B627B9" w:rsidR="00215983" w:rsidP="0079113F" w:rsidRDefault="00215983" w14:paraId="6B1EBAF1" w14:textId="05F0DB18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756163557"/>
            <w:placeholder>
              <w:docPart w:val="8C85B587318422468CD59F8182B9AA20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9" w:type="pct"/>
                <w:shd w:val="clear" w:color="auto" w:fill="auto"/>
              </w:tcPr>
              <w:p w:rsidRPr="00B627B9" w:rsidR="00215983" w:rsidP="0079113F" w:rsidRDefault="00215983" w14:paraId="14F6929C" w14:textId="1FF0C175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996797867"/>
            <w:placeholder>
              <w:docPart w:val="3D514759EB1E5845953863D85AD682C4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5263233E" w14:textId="67834D84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2071640390"/>
            <w:placeholder>
              <w:docPart w:val="14154FF0B79F094B92603EF53ECB35DD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404BE0AF" w14:textId="07B397C7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299919808"/>
            <w:placeholder>
              <w:docPart w:val="9ADF1F1873276046802CC53584354D80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39F76747" w14:textId="16CA1B46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399576009"/>
            <w:placeholder>
              <w:docPart w:val="022D272C893FB640A2887AF75BBDD55C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6341D021" w14:textId="0697FB18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2008323146"/>
            <w:placeholder>
              <w:docPart w:val="3FF434652689314C8B827E0DC453FF2E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6EDA6ACF" w14:textId="367A7A93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931012619"/>
            <w:placeholder>
              <w:docPart w:val="A5DA4559C06CD245BC0B9F7AA35473A9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4C408BD2" w14:textId="15A3EE54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555683030"/>
            <w:placeholder>
              <w:docPart w:val="08A488973A26564E90CA75428D975DB2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6340E49C" w14:textId="31F9333F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837070643"/>
            <w:placeholder>
              <w:docPart w:val="D9C6F13D3342ED42AA63ED65F1F13BD6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4B8F0F09" w14:textId="66FA721F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256284302"/>
            <w:placeholder>
              <w:docPart w:val="AD081677B47EB44BBBC143DF8BABAF79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4A40A85B" w14:textId="71DD249F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</w:tr>
      <w:tr w:rsidRPr="00D53E14" w:rsidR="00215983" w:rsidTr="00215983" w14:paraId="51540403" w14:textId="47026BA9">
        <w:trPr>
          <w:cantSplit/>
        </w:trPr>
        <w:tc>
          <w:tcPr>
            <w:tcW w:w="1192" w:type="pct"/>
          </w:tcPr>
          <w:p w:rsidRPr="00D53E14" w:rsidR="00215983" w:rsidP="00215983" w:rsidRDefault="00215983" w14:paraId="445E0D94" w14:textId="77777777">
            <w:pPr>
              <w:keepNext/>
              <w:ind w:left="-12" w:firstLine="12"/>
            </w:pPr>
            <w:r w:rsidRPr="00D53E14">
              <w:t>Out. 3</w:t>
            </w:r>
          </w:p>
        </w:tc>
        <w:sdt>
          <w:sdtPr>
            <w:alias w:val="SP"/>
            <w:tag w:val="Links to SP"/>
            <w:id w:val="2112094812"/>
            <w:placeholder>
              <w:docPart w:val="46618B556070CC4E9C8FFF126645E7B2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03" w:type="pct"/>
                <w:shd w:val="clear" w:color="auto" w:fill="auto"/>
              </w:tcPr>
              <w:p w:rsidRPr="00B627B9" w:rsidR="00215983" w:rsidP="0079113F" w:rsidRDefault="00215983" w14:paraId="673BC03A" w14:textId="6E00591D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2123188944"/>
            <w:placeholder>
              <w:docPart w:val="465728DC5FF9A34091466864C454A7EE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31" w:type="pct"/>
                <w:shd w:val="clear" w:color="auto" w:fill="auto"/>
              </w:tcPr>
              <w:p w:rsidRPr="00B627B9" w:rsidR="00215983" w:rsidP="0079113F" w:rsidRDefault="00215983" w14:paraId="7A4A6CA0" w14:textId="34EEE554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609860408"/>
            <w:placeholder>
              <w:docPart w:val="AF348993C28F8B469CB9C7928999BDB7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9" w:type="pct"/>
                <w:shd w:val="clear" w:color="auto" w:fill="auto"/>
              </w:tcPr>
              <w:p w:rsidRPr="00B627B9" w:rsidR="00215983" w:rsidP="0079113F" w:rsidRDefault="00215983" w14:paraId="1436241F" w14:textId="5F8A54D7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006018184"/>
            <w:placeholder>
              <w:docPart w:val="E6F61F750770B74BB494090A668A151B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7C14859C" w14:textId="0C29BC06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954130942"/>
            <w:placeholder>
              <w:docPart w:val="EA801041FD501E4FBD67986761C1BAB7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3A56B566" w14:textId="22F07335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370817410"/>
            <w:placeholder>
              <w:docPart w:val="4FBC2413A68333488A67ED8AA1E3BA54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2B79CA1F" w14:textId="387B73AA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500395563"/>
            <w:placeholder>
              <w:docPart w:val="5D9BF1D7ED04F9418C407C24DADCF218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7A4BC659" w14:textId="0DB81EF2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082175324"/>
            <w:placeholder>
              <w:docPart w:val="336680009B37254099D8BADD84187534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48054249" w14:textId="60504157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2031982885"/>
            <w:placeholder>
              <w:docPart w:val="78E46FA15C3F154A93872C936AF85D70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0CCCD166" w14:textId="3EEB9055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168859860"/>
            <w:placeholder>
              <w:docPart w:val="6217A9A4C22D19479F2C75B334DF8AB7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2889F898" w14:textId="06743B91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2120792047"/>
            <w:placeholder>
              <w:docPart w:val="2F8222843509DA40BFC6E696B859EC12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50129E15" w14:textId="6085BB9B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612177711"/>
            <w:placeholder>
              <w:docPart w:val="515CA6813B26A6459E63C2732C8EBD56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754774AD" w14:textId="56B805F0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</w:tr>
      <w:tr w:rsidRPr="00D53E14" w:rsidR="00215983" w:rsidTr="00215983" w14:paraId="22A84F42" w14:textId="70B20D78">
        <w:trPr>
          <w:cantSplit/>
        </w:trPr>
        <w:tc>
          <w:tcPr>
            <w:tcW w:w="1192" w:type="pct"/>
          </w:tcPr>
          <w:p w:rsidRPr="00D53E14" w:rsidR="00215983" w:rsidP="00215983" w:rsidRDefault="00215983" w14:paraId="1F2AC7F9" w14:textId="77777777">
            <w:pPr>
              <w:keepNext/>
              <w:ind w:left="-12" w:firstLine="12"/>
            </w:pPr>
            <w:r w:rsidRPr="00D53E14">
              <w:t>[…]</w:t>
            </w:r>
          </w:p>
        </w:tc>
        <w:sdt>
          <w:sdtPr>
            <w:alias w:val="SP"/>
            <w:tag w:val="Links to SP"/>
            <w:id w:val="-110673733"/>
            <w:placeholder>
              <w:docPart w:val="0E7F91A5BC470B46986B3B8792D02860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03" w:type="pct"/>
                <w:shd w:val="clear" w:color="auto" w:fill="auto"/>
              </w:tcPr>
              <w:p w:rsidRPr="00B627B9" w:rsidR="00215983" w:rsidP="0079113F" w:rsidRDefault="00215983" w14:paraId="47466FFA" w14:textId="438325F0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321789894"/>
            <w:placeholder>
              <w:docPart w:val="72B3A60A6F5BA940BF0D8D653D2AD2B3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31" w:type="pct"/>
                <w:shd w:val="clear" w:color="auto" w:fill="auto"/>
              </w:tcPr>
              <w:p w:rsidRPr="00B627B9" w:rsidR="00215983" w:rsidP="0079113F" w:rsidRDefault="00215983" w14:paraId="74429F76" w14:textId="2037CDED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759715206"/>
            <w:placeholder>
              <w:docPart w:val="DF2CA1FF6FEFC94ABF601F6B6F55E77D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9" w:type="pct"/>
                <w:shd w:val="clear" w:color="auto" w:fill="auto"/>
              </w:tcPr>
              <w:p w:rsidRPr="00B627B9" w:rsidR="00215983" w:rsidP="0079113F" w:rsidRDefault="00215983" w14:paraId="3AEC634F" w14:textId="5AB11206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281256390"/>
            <w:placeholder>
              <w:docPart w:val="A19C068332110A49904F7FB1EC107C8C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19AAA7D7" w14:textId="659964EB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2084212206"/>
            <w:placeholder>
              <w:docPart w:val="EEE254C48CC5B645987CEA6534C14EE7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42F5AA4A" w14:textId="3DF6EBC3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900827645"/>
            <w:placeholder>
              <w:docPart w:val="7EFA7D3FC72A5C47B4CD7B5021B36A7B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6592A1C9" w14:textId="4EC9040C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370819389"/>
            <w:placeholder>
              <w:docPart w:val="EA7F7C47F74A1C4A939236F6006E4A9A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4555921B" w14:textId="0B361E24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629164256"/>
            <w:placeholder>
              <w:docPart w:val="A31F860AD9D3BE46B38852AFD8D4068E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7ED2F9D6" w14:textId="2160F241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1852365452"/>
            <w:placeholder>
              <w:docPart w:val="6F79C3CC1BBF8946AC261F5DED8FEB3D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7EC77362" w14:textId="4EB374BF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402056877"/>
            <w:placeholder>
              <w:docPart w:val="3D628DD6BB26D247ADAD4592064D4686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44A2857D" w14:textId="7084E927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44755824"/>
            <w:placeholder>
              <w:docPart w:val="7A115E1175104D438DF185F0EE5EAFBA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8" w:type="pct"/>
                <w:shd w:val="clear" w:color="auto" w:fill="auto"/>
              </w:tcPr>
              <w:p w:rsidRPr="00B627B9" w:rsidR="00215983" w:rsidP="0079113F" w:rsidRDefault="00215983" w14:paraId="29E7F53D" w14:textId="12EFD07D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  <w:sdt>
          <w:sdtPr>
            <w:alias w:val="SP"/>
            <w:tag w:val="Links to SP"/>
            <w:id w:val="-1196308730"/>
            <w:placeholder>
              <w:docPart w:val="F8558699F80B1B4A9D4D799B4C8732DF"/>
            </w:placeholder>
            <w:dropDownList>
              <w:listItem w:displayText="0" w:value="   "/>
              <w:listItem w:displayText="1" w:value="1"/>
              <w:listItem w:displayText="2" w:value="2"/>
            </w:dropDownList>
          </w:sdtPr>
          <w:sdtContent>
            <w:tc>
              <w:tcPr>
                <w:tcW w:w="316" w:type="pct"/>
                <w:shd w:val="clear" w:color="auto" w:fill="auto"/>
              </w:tcPr>
              <w:p w:rsidRPr="00B627B9" w:rsidR="00215983" w:rsidP="0079113F" w:rsidRDefault="00215983" w14:paraId="42B7DD0F" w14:textId="54474ECF">
                <w:pPr>
                  <w:keepNext/>
                  <w:ind w:left="720" w:hanging="720"/>
                  <w:jc w:val="center"/>
                </w:pPr>
                <w:r w:rsidRPr="004B0D26">
                  <w:t>0</w:t>
                </w:r>
              </w:p>
            </w:tc>
          </w:sdtContent>
        </w:sdt>
      </w:tr>
      <w:tr w:rsidRPr="00D53E14" w:rsidR="00215983" w:rsidTr="00215983" w14:paraId="47FC1A3D" w14:textId="0DECD549">
        <w:trPr>
          <w:cantSplit/>
        </w:trPr>
        <w:tc>
          <w:tcPr>
            <w:tcW w:w="1192" w:type="pct"/>
          </w:tcPr>
          <w:p w:rsidRPr="002903CB" w:rsidR="00215983" w:rsidP="00215983" w:rsidRDefault="00215983" w14:paraId="2DF56368" w14:textId="77777777">
            <w:pPr>
              <w:keepNext/>
              <w:ind w:left="-12" w:firstLine="12"/>
              <w:rPr>
                <w:b/>
                <w:bCs/>
              </w:rPr>
            </w:pPr>
            <w:r w:rsidRPr="002903CB">
              <w:rPr>
                <w:b/>
                <w:bCs/>
              </w:rPr>
              <w:t xml:space="preserve">Planned budget distribution </w:t>
            </w: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2903CB" w:rsidR="00215983" w:rsidP="0079113F" w:rsidRDefault="00215983" w14:paraId="39F34ABF" w14:textId="77777777">
            <w:pPr>
              <w:keepNext/>
              <w:ind w:left="720" w:hanging="720"/>
              <w:jc w:val="center"/>
              <w:rPr>
                <w:b/>
                <w:bCs/>
              </w:rPr>
            </w:pPr>
            <w:r w:rsidRPr="002903CB">
              <w:rPr>
                <w:b/>
                <w:bCs/>
              </w:rPr>
              <w:t>X %</w:t>
            </w: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2903CB" w:rsidR="00215983" w:rsidP="0079113F" w:rsidRDefault="00215983" w14:paraId="4587638B" w14:textId="77777777">
            <w:pPr>
              <w:keepNext/>
              <w:ind w:left="720" w:hanging="720"/>
              <w:jc w:val="center"/>
              <w:rPr>
                <w:b/>
                <w:bCs/>
              </w:rPr>
            </w:pPr>
            <w:r w:rsidRPr="002903CB">
              <w:rPr>
                <w:b/>
                <w:bCs/>
              </w:rPr>
              <w:t>X %</w:t>
            </w: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2903CB" w:rsidR="00215983" w:rsidP="0079113F" w:rsidRDefault="00215983" w14:paraId="7602A362" w14:textId="77777777">
            <w:pPr>
              <w:keepNext/>
              <w:ind w:left="720" w:hanging="720"/>
              <w:jc w:val="center"/>
              <w:rPr>
                <w:b/>
                <w:bCs/>
              </w:rPr>
            </w:pPr>
            <w:r w:rsidRPr="002903CB">
              <w:rPr>
                <w:b/>
                <w:bCs/>
              </w:rPr>
              <w:t>X %</w:t>
            </w:r>
          </w:p>
        </w:tc>
        <w:tc>
          <w:tcPr>
            <w:tcW w:w="952" w:type="pct"/>
            <w:gridSpan w:val="3"/>
            <w:shd w:val="clear" w:color="auto" w:fill="auto"/>
            <w:vAlign w:val="center"/>
          </w:tcPr>
          <w:p w:rsidRPr="002903CB" w:rsidR="00215983" w:rsidP="0079113F" w:rsidRDefault="00215983" w14:paraId="5E42E946" w14:textId="77777777">
            <w:pPr>
              <w:keepNext/>
              <w:ind w:left="720" w:hanging="720"/>
              <w:jc w:val="center"/>
              <w:rPr>
                <w:b/>
                <w:bCs/>
              </w:rPr>
            </w:pPr>
            <w:r w:rsidRPr="002903CB">
              <w:rPr>
                <w:b/>
                <w:bCs/>
              </w:rPr>
              <w:t>X %</w:t>
            </w:r>
          </w:p>
        </w:tc>
      </w:tr>
    </w:tbl>
    <w:p w:rsidR="00FC4BBA" w:rsidP="0079113F" w:rsidRDefault="00FC4BBA" w14:paraId="4DB59C1D" w14:textId="77777777">
      <w:pPr>
        <w:spacing w:after="0"/>
        <w:ind w:left="720" w:hanging="720"/>
        <w:rPr>
          <w:b/>
          <w:bCs/>
        </w:rPr>
      </w:pPr>
    </w:p>
    <w:tbl>
      <w:tblPr>
        <w:tblStyle w:val="TableGrid"/>
        <w:tblW w:w="1996" w:type="pct"/>
        <w:tblInd w:w="-95" w:type="dxa"/>
        <w:tblLook w:val="04A0" w:firstRow="1" w:lastRow="0" w:firstColumn="1" w:lastColumn="0" w:noHBand="0" w:noVBand="1"/>
      </w:tblPr>
      <w:tblGrid>
        <w:gridCol w:w="3599"/>
      </w:tblGrid>
      <w:tr w:rsidRPr="00D53E14" w:rsidR="00215983" w:rsidTr="00215983" w14:paraId="1E9DB090" w14:textId="77777777">
        <w:trPr>
          <w:cantSplit/>
          <w:trHeight w:val="240"/>
        </w:trPr>
        <w:tc>
          <w:tcPr>
            <w:tcW w:w="5000" w:type="pct"/>
          </w:tcPr>
          <w:p w:rsidR="00215983" w:rsidP="00215983" w:rsidRDefault="0074182C" w14:paraId="26740768" w14:textId="527A873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ion of</w:t>
            </w:r>
            <w:r w:rsidRPr="002903CB" w:rsidR="00215983">
              <w:rPr>
                <w:b/>
                <w:bCs/>
              </w:rPr>
              <w:t xml:space="preserve"> budget </w:t>
            </w:r>
            <w:r w:rsidR="00062EB1">
              <w:rPr>
                <w:b/>
                <w:bCs/>
              </w:rPr>
              <w:t>towards</w:t>
            </w:r>
            <w:r w:rsidRPr="002903CB" w:rsidR="00215983">
              <w:rPr>
                <w:b/>
                <w:bCs/>
              </w:rPr>
              <w:t xml:space="preserve"> </w:t>
            </w:r>
          </w:p>
          <w:p w:rsidRPr="00D53E14" w:rsidR="00215983" w:rsidP="00215983" w:rsidRDefault="00215983" w14:paraId="0BE9ACFA" w14:textId="60227F21">
            <w:pPr>
              <w:keepNext/>
              <w:jc w:val="center"/>
            </w:pPr>
            <w:r>
              <w:t>Gender Equality</w:t>
            </w:r>
          </w:p>
        </w:tc>
      </w:tr>
      <w:tr w:rsidRPr="002903CB" w:rsidR="00215983" w:rsidTr="00215983" w14:paraId="0387CB1D" w14:textId="77777777">
        <w:trPr>
          <w:cantSplit/>
          <w:trHeight w:val="439"/>
        </w:trPr>
        <w:tc>
          <w:tcPr>
            <w:tcW w:w="5000" w:type="pct"/>
          </w:tcPr>
          <w:p w:rsidR="00215983" w:rsidP="001511B2" w:rsidRDefault="00215983" w14:paraId="62595103" w14:textId="77777777">
            <w:pPr>
              <w:keepNext/>
              <w:ind w:left="720" w:hanging="720"/>
              <w:jc w:val="center"/>
              <w:rPr>
                <w:b/>
                <w:bCs/>
              </w:rPr>
            </w:pPr>
          </w:p>
          <w:p w:rsidRPr="002903CB" w:rsidR="00215983" w:rsidP="001511B2" w:rsidRDefault="00215983" w14:paraId="1785CFF6" w14:textId="77777777">
            <w:pPr>
              <w:keepNext/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%</w:t>
            </w:r>
          </w:p>
        </w:tc>
      </w:tr>
    </w:tbl>
    <w:p w:rsidR="00215983" w:rsidP="00215983" w:rsidRDefault="00215983" w14:paraId="76204C29" w14:textId="59314570">
      <w:pPr>
        <w:spacing w:after="0"/>
        <w:rPr>
          <w:b/>
          <w:bCs/>
        </w:rPr>
      </w:pPr>
    </w:p>
    <w:p w:rsidR="00215983" w:rsidP="00215983" w:rsidRDefault="00215983" w14:paraId="24CF6D39" w14:textId="77777777">
      <w:pPr>
        <w:spacing w:after="0"/>
        <w:rPr>
          <w:b/>
          <w:bCs/>
        </w:rPr>
      </w:pPr>
    </w:p>
    <w:p w:rsidRPr="005A27BB" w:rsidR="00377D3D" w:rsidP="0079113F" w:rsidRDefault="00377D3D" w14:paraId="6B4B620D" w14:textId="5BAF7B76">
      <w:pPr>
        <w:spacing w:after="0"/>
        <w:ind w:left="720" w:hanging="720"/>
        <w:rPr>
          <w:b/>
          <w:bCs/>
          <w:i/>
          <w:iCs/>
        </w:rPr>
      </w:pPr>
      <w:r w:rsidRPr="005A27BB">
        <w:rPr>
          <w:b/>
          <w:bCs/>
        </w:rPr>
        <w:t xml:space="preserve">Cross-cutting thematic areas &amp; Social inclusion issues </w:t>
      </w:r>
      <w:r w:rsidRPr="00856928" w:rsidR="003D4368">
        <w:rPr>
          <w:i/>
          <w:iCs/>
        </w:rPr>
        <w:t>(several options possible)</w:t>
      </w:r>
    </w:p>
    <w:p w:rsidRPr="0016781A" w:rsidR="00377D3D" w:rsidP="0079113F" w:rsidRDefault="00000000" w14:paraId="45FD89A1" w14:textId="1343AF70">
      <w:pPr>
        <w:spacing w:after="0"/>
        <w:ind w:left="720" w:hanging="720"/>
      </w:pPr>
      <w:sdt>
        <w:sdtPr>
          <w:id w:val="117129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5">
            <w:rPr>
              <w:rFonts w:hint="eastAsia" w:ascii="MS Gothic" w:hAnsi="MS Gothic" w:eastAsia="MS Gothic"/>
            </w:rPr>
            <w:t>☐</w:t>
          </w:r>
        </w:sdtContent>
      </w:sdt>
      <w:r w:rsidRPr="0016781A" w:rsidR="00377D3D">
        <w:rPr>
          <w:i/>
          <w:iCs/>
        </w:rPr>
        <w:t xml:space="preserve"> </w:t>
      </w:r>
      <w:r w:rsidR="00385446">
        <w:t>Human Rights</w:t>
      </w:r>
      <w:r w:rsidRPr="0016781A" w:rsidR="00377D3D">
        <w:t xml:space="preserve">   </w:t>
      </w:r>
      <w:sdt>
        <w:sdtPr>
          <w:id w:val="-113656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5">
            <w:rPr>
              <w:rFonts w:hint="eastAsia" w:ascii="MS Gothic" w:hAnsi="MS Gothic" w:eastAsia="MS Gothic"/>
            </w:rPr>
            <w:t>☐</w:t>
          </w:r>
        </w:sdtContent>
      </w:sdt>
      <w:r w:rsidR="00385446">
        <w:t xml:space="preserve"> Gender</w:t>
      </w:r>
      <w:r w:rsidRPr="0016781A" w:rsidR="00377D3D">
        <w:t xml:space="preserve">    </w:t>
      </w:r>
      <w:sdt>
        <w:sdtPr>
          <w:id w:val="-11776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5">
            <w:rPr>
              <w:rFonts w:hint="eastAsia" w:ascii="MS Gothic" w:hAnsi="MS Gothic" w:eastAsia="MS Gothic"/>
            </w:rPr>
            <w:t>☐</w:t>
          </w:r>
        </w:sdtContent>
      </w:sdt>
      <w:r w:rsidRPr="0016781A" w:rsidR="00377D3D">
        <w:t xml:space="preserve"> </w:t>
      </w:r>
      <w:r w:rsidR="00385446">
        <w:t>Children, Youth and Older persons</w:t>
      </w:r>
      <w:r w:rsidR="00403BF9">
        <w:tab/>
      </w:r>
      <w:sdt>
        <w:sdtPr>
          <w:id w:val="-205799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81A" w:rsidR="00377D3D">
            <w:rPr>
              <w:rFonts w:ascii="Segoe UI Symbol" w:hAnsi="Segoe UI Symbol" w:cs="Segoe UI Symbol"/>
            </w:rPr>
            <w:t>☐</w:t>
          </w:r>
        </w:sdtContent>
      </w:sdt>
      <w:r w:rsidRPr="0016781A" w:rsidR="00377D3D">
        <w:t xml:space="preserve"> </w:t>
      </w:r>
      <w:r w:rsidR="00385446">
        <w:t>Disability</w:t>
      </w:r>
    </w:p>
    <w:p w:rsidRPr="0016781A" w:rsidR="00377D3D" w:rsidP="0079113F" w:rsidRDefault="00000000" w14:paraId="2A95B789" w14:textId="57992F7C">
      <w:pPr>
        <w:spacing w:after="0"/>
        <w:ind w:left="720" w:hanging="720"/>
      </w:pPr>
      <w:sdt>
        <w:sdtPr>
          <w:id w:val="-143173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81A" w:rsidR="00377D3D">
            <w:rPr>
              <w:rFonts w:ascii="Segoe UI Symbol" w:hAnsi="Segoe UI Symbol" w:cs="Segoe UI Symbol"/>
            </w:rPr>
            <w:t>☐</w:t>
          </w:r>
        </w:sdtContent>
      </w:sdt>
      <w:r w:rsidRPr="0016781A" w:rsidR="00377D3D">
        <w:t xml:space="preserve"> </w:t>
      </w:r>
      <w:r w:rsidR="00385446">
        <w:t>Resilience</w:t>
      </w:r>
      <w:r w:rsidRPr="0016781A" w:rsidR="00377D3D">
        <w:t xml:space="preserve">   </w:t>
      </w:r>
      <w:r w:rsidR="00D96EFE">
        <w:tab/>
      </w:r>
      <w:r w:rsidRPr="0016781A" w:rsidR="00377D3D">
        <w:t xml:space="preserve">    </w:t>
      </w:r>
      <w:sdt>
        <w:sdtPr>
          <w:id w:val="162912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EFE">
            <w:rPr>
              <w:rFonts w:hint="eastAsia" w:ascii="MS Gothic" w:hAnsi="MS Gothic" w:eastAsia="MS Gothic"/>
            </w:rPr>
            <w:t>☐</w:t>
          </w:r>
        </w:sdtContent>
      </w:sdt>
      <w:r w:rsidRPr="0016781A" w:rsidR="00377D3D">
        <w:t xml:space="preserve"> </w:t>
      </w:r>
      <w:r w:rsidR="00385446">
        <w:t>Safety</w:t>
      </w:r>
      <w:r w:rsidRPr="0016781A" w:rsidR="00377D3D">
        <w:tab/>
      </w:r>
    </w:p>
    <w:bookmarkEnd w:id="7"/>
    <w:p w:rsidR="002E5111" w:rsidP="0079113F" w:rsidRDefault="002E5111" w14:paraId="5D39D96E" w14:textId="4FD95198">
      <w:pPr>
        <w:ind w:left="720" w:hanging="720"/>
      </w:pPr>
    </w:p>
    <w:p w:rsidRPr="00F917D2" w:rsidR="005E00BD" w:rsidP="0079113F" w:rsidRDefault="005E00BD" w14:paraId="0E85078D" w14:textId="77777777">
      <w:pPr>
        <w:ind w:left="720" w:hanging="720"/>
      </w:pPr>
      <w:r>
        <w:rPr>
          <w:b/>
          <w:bCs/>
        </w:rPr>
        <w:t xml:space="preserve">Related UNH Communities of practice </w:t>
      </w:r>
      <w:r w:rsidRPr="00856928">
        <w:rPr>
          <w:i/>
          <w:iCs/>
        </w:rPr>
        <w:t>(several options possible)</w:t>
      </w:r>
    </w:p>
    <w:p w:rsidR="005E00BD" w:rsidP="0079113F" w:rsidRDefault="00000000" w14:paraId="207F6818" w14:textId="77777777">
      <w:pPr>
        <w:spacing w:after="0"/>
        <w:ind w:left="720" w:hanging="720"/>
      </w:pPr>
      <w:sdt>
        <w:sdtPr>
          <w:id w:val="36557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81A" w:rsidR="005E00BD">
            <w:rPr>
              <w:rFonts w:ascii="Segoe UI Symbol" w:hAnsi="Segoe UI Symbol" w:cs="Segoe UI Symbol"/>
            </w:rPr>
            <w:t>☐</w:t>
          </w:r>
        </w:sdtContent>
      </w:sdt>
      <w:r w:rsidRPr="0016781A" w:rsidR="005E00BD">
        <w:rPr>
          <w:i/>
          <w:iCs/>
        </w:rPr>
        <w:t xml:space="preserve"> </w:t>
      </w:r>
      <w:r w:rsidR="005E00BD">
        <w:t xml:space="preserve">CoP Land, Housing and </w:t>
      </w:r>
      <w:proofErr w:type="gramStart"/>
      <w:r w:rsidR="005E00BD">
        <w:t>Shelter</w:t>
      </w:r>
      <w:r w:rsidRPr="0016781A" w:rsidR="005E00BD">
        <w:t xml:space="preserve">  </w:t>
      </w:r>
      <w:r w:rsidR="005E00BD">
        <w:tab/>
      </w:r>
      <w:proofErr w:type="gramEnd"/>
      <w:sdt>
        <w:sdtPr>
          <w:id w:val="212850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0BD">
            <w:rPr>
              <w:rFonts w:hint="eastAsia" w:ascii="MS Gothic" w:hAnsi="MS Gothic" w:eastAsia="MS Gothic"/>
            </w:rPr>
            <w:t>☐</w:t>
          </w:r>
        </w:sdtContent>
      </w:sdt>
      <w:r w:rsidR="005E00BD">
        <w:t xml:space="preserve">CoP </w:t>
      </w:r>
      <w:r w:rsidRPr="0016781A" w:rsidR="005E00BD">
        <w:t xml:space="preserve">Human rights </w:t>
      </w:r>
      <w:r w:rsidR="005E00BD">
        <w:t>&amp; Social Inclusion</w:t>
      </w:r>
      <w:r w:rsidRPr="0016781A" w:rsidR="005E00BD">
        <w:t xml:space="preserve">  </w:t>
      </w:r>
    </w:p>
    <w:p w:rsidRPr="0016781A" w:rsidR="005E00BD" w:rsidP="0079113F" w:rsidRDefault="00000000" w14:paraId="52C91937" w14:textId="77777777">
      <w:pPr>
        <w:spacing w:after="0"/>
        <w:ind w:left="720" w:hanging="720"/>
      </w:pPr>
      <w:sdt>
        <w:sdtPr>
          <w:id w:val="-9818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81A" w:rsidR="005E00BD">
            <w:rPr>
              <w:rFonts w:ascii="Segoe UI Symbol" w:hAnsi="Segoe UI Symbol" w:cs="Segoe UI Symbol"/>
            </w:rPr>
            <w:t>☐</w:t>
          </w:r>
        </w:sdtContent>
      </w:sdt>
      <w:r w:rsidRPr="0016781A" w:rsidR="005E00BD">
        <w:t xml:space="preserve"> </w:t>
      </w:r>
      <w:r w:rsidR="005E00BD">
        <w:t xml:space="preserve">CoP Urban Basic Services </w:t>
      </w:r>
      <w:r w:rsidR="005E00BD">
        <w:tab/>
      </w:r>
      <w:r w:rsidR="005E00BD">
        <w:tab/>
      </w:r>
      <w:sdt>
        <w:sdtPr>
          <w:id w:val="19543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0BD">
            <w:rPr>
              <w:rFonts w:hint="eastAsia" w:ascii="MS Gothic" w:hAnsi="MS Gothic" w:eastAsia="MS Gothic"/>
            </w:rPr>
            <w:t>☐</w:t>
          </w:r>
        </w:sdtContent>
      </w:sdt>
      <w:r w:rsidRPr="0016781A" w:rsidR="005E00BD">
        <w:t xml:space="preserve"> </w:t>
      </w:r>
      <w:r w:rsidR="005E00BD">
        <w:t>CoP Planning, Finance and Economy</w:t>
      </w:r>
    </w:p>
    <w:p w:rsidR="005E00BD" w:rsidP="0079113F" w:rsidRDefault="00000000" w14:paraId="07D92B2D" w14:textId="62BCBDC5">
      <w:pPr>
        <w:spacing w:after="0"/>
        <w:ind w:left="720" w:hanging="720"/>
      </w:pPr>
      <w:sdt>
        <w:sdtPr>
          <w:id w:val="25973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C7">
            <w:rPr>
              <w:rFonts w:hint="eastAsia" w:ascii="MS Gothic" w:hAnsi="MS Gothic" w:eastAsia="MS Gothic"/>
            </w:rPr>
            <w:t>☐</w:t>
          </w:r>
        </w:sdtContent>
      </w:sdt>
      <w:r w:rsidRPr="0016781A" w:rsidR="005E00BD">
        <w:t xml:space="preserve"> </w:t>
      </w:r>
      <w:r w:rsidR="005E00BD">
        <w:t>CoP Climate Change</w:t>
      </w:r>
      <w:r w:rsidR="005E00BD">
        <w:tab/>
      </w:r>
      <w:r w:rsidR="005E00BD">
        <w:tab/>
      </w:r>
      <w:r w:rsidR="005E00BD">
        <w:tab/>
      </w:r>
      <w:sdt>
        <w:sdtPr>
          <w:id w:val="-127655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0BD">
            <w:rPr>
              <w:rFonts w:hint="eastAsia" w:ascii="MS Gothic" w:hAnsi="MS Gothic" w:eastAsia="MS Gothic"/>
            </w:rPr>
            <w:t>☐</w:t>
          </w:r>
        </w:sdtContent>
      </w:sdt>
      <w:r w:rsidRPr="0016781A" w:rsidR="005E00BD">
        <w:t xml:space="preserve"> </w:t>
      </w:r>
      <w:r w:rsidR="005E00BD">
        <w:t>CoP Policy, Legislation &amp; Governance</w:t>
      </w:r>
    </w:p>
    <w:p w:rsidRPr="00020462" w:rsidR="00020462" w:rsidP="0079113F" w:rsidRDefault="00020462" w14:paraId="1F7DF91F" w14:textId="77777777">
      <w:pPr>
        <w:ind w:left="720" w:hanging="720"/>
        <w:rPr>
          <w:b/>
          <w:bCs/>
        </w:rPr>
      </w:pPr>
    </w:p>
    <w:p w:rsidRPr="00FB2BBD" w:rsidR="00800F6D" w:rsidP="00215983" w:rsidRDefault="00800F6D" w14:paraId="05F24AEB" w14:textId="0E4661BB">
      <w:pPr>
        <w:pStyle w:val="Heading2"/>
      </w:pPr>
      <w:r>
        <w:t>ESSS Overview</w:t>
      </w:r>
    </w:p>
    <w:p w:rsidR="007F7949" w:rsidP="0079113F" w:rsidRDefault="007F7949" w14:paraId="1D655DF9" w14:textId="77777777">
      <w:pPr>
        <w:spacing w:after="0"/>
        <w:ind w:left="720" w:hanging="720"/>
        <w:rPr>
          <w:b/>
          <w:bCs/>
        </w:rPr>
      </w:pPr>
    </w:p>
    <w:p w:rsidR="00800F6D" w:rsidP="00C06989" w:rsidRDefault="00800F6D" w14:paraId="6B9C8ADD" w14:textId="3BE00D27">
      <w:pPr>
        <w:spacing w:after="0"/>
        <w:rPr>
          <w:b/>
          <w:bCs/>
        </w:rPr>
      </w:pPr>
      <w:r>
        <w:rPr>
          <w:b/>
          <w:bCs/>
        </w:rPr>
        <w:t>Risk category of the project</w:t>
      </w:r>
    </w:p>
    <w:p w:rsidRPr="00856928" w:rsidR="00800F6D" w:rsidP="00C06989" w:rsidRDefault="00800F6D" w14:paraId="769EF086" w14:textId="7FA83A7A">
      <w:pPr>
        <w:spacing w:after="0" w:line="240" w:lineRule="auto"/>
        <w:rPr>
          <w:rFonts w:ascii="Calibri" w:hAnsi="Calibri" w:cs="Calibri"/>
          <w:i/>
          <w:iCs/>
        </w:rPr>
      </w:pPr>
      <w:r w:rsidRPr="00856928">
        <w:rPr>
          <w:rFonts w:ascii="Calibri" w:hAnsi="Calibri" w:cs="Calibri"/>
          <w:i/>
          <w:iCs/>
        </w:rPr>
        <w:t>Please select</w:t>
      </w:r>
      <w:r w:rsidRPr="00856928" w:rsidR="00856928">
        <w:rPr>
          <w:rFonts w:ascii="Calibri" w:hAnsi="Calibri" w:cs="Calibri"/>
          <w:i/>
          <w:iCs/>
        </w:rPr>
        <w:t xml:space="preserve"> below</w:t>
      </w:r>
      <w:r w:rsidRPr="00856928">
        <w:rPr>
          <w:rFonts w:ascii="Calibri" w:hAnsi="Calibri" w:cs="Calibri"/>
          <w:i/>
          <w:iCs/>
        </w:rPr>
        <w:t xml:space="preserve"> what is the risk category resulting from the ESSS Screening Report.</w:t>
      </w:r>
      <w:r w:rsidR="005233E0">
        <w:rPr>
          <w:rFonts w:ascii="Calibri" w:hAnsi="Calibri" w:cs="Calibri"/>
          <w:i/>
          <w:iCs/>
        </w:rPr>
        <w:t xml:space="preserve"> Please nsure to open this document on the app. </w:t>
      </w:r>
    </w:p>
    <w:p w:rsidR="00800F6D" w:rsidP="0079113F" w:rsidRDefault="00800F6D" w14:paraId="4A7E2DA7" w14:textId="54E71E14">
      <w:pPr>
        <w:spacing w:after="0" w:line="240" w:lineRule="auto"/>
        <w:ind w:left="720" w:hanging="720"/>
        <w:rPr>
          <w:rFonts w:ascii="Calibri" w:hAnsi="Calibri" w:cs="Calibri"/>
        </w:rPr>
      </w:pPr>
    </w:p>
    <w:tbl>
      <w:tblPr>
        <w:tblStyle w:val="TableGrid"/>
        <w:tblW w:w="4650" w:type="dxa"/>
        <w:tblLook w:val="04A0" w:firstRow="1" w:lastRow="0" w:firstColumn="1" w:lastColumn="0" w:noHBand="0" w:noVBand="1"/>
      </w:tblPr>
      <w:tblGrid>
        <w:gridCol w:w="4650"/>
      </w:tblGrid>
      <w:tr w:rsidR="00D50C9D" w:rsidTr="353A062B" w14:paraId="59463D8D" w14:textId="77777777">
        <w:tc>
          <w:tcPr>
            <w:tcW w:w="4650" w:type="dxa"/>
          </w:tcPr>
          <w:sdt>
            <w:sdtPr>
              <w:rPr>
                <w:rStyle w:val="Style7"/>
              </w:rPr>
              <w:alias w:val="Risk Categories"/>
              <w:tag w:val="Risk Catagories"/>
              <w:id w:val="-1798820997"/>
              <w:placeholder>
                <w:docPart w:val="FE59C63FDA264A13BB7E8DD71D1223E9"/>
              </w:placeholder>
              <w:showingPlcHdr/>
              <w:comboBox>
                <w:listItem w:value="Choose an item."/>
                <w:listItem w:displayText="A: High Risk" w:value="A: High Risk"/>
                <w:listItem w:displayText="B1: High to Medium Risk" w:value="B1: High to Medium Risk"/>
                <w:listItem w:displayText="B2: Medium Risk" w:value="B2: Medium Risk"/>
                <w:listItem w:displayText="C: Low Risk" w:value="C: Low Risk"/>
                <w:listItem w:displayText="D1: No current Risk" w:value="D1: No current Risk"/>
                <w:listItem w:displayText="D2: No Risk" w:value="D2: No Risk"/>
                <w:listItem w:displayText="E: Emergency Response" w:value="E: Emergency Response"/>
              </w:comboBox>
            </w:sdtPr>
            <w:sdtContent>
              <w:p w:rsidRPr="00D50C9D" w:rsidR="00D50C9D" w:rsidP="0079113F" w:rsidRDefault="00D50C9D" w14:paraId="3F4F1E32" w14:textId="5F168D9F">
                <w:pPr>
                  <w:ind w:left="720" w:hanging="720"/>
                  <w:rPr>
                    <w:b/>
                    <w:color w:val="44546A" w:themeColor="text2"/>
                  </w:rPr>
                </w:pPr>
                <w:r w:rsidRPr="007F7949">
                  <w:rPr>
                    <w:color w:val="44546A" w:themeColor="text2"/>
                  </w:rPr>
                  <w:t>Choose an item.</w:t>
                </w:r>
              </w:p>
            </w:sdtContent>
          </w:sdt>
          <w:p w:rsidR="353A062B" w:rsidP="0079113F" w:rsidRDefault="353A062B" w14:paraId="4A2B889E" w14:textId="77777777">
            <w:pPr>
              <w:ind w:left="720" w:hanging="720"/>
            </w:pPr>
          </w:p>
        </w:tc>
      </w:tr>
    </w:tbl>
    <w:p w:rsidR="00800F6D" w:rsidP="0079113F" w:rsidRDefault="00800F6D" w14:paraId="3F366758" w14:textId="08C3CA49">
      <w:pPr>
        <w:ind w:left="720" w:hanging="720"/>
      </w:pPr>
    </w:p>
    <w:p w:rsidRPr="00AD4F25" w:rsidR="00075C59" w:rsidP="0079113F" w:rsidRDefault="007918BB" w14:paraId="5587D232" w14:textId="3BECF9AE">
      <w:pPr>
        <w:spacing w:after="0"/>
        <w:ind w:left="720" w:hanging="720"/>
        <w:rPr>
          <w:lang w:val="en-US"/>
        </w:rPr>
      </w:pPr>
      <w:r w:rsidRPr="0033757A">
        <w:rPr>
          <w:b/>
          <w:bCs/>
          <w:lang w:val="en-US"/>
        </w:rPr>
        <w:t xml:space="preserve">Overview of the </w:t>
      </w:r>
      <w:r w:rsidRPr="0033757A" w:rsidR="00075C59">
        <w:rPr>
          <w:b/>
          <w:bCs/>
          <w:lang w:val="en-US"/>
        </w:rPr>
        <w:t>ESSS Principles</w:t>
      </w:r>
      <w:r w:rsidR="00F464E8">
        <w:rPr>
          <w:b/>
          <w:bCs/>
          <w:lang w:val="en-US"/>
        </w:rPr>
        <w:t xml:space="preserve"> on which the project might have an </w:t>
      </w:r>
      <w:proofErr w:type="gramStart"/>
      <w:r w:rsidR="00F464E8">
        <w:rPr>
          <w:b/>
          <w:bCs/>
          <w:lang w:val="en-US"/>
        </w:rPr>
        <w:t>impact</w:t>
      </w:r>
      <w:proofErr w:type="gramEnd"/>
    </w:p>
    <w:p w:rsidR="00385446" w:rsidP="0079113F" w:rsidRDefault="00000000" w14:paraId="10B70C82" w14:textId="77777777">
      <w:pPr>
        <w:tabs>
          <w:tab w:val="left" w:pos="4140"/>
        </w:tabs>
        <w:spacing w:after="0" w:line="360" w:lineRule="auto"/>
        <w:ind w:left="720" w:hanging="720"/>
      </w:pPr>
      <w:sdt>
        <w:sdtPr>
          <w:id w:val="86279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57A">
            <w:rPr>
              <w:rFonts w:hint="eastAsia" w:ascii="MS Gothic" w:hAnsi="MS Gothic" w:eastAsia="MS Gothic"/>
            </w:rPr>
            <w:t>☐</w:t>
          </w:r>
        </w:sdtContent>
      </w:sdt>
      <w:r w:rsidRPr="0016781A" w:rsidR="0033757A">
        <w:rPr>
          <w:i/>
          <w:iCs/>
        </w:rPr>
        <w:t xml:space="preserve"> </w:t>
      </w:r>
      <w:r w:rsidR="0033757A">
        <w:t xml:space="preserve">P1: Labour and working </w:t>
      </w:r>
      <w:proofErr w:type="gramStart"/>
      <w:r w:rsidR="0033757A">
        <w:t>conditions</w:t>
      </w:r>
      <w:proofErr w:type="gramEnd"/>
      <w:r w:rsidRPr="0016781A" w:rsidR="0033757A">
        <w:t xml:space="preserve">  </w:t>
      </w:r>
      <w:r w:rsidR="00C9347F">
        <w:tab/>
      </w:r>
      <w:r w:rsidR="00C9347F">
        <w:tab/>
      </w:r>
      <w:r w:rsidRPr="0016781A" w:rsidR="0033757A">
        <w:t xml:space="preserve"> </w:t>
      </w:r>
    </w:p>
    <w:p w:rsidR="0033757A" w:rsidP="0079113F" w:rsidRDefault="00000000" w14:paraId="6A192DFC" w14:textId="6A27B77C">
      <w:pPr>
        <w:tabs>
          <w:tab w:val="left" w:pos="4140"/>
        </w:tabs>
        <w:spacing w:after="0" w:line="360" w:lineRule="auto"/>
        <w:ind w:left="720" w:hanging="720"/>
      </w:pPr>
      <w:sdt>
        <w:sdtPr>
          <w:id w:val="-47638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57A">
            <w:rPr>
              <w:rFonts w:hint="eastAsia" w:ascii="MS Gothic" w:hAnsi="MS Gothic" w:eastAsia="MS Gothic"/>
            </w:rPr>
            <w:t>☐</w:t>
          </w:r>
        </w:sdtContent>
      </w:sdt>
      <w:r w:rsidR="00C9347F">
        <w:t xml:space="preserve"> </w:t>
      </w:r>
      <w:r w:rsidR="0033757A">
        <w:t xml:space="preserve">P2: </w:t>
      </w:r>
      <w:r w:rsidR="00385446">
        <w:t xml:space="preserve">Zero-carbon development, </w:t>
      </w:r>
      <w:r w:rsidR="0033757A">
        <w:t>Pollution prevention and resource efficiency</w:t>
      </w:r>
    </w:p>
    <w:p w:rsidR="00385446" w:rsidP="0079113F" w:rsidRDefault="00000000" w14:paraId="728EE097" w14:textId="7228D61F">
      <w:pPr>
        <w:tabs>
          <w:tab w:val="left" w:pos="4320"/>
        </w:tabs>
        <w:spacing w:after="0" w:line="360" w:lineRule="auto"/>
        <w:ind w:left="720" w:hanging="720"/>
      </w:pPr>
      <w:sdt>
        <w:sdtPr>
          <w:id w:val="146370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57A">
            <w:rPr>
              <w:rFonts w:hint="eastAsia" w:ascii="MS Gothic" w:hAnsi="MS Gothic" w:eastAsia="MS Gothic"/>
            </w:rPr>
            <w:t>☐</w:t>
          </w:r>
        </w:sdtContent>
      </w:sdt>
      <w:r w:rsidRPr="0016781A" w:rsidR="0033757A">
        <w:t xml:space="preserve"> </w:t>
      </w:r>
      <w:r w:rsidR="0033757A">
        <w:t xml:space="preserve">P3: </w:t>
      </w:r>
      <w:r w:rsidR="00385446">
        <w:t>Climate Change, c</w:t>
      </w:r>
      <w:r w:rsidR="0033757A">
        <w:t xml:space="preserve">ommunity health, </w:t>
      </w:r>
      <w:proofErr w:type="gramStart"/>
      <w:r w:rsidR="0033757A">
        <w:t>safety</w:t>
      </w:r>
      <w:proofErr w:type="gramEnd"/>
      <w:r w:rsidR="0033757A">
        <w:t xml:space="preserve"> and security</w:t>
      </w:r>
      <w:r w:rsidR="00C9347F">
        <w:tab/>
      </w:r>
      <w:r w:rsidR="00C9347F">
        <w:t xml:space="preserve"> </w:t>
      </w:r>
    </w:p>
    <w:p w:rsidRPr="0016781A" w:rsidR="00C9347F" w:rsidP="0079113F" w:rsidRDefault="00000000" w14:paraId="16075772" w14:textId="59677F63">
      <w:pPr>
        <w:tabs>
          <w:tab w:val="left" w:pos="4320"/>
        </w:tabs>
        <w:spacing w:after="0" w:line="360" w:lineRule="auto"/>
        <w:ind w:left="720" w:hanging="720"/>
      </w:pPr>
      <w:sdt>
        <w:sdtPr>
          <w:id w:val="-168250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F25">
            <w:rPr>
              <w:rFonts w:hint="eastAsia" w:ascii="MS Gothic" w:hAnsi="MS Gothic" w:eastAsia="MS Gothic"/>
            </w:rPr>
            <w:t>☐</w:t>
          </w:r>
        </w:sdtContent>
      </w:sdt>
      <w:r w:rsidRPr="0016781A" w:rsidR="0033757A">
        <w:t xml:space="preserve"> </w:t>
      </w:r>
      <w:r w:rsidR="00F464E8">
        <w:t>P4: Displacement and involuntary</w:t>
      </w:r>
      <w:r w:rsidR="00C9347F">
        <w:t xml:space="preserve"> resettlement</w:t>
      </w:r>
    </w:p>
    <w:p w:rsidR="00111422" w:rsidP="0079113F" w:rsidRDefault="00000000" w14:paraId="39251B05" w14:textId="77777777">
      <w:pPr>
        <w:spacing w:after="0" w:line="360" w:lineRule="auto"/>
        <w:ind w:left="720" w:hanging="720"/>
      </w:pPr>
      <w:sdt>
        <w:sdtPr>
          <w:id w:val="-52240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422">
            <w:rPr>
              <w:rFonts w:hint="eastAsia" w:ascii="MS Gothic" w:hAnsi="MS Gothic" w:eastAsia="MS Gothic"/>
            </w:rPr>
            <w:t>☐</w:t>
          </w:r>
        </w:sdtContent>
      </w:sdt>
      <w:r w:rsidRPr="0016781A" w:rsidR="0033757A">
        <w:t xml:space="preserve"> </w:t>
      </w:r>
      <w:r w:rsidR="00111422">
        <w:t xml:space="preserve">P5: Biodiversity conservation and sustainable management of living natural </w:t>
      </w:r>
      <w:proofErr w:type="gramStart"/>
      <w:r w:rsidR="00111422">
        <w:t>resources</w:t>
      </w:r>
      <w:proofErr w:type="gramEnd"/>
    </w:p>
    <w:p w:rsidR="00385446" w:rsidP="0079113F" w:rsidRDefault="00000000" w14:paraId="49E842A6" w14:textId="77777777">
      <w:pPr>
        <w:spacing w:after="0" w:line="360" w:lineRule="auto"/>
        <w:ind w:left="720" w:hanging="720"/>
      </w:pPr>
      <w:sdt>
        <w:sdtPr>
          <w:id w:val="89053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D07">
            <w:rPr>
              <w:rFonts w:hint="eastAsia" w:ascii="MS Gothic" w:hAnsi="MS Gothic" w:eastAsia="MS Gothic"/>
            </w:rPr>
            <w:t>☐</w:t>
          </w:r>
        </w:sdtContent>
      </w:sdt>
      <w:r w:rsidRPr="0016781A" w:rsidR="0033757A">
        <w:t xml:space="preserve"> </w:t>
      </w:r>
      <w:r w:rsidR="00232D07">
        <w:t>P6: Indigenous people</w:t>
      </w:r>
      <w:r w:rsidR="00232D07">
        <w:tab/>
      </w:r>
      <w:r w:rsidR="00232D07">
        <w:tab/>
      </w:r>
      <w:r w:rsidR="00232D07">
        <w:tab/>
      </w:r>
      <w:r w:rsidR="00AD4F25">
        <w:t xml:space="preserve"> </w:t>
      </w:r>
    </w:p>
    <w:p w:rsidR="00232D07" w:rsidP="0079113F" w:rsidRDefault="00000000" w14:paraId="4DB0D497" w14:textId="6E4AE2B6">
      <w:pPr>
        <w:spacing w:after="0" w:line="360" w:lineRule="auto"/>
        <w:ind w:left="720" w:hanging="720"/>
      </w:pPr>
      <w:sdt>
        <w:sdtPr>
          <w:id w:val="-15978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D07">
            <w:rPr>
              <w:rFonts w:hint="eastAsia" w:ascii="MS Gothic" w:hAnsi="MS Gothic" w:eastAsia="MS Gothic"/>
            </w:rPr>
            <w:t>☐</w:t>
          </w:r>
        </w:sdtContent>
      </w:sdt>
      <w:r w:rsidRPr="0016781A" w:rsidR="00232D07">
        <w:rPr>
          <w:i/>
          <w:iCs/>
        </w:rPr>
        <w:t xml:space="preserve"> </w:t>
      </w:r>
      <w:r w:rsidR="00232D07">
        <w:t xml:space="preserve">P7: </w:t>
      </w:r>
      <w:r w:rsidR="00F83FA4">
        <w:t>Cultural Heritage</w:t>
      </w:r>
    </w:p>
    <w:p w:rsidRPr="00F83FA4" w:rsidR="00232D07" w:rsidP="0079113F" w:rsidRDefault="00000000" w14:paraId="09AD519F" w14:textId="424115BC">
      <w:pPr>
        <w:spacing w:after="0" w:line="360" w:lineRule="auto"/>
        <w:ind w:left="720" w:hanging="720"/>
      </w:pPr>
      <w:sdt>
        <w:sdtPr>
          <w:id w:val="-121141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D07">
            <w:rPr>
              <w:rFonts w:hint="eastAsia" w:ascii="MS Gothic" w:hAnsi="MS Gothic" w:eastAsia="MS Gothic"/>
            </w:rPr>
            <w:t>☐</w:t>
          </w:r>
        </w:sdtContent>
      </w:sdt>
      <w:r w:rsidR="00F83FA4">
        <w:t xml:space="preserve"> P8: Compliance with law</w:t>
      </w:r>
      <w:r w:rsidRPr="0016781A" w:rsidR="00232D07">
        <w:t xml:space="preserve"> </w:t>
      </w:r>
    </w:p>
    <w:p w:rsidR="00FB2BBD" w:rsidP="0079113F" w:rsidRDefault="00FB2BBD" w14:paraId="25DC6B4B" w14:textId="7315309D">
      <w:pPr>
        <w:spacing w:after="0"/>
        <w:ind w:left="720" w:hanging="720"/>
        <w:rPr>
          <w:lang w:val="en-US"/>
        </w:rPr>
      </w:pPr>
    </w:p>
    <w:p w:rsidRPr="00064E60" w:rsidR="005E00BD" w:rsidP="0079113F" w:rsidRDefault="005E00BD" w14:paraId="0EF6E722" w14:textId="77777777">
      <w:pPr>
        <w:spacing w:after="0"/>
        <w:ind w:left="720" w:hanging="720"/>
        <w:rPr>
          <w:lang w:val="en-US"/>
        </w:rPr>
      </w:pPr>
    </w:p>
    <w:p w:rsidRPr="00FB2BBD" w:rsidR="0012626E" w:rsidP="00215983" w:rsidRDefault="0012626E" w14:paraId="4C48FFA1" w14:textId="6939861A">
      <w:pPr>
        <w:pStyle w:val="Heading2"/>
      </w:pPr>
      <w:bookmarkStart w:name="_Toc82619399" w:id="8"/>
      <w:r>
        <w:t xml:space="preserve">Results Framework: </w:t>
      </w:r>
      <w:r w:rsidR="00274453">
        <w:t>R</w:t>
      </w:r>
      <w:r>
        <w:t>elevant indicators</w:t>
      </w:r>
      <w:bookmarkEnd w:id="8"/>
      <w:r w:rsidR="00274453">
        <w:t xml:space="preserve"> to be </w:t>
      </w:r>
      <w:proofErr w:type="gramStart"/>
      <w:r w:rsidR="00274453">
        <w:t>monitored</w:t>
      </w:r>
      <w:proofErr w:type="gramEnd"/>
    </w:p>
    <w:p w:rsidR="0012626E" w:rsidP="00C06989" w:rsidRDefault="0012626E" w14:paraId="27839889" w14:textId="70710613">
      <w:pPr>
        <w:spacing w:after="0"/>
        <w:rPr>
          <w:i/>
          <w:iCs/>
        </w:rPr>
      </w:pPr>
      <w:r w:rsidRPr="005A27BB">
        <w:rPr>
          <w:i/>
          <w:iCs/>
        </w:rPr>
        <w:t xml:space="preserve">Select the section of the Results Framework </w:t>
      </w:r>
      <w:r>
        <w:rPr>
          <w:i/>
          <w:iCs/>
        </w:rPr>
        <w:t xml:space="preserve">(RF) </w:t>
      </w:r>
      <w:r w:rsidRPr="005A27BB">
        <w:rPr>
          <w:i/>
          <w:iCs/>
        </w:rPr>
        <w:t>in the first column and complete the</w:t>
      </w:r>
      <w:r w:rsidR="00AC5E8E">
        <w:rPr>
          <w:i/>
          <w:iCs/>
        </w:rPr>
        <w:t xml:space="preserve"> </w:t>
      </w:r>
      <w:r w:rsidRPr="005A27BB">
        <w:rPr>
          <w:i/>
          <w:iCs/>
        </w:rPr>
        <w:t>indicator</w:t>
      </w:r>
      <w:r w:rsidR="00AC5E8E">
        <w:rPr>
          <w:i/>
          <w:iCs/>
        </w:rPr>
        <w:t>s</w:t>
      </w:r>
      <w:r w:rsidRPr="005A27BB">
        <w:rPr>
          <w:i/>
          <w:iCs/>
        </w:rPr>
        <w:t xml:space="preserve"> in the second column.</w:t>
      </w:r>
      <w:r w:rsidR="00AC5E8E">
        <w:rPr>
          <w:i/>
          <w:iCs/>
        </w:rPr>
        <w:t xml:space="preserve"> </w:t>
      </w:r>
    </w:p>
    <w:p w:rsidRPr="00563E5C" w:rsidR="0012626E" w:rsidP="00C06989" w:rsidRDefault="00AC5E8E" w14:paraId="7E7F7976" w14:textId="7BFB4229">
      <w:pPr>
        <w:rPr>
          <w:rFonts w:ascii="Calibri" w:hAnsi="Calibri" w:eastAsia="DengXian" w:cs="Calibri"/>
          <w:b/>
          <w:bCs/>
          <w:i/>
          <w:iCs/>
        </w:rPr>
      </w:pPr>
      <w:r>
        <w:rPr>
          <w:rFonts w:ascii="Calibri" w:hAnsi="Calibri" w:eastAsia="DengXian" w:cs="Calibri"/>
          <w:i/>
          <w:iCs/>
        </w:rPr>
        <w:t xml:space="preserve">Core indicators are highlighted in the </w:t>
      </w:r>
      <w:r w:rsidRPr="00563E5C" w:rsidR="0012626E">
        <w:rPr>
          <w:rFonts w:ascii="Calibri" w:hAnsi="Calibri" w:eastAsia="DengXian" w:cs="Calibri"/>
          <w:i/>
          <w:iCs/>
        </w:rPr>
        <w:t xml:space="preserve">Results Framework </w:t>
      </w:r>
      <w:hyperlink w:history="1" r:id="rId16">
        <w:r w:rsidRPr="00563E5C" w:rsidR="0012626E">
          <w:rPr>
            <w:rStyle w:val="Hyperlink"/>
            <w:rFonts w:ascii="Calibri" w:hAnsi="Calibri" w:eastAsia="DengXian" w:cs="Calibri"/>
            <w:b/>
            <w:bCs/>
            <w:i/>
            <w:iCs/>
          </w:rPr>
          <w:t>here</w:t>
        </w:r>
      </w:hyperlink>
      <w:r w:rsidRPr="00563E5C" w:rsidR="0012626E">
        <w:rPr>
          <w:rFonts w:ascii="Calibri" w:hAnsi="Calibri" w:eastAsia="DengXian" w:cs="Calibri"/>
          <w:b/>
          <w:bCs/>
          <w:i/>
          <w:iCs/>
        </w:rPr>
        <w:t xml:space="preserve"> 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380"/>
        <w:gridCol w:w="2631"/>
      </w:tblGrid>
      <w:tr w:rsidRPr="00D53E14" w:rsidR="0012626E" w:rsidTr="00FB2BBD" w14:paraId="194AEDCB" w14:textId="77777777">
        <w:tc>
          <w:tcPr>
            <w:tcW w:w="1666" w:type="pct"/>
          </w:tcPr>
          <w:p w:rsidRPr="002903CB" w:rsidR="0012626E" w:rsidP="00C06989" w:rsidRDefault="0012626E" w14:paraId="7B639ED2" w14:textId="77777777">
            <w:pPr>
              <w:rPr>
                <w:b/>
                <w:bCs/>
              </w:rPr>
            </w:pPr>
            <w:r w:rsidRPr="002903CB">
              <w:rPr>
                <w:b/>
                <w:bCs/>
              </w:rPr>
              <w:t>Section of the RF</w:t>
            </w:r>
          </w:p>
          <w:p w:rsidRPr="002903CB" w:rsidR="0012626E" w:rsidP="00C06989" w:rsidRDefault="0012626E" w14:paraId="37D0E157" w14:textId="77777777">
            <w:pPr>
              <w:rPr>
                <w:b/>
                <w:bCs/>
                <w:i/>
                <w:iCs/>
              </w:rPr>
            </w:pPr>
            <w:r w:rsidRPr="002903CB">
              <w:rPr>
                <w:b/>
                <w:bCs/>
                <w:i/>
                <w:iCs/>
              </w:rPr>
              <w:t>(Please select)</w:t>
            </w:r>
          </w:p>
        </w:tc>
        <w:tc>
          <w:tcPr>
            <w:tcW w:w="1874" w:type="pct"/>
          </w:tcPr>
          <w:p w:rsidRPr="002903CB" w:rsidR="0012626E" w:rsidP="00C06989" w:rsidRDefault="0012626E" w14:paraId="6361949B" w14:textId="77777777">
            <w:pPr>
              <w:rPr>
                <w:b/>
                <w:bCs/>
              </w:rPr>
            </w:pPr>
            <w:r w:rsidRPr="002903CB">
              <w:rPr>
                <w:b/>
                <w:bCs/>
              </w:rPr>
              <w:t>Indicator(s)</w:t>
            </w:r>
          </w:p>
          <w:p w:rsidRPr="002903CB" w:rsidR="0012626E" w:rsidP="00C06989" w:rsidRDefault="0012626E" w14:paraId="318EDB85" w14:textId="77777777">
            <w:pPr>
              <w:rPr>
                <w:b/>
                <w:bCs/>
                <w:i/>
                <w:iCs/>
              </w:rPr>
            </w:pPr>
            <w:r w:rsidRPr="002903CB">
              <w:rPr>
                <w:b/>
                <w:bCs/>
                <w:i/>
                <w:iCs/>
              </w:rPr>
              <w:t>(Please complete according to RF)</w:t>
            </w:r>
          </w:p>
        </w:tc>
        <w:tc>
          <w:tcPr>
            <w:tcW w:w="1459" w:type="pct"/>
          </w:tcPr>
          <w:p w:rsidRPr="002903CB" w:rsidR="0012626E" w:rsidP="0079113F" w:rsidRDefault="0012626E" w14:paraId="508855A8" w14:textId="77777777">
            <w:pPr>
              <w:ind w:left="720" w:hanging="720"/>
              <w:rPr>
                <w:b/>
                <w:bCs/>
              </w:rPr>
            </w:pPr>
            <w:r w:rsidRPr="002903CB">
              <w:rPr>
                <w:b/>
                <w:bCs/>
              </w:rPr>
              <w:t>Comment</w:t>
            </w:r>
          </w:p>
        </w:tc>
      </w:tr>
      <w:tr w:rsidRPr="00D53E14" w:rsidR="0012626E" w:rsidTr="00FB2BBD" w14:paraId="48C8CAE8" w14:textId="77777777">
        <w:sdt>
          <w:sdtPr>
            <w:alias w:val="Results Framework Categories"/>
            <w:tag w:val="Results Framework Categories"/>
            <w:id w:val="242532676"/>
            <w:placeholder>
              <w:docPart w:val="A553A46581014E648EAC9BA7A233C1A8"/>
            </w:placeholder>
            <w:dropDownList>
              <w:listItem w:displayText="Choose an item" w:value="Choose an item"/>
              <w:listItem w:displayText="1. Objective" w:value="1. Objective"/>
              <w:listItem w:displayText="2. DoC 1" w:value="2. DoC 1"/>
              <w:listItem w:displayText="3. DoC 2" w:value="3. DoC 2"/>
              <w:listItem w:displayText="4. DoC 3" w:value="4. DoC 3"/>
              <w:listItem w:displayText="5. DoC 4" w:value="5. DoC 4"/>
              <w:listItem w:displayText="6. Cross Cutting Thematic Areas" w:value="6. Cross Cutting Thematic Areas"/>
              <w:listItem w:displayText="7. Social Inclusion Issues" w:value="7. Social Inclusion Issues"/>
              <w:listItem w:displayText="8. UNH as Center of Excellence" w:value="8. UNH as Center of Excellence"/>
            </w:dropDownList>
          </w:sdtPr>
          <w:sdtContent>
            <w:tc>
              <w:tcPr>
                <w:tcW w:w="1666" w:type="pct"/>
              </w:tcPr>
              <w:p w:rsidRPr="00B627B9" w:rsidR="0012626E" w:rsidP="00C06989" w:rsidRDefault="00AC5E8E" w14:paraId="6A913D77" w14:textId="616EB5F5">
                <w:r>
                  <w:t>Choose an item</w:t>
                </w:r>
              </w:p>
            </w:tc>
          </w:sdtContent>
        </w:sdt>
        <w:tc>
          <w:tcPr>
            <w:tcW w:w="1874" w:type="pct"/>
          </w:tcPr>
          <w:p w:rsidRPr="00D53E14" w:rsidR="0012626E" w:rsidP="00C06989" w:rsidRDefault="0012626E" w14:paraId="60EFEB53" w14:textId="77777777"/>
        </w:tc>
        <w:tc>
          <w:tcPr>
            <w:tcW w:w="1459" w:type="pct"/>
          </w:tcPr>
          <w:p w:rsidRPr="00D53E14" w:rsidR="0012626E" w:rsidP="0079113F" w:rsidRDefault="0012626E" w14:paraId="6F23BAF9" w14:textId="77777777">
            <w:pPr>
              <w:ind w:left="720" w:hanging="720"/>
            </w:pPr>
          </w:p>
        </w:tc>
      </w:tr>
      <w:tr w:rsidRPr="00D53E14" w:rsidR="0012626E" w:rsidTr="00FB2BBD" w14:paraId="32954A1B" w14:textId="77777777">
        <w:sdt>
          <w:sdtPr>
            <w:alias w:val="Results Framework Categories"/>
            <w:tag w:val="Results Framework Categories"/>
            <w:id w:val="-600950160"/>
            <w:placeholder>
              <w:docPart w:val="485267E3C65445A4B6CDDA5C69213AC2"/>
            </w:placeholder>
            <w:dropDownList>
              <w:listItem w:displayText="Choose an item" w:value="Choose an item"/>
              <w:listItem w:displayText="1. Objective" w:value="1. Objective"/>
              <w:listItem w:displayText="2. DoC 1" w:value="2. DoC 1"/>
              <w:listItem w:displayText="3. DoC 2" w:value="3. DoC 2"/>
              <w:listItem w:displayText="4. DoC 3" w:value="4. DoC 3"/>
              <w:listItem w:displayText="5. DoC 4" w:value="5. DoC 4"/>
              <w:listItem w:displayText="6. Cross Cutting Thematic Areas" w:value="6. Cross Cutting Thematic Areas"/>
              <w:listItem w:displayText="7. Social Inclusion Issues" w:value="7. Social Inclusion Issues"/>
              <w:listItem w:displayText="8. UNH as Center of Excellence" w:value="8. UNH as Center of Excellence"/>
            </w:dropDownList>
          </w:sdtPr>
          <w:sdtContent>
            <w:tc>
              <w:tcPr>
                <w:tcW w:w="1666" w:type="pct"/>
              </w:tcPr>
              <w:p w:rsidRPr="00B627B9" w:rsidR="0012626E" w:rsidP="00C06989" w:rsidRDefault="00AC5E8E" w14:paraId="5A1D0836" w14:textId="71226947">
                <w:r>
                  <w:t>Choose an item</w:t>
                </w:r>
              </w:p>
            </w:tc>
          </w:sdtContent>
        </w:sdt>
        <w:tc>
          <w:tcPr>
            <w:tcW w:w="1874" w:type="pct"/>
          </w:tcPr>
          <w:p w:rsidRPr="00D53E14" w:rsidR="0012626E" w:rsidP="00C06989" w:rsidRDefault="0012626E" w14:paraId="26D0E8F8" w14:textId="77777777"/>
        </w:tc>
        <w:tc>
          <w:tcPr>
            <w:tcW w:w="1459" w:type="pct"/>
          </w:tcPr>
          <w:p w:rsidRPr="00D53E14" w:rsidR="0012626E" w:rsidP="0079113F" w:rsidRDefault="0012626E" w14:paraId="37863468" w14:textId="77777777">
            <w:pPr>
              <w:ind w:left="720" w:hanging="720"/>
            </w:pPr>
          </w:p>
        </w:tc>
      </w:tr>
      <w:tr w:rsidRPr="00D53E14" w:rsidR="0012626E" w:rsidTr="00FB2BBD" w14:paraId="6277B4A4" w14:textId="77777777">
        <w:sdt>
          <w:sdtPr>
            <w:alias w:val="Results Framework Categories"/>
            <w:tag w:val="Results Framework Categories"/>
            <w:id w:val="-2083127064"/>
            <w:placeholder>
              <w:docPart w:val="0A5B341AA4CF412389DF2EAC9206978F"/>
            </w:placeholder>
            <w:dropDownList>
              <w:listItem w:displayText="Choose an item" w:value="Choose an item"/>
              <w:listItem w:displayText="1. Objective" w:value="1. Objective"/>
              <w:listItem w:displayText="2. DoC 1" w:value="2. DoC 1"/>
              <w:listItem w:displayText="3. DoC 2" w:value="3. DoC 2"/>
              <w:listItem w:displayText="4. DoC 3" w:value="4. DoC 3"/>
              <w:listItem w:displayText="5. DoC 4" w:value="5. DoC 4"/>
              <w:listItem w:displayText="6. Cross Cutting Thematic Areas" w:value="6. Cross Cutting Thematic Areas"/>
              <w:listItem w:displayText="7. Social Inclusion Issues" w:value="7. Social Inclusion Issues"/>
              <w:listItem w:displayText="8. UNH as Center of Excellence" w:value="8. UNH as Center of Excellence"/>
            </w:dropDownList>
          </w:sdtPr>
          <w:sdtContent>
            <w:tc>
              <w:tcPr>
                <w:tcW w:w="1666" w:type="pct"/>
              </w:tcPr>
              <w:p w:rsidRPr="00B627B9" w:rsidR="0012626E" w:rsidP="00C06989" w:rsidRDefault="0012626E" w14:paraId="2448BCDC" w14:textId="77777777">
                <w:r w:rsidRPr="00B627B9">
                  <w:t>Choose an item</w:t>
                </w:r>
              </w:p>
            </w:tc>
          </w:sdtContent>
        </w:sdt>
        <w:tc>
          <w:tcPr>
            <w:tcW w:w="1874" w:type="pct"/>
          </w:tcPr>
          <w:p w:rsidRPr="00D53E14" w:rsidR="0012626E" w:rsidP="00C06989" w:rsidRDefault="0012626E" w14:paraId="15820F9A" w14:textId="77777777"/>
        </w:tc>
        <w:tc>
          <w:tcPr>
            <w:tcW w:w="1459" w:type="pct"/>
          </w:tcPr>
          <w:p w:rsidRPr="00D53E14" w:rsidR="0012626E" w:rsidP="0079113F" w:rsidRDefault="0012626E" w14:paraId="399D4BF4" w14:textId="77777777">
            <w:pPr>
              <w:ind w:left="720" w:hanging="720"/>
            </w:pPr>
          </w:p>
        </w:tc>
      </w:tr>
      <w:tr w:rsidRPr="00D53E14" w:rsidR="0012626E" w:rsidTr="00FB2BBD" w14:paraId="79B38318" w14:textId="77777777">
        <w:sdt>
          <w:sdtPr>
            <w:alias w:val="Results Framework Categories"/>
            <w:tag w:val="Results Framework Categories"/>
            <w:id w:val="-486856866"/>
            <w:placeholder>
              <w:docPart w:val="60EEDA898FC8499C954B80F9F83B8815"/>
            </w:placeholder>
            <w:dropDownList>
              <w:listItem w:displayText="Choose an item" w:value="Choose an item"/>
              <w:listItem w:displayText="1. Objective" w:value="1. Objective"/>
              <w:listItem w:displayText="2. DoC 1" w:value="2. DoC 1"/>
              <w:listItem w:displayText="3. DoC 2" w:value="3. DoC 2"/>
              <w:listItem w:displayText="4. DoC 3" w:value="4. DoC 3"/>
              <w:listItem w:displayText="5. DoC 4" w:value="5. DoC 4"/>
              <w:listItem w:displayText="6. Cross Cutting Thematic Areas" w:value="6. Cross Cutting Thematic Areas"/>
              <w:listItem w:displayText="7. Social Inclusion Issues" w:value="7. Social Inclusion Issues"/>
              <w:listItem w:displayText="8. UNH as Center of Excellence" w:value="8. UNH as Center of Excellence"/>
            </w:dropDownList>
          </w:sdtPr>
          <w:sdtContent>
            <w:tc>
              <w:tcPr>
                <w:tcW w:w="1666" w:type="pct"/>
              </w:tcPr>
              <w:p w:rsidRPr="00B627B9" w:rsidR="0012626E" w:rsidP="00C06989" w:rsidRDefault="0012626E" w14:paraId="2559F216" w14:textId="77777777">
                <w:r w:rsidRPr="00B627B9">
                  <w:t>Choose an item</w:t>
                </w:r>
              </w:p>
            </w:tc>
          </w:sdtContent>
        </w:sdt>
        <w:tc>
          <w:tcPr>
            <w:tcW w:w="1874" w:type="pct"/>
          </w:tcPr>
          <w:p w:rsidRPr="00D53E14" w:rsidR="0012626E" w:rsidP="00C06989" w:rsidRDefault="0012626E" w14:paraId="06A90F29" w14:textId="77777777"/>
        </w:tc>
        <w:tc>
          <w:tcPr>
            <w:tcW w:w="1459" w:type="pct"/>
          </w:tcPr>
          <w:p w:rsidRPr="00D53E14" w:rsidR="0012626E" w:rsidP="0079113F" w:rsidRDefault="0012626E" w14:paraId="1EB75138" w14:textId="77777777">
            <w:pPr>
              <w:ind w:left="720" w:hanging="720"/>
            </w:pPr>
          </w:p>
        </w:tc>
      </w:tr>
      <w:tr w:rsidRPr="00D53E14" w:rsidR="0012626E" w:rsidTr="00FB2BBD" w14:paraId="3F6A2C6B" w14:textId="77777777">
        <w:sdt>
          <w:sdtPr>
            <w:alias w:val="Results Framework Categories"/>
            <w:tag w:val="Results Framework Categories"/>
            <w:id w:val="1070466024"/>
            <w:placeholder>
              <w:docPart w:val="55BCF99391BA496A9110D6DECE1722E2"/>
            </w:placeholder>
            <w:dropDownList>
              <w:listItem w:displayText="Choose an item" w:value="Choose an item"/>
              <w:listItem w:displayText="1. Objective" w:value="1. Objective"/>
              <w:listItem w:displayText="2. DoC 1" w:value="2. DoC 1"/>
              <w:listItem w:displayText="3. DoC 2" w:value="3. DoC 2"/>
              <w:listItem w:displayText="4. DoC 3" w:value="4. DoC 3"/>
              <w:listItem w:displayText="5. DoC 4" w:value="5. DoC 4"/>
              <w:listItem w:displayText="6. Cross Cutting Thematic Areas" w:value="6. Cross Cutting Thematic Areas"/>
              <w:listItem w:displayText="7. Social Inclusion Issues" w:value="7. Social Inclusion Issues"/>
              <w:listItem w:displayText="8. UNH as Center of Excellence" w:value="8. UNH as Center of Excellence"/>
            </w:dropDownList>
          </w:sdtPr>
          <w:sdtContent>
            <w:tc>
              <w:tcPr>
                <w:tcW w:w="1666" w:type="pct"/>
              </w:tcPr>
              <w:p w:rsidRPr="00B627B9" w:rsidR="0012626E" w:rsidP="00C06989" w:rsidRDefault="0012626E" w14:paraId="76B920EF" w14:textId="77777777">
                <w:r w:rsidRPr="00B627B9">
                  <w:t>Choose an item</w:t>
                </w:r>
              </w:p>
            </w:tc>
          </w:sdtContent>
        </w:sdt>
        <w:tc>
          <w:tcPr>
            <w:tcW w:w="1874" w:type="pct"/>
          </w:tcPr>
          <w:p w:rsidRPr="00D53E14" w:rsidR="0012626E" w:rsidP="00C06989" w:rsidRDefault="0012626E" w14:paraId="37315C59" w14:textId="77777777"/>
        </w:tc>
        <w:tc>
          <w:tcPr>
            <w:tcW w:w="1459" w:type="pct"/>
          </w:tcPr>
          <w:p w:rsidRPr="00D53E14" w:rsidR="0012626E" w:rsidP="0079113F" w:rsidRDefault="0012626E" w14:paraId="7BB08EFB" w14:textId="77777777">
            <w:pPr>
              <w:ind w:left="720" w:hanging="720"/>
            </w:pPr>
          </w:p>
        </w:tc>
      </w:tr>
      <w:tr w:rsidRPr="00D53E14" w:rsidR="0012626E" w:rsidTr="00FB2BBD" w14:paraId="24BF7A9D" w14:textId="77777777">
        <w:sdt>
          <w:sdtPr>
            <w:alias w:val="Results Framework Categories"/>
            <w:tag w:val="Results Framework Categories"/>
            <w:id w:val="-1842455279"/>
            <w:placeholder>
              <w:docPart w:val="12BA27F34B6A4D2BA218767D301691BC"/>
            </w:placeholder>
            <w:dropDownList>
              <w:listItem w:displayText="Choose an item" w:value="Choose an item"/>
              <w:listItem w:displayText="1. Objective" w:value="1. Objective"/>
              <w:listItem w:displayText="2. DoC 1" w:value="2. DoC 1"/>
              <w:listItem w:displayText="3. DoC 2" w:value="3. DoC 2"/>
              <w:listItem w:displayText="4. DoC 3" w:value="4. DoC 3"/>
              <w:listItem w:displayText="5. DoC 4" w:value="5. DoC 4"/>
              <w:listItem w:displayText="6. Cross Cutting Thematic Areas" w:value="6. Cross Cutting Thematic Areas"/>
              <w:listItem w:displayText="7. Social Inclusion Issues" w:value="7. Social Inclusion Issues"/>
              <w:listItem w:displayText="8. UNH as Center of Excellence" w:value="8. UNH as Center of Excellence"/>
            </w:dropDownList>
          </w:sdtPr>
          <w:sdtContent>
            <w:tc>
              <w:tcPr>
                <w:tcW w:w="1666" w:type="pct"/>
              </w:tcPr>
              <w:p w:rsidRPr="00B627B9" w:rsidR="0012626E" w:rsidP="00C06989" w:rsidRDefault="0012626E" w14:paraId="6736DAD0" w14:textId="77777777">
                <w:r w:rsidRPr="00B627B9">
                  <w:t>Choose an item</w:t>
                </w:r>
              </w:p>
            </w:tc>
          </w:sdtContent>
        </w:sdt>
        <w:tc>
          <w:tcPr>
            <w:tcW w:w="1874" w:type="pct"/>
          </w:tcPr>
          <w:p w:rsidRPr="00D53E14" w:rsidR="0012626E" w:rsidP="00C06989" w:rsidRDefault="0012626E" w14:paraId="3E754484" w14:textId="77777777"/>
        </w:tc>
        <w:tc>
          <w:tcPr>
            <w:tcW w:w="1459" w:type="pct"/>
          </w:tcPr>
          <w:p w:rsidRPr="00D53E14" w:rsidR="0012626E" w:rsidP="0079113F" w:rsidRDefault="0012626E" w14:paraId="33D24575" w14:textId="77777777">
            <w:pPr>
              <w:ind w:left="720" w:hanging="720"/>
            </w:pPr>
          </w:p>
        </w:tc>
      </w:tr>
      <w:tr w:rsidRPr="00D53E14" w:rsidR="0012626E" w:rsidTr="00FB2BBD" w14:paraId="01FB7C57" w14:textId="77777777">
        <w:sdt>
          <w:sdtPr>
            <w:alias w:val="Results Framework Categories"/>
            <w:tag w:val="Results Framework Categories"/>
            <w:id w:val="2120032578"/>
            <w:placeholder>
              <w:docPart w:val="9C75CE68FEBA474CBDC4596AE69990BA"/>
            </w:placeholder>
            <w:dropDownList>
              <w:listItem w:displayText="Choose an item" w:value="Choose an item"/>
              <w:listItem w:displayText="1. Objective" w:value="1. Objective"/>
              <w:listItem w:displayText="2. DoC 1" w:value="2. DoC 1"/>
              <w:listItem w:displayText="3. DoC 2" w:value="3. DoC 2"/>
              <w:listItem w:displayText="4. DoC 3" w:value="4. DoC 3"/>
              <w:listItem w:displayText="5. DoC 4" w:value="5. DoC 4"/>
              <w:listItem w:displayText="6. Cross Cutting Thematic Areas" w:value="6. Cross Cutting Thematic Areas"/>
              <w:listItem w:displayText="7. Social Inclusion Issues" w:value="7. Social Inclusion Issues"/>
              <w:listItem w:displayText="8. UNH as Center of Excellence" w:value="8. UNH as Center of Excellence"/>
            </w:dropDownList>
          </w:sdtPr>
          <w:sdtContent>
            <w:tc>
              <w:tcPr>
                <w:tcW w:w="1666" w:type="pct"/>
              </w:tcPr>
              <w:p w:rsidRPr="00B627B9" w:rsidR="0012626E" w:rsidP="00C06989" w:rsidRDefault="0012626E" w14:paraId="60CF9C18" w14:textId="77777777">
                <w:r w:rsidRPr="00B627B9">
                  <w:t>Choose an item</w:t>
                </w:r>
              </w:p>
            </w:tc>
          </w:sdtContent>
        </w:sdt>
        <w:tc>
          <w:tcPr>
            <w:tcW w:w="1874" w:type="pct"/>
          </w:tcPr>
          <w:p w:rsidRPr="00D53E14" w:rsidR="0012626E" w:rsidP="00C06989" w:rsidRDefault="0012626E" w14:paraId="17A4345D" w14:textId="77777777"/>
        </w:tc>
        <w:tc>
          <w:tcPr>
            <w:tcW w:w="1459" w:type="pct"/>
          </w:tcPr>
          <w:p w:rsidRPr="00D53E14" w:rsidR="0012626E" w:rsidP="0079113F" w:rsidRDefault="0012626E" w14:paraId="11799FFE" w14:textId="77777777">
            <w:pPr>
              <w:ind w:left="720" w:hanging="720"/>
            </w:pPr>
          </w:p>
        </w:tc>
      </w:tr>
    </w:tbl>
    <w:p w:rsidR="00BF6A81" w:rsidP="0079113F" w:rsidRDefault="00BF6A81" w14:paraId="782A6D44" w14:textId="30D17241">
      <w:pPr>
        <w:ind w:left="720" w:hanging="720"/>
      </w:pPr>
    </w:p>
    <w:p w:rsidR="0012626E" w:rsidP="0079113F" w:rsidRDefault="0012626E" w14:paraId="6E18E653" w14:textId="0C579891">
      <w:pPr>
        <w:spacing w:after="0"/>
        <w:ind w:left="720" w:hanging="720"/>
      </w:pPr>
    </w:p>
    <w:p w:rsidRPr="00B13F71" w:rsidR="002C4664" w:rsidP="00215983" w:rsidRDefault="002C4664" w14:paraId="58EF406E" w14:textId="48FF3C2D">
      <w:pPr>
        <w:pStyle w:val="Heading2"/>
      </w:pPr>
      <w:bookmarkStart w:name="_Toc82619400" w:id="9"/>
      <w:r>
        <w:t>Links to UN-Habitat’s Annual Work</w:t>
      </w:r>
      <w:r w:rsidR="004F7BB1">
        <w:t xml:space="preserve"> </w:t>
      </w:r>
      <w:r>
        <w:t>programme</w:t>
      </w:r>
      <w:r w:rsidR="00C44792">
        <w:t>s</w:t>
      </w:r>
      <w:r>
        <w:t xml:space="preserve"> and Budget</w:t>
      </w:r>
      <w:bookmarkEnd w:id="9"/>
    </w:p>
    <w:p w:rsidRPr="001D6BC0" w:rsidR="002C4664" w:rsidP="00C06989" w:rsidRDefault="002C4664" w14:paraId="6D87AAB4" w14:textId="657C9555">
      <w:pPr>
        <w:spacing w:after="0"/>
      </w:pPr>
      <w:r w:rsidRPr="005A27BB">
        <w:rPr>
          <w:i/>
          <w:iCs/>
        </w:rPr>
        <w:t xml:space="preserve">Please, complete the deliverables that the project will cover, as described in </w:t>
      </w:r>
      <w:hyperlink w:history="1" r:id="rId17">
        <w:r w:rsidRPr="00ED0C09">
          <w:rPr>
            <w:rStyle w:val="Hyperlink"/>
            <w:i/>
            <w:iCs/>
          </w:rPr>
          <w:t>UN-Habitat’s Work programme and Budget</w:t>
        </w:r>
      </w:hyperlink>
      <w:r w:rsidRPr="005A27BB">
        <w:rPr>
          <w:i/>
          <w:iCs/>
        </w:rPr>
        <w:t xml:space="preserve"> for the relevant years.</w:t>
      </w:r>
    </w:p>
    <w:p w:rsidRPr="005A27BB" w:rsidR="002C4664" w:rsidP="0079113F" w:rsidRDefault="002C4664" w14:paraId="08ACA711" w14:textId="77777777">
      <w:pPr>
        <w:spacing w:after="0"/>
        <w:ind w:left="720" w:hanging="720"/>
        <w:rPr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7"/>
        <w:gridCol w:w="2795"/>
        <w:gridCol w:w="2061"/>
        <w:gridCol w:w="1816"/>
        <w:gridCol w:w="1127"/>
      </w:tblGrid>
      <w:tr w:rsidRPr="00D53E14" w:rsidR="002C4664" w:rsidTr="00FB35CD" w14:paraId="7F4572AC" w14:textId="77777777">
        <w:trPr>
          <w:trHeight w:val="440"/>
        </w:trPr>
        <w:tc>
          <w:tcPr>
            <w:tcW w:w="675" w:type="pct"/>
            <w:vAlign w:val="center"/>
          </w:tcPr>
          <w:p w:rsidRPr="00D53E14" w:rsidR="002C4664" w:rsidP="00C06989" w:rsidRDefault="002C4664" w14:paraId="6291EB66" w14:textId="77777777">
            <w:pPr>
              <w:jc w:val="center"/>
              <w:rPr>
                <w:b/>
                <w:bCs/>
              </w:rPr>
            </w:pPr>
            <w:r w:rsidRPr="00D53E14">
              <w:rPr>
                <w:b/>
                <w:bCs/>
              </w:rPr>
              <w:t>Indicate year</w:t>
            </w:r>
          </w:p>
        </w:tc>
        <w:tc>
          <w:tcPr>
            <w:tcW w:w="1550" w:type="pct"/>
            <w:vAlign w:val="center"/>
          </w:tcPr>
          <w:p w:rsidRPr="00D53E14" w:rsidR="002C4664" w:rsidP="00C06989" w:rsidRDefault="002C4664" w14:paraId="1300990D" w14:textId="77777777">
            <w:pPr>
              <w:jc w:val="center"/>
              <w:rPr>
                <w:b/>
                <w:bCs/>
              </w:rPr>
            </w:pPr>
            <w:r w:rsidRPr="00D53E14">
              <w:rPr>
                <w:b/>
                <w:bCs/>
              </w:rPr>
              <w:t>Subprogramme No.</w:t>
            </w:r>
          </w:p>
        </w:tc>
        <w:tc>
          <w:tcPr>
            <w:tcW w:w="1143" w:type="pct"/>
            <w:vAlign w:val="center"/>
          </w:tcPr>
          <w:p w:rsidRPr="00D53E14" w:rsidR="002C4664" w:rsidP="00C06989" w:rsidRDefault="002C4664" w14:paraId="18FC37E7" w14:textId="77777777">
            <w:pPr>
              <w:jc w:val="center"/>
              <w:rPr>
                <w:b/>
                <w:bCs/>
              </w:rPr>
            </w:pPr>
            <w:r w:rsidRPr="00D53E14">
              <w:rPr>
                <w:b/>
                <w:bCs/>
              </w:rPr>
              <w:t>Deliverables</w:t>
            </w:r>
          </w:p>
        </w:tc>
        <w:tc>
          <w:tcPr>
            <w:tcW w:w="1007" w:type="pct"/>
            <w:vAlign w:val="center"/>
          </w:tcPr>
          <w:p w:rsidRPr="00D53E14" w:rsidR="002C4664" w:rsidP="00C06989" w:rsidRDefault="002C4664" w14:paraId="1EF96AE4" w14:textId="77777777">
            <w:pPr>
              <w:jc w:val="center"/>
              <w:rPr>
                <w:b/>
                <w:bCs/>
                <w:i/>
                <w:iCs/>
              </w:rPr>
            </w:pPr>
            <w:r w:rsidRPr="00D53E14">
              <w:rPr>
                <w:b/>
                <w:bCs/>
              </w:rPr>
              <w:t>Details</w:t>
            </w:r>
          </w:p>
        </w:tc>
        <w:tc>
          <w:tcPr>
            <w:tcW w:w="625" w:type="pct"/>
            <w:vAlign w:val="center"/>
          </w:tcPr>
          <w:p w:rsidRPr="00D53E14" w:rsidR="002C4664" w:rsidP="00C06989" w:rsidRDefault="002C4664" w14:paraId="61867BBA" w14:textId="77777777">
            <w:pPr>
              <w:ind w:left="-81"/>
              <w:jc w:val="center"/>
              <w:rPr>
                <w:b/>
                <w:bCs/>
              </w:rPr>
            </w:pPr>
            <w:r w:rsidRPr="00D53E14">
              <w:rPr>
                <w:b/>
                <w:bCs/>
              </w:rPr>
              <w:t>Quantity</w:t>
            </w:r>
          </w:p>
        </w:tc>
      </w:tr>
      <w:tr w:rsidRPr="00D53E14" w:rsidR="002C4664" w:rsidTr="00FB35CD" w14:paraId="2A450AD0" w14:textId="77777777">
        <w:tc>
          <w:tcPr>
            <w:tcW w:w="675" w:type="pct"/>
          </w:tcPr>
          <w:p w:rsidRPr="005A27BB" w:rsidR="002C4664" w:rsidP="00C06989" w:rsidRDefault="002C4664" w14:paraId="264D241A" w14:textId="77777777"/>
        </w:tc>
        <w:sdt>
          <w:sdtPr>
            <w:alias w:val="Subprogrammes"/>
            <w:tag w:val="Subprogrammes"/>
            <w:id w:val="507340692"/>
            <w:placeholder>
              <w:docPart w:val="4DC1ED0F14F3429792B7DF9F98C20BFC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2C4664" w:rsidP="00C06989" w:rsidRDefault="002C4664" w14:paraId="786EB768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-2109031428"/>
            <w:placeholder>
              <w:docPart w:val="2597114E4C9D46E7A78F75F632574F28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2C4664" w:rsidP="00C06989" w:rsidRDefault="00497C81" w14:paraId="4A7F194D" w14:textId="7DA64618">
                <w:r w:rsidRPr="00BE44F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2C4664" w:rsidP="00C06989" w:rsidRDefault="002C4664" w14:paraId="08FA7704" w14:textId="77777777"/>
        </w:tc>
        <w:tc>
          <w:tcPr>
            <w:tcW w:w="625" w:type="pct"/>
          </w:tcPr>
          <w:p w:rsidRPr="005A27BB" w:rsidR="002C4664" w:rsidP="00C06989" w:rsidRDefault="002C4664" w14:paraId="0BB49857" w14:textId="77777777">
            <w:pPr>
              <w:ind w:left="-81"/>
            </w:pPr>
          </w:p>
        </w:tc>
      </w:tr>
      <w:tr w:rsidRPr="00D53E14" w:rsidR="002C4664" w:rsidTr="00FB35CD" w14:paraId="511AB417" w14:textId="77777777">
        <w:tc>
          <w:tcPr>
            <w:tcW w:w="675" w:type="pct"/>
          </w:tcPr>
          <w:p w:rsidRPr="005A27BB" w:rsidR="002C4664" w:rsidP="00C06989" w:rsidRDefault="002C4664" w14:paraId="35BC92CC" w14:textId="77777777"/>
        </w:tc>
        <w:sdt>
          <w:sdtPr>
            <w:alias w:val="Subprogrammes"/>
            <w:tag w:val="Subprogrammes"/>
            <w:id w:val="519283825"/>
            <w:placeholder>
              <w:docPart w:val="92674D631B2B4A61817687C45A53EC59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2C4664" w:rsidP="00C06989" w:rsidRDefault="002C4664" w14:paraId="1E586FA8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-1783496921"/>
            <w:placeholder>
              <w:docPart w:val="A1D8286176D544438AC1B8C43ADF47C6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2C4664" w:rsidP="00C06989" w:rsidRDefault="002C4664" w14:paraId="41C047D0" w14:textId="77777777">
                <w:r w:rsidRPr="005A27BB"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2C4664" w:rsidP="00C06989" w:rsidRDefault="002C4664" w14:paraId="088FD0DB" w14:textId="77777777"/>
        </w:tc>
        <w:tc>
          <w:tcPr>
            <w:tcW w:w="625" w:type="pct"/>
          </w:tcPr>
          <w:p w:rsidRPr="005A27BB" w:rsidR="002C4664" w:rsidP="00C06989" w:rsidRDefault="002C4664" w14:paraId="104C1051" w14:textId="77777777">
            <w:pPr>
              <w:ind w:left="-81"/>
            </w:pPr>
          </w:p>
        </w:tc>
      </w:tr>
      <w:tr w:rsidRPr="00D53E14" w:rsidR="002C4664" w:rsidTr="00FB35CD" w14:paraId="27501FFE" w14:textId="77777777">
        <w:tc>
          <w:tcPr>
            <w:tcW w:w="675" w:type="pct"/>
          </w:tcPr>
          <w:p w:rsidRPr="005A27BB" w:rsidR="002C4664" w:rsidP="00C06989" w:rsidRDefault="002C4664" w14:paraId="087BA6D5" w14:textId="77777777"/>
        </w:tc>
        <w:sdt>
          <w:sdtPr>
            <w:alias w:val="Subprogrammes"/>
            <w:tag w:val="Subprogrammes"/>
            <w:id w:val="1104691200"/>
            <w:placeholder>
              <w:docPart w:val="B4A7EB7625A04405BFFB234150C71916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2C4664" w:rsidP="00C06989" w:rsidRDefault="002C4664" w14:paraId="0ABBF001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1602064577"/>
            <w:placeholder>
              <w:docPart w:val="E126F7D5D96F48528AC2B706A7AA6D82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2C4664" w:rsidP="00C06989" w:rsidRDefault="002C4664" w14:paraId="66F319CC" w14:textId="77777777">
                <w:r w:rsidRPr="005A27BB"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2C4664" w:rsidP="00C06989" w:rsidRDefault="002C4664" w14:paraId="1731933C" w14:textId="77777777"/>
        </w:tc>
        <w:tc>
          <w:tcPr>
            <w:tcW w:w="625" w:type="pct"/>
          </w:tcPr>
          <w:p w:rsidRPr="005A27BB" w:rsidR="002C4664" w:rsidP="00C06989" w:rsidRDefault="002C4664" w14:paraId="63EA1C64" w14:textId="77777777">
            <w:pPr>
              <w:ind w:left="-81"/>
            </w:pPr>
          </w:p>
        </w:tc>
      </w:tr>
      <w:tr w:rsidRPr="00D53E14" w:rsidR="002C4664" w:rsidTr="00FB35CD" w14:paraId="42FFEBEB" w14:textId="77777777">
        <w:tc>
          <w:tcPr>
            <w:tcW w:w="675" w:type="pct"/>
          </w:tcPr>
          <w:p w:rsidRPr="005A27BB" w:rsidR="002C4664" w:rsidP="00C06989" w:rsidRDefault="002C4664" w14:paraId="47E809D2" w14:textId="77777777"/>
        </w:tc>
        <w:sdt>
          <w:sdtPr>
            <w:alias w:val="Subprogrammes"/>
            <w:tag w:val="Subprogrammes"/>
            <w:id w:val="-1262594978"/>
            <w:placeholder>
              <w:docPart w:val="ECDF0ED141874CB9A20D3E92C04C1338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2C4664" w:rsidP="00C06989" w:rsidRDefault="002C4664" w14:paraId="2BCDA01F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480587640"/>
            <w:placeholder>
              <w:docPart w:val="F365265621D04CD8A067D6C5ED6BA727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2C4664" w:rsidP="00C06989" w:rsidRDefault="002C4664" w14:paraId="0A848F25" w14:textId="77777777">
                <w:r w:rsidRPr="005A27BB"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2C4664" w:rsidP="00C06989" w:rsidRDefault="002C4664" w14:paraId="1A7435AB" w14:textId="77777777"/>
        </w:tc>
        <w:tc>
          <w:tcPr>
            <w:tcW w:w="625" w:type="pct"/>
          </w:tcPr>
          <w:p w:rsidRPr="005A27BB" w:rsidR="002C4664" w:rsidP="00C06989" w:rsidRDefault="002C4664" w14:paraId="773B8F93" w14:textId="77777777">
            <w:pPr>
              <w:ind w:left="-81"/>
            </w:pPr>
          </w:p>
        </w:tc>
      </w:tr>
      <w:tr w:rsidRPr="00D53E14" w:rsidR="002C4664" w:rsidTr="00FB35CD" w14:paraId="6A59A04F" w14:textId="77777777">
        <w:tc>
          <w:tcPr>
            <w:tcW w:w="675" w:type="pct"/>
          </w:tcPr>
          <w:p w:rsidRPr="005A27BB" w:rsidR="002C4664" w:rsidP="00C06989" w:rsidRDefault="002C4664" w14:paraId="6F0A7767" w14:textId="77777777"/>
        </w:tc>
        <w:sdt>
          <w:sdtPr>
            <w:alias w:val="Subprogrammes"/>
            <w:tag w:val="Subprogrammes"/>
            <w:id w:val="-954482232"/>
            <w:placeholder>
              <w:docPart w:val="733F9B207E834A87949A66D559634D80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2C4664" w:rsidP="00C06989" w:rsidRDefault="002C4664" w14:paraId="7F938CDF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1100377802"/>
            <w:placeholder>
              <w:docPart w:val="5963845C57784AF7AF2C32E0918CCEE9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2C4664" w:rsidP="00C06989" w:rsidRDefault="002C4664" w14:paraId="5A903AED" w14:textId="77777777">
                <w:r w:rsidRPr="005A27BB"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2C4664" w:rsidP="00C06989" w:rsidRDefault="002C4664" w14:paraId="6A316FEF" w14:textId="77777777"/>
        </w:tc>
        <w:tc>
          <w:tcPr>
            <w:tcW w:w="625" w:type="pct"/>
          </w:tcPr>
          <w:p w:rsidRPr="005A27BB" w:rsidR="002C4664" w:rsidP="00C06989" w:rsidRDefault="002C4664" w14:paraId="05A01BDD" w14:textId="77777777">
            <w:pPr>
              <w:ind w:left="-81"/>
            </w:pPr>
          </w:p>
        </w:tc>
      </w:tr>
      <w:tr w:rsidRPr="005A27BB" w:rsidR="00ED0C09" w:rsidTr="00ED0C09" w14:paraId="11E7CCAA" w14:textId="77777777">
        <w:tc>
          <w:tcPr>
            <w:tcW w:w="675" w:type="pct"/>
          </w:tcPr>
          <w:p w:rsidRPr="005A27BB" w:rsidR="00ED0C09" w:rsidP="00C06989" w:rsidRDefault="00ED0C09" w14:paraId="1018BFC5" w14:textId="77777777"/>
        </w:tc>
        <w:sdt>
          <w:sdtPr>
            <w:alias w:val="Subprogrammes"/>
            <w:tag w:val="Subprogrammes"/>
            <w:id w:val="-769309040"/>
            <w:placeholder>
              <w:docPart w:val="41521A10C3D14EDB830239E7331FCD77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ED0C09" w:rsidP="00C06989" w:rsidRDefault="00ED0C09" w14:paraId="2081B538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1401713278"/>
            <w:placeholder>
              <w:docPart w:val="0F2C3269DF3F40F2BCE3F4084497658B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ED0C09" w:rsidP="00C06989" w:rsidRDefault="00ED0C09" w14:paraId="2B11F837" w14:textId="77777777">
                <w:r w:rsidRPr="005A27BB"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ED0C09" w:rsidP="00C06989" w:rsidRDefault="00ED0C09" w14:paraId="6B6C2BC5" w14:textId="77777777"/>
        </w:tc>
        <w:tc>
          <w:tcPr>
            <w:tcW w:w="625" w:type="pct"/>
          </w:tcPr>
          <w:p w:rsidRPr="005A27BB" w:rsidR="00ED0C09" w:rsidP="00C06989" w:rsidRDefault="00ED0C09" w14:paraId="2FD823F2" w14:textId="77777777">
            <w:pPr>
              <w:ind w:left="-81"/>
            </w:pPr>
          </w:p>
        </w:tc>
      </w:tr>
      <w:tr w:rsidRPr="005A27BB" w:rsidR="00ED0C09" w:rsidTr="00ED0C09" w14:paraId="2FD78E6A" w14:textId="77777777">
        <w:tc>
          <w:tcPr>
            <w:tcW w:w="675" w:type="pct"/>
          </w:tcPr>
          <w:p w:rsidRPr="005A27BB" w:rsidR="00ED0C09" w:rsidP="00C06989" w:rsidRDefault="00ED0C09" w14:paraId="04A34FC2" w14:textId="77777777"/>
        </w:tc>
        <w:sdt>
          <w:sdtPr>
            <w:alias w:val="Subprogrammes"/>
            <w:tag w:val="Subprogrammes"/>
            <w:id w:val="-1299680158"/>
            <w:placeholder>
              <w:docPart w:val="0C016BD381D246F2B5A1ECA99D0FFB10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ED0C09" w:rsidP="00C06989" w:rsidRDefault="00ED0C09" w14:paraId="08376939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1088896853"/>
            <w:placeholder>
              <w:docPart w:val="5A3A817D61164F3C99826C65771E608D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ED0C09" w:rsidP="00C06989" w:rsidRDefault="00ED0C09" w14:paraId="50CC5578" w14:textId="77777777">
                <w:r w:rsidRPr="005A27BB"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ED0C09" w:rsidP="00C06989" w:rsidRDefault="00ED0C09" w14:paraId="49F7CB6A" w14:textId="77777777"/>
        </w:tc>
        <w:tc>
          <w:tcPr>
            <w:tcW w:w="625" w:type="pct"/>
          </w:tcPr>
          <w:p w:rsidRPr="005A27BB" w:rsidR="00ED0C09" w:rsidP="00C06989" w:rsidRDefault="00ED0C09" w14:paraId="42436DC9" w14:textId="77777777">
            <w:pPr>
              <w:ind w:left="-81"/>
            </w:pPr>
          </w:p>
        </w:tc>
      </w:tr>
      <w:tr w:rsidRPr="005A27BB" w:rsidR="00ED0C09" w:rsidTr="00ED0C09" w14:paraId="7B40CFD3" w14:textId="77777777">
        <w:tc>
          <w:tcPr>
            <w:tcW w:w="675" w:type="pct"/>
          </w:tcPr>
          <w:p w:rsidRPr="005A27BB" w:rsidR="00ED0C09" w:rsidP="00C06989" w:rsidRDefault="00ED0C09" w14:paraId="7B7F3C8A" w14:textId="77777777"/>
        </w:tc>
        <w:sdt>
          <w:sdtPr>
            <w:alias w:val="Subprogrammes"/>
            <w:tag w:val="Subprogrammes"/>
            <w:id w:val="91284259"/>
            <w:placeholder>
              <w:docPart w:val="75AC244D7EA74BF5ADCB20E83D00F50A"/>
            </w:placeholder>
            <w:showingPlcHdr/>
            <w:dropDownList>
              <w:listItem w:value="Choose an item."/>
              <w:listItem w:displayText="SubProgramme 1" w:value="SubProgramme 1"/>
              <w:listItem w:displayText="Subprogramme 2" w:value="Subprogramme 2"/>
              <w:listItem w:displayText="Subprogramme 3" w:value="Subprogramme 3"/>
              <w:listItem w:displayText="Subprogramme 4" w:value="Subprogramme 4"/>
            </w:dropDownList>
          </w:sdtPr>
          <w:sdtContent>
            <w:tc>
              <w:tcPr>
                <w:tcW w:w="1550" w:type="pct"/>
              </w:tcPr>
              <w:p w:rsidRPr="005A27BB" w:rsidR="00ED0C09" w:rsidP="00C06989" w:rsidRDefault="00ED0C09" w14:paraId="5B4277A3" w14:textId="77777777">
                <w:r w:rsidRPr="005A27BB">
                  <w:t>Choose an item.</w:t>
                </w:r>
              </w:p>
            </w:tc>
          </w:sdtContent>
        </w:sdt>
        <w:sdt>
          <w:sdtPr>
            <w:alias w:val="Deliverables"/>
            <w:tag w:val="Deliverables"/>
            <w:id w:val="779922474"/>
            <w:placeholder>
              <w:docPart w:val="7A64D82AC3E3496E8FE9DFBC27B674C2"/>
            </w:placeholder>
            <w:showingPlcHdr/>
            <w:comboBox>
              <w:listItem w:value="Choose an item."/>
              <w:listItem w:displayText="Field and technical cooperation projects " w:value="Field and technical cooperation projects "/>
              <w:listItem w:displayText="Seminars, workshops and training events " w:value="Seminars, workshops and training events "/>
              <w:listItem w:displayText="Publications" w:value="Publications"/>
              <w:listItem w:displayText="Technical Materials" w:value="Technical Materials"/>
            </w:comboBox>
          </w:sdtPr>
          <w:sdtContent>
            <w:tc>
              <w:tcPr>
                <w:tcW w:w="1143" w:type="pct"/>
              </w:tcPr>
              <w:p w:rsidRPr="005A27BB" w:rsidR="00ED0C09" w:rsidP="00C06989" w:rsidRDefault="00ED0C09" w14:paraId="1FF48BA6" w14:textId="77777777">
                <w:r w:rsidRPr="005A27BB">
                  <w:t>Choose an item.</w:t>
                </w:r>
              </w:p>
            </w:tc>
          </w:sdtContent>
        </w:sdt>
        <w:tc>
          <w:tcPr>
            <w:tcW w:w="1007" w:type="pct"/>
          </w:tcPr>
          <w:p w:rsidRPr="005A27BB" w:rsidR="00ED0C09" w:rsidP="00C06989" w:rsidRDefault="00ED0C09" w14:paraId="039E1435" w14:textId="77777777"/>
        </w:tc>
        <w:tc>
          <w:tcPr>
            <w:tcW w:w="625" w:type="pct"/>
          </w:tcPr>
          <w:p w:rsidRPr="005A27BB" w:rsidR="00ED0C09" w:rsidP="00C06989" w:rsidRDefault="00ED0C09" w14:paraId="6279F1DE" w14:textId="77777777">
            <w:pPr>
              <w:ind w:left="-81"/>
            </w:pPr>
          </w:p>
        </w:tc>
      </w:tr>
    </w:tbl>
    <w:p w:rsidR="002C4664" w:rsidP="0079113F" w:rsidRDefault="002C4664" w14:paraId="1784B3B7" w14:textId="77777777">
      <w:pPr>
        <w:spacing w:after="0"/>
        <w:ind w:left="720" w:hanging="720"/>
      </w:pPr>
    </w:p>
    <w:p w:rsidRPr="00B13F71" w:rsidR="009B2C94" w:rsidP="00215983" w:rsidRDefault="00F65958" w14:paraId="063AA2F4" w14:textId="13FCA955">
      <w:pPr>
        <w:pStyle w:val="Heading2"/>
      </w:pPr>
      <w:bookmarkStart w:name="_Toc82619401" w:id="10"/>
      <w:r>
        <w:t>Alignment with UN reform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6"/>
        <w:gridCol w:w="6320"/>
      </w:tblGrid>
      <w:tr w:rsidRPr="00D53E14" w:rsidR="00F65958" w:rsidTr="00726D90" w14:paraId="1407AFF6" w14:textId="77777777">
        <w:tc>
          <w:tcPr>
            <w:tcW w:w="1495" w:type="pct"/>
          </w:tcPr>
          <w:p w:rsidRPr="005A27BB" w:rsidR="00F65958" w:rsidP="00C06989" w:rsidRDefault="007C0617" w14:paraId="5EF8EB88" w14:textId="169404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ivery on </w:t>
            </w:r>
            <w:r w:rsidRPr="005A27BB" w:rsidR="00F65958">
              <w:rPr>
                <w:b/>
                <w:bCs/>
              </w:rPr>
              <w:t xml:space="preserve">relevant EAs/outcomes of UNSDCFs </w:t>
            </w:r>
          </w:p>
        </w:tc>
        <w:tc>
          <w:tcPr>
            <w:tcW w:w="3505" w:type="pct"/>
          </w:tcPr>
          <w:p w:rsidRPr="00D53E14" w:rsidR="00F65958" w:rsidP="00C06989" w:rsidRDefault="00F65958" w14:paraId="0E70AF74" w14:textId="77777777"/>
        </w:tc>
      </w:tr>
      <w:tr w:rsidRPr="00D53E14" w:rsidR="00F65958" w:rsidTr="0034711E" w14:paraId="4BBEFBDA" w14:textId="77777777">
        <w:trPr>
          <w:trHeight w:val="386"/>
        </w:trPr>
        <w:tc>
          <w:tcPr>
            <w:tcW w:w="1495" w:type="pct"/>
          </w:tcPr>
          <w:p w:rsidRPr="005A27BB" w:rsidR="00F65958" w:rsidP="00C06989" w:rsidRDefault="00F65958" w14:paraId="05F63A66" w14:textId="77777777">
            <w:pPr>
              <w:rPr>
                <w:b/>
                <w:bCs/>
              </w:rPr>
            </w:pPr>
            <w:r w:rsidRPr="005A27BB">
              <w:rPr>
                <w:b/>
                <w:bCs/>
              </w:rPr>
              <w:t>Collaborating UN Agencies</w:t>
            </w:r>
          </w:p>
        </w:tc>
        <w:tc>
          <w:tcPr>
            <w:tcW w:w="3505" w:type="pct"/>
          </w:tcPr>
          <w:p w:rsidR="00F65958" w:rsidP="00C06989" w:rsidRDefault="00F65958" w14:paraId="522B2036" w14:textId="77777777"/>
          <w:p w:rsidRPr="00D53E14" w:rsidR="00F65958" w:rsidP="00C06989" w:rsidRDefault="00F65958" w14:paraId="5B7FAA8E" w14:textId="77777777"/>
        </w:tc>
      </w:tr>
    </w:tbl>
    <w:p w:rsidR="009B2C94" w:rsidP="0079113F" w:rsidRDefault="009B2C94" w14:paraId="69CC0E88" w14:textId="1295809D">
      <w:pPr>
        <w:spacing w:after="0"/>
        <w:ind w:left="720" w:hanging="720"/>
        <w:rPr>
          <w:lang w:val="en-US"/>
        </w:rPr>
      </w:pPr>
    </w:p>
    <w:p w:rsidR="009963C0" w:rsidP="0079113F" w:rsidRDefault="009963C0" w14:paraId="0C73CEE5" w14:textId="77777777">
      <w:pPr>
        <w:spacing w:after="0"/>
        <w:ind w:left="720" w:hanging="720"/>
        <w:rPr>
          <w:lang w:val="en-US"/>
        </w:rPr>
      </w:pPr>
    </w:p>
    <w:p w:rsidRPr="00B13F71" w:rsidR="001E1C89" w:rsidP="00215983" w:rsidRDefault="001E1C89" w14:paraId="58B0CD63" w14:textId="0A699C99">
      <w:pPr>
        <w:pStyle w:val="Heading2"/>
      </w:pPr>
      <w:bookmarkStart w:name="_Toc82619402" w:id="11"/>
      <w:r>
        <w:lastRenderedPageBreak/>
        <w:t>Basic Project information</w:t>
      </w:r>
      <w:bookmarkEnd w:id="11"/>
    </w:p>
    <w:tbl>
      <w:tblPr>
        <w:tblStyle w:val="TableGrid"/>
        <w:tblW w:w="900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436"/>
        <w:gridCol w:w="1599"/>
        <w:gridCol w:w="1375"/>
        <w:gridCol w:w="2070"/>
      </w:tblGrid>
      <w:tr w:rsidRPr="00C0243A" w:rsidR="009F0907" w:rsidTr="00387F1C" w14:paraId="4B60F9CA" w14:textId="77777777">
        <w:tc>
          <w:tcPr>
            <w:tcW w:w="2520" w:type="dxa"/>
            <w:tcBorders>
              <w:top w:val="single" w:color="auto" w:sz="4" w:space="0"/>
            </w:tcBorders>
            <w:shd w:val="clear" w:color="auto" w:fill="auto"/>
          </w:tcPr>
          <w:p w:rsidRPr="00EA454B" w:rsidR="009F0907" w:rsidP="00C06989" w:rsidRDefault="009F0907" w14:paraId="6A34C269" w14:textId="44150A2F">
            <w:pPr>
              <w:jc w:val="both"/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 xml:space="preserve">Project Type </w:t>
            </w:r>
          </w:p>
        </w:tc>
        <w:sdt>
          <w:sdtPr>
            <w:alias w:val="Project Type"/>
            <w:tag w:val="Please select Project Type"/>
            <w:id w:val="-1260144074"/>
            <w:placeholder>
              <w:docPart w:val="5306E2FF52074B0689DACD832529B455"/>
            </w:placeholder>
            <w:showingPlcHdr/>
            <w:comboBox>
              <w:listItem w:displayText="Operational" w:value="Operational"/>
              <w:listItem w:displayText="Normative" w:value="Normative"/>
              <w:listItem w:displayText="Integrated" w:value="Integrated"/>
            </w:comboBox>
          </w:sdtPr>
          <w:sdtContent>
            <w:tc>
              <w:tcPr>
                <w:tcW w:w="6480" w:type="dxa"/>
                <w:gridSpan w:val="4"/>
                <w:tcBorders>
                  <w:top w:val="single" w:color="auto" w:sz="4" w:space="0"/>
                </w:tcBorders>
                <w:shd w:val="clear" w:color="auto" w:fill="auto"/>
              </w:tcPr>
              <w:p w:rsidRPr="00473B59" w:rsidR="009F0907" w:rsidP="00C06989" w:rsidRDefault="009F0907" w14:paraId="05132AE3" w14:textId="6575FAB1">
                <w:pPr>
                  <w:ind w:left="41" w:hanging="41"/>
                  <w:jc w:val="both"/>
                  <w:rPr>
                    <w:rFonts w:ascii="Calibri" w:hAnsi="Calibri" w:cs="Calibri"/>
                    <w:lang w:val="en-US"/>
                  </w:rPr>
                </w:pPr>
                <w:r w:rsidRPr="00D53E14">
                  <w:t xml:space="preserve">Choose an item.                           </w:t>
                </w:r>
              </w:p>
            </w:tc>
          </w:sdtContent>
        </w:sdt>
      </w:tr>
      <w:tr w:rsidRPr="00C0243A" w:rsidR="00AF72C3" w:rsidTr="00387F1C" w14:paraId="5E2875AD" w14:textId="77777777">
        <w:tc>
          <w:tcPr>
            <w:tcW w:w="2520" w:type="dxa"/>
            <w:shd w:val="clear" w:color="auto" w:fill="auto"/>
          </w:tcPr>
          <w:p w:rsidRPr="00772B88" w:rsidR="00AF72C3" w:rsidP="00C06989" w:rsidRDefault="00AF72C3" w14:paraId="3942246A" w14:textId="5D5C3D2D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Project Scale</w:t>
            </w:r>
          </w:p>
        </w:tc>
        <w:tc>
          <w:tcPr>
            <w:tcW w:w="6480" w:type="dxa"/>
            <w:gridSpan w:val="4"/>
            <w:shd w:val="clear" w:color="auto" w:fill="auto"/>
          </w:tcPr>
          <w:sdt>
            <w:sdtPr>
              <w:alias w:val="Scale"/>
              <w:tag w:val="Project scale"/>
              <w:id w:val="464477569"/>
              <w:placeholder>
                <w:docPart w:val="BCBDBE0706B54C45ABEC53DFA9C16744"/>
              </w:placeholder>
              <w:showingPlcHdr/>
              <w:comboBox>
                <w:listItem w:displayText="Global" w:value="Global"/>
                <w:listItem w:displayText="Regional / Multi-country" w:value="Regional / Multi-country"/>
                <w:listItem w:displayText="National" w:value="National"/>
                <w:listItem w:displayText="Local" w:value="Local"/>
              </w:comboBox>
            </w:sdtPr>
            <w:sdtContent>
              <w:p w:rsidRPr="00EA454B" w:rsidR="00AF72C3" w:rsidP="00C06989" w:rsidRDefault="00EA454B" w14:paraId="397BD1B2" w14:textId="75EA3AB2">
                <w:pPr>
                  <w:ind w:left="41" w:hanging="41"/>
                </w:pPr>
                <w:r w:rsidRPr="0016781A">
                  <w:t>Choose an item.</w:t>
                </w:r>
              </w:p>
            </w:sdtContent>
          </w:sdt>
        </w:tc>
      </w:tr>
      <w:tr w:rsidRPr="00C0243A" w:rsidR="00AF72C3" w:rsidTr="00387F1C" w14:paraId="706EA4DC" w14:textId="77777777">
        <w:trPr>
          <w:trHeight w:val="278"/>
        </w:trPr>
        <w:tc>
          <w:tcPr>
            <w:tcW w:w="2520" w:type="dxa"/>
            <w:shd w:val="clear" w:color="auto" w:fill="D9E2F3" w:themeFill="accent1" w:themeFillTint="33"/>
          </w:tcPr>
          <w:p w:rsidRPr="00772B88" w:rsidR="00AF72C3" w:rsidP="00C06989" w:rsidRDefault="00AF72C3" w14:paraId="70C1E450" w14:textId="5EE22E1B">
            <w:pPr>
              <w:jc w:val="both"/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Location (main)</w:t>
            </w:r>
          </w:p>
        </w:tc>
        <w:tc>
          <w:tcPr>
            <w:tcW w:w="6480" w:type="dxa"/>
            <w:gridSpan w:val="4"/>
            <w:shd w:val="clear" w:color="auto" w:fill="D9E2F3" w:themeFill="accent1" w:themeFillTint="33"/>
          </w:tcPr>
          <w:p w:rsidRPr="00C0243A" w:rsidR="00AF72C3" w:rsidP="00C06989" w:rsidRDefault="00AF72C3" w14:paraId="5960C4E7" w14:textId="502DAC99">
            <w:pPr>
              <w:ind w:left="41" w:hanging="41"/>
              <w:jc w:val="both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  <w:tr w:rsidRPr="00C0243A" w:rsidR="00AF72C3" w:rsidTr="00387F1C" w14:paraId="51F2E0DB" w14:textId="77777777">
        <w:tc>
          <w:tcPr>
            <w:tcW w:w="2520" w:type="dxa"/>
            <w:shd w:val="clear" w:color="auto" w:fill="D9E2F3" w:themeFill="accent1" w:themeFillTint="33"/>
          </w:tcPr>
          <w:p w:rsidRPr="00772B88" w:rsidR="00AF72C3" w:rsidP="00C06989" w:rsidRDefault="00AF72C3" w14:paraId="58690C19" w14:textId="4A3B0C3C">
            <w:pPr>
              <w:jc w:val="both"/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Countries/Regions</w:t>
            </w:r>
          </w:p>
        </w:tc>
        <w:tc>
          <w:tcPr>
            <w:tcW w:w="6480" w:type="dxa"/>
            <w:gridSpan w:val="4"/>
            <w:shd w:val="clear" w:color="auto" w:fill="D9E2F3" w:themeFill="accent1" w:themeFillTint="33"/>
          </w:tcPr>
          <w:p w:rsidRPr="00241CAF" w:rsidR="00AF72C3" w:rsidP="00C06989" w:rsidRDefault="00AF72C3" w14:paraId="5101ED21" w14:textId="667A7284">
            <w:pPr>
              <w:pStyle w:val="NoSpacing"/>
              <w:ind w:left="41" w:hanging="41"/>
              <w:rPr>
                <w:rFonts w:ascii="Calibri" w:hAnsi="Calibri" w:cs="Calibri"/>
                <w:lang w:val="en-US"/>
              </w:rPr>
            </w:pPr>
          </w:p>
        </w:tc>
      </w:tr>
      <w:tr w:rsidRPr="00EA454B" w:rsidR="00AF72C3" w:rsidTr="005051E5" w14:paraId="359D4A9E" w14:textId="77777777">
        <w:tc>
          <w:tcPr>
            <w:tcW w:w="2520" w:type="dxa"/>
          </w:tcPr>
          <w:p w:rsidRPr="00EA454B" w:rsidR="00AF72C3" w:rsidP="00C06989" w:rsidRDefault="00AF72C3" w14:paraId="58B52048" w14:textId="5BE923CB">
            <w:pPr>
              <w:rPr>
                <w:rFonts w:ascii="Calibri" w:hAnsi="Calibri" w:cs="Calibri"/>
                <w:lang w:val="fr-FR"/>
              </w:rPr>
            </w:pPr>
            <w:r w:rsidRPr="00EA454B">
              <w:rPr>
                <w:rFonts w:ascii="Calibri" w:hAnsi="Calibri" w:cs="Calibri"/>
                <w:lang w:val="fr-FR"/>
              </w:rPr>
              <w:t xml:space="preserve">Responsible UN-Habitat office </w:t>
            </w:r>
            <w:r w:rsidRPr="00EA454B" w:rsidR="00EA454B">
              <w:rPr>
                <w:rFonts w:ascii="Calibri" w:hAnsi="Calibri" w:cs="Calibri"/>
                <w:lang w:val="fr-FR"/>
              </w:rPr>
              <w:t>(l</w:t>
            </w:r>
            <w:r w:rsidR="00EA454B">
              <w:rPr>
                <w:rFonts w:ascii="Calibri" w:hAnsi="Calibri" w:cs="Calibri"/>
                <w:lang w:val="fr-FR"/>
              </w:rPr>
              <w:t xml:space="preserve">eading </w:t>
            </w:r>
            <w:r w:rsidR="00E53E64">
              <w:rPr>
                <w:rFonts w:ascii="Calibri" w:hAnsi="Calibri" w:cs="Calibri"/>
                <w:lang w:val="fr-FR"/>
              </w:rPr>
              <w:t>office)</w:t>
            </w:r>
          </w:p>
        </w:tc>
        <w:tc>
          <w:tcPr>
            <w:tcW w:w="6480" w:type="dxa"/>
            <w:gridSpan w:val="4"/>
          </w:tcPr>
          <w:p w:rsidRPr="00EA454B" w:rsidR="00AF72C3" w:rsidP="00C06989" w:rsidRDefault="00AF72C3" w14:paraId="37A44FFC" w14:textId="77777777">
            <w:pPr>
              <w:ind w:left="41" w:hanging="41"/>
              <w:rPr>
                <w:lang w:val="fr-FR"/>
              </w:rPr>
            </w:pPr>
          </w:p>
        </w:tc>
      </w:tr>
      <w:tr w:rsidRPr="00C0243A" w:rsidR="00DC20FF" w:rsidTr="005051E5" w14:paraId="68AF6F60" w14:textId="77777777">
        <w:tc>
          <w:tcPr>
            <w:tcW w:w="2520" w:type="dxa"/>
            <w:shd w:val="clear" w:color="auto" w:fill="auto"/>
          </w:tcPr>
          <w:p w:rsidRPr="00772B88" w:rsidR="00DC20FF" w:rsidP="00C06989" w:rsidRDefault="00DC20FF" w14:paraId="4A6BE58B" w14:textId="109A05DA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Other collaborating UN-Habitat offices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Pr="00327CA3" w:rsidR="00DC20FF" w:rsidP="00C06989" w:rsidRDefault="00DC20FF" w14:paraId="2851E448" w14:textId="77777777">
            <w:pPr>
              <w:ind w:left="41" w:hanging="41"/>
              <w:rPr>
                <w:rFonts w:ascii="Calibri" w:hAnsi="Calibri" w:cs="Calibri"/>
                <w:lang w:val="en-US"/>
              </w:rPr>
            </w:pPr>
          </w:p>
        </w:tc>
      </w:tr>
      <w:tr w:rsidRPr="00C0243A" w:rsidR="00DC20FF" w:rsidTr="005051E5" w14:paraId="4E84A85B" w14:textId="77777777">
        <w:tc>
          <w:tcPr>
            <w:tcW w:w="2520" w:type="dxa"/>
            <w:shd w:val="clear" w:color="auto" w:fill="D9E2F3" w:themeFill="accent1" w:themeFillTint="33"/>
          </w:tcPr>
          <w:p w:rsidRPr="00772B88" w:rsidR="00DC20FF" w:rsidP="00C06989" w:rsidRDefault="00DC20FF" w14:paraId="6B937BF6" w14:textId="77777777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 xml:space="preserve">Target group(s) </w:t>
            </w:r>
          </w:p>
          <w:p w:rsidRPr="00772B88" w:rsidR="00DC20FF" w:rsidP="00C06989" w:rsidRDefault="00DC20FF" w14:paraId="7C49B112" w14:textId="205803B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0" w:type="dxa"/>
            <w:gridSpan w:val="4"/>
            <w:shd w:val="clear" w:color="auto" w:fill="D9E2F3" w:themeFill="accent1" w:themeFillTint="33"/>
          </w:tcPr>
          <w:p w:rsidRPr="00C0243A" w:rsidR="00DC20FF" w:rsidP="00C06989" w:rsidRDefault="00DC20FF" w14:paraId="321AF062" w14:textId="0288195C">
            <w:pPr>
              <w:ind w:left="41" w:hanging="41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  <w:tr w:rsidRPr="00C0243A" w:rsidR="00DC20FF" w:rsidTr="005051E5" w14:paraId="38AC5AD2" w14:textId="77777777">
        <w:tc>
          <w:tcPr>
            <w:tcW w:w="2520" w:type="dxa"/>
            <w:shd w:val="clear" w:color="auto" w:fill="D9E2F3" w:themeFill="accent1" w:themeFillTint="33"/>
          </w:tcPr>
          <w:p w:rsidRPr="00772B88" w:rsidR="00DC20FF" w:rsidP="00C06989" w:rsidRDefault="00DC20FF" w14:paraId="523B9335" w14:textId="08D2F6F0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 xml:space="preserve">External partner(s) </w:t>
            </w:r>
          </w:p>
          <w:p w:rsidRPr="00772B88" w:rsidR="00DC20FF" w:rsidP="00C06989" w:rsidRDefault="00DC20FF" w14:paraId="528B4486" w14:textId="7777777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0" w:type="dxa"/>
            <w:gridSpan w:val="4"/>
            <w:shd w:val="clear" w:color="auto" w:fill="D9E2F3" w:themeFill="accent1" w:themeFillTint="33"/>
          </w:tcPr>
          <w:p w:rsidRPr="00C0243A" w:rsidR="00DC20FF" w:rsidP="00C06989" w:rsidRDefault="00DC20FF" w14:paraId="43D0B494" w14:textId="3A418503">
            <w:pPr>
              <w:ind w:left="41" w:hanging="41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  <w:tr w:rsidRPr="00C0243A" w:rsidR="00DC20FF" w:rsidTr="005051E5" w14:paraId="5F7D726C" w14:textId="77777777">
        <w:tc>
          <w:tcPr>
            <w:tcW w:w="2520" w:type="dxa"/>
          </w:tcPr>
          <w:p w:rsidRPr="00772B88" w:rsidR="00DC20FF" w:rsidP="00C06989" w:rsidRDefault="00DC20FF" w14:paraId="143772E7" w14:textId="7BB58920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Project Manager</w:t>
            </w:r>
          </w:p>
        </w:tc>
        <w:tc>
          <w:tcPr>
            <w:tcW w:w="6480" w:type="dxa"/>
            <w:gridSpan w:val="4"/>
          </w:tcPr>
          <w:p w:rsidRPr="00327CA3" w:rsidR="00DC20FF" w:rsidP="00C06989" w:rsidRDefault="00DC20FF" w14:paraId="2E3FC536" w14:textId="77777777">
            <w:pPr>
              <w:ind w:left="41" w:hanging="41"/>
              <w:rPr>
                <w:rFonts w:ascii="Calibri" w:hAnsi="Calibri" w:cs="Calibri"/>
                <w:lang w:val="en-US"/>
              </w:rPr>
            </w:pPr>
          </w:p>
        </w:tc>
      </w:tr>
      <w:tr w:rsidRPr="00C0243A" w:rsidR="00DC20FF" w:rsidTr="005051E5" w14:paraId="3EFA4164" w14:textId="77777777">
        <w:tc>
          <w:tcPr>
            <w:tcW w:w="2520" w:type="dxa"/>
          </w:tcPr>
          <w:p w:rsidRPr="00772B88" w:rsidR="00DC20FF" w:rsidP="00C06989" w:rsidRDefault="00DC20FF" w14:paraId="4A3178A0" w14:textId="1034013B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Programme Management Officer (PMO)</w:t>
            </w:r>
          </w:p>
        </w:tc>
        <w:tc>
          <w:tcPr>
            <w:tcW w:w="6480" w:type="dxa"/>
            <w:gridSpan w:val="4"/>
          </w:tcPr>
          <w:p w:rsidRPr="00327CA3" w:rsidR="00DC20FF" w:rsidP="00C06989" w:rsidRDefault="00DC20FF" w14:paraId="66ED76FA" w14:textId="77777777">
            <w:pPr>
              <w:ind w:left="41" w:hanging="41"/>
              <w:rPr>
                <w:rFonts w:ascii="Calibri" w:hAnsi="Calibri" w:cs="Calibri"/>
                <w:lang w:val="en-US"/>
              </w:rPr>
            </w:pPr>
          </w:p>
        </w:tc>
      </w:tr>
      <w:tr w:rsidRPr="00C0243A" w:rsidR="00DC20FF" w:rsidTr="005051E5" w14:paraId="54CCF8BC" w14:textId="77777777">
        <w:tc>
          <w:tcPr>
            <w:tcW w:w="2520" w:type="dxa"/>
            <w:shd w:val="clear" w:color="auto" w:fill="D9E2F3" w:themeFill="accent1" w:themeFillTint="33"/>
          </w:tcPr>
          <w:p w:rsidRPr="00772B88" w:rsidR="00DC20FF" w:rsidP="00C06989" w:rsidRDefault="00DC20FF" w14:paraId="4F592C1D" w14:textId="77777777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 xml:space="preserve">Estimated Start and End Dates </w:t>
            </w:r>
          </w:p>
          <w:p w:rsidRPr="00772B88" w:rsidR="00DC20FF" w:rsidP="00C06989" w:rsidRDefault="00DC20FF" w14:paraId="7ACED999" w14:textId="7777777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0" w:type="dxa"/>
            <w:gridSpan w:val="4"/>
            <w:shd w:val="clear" w:color="auto" w:fill="D9E2F3" w:themeFill="accent1" w:themeFillTint="33"/>
          </w:tcPr>
          <w:p w:rsidR="00DC20FF" w:rsidP="00C06989" w:rsidRDefault="00DC20FF" w14:paraId="7323979B" w14:textId="77777777">
            <w:pPr>
              <w:ind w:left="41" w:hanging="41"/>
              <w:rPr>
                <w:rFonts w:ascii="Calibri" w:hAnsi="Calibri" w:cs="Calibri"/>
                <w:color w:val="4472C4" w:themeColor="accent1"/>
                <w:lang w:val="en-US"/>
              </w:rPr>
            </w:pPr>
          </w:p>
          <w:p w:rsidRPr="00327CA3" w:rsidR="00DC20FF" w:rsidP="00C06989" w:rsidRDefault="00DC20FF" w14:paraId="6C7EBAB1" w14:textId="0A712CC8">
            <w:pPr>
              <w:ind w:left="41" w:hanging="41"/>
              <w:rPr>
                <w:rFonts w:ascii="Calibri" w:hAnsi="Calibri" w:cs="Calibri"/>
                <w:lang w:val="en-US"/>
              </w:rPr>
            </w:pPr>
          </w:p>
        </w:tc>
      </w:tr>
      <w:tr w:rsidRPr="00C0243A" w:rsidR="00DC20FF" w:rsidTr="005051E5" w14:paraId="032D476B" w14:textId="77777777">
        <w:tc>
          <w:tcPr>
            <w:tcW w:w="2520" w:type="dxa"/>
            <w:shd w:val="clear" w:color="auto" w:fill="D9E2F3" w:themeFill="accent1" w:themeFillTint="33"/>
          </w:tcPr>
          <w:p w:rsidRPr="00772B88" w:rsidR="00DC20FF" w:rsidP="00C06989" w:rsidRDefault="00DC20FF" w14:paraId="6F881209" w14:textId="2D637EFF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Actual Start and End Dates</w:t>
            </w:r>
          </w:p>
        </w:tc>
        <w:tc>
          <w:tcPr>
            <w:tcW w:w="6480" w:type="dxa"/>
            <w:gridSpan w:val="4"/>
            <w:shd w:val="clear" w:color="auto" w:fill="D9E2F3" w:themeFill="accent1" w:themeFillTint="33"/>
          </w:tcPr>
          <w:p w:rsidRPr="00327CA3" w:rsidR="00DC20FF" w:rsidP="00C06989" w:rsidRDefault="00DC20FF" w14:paraId="5228D2D6" w14:textId="202D9304">
            <w:pPr>
              <w:ind w:left="41" w:hanging="41"/>
              <w:rPr>
                <w:rFonts w:ascii="Calibri" w:hAnsi="Calibri" w:cs="Calibri"/>
                <w:lang w:val="en-US"/>
              </w:rPr>
            </w:pPr>
          </w:p>
        </w:tc>
      </w:tr>
      <w:bookmarkEnd w:id="2"/>
      <w:tr w:rsidRPr="00C0243A" w:rsidR="00611705" w:rsidTr="005051E5" w14:paraId="69DF2630" w14:textId="77777777">
        <w:tc>
          <w:tcPr>
            <w:tcW w:w="2520" w:type="dxa"/>
          </w:tcPr>
          <w:p w:rsidR="00AC5E8E" w:rsidP="00C06989" w:rsidRDefault="00611705" w14:paraId="5F2A2E66" w14:textId="77777777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 xml:space="preserve">Overall budget / Total project budget </w:t>
            </w:r>
          </w:p>
          <w:p w:rsidRPr="00363C98" w:rsidR="00611705" w:rsidP="00C06989" w:rsidRDefault="00AC5E8E" w14:paraId="057657CA" w14:textId="4713D6F4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63C98">
              <w:rPr>
                <w:rFonts w:ascii="Calibri" w:hAnsi="Calibri" w:cs="Calibri"/>
                <w:b/>
                <w:bCs/>
                <w:color w:val="FF0000"/>
                <w:u w:val="single"/>
                <w:lang w:val="en-US"/>
              </w:rPr>
              <w:t>(</w:t>
            </w:r>
            <w:proofErr w:type="gramStart"/>
            <w:r w:rsidRPr="00363C98">
              <w:rPr>
                <w:rFonts w:ascii="Calibri" w:hAnsi="Calibri" w:cs="Calibri"/>
                <w:b/>
                <w:bCs/>
                <w:color w:val="FF0000"/>
                <w:u w:val="single"/>
                <w:lang w:val="en-US"/>
              </w:rPr>
              <w:t>in</w:t>
            </w:r>
            <w:proofErr w:type="gramEnd"/>
            <w:r w:rsidRPr="00363C98">
              <w:rPr>
                <w:rFonts w:ascii="Calibri" w:hAnsi="Calibri" w:cs="Calibri"/>
                <w:b/>
                <w:bCs/>
                <w:color w:val="FF0000"/>
                <w:u w:val="single"/>
                <w:lang w:val="en-US"/>
              </w:rPr>
              <w:t xml:space="preserve"> USD only)</w:t>
            </w:r>
          </w:p>
        </w:tc>
        <w:tc>
          <w:tcPr>
            <w:tcW w:w="6480" w:type="dxa"/>
            <w:gridSpan w:val="4"/>
          </w:tcPr>
          <w:p w:rsidRPr="00C0243A" w:rsidR="00611705" w:rsidP="00C06989" w:rsidRDefault="00611705" w14:paraId="28128759" w14:textId="254AA101">
            <w:pPr>
              <w:ind w:left="41" w:hanging="41"/>
              <w:jc w:val="both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  <w:tr w:rsidRPr="00D53E14" w:rsidR="00515BC0" w:rsidTr="00A859F0" w14:paraId="333F138C" w14:textId="77777777">
        <w:trPr>
          <w:trHeight w:val="294"/>
        </w:trPr>
        <w:tc>
          <w:tcPr>
            <w:tcW w:w="2520" w:type="dxa"/>
            <w:vMerge w:val="restart"/>
          </w:tcPr>
          <w:p w:rsidRPr="00D53E14" w:rsidR="00515BC0" w:rsidP="00C06989" w:rsidRDefault="00515BC0" w14:paraId="0539EAD7" w14:textId="77777777">
            <w:r>
              <w:t>Sources of funding/Contributions</w:t>
            </w:r>
          </w:p>
          <w:p w:rsidRPr="00A859F0" w:rsidR="00515BC0" w:rsidP="00C06989" w:rsidRDefault="00A902F8" w14:paraId="70F9CB9F" w14:textId="45C622E6">
            <w:pPr>
              <w:rPr>
                <w:i/>
                <w:iCs/>
              </w:rPr>
            </w:pPr>
            <w:r w:rsidRPr="00A859F0">
              <w:rPr>
                <w:i/>
                <w:iCs/>
              </w:rPr>
              <w:t>(</w:t>
            </w:r>
            <w:proofErr w:type="gramStart"/>
            <w:r w:rsidRPr="00A859F0">
              <w:rPr>
                <w:i/>
                <w:iCs/>
              </w:rPr>
              <w:t>add</w:t>
            </w:r>
            <w:proofErr w:type="gramEnd"/>
            <w:r w:rsidRPr="00A859F0">
              <w:rPr>
                <w:i/>
                <w:iCs/>
              </w:rPr>
              <w:t xml:space="preserve"> lines if multiple donors)</w:t>
            </w:r>
          </w:p>
        </w:tc>
        <w:tc>
          <w:tcPr>
            <w:tcW w:w="1436" w:type="dxa"/>
            <w:vAlign w:val="center"/>
          </w:tcPr>
          <w:p w:rsidRPr="00D53E14" w:rsidR="00515BC0" w:rsidP="00C06989" w:rsidRDefault="00515BC0" w14:paraId="3A057D16" w14:textId="77777777">
            <w:pPr>
              <w:ind w:left="41" w:hanging="41"/>
              <w:jc w:val="center"/>
            </w:pPr>
            <w:r w:rsidRPr="00D53E14">
              <w:t>Donor(s)</w:t>
            </w:r>
          </w:p>
        </w:tc>
        <w:tc>
          <w:tcPr>
            <w:tcW w:w="1599" w:type="dxa"/>
            <w:vAlign w:val="center"/>
          </w:tcPr>
          <w:p w:rsidRPr="00D53E14" w:rsidR="00515BC0" w:rsidP="00C06989" w:rsidRDefault="00515BC0" w14:paraId="7F9C853D" w14:textId="6A547377">
            <w:pPr>
              <w:ind w:left="41" w:hanging="41"/>
              <w:jc w:val="center"/>
            </w:pPr>
            <w:r w:rsidRPr="00D53E14">
              <w:t>Financial</w:t>
            </w:r>
          </w:p>
        </w:tc>
        <w:tc>
          <w:tcPr>
            <w:tcW w:w="1375" w:type="dxa"/>
            <w:vAlign w:val="center"/>
          </w:tcPr>
          <w:p w:rsidRPr="00D53E14" w:rsidR="00515BC0" w:rsidP="00C06989" w:rsidRDefault="00515BC0" w14:paraId="32B0639B" w14:textId="44DE95FD">
            <w:pPr>
              <w:ind w:left="41" w:hanging="41"/>
              <w:jc w:val="center"/>
            </w:pPr>
            <w:r w:rsidRPr="00D53E14">
              <w:t>In Kind</w:t>
            </w:r>
          </w:p>
        </w:tc>
        <w:tc>
          <w:tcPr>
            <w:tcW w:w="2070" w:type="dxa"/>
            <w:vAlign w:val="center"/>
          </w:tcPr>
          <w:p w:rsidRPr="00D53E14" w:rsidR="00515BC0" w:rsidP="00C06989" w:rsidRDefault="00515BC0" w14:paraId="33EA0142" w14:textId="640BBC4B">
            <w:pPr>
              <w:ind w:left="41" w:hanging="41"/>
              <w:jc w:val="center"/>
            </w:pPr>
            <w:r w:rsidRPr="00D53E14">
              <w:t xml:space="preserve">Programme Support </w:t>
            </w:r>
            <w:r w:rsidR="008843B6">
              <w:t>(</w:t>
            </w:r>
            <w:r w:rsidRPr="00D53E14">
              <w:t>%</w:t>
            </w:r>
            <w:r w:rsidR="008843B6">
              <w:t>)</w:t>
            </w:r>
          </w:p>
        </w:tc>
      </w:tr>
      <w:tr w:rsidRPr="00D53E14" w:rsidR="00515BC0" w:rsidTr="00A859F0" w14:paraId="38C51191" w14:textId="77777777">
        <w:trPr>
          <w:trHeight w:val="293"/>
        </w:trPr>
        <w:tc>
          <w:tcPr>
            <w:tcW w:w="2520" w:type="dxa"/>
            <w:vMerge/>
          </w:tcPr>
          <w:p w:rsidRPr="00D53E14" w:rsidR="00515BC0" w:rsidP="00C06989" w:rsidRDefault="00515BC0" w14:paraId="15DDC225" w14:textId="77777777"/>
        </w:tc>
        <w:tc>
          <w:tcPr>
            <w:tcW w:w="1436" w:type="dxa"/>
          </w:tcPr>
          <w:p w:rsidRPr="00D53E14" w:rsidR="00515BC0" w:rsidP="00C06989" w:rsidRDefault="00515BC0" w14:paraId="776DC893" w14:textId="09C8FC55">
            <w:pPr>
              <w:ind w:left="41" w:hanging="41"/>
            </w:pPr>
            <w:r w:rsidRPr="00D53E14">
              <w:t xml:space="preserve">UN-HABITAT  </w:t>
            </w:r>
          </w:p>
        </w:tc>
        <w:tc>
          <w:tcPr>
            <w:tcW w:w="1599" w:type="dxa"/>
          </w:tcPr>
          <w:p w:rsidRPr="00D53E14" w:rsidR="00515BC0" w:rsidP="00C06989" w:rsidRDefault="00515BC0" w14:paraId="49B4A603" w14:textId="77777777">
            <w:pPr>
              <w:ind w:left="41" w:hanging="41"/>
              <w:jc w:val="center"/>
            </w:pPr>
          </w:p>
        </w:tc>
        <w:tc>
          <w:tcPr>
            <w:tcW w:w="1375" w:type="dxa"/>
          </w:tcPr>
          <w:p w:rsidRPr="00D53E14" w:rsidR="00515BC0" w:rsidP="00C06989" w:rsidRDefault="00515BC0" w14:paraId="3251AF9C" w14:textId="7E84FA1A">
            <w:pPr>
              <w:ind w:left="41" w:hanging="41"/>
              <w:jc w:val="center"/>
            </w:pPr>
          </w:p>
        </w:tc>
        <w:tc>
          <w:tcPr>
            <w:tcW w:w="2070" w:type="dxa"/>
          </w:tcPr>
          <w:p w:rsidRPr="00D53E14" w:rsidR="00515BC0" w:rsidP="00C06989" w:rsidRDefault="00515BC0" w14:paraId="02CACA71" w14:textId="288B4E45">
            <w:pPr>
              <w:ind w:left="41" w:hanging="41"/>
              <w:jc w:val="center"/>
            </w:pPr>
          </w:p>
        </w:tc>
      </w:tr>
      <w:tr w:rsidRPr="00D53E14" w:rsidR="00515BC0" w:rsidTr="00A859F0" w14:paraId="158D8910" w14:textId="77777777">
        <w:trPr>
          <w:trHeight w:val="293"/>
        </w:trPr>
        <w:tc>
          <w:tcPr>
            <w:tcW w:w="2520" w:type="dxa"/>
            <w:vMerge/>
          </w:tcPr>
          <w:p w:rsidRPr="00D53E14" w:rsidR="00515BC0" w:rsidP="00C06989" w:rsidRDefault="00515BC0" w14:paraId="7B3FAA36" w14:textId="77777777"/>
        </w:tc>
        <w:tc>
          <w:tcPr>
            <w:tcW w:w="1436" w:type="dxa"/>
          </w:tcPr>
          <w:p w:rsidR="00515BC0" w:rsidP="00C06989" w:rsidRDefault="00515BC0" w14:paraId="5471D5D9" w14:textId="77777777">
            <w:pPr>
              <w:ind w:left="41" w:hanging="41"/>
            </w:pPr>
            <w:r w:rsidRPr="00D53E14">
              <w:t>Third Party/Other:</w:t>
            </w:r>
          </w:p>
          <w:p w:rsidRPr="00ED3C13" w:rsidR="00515BC0" w:rsidP="00C06989" w:rsidRDefault="00515BC0" w14:paraId="2E25C5F7" w14:textId="77777777">
            <w:pPr>
              <w:ind w:left="41" w:hanging="41"/>
              <w:rPr>
                <w:i/>
                <w:iCs/>
              </w:rPr>
            </w:pPr>
            <w:r w:rsidRPr="00A859F0">
              <w:rPr>
                <w:i/>
                <w:iCs/>
              </w:rPr>
              <w:t>Please specify here</w:t>
            </w:r>
          </w:p>
        </w:tc>
        <w:tc>
          <w:tcPr>
            <w:tcW w:w="1599" w:type="dxa"/>
          </w:tcPr>
          <w:p w:rsidRPr="00D53E14" w:rsidR="00515BC0" w:rsidP="00C06989" w:rsidRDefault="00515BC0" w14:paraId="7A28704A" w14:textId="77777777">
            <w:pPr>
              <w:ind w:left="41" w:hanging="41"/>
              <w:jc w:val="center"/>
            </w:pPr>
          </w:p>
        </w:tc>
        <w:tc>
          <w:tcPr>
            <w:tcW w:w="1375" w:type="dxa"/>
          </w:tcPr>
          <w:p w:rsidRPr="00D53E14" w:rsidR="00515BC0" w:rsidP="00C06989" w:rsidRDefault="00515BC0" w14:paraId="7C68C5BC" w14:textId="4E7BC49C">
            <w:pPr>
              <w:ind w:left="41" w:hanging="41"/>
              <w:jc w:val="center"/>
            </w:pPr>
          </w:p>
        </w:tc>
        <w:tc>
          <w:tcPr>
            <w:tcW w:w="2070" w:type="dxa"/>
          </w:tcPr>
          <w:p w:rsidRPr="00D53E14" w:rsidR="00515BC0" w:rsidP="00C06989" w:rsidRDefault="00515BC0" w14:paraId="5A76AB11" w14:textId="77777777">
            <w:pPr>
              <w:ind w:left="41" w:hanging="41"/>
              <w:jc w:val="center"/>
            </w:pPr>
          </w:p>
        </w:tc>
      </w:tr>
      <w:tr w:rsidRPr="00D53E14" w:rsidR="00A902F8" w:rsidTr="00A859F0" w14:paraId="105AC2C3" w14:textId="77777777">
        <w:trPr>
          <w:trHeight w:val="293"/>
        </w:trPr>
        <w:tc>
          <w:tcPr>
            <w:tcW w:w="2520" w:type="dxa"/>
            <w:vMerge/>
          </w:tcPr>
          <w:p w:rsidRPr="00D53E14" w:rsidR="00A902F8" w:rsidP="00C06989" w:rsidRDefault="00A902F8" w14:paraId="19958932" w14:textId="77777777"/>
        </w:tc>
        <w:tc>
          <w:tcPr>
            <w:tcW w:w="1436" w:type="dxa"/>
            <w:shd w:val="clear" w:color="auto" w:fill="D9D9D9" w:themeFill="background1" w:themeFillShade="D9"/>
          </w:tcPr>
          <w:p w:rsidRPr="00D53E14" w:rsidR="00A902F8" w:rsidP="00C06989" w:rsidRDefault="00A902F8" w14:paraId="18BCF166" w14:textId="26A7E4D2">
            <w:pPr>
              <w:ind w:left="41" w:hanging="41"/>
            </w:pPr>
            <w:r w:rsidRPr="00A859F0">
              <w:rPr>
                <w:b/>
                <w:bCs/>
              </w:rPr>
              <w:t xml:space="preserve">Total:             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Pr="00D53E14" w:rsidR="00A902F8" w:rsidP="00C06989" w:rsidRDefault="00A902F8" w14:paraId="23858C4E" w14:textId="77777777">
            <w:pPr>
              <w:ind w:left="41" w:hanging="41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Pr="00D53E14" w:rsidR="00A902F8" w:rsidDel="004B5BD6" w:rsidP="00C06989" w:rsidRDefault="00A902F8" w14:paraId="5564534B" w14:textId="12021EA3">
            <w:pPr>
              <w:ind w:left="41" w:hanging="41"/>
            </w:pPr>
            <w:r w:rsidRPr="00A859F0" w:rsidDel="004B5BD6">
              <w:rPr>
                <w:b/>
                <w:bCs/>
              </w:rPr>
              <w:t xml:space="preserve">In kind: 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Pr="00D53E14" w:rsidR="00A902F8" w:rsidP="00C06989" w:rsidRDefault="00A902F8" w14:paraId="04DC3E9D" w14:textId="77777777">
            <w:pPr>
              <w:ind w:left="41" w:hanging="41"/>
            </w:pPr>
          </w:p>
        </w:tc>
      </w:tr>
      <w:tr w:rsidRPr="00D53E14" w:rsidR="00A902F8" w:rsidTr="00A859F0" w14:paraId="07791E2F" w14:textId="77777777">
        <w:trPr>
          <w:trHeight w:val="293"/>
        </w:trPr>
        <w:tc>
          <w:tcPr>
            <w:tcW w:w="2520" w:type="dxa"/>
            <w:vMerge/>
          </w:tcPr>
          <w:p w:rsidRPr="00D53E14" w:rsidR="00A902F8" w:rsidP="00C06989" w:rsidRDefault="00A902F8" w14:paraId="71CFF523" w14:textId="77777777"/>
        </w:tc>
        <w:tc>
          <w:tcPr>
            <w:tcW w:w="1436" w:type="dxa"/>
          </w:tcPr>
          <w:p w:rsidRPr="00A859F0" w:rsidR="00A902F8" w:rsidP="00C06989" w:rsidRDefault="00A902F8" w14:paraId="51FC471C" w14:textId="7D32769A">
            <w:pPr>
              <w:ind w:left="41" w:hanging="41"/>
              <w:rPr>
                <w:b/>
                <w:bCs/>
              </w:rPr>
            </w:pPr>
          </w:p>
        </w:tc>
        <w:tc>
          <w:tcPr>
            <w:tcW w:w="1599" w:type="dxa"/>
          </w:tcPr>
          <w:p w:rsidRPr="00A859F0" w:rsidR="00A902F8" w:rsidP="00C06989" w:rsidRDefault="00A902F8" w14:paraId="5640DFB4" w14:textId="77777777">
            <w:pPr>
              <w:ind w:left="41" w:hanging="41"/>
              <w:rPr>
                <w:b/>
                <w:bCs/>
              </w:rPr>
            </w:pPr>
          </w:p>
        </w:tc>
        <w:tc>
          <w:tcPr>
            <w:tcW w:w="1375" w:type="dxa"/>
          </w:tcPr>
          <w:p w:rsidRPr="00A859F0" w:rsidR="00A902F8" w:rsidP="00C06989" w:rsidRDefault="00A902F8" w14:paraId="11D2D0C3" w14:textId="13FCDB4C">
            <w:pPr>
              <w:ind w:left="41" w:hanging="41"/>
              <w:rPr>
                <w:b/>
                <w:bCs/>
              </w:rPr>
            </w:pPr>
          </w:p>
        </w:tc>
        <w:tc>
          <w:tcPr>
            <w:tcW w:w="2070" w:type="dxa"/>
          </w:tcPr>
          <w:p w:rsidRPr="00A859F0" w:rsidR="00A902F8" w:rsidP="00C06989" w:rsidRDefault="00A902F8" w14:paraId="5F9F908B" w14:textId="77777777">
            <w:pPr>
              <w:ind w:left="41" w:hanging="41"/>
              <w:rPr>
                <w:b/>
                <w:bCs/>
              </w:rPr>
            </w:pPr>
          </w:p>
        </w:tc>
      </w:tr>
      <w:tr w:rsidRPr="00C0243A" w:rsidR="00A902F8" w:rsidTr="005051E5" w14:paraId="4EF5F346" w14:textId="77777777">
        <w:tc>
          <w:tcPr>
            <w:tcW w:w="2520" w:type="dxa"/>
          </w:tcPr>
          <w:p w:rsidR="00A902F8" w:rsidP="00C06989" w:rsidRDefault="00A902F8" w14:paraId="09BE6925" w14:textId="77777777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 xml:space="preserve">Funds to be </w:t>
            </w:r>
            <w:proofErr w:type="gramStart"/>
            <w:r w:rsidRPr="00772B88">
              <w:rPr>
                <w:rFonts w:ascii="Calibri" w:hAnsi="Calibri" w:cs="Calibri"/>
                <w:lang w:val="en-US"/>
              </w:rPr>
              <w:t>secured</w:t>
            </w:r>
            <w:proofErr w:type="gramEnd"/>
            <w:r w:rsidRPr="00772B88">
              <w:rPr>
                <w:rFonts w:ascii="Calibri" w:hAnsi="Calibri" w:cs="Calibri"/>
                <w:lang w:val="en-US"/>
              </w:rPr>
              <w:t xml:space="preserve"> </w:t>
            </w:r>
          </w:p>
          <w:p w:rsidRPr="00772B88" w:rsidR="00A902F8" w:rsidP="00C06989" w:rsidRDefault="00A902F8" w14:paraId="54EE9BDE" w14:textId="1AE6224B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(Budget – Total Contributions)</w:t>
            </w:r>
          </w:p>
        </w:tc>
        <w:tc>
          <w:tcPr>
            <w:tcW w:w="6480" w:type="dxa"/>
            <w:gridSpan w:val="4"/>
          </w:tcPr>
          <w:p w:rsidRPr="00C0243A" w:rsidR="00A902F8" w:rsidP="00C06989" w:rsidRDefault="00A902F8" w14:paraId="60DE65D8" w14:textId="77777777">
            <w:pPr>
              <w:ind w:left="41" w:hanging="41"/>
              <w:jc w:val="both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  <w:tr w:rsidRPr="00C0243A" w:rsidR="00A902F8" w:rsidTr="005051E5" w14:paraId="32E67545" w14:textId="77777777">
        <w:tc>
          <w:tcPr>
            <w:tcW w:w="2520" w:type="dxa"/>
          </w:tcPr>
          <w:p w:rsidRPr="00772B88" w:rsidR="00A902F8" w:rsidP="00C06989" w:rsidRDefault="00A902F8" w14:paraId="4C829C2C" w14:textId="77777777">
            <w:pPr>
              <w:rPr>
                <w:rFonts w:ascii="Calibri" w:hAnsi="Calibri" w:cs="Calibri"/>
                <w:lang w:val="en-US"/>
              </w:rPr>
            </w:pPr>
            <w:r w:rsidRPr="00772B88">
              <w:rPr>
                <w:rFonts w:ascii="Calibri" w:hAnsi="Calibri" w:cs="Calibri"/>
                <w:lang w:val="en-US"/>
              </w:rPr>
              <w:t>Potential Donor(s)</w:t>
            </w:r>
          </w:p>
          <w:p w:rsidRPr="00772B88" w:rsidR="00A902F8" w:rsidP="00C06989" w:rsidRDefault="00A902F8" w14:paraId="49AE125C" w14:textId="7777777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80" w:type="dxa"/>
            <w:gridSpan w:val="4"/>
          </w:tcPr>
          <w:p w:rsidRPr="00C0243A" w:rsidR="00A902F8" w:rsidP="00C06989" w:rsidRDefault="00A902F8" w14:paraId="36032D1D" w14:textId="77777777">
            <w:pPr>
              <w:ind w:left="41" w:hanging="41"/>
              <w:jc w:val="both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</w:tbl>
    <w:p w:rsidR="005051E5" w:rsidP="0079113F" w:rsidRDefault="005051E5" w14:paraId="4E2DB9B3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lang w:val="en-US"/>
        </w:rPr>
      </w:pPr>
    </w:p>
    <w:p w:rsidR="00B13F71" w:rsidP="0079113F" w:rsidRDefault="00B13F71" w14:paraId="14406512" w14:textId="66368E9F">
      <w:pPr>
        <w:spacing w:after="0" w:line="240" w:lineRule="auto"/>
        <w:ind w:left="720" w:hanging="720"/>
        <w:jc w:val="both"/>
        <w:rPr>
          <w:rFonts w:ascii="Calibri" w:hAnsi="Calibri" w:cs="Calibri"/>
          <w:lang w:val="en-US"/>
        </w:rPr>
      </w:pPr>
    </w:p>
    <w:p w:rsidRPr="00C0243A" w:rsidR="00AA270E" w:rsidP="0079113F" w:rsidRDefault="00AA270E" w14:paraId="441F55DA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lang w:val="en-US"/>
        </w:rPr>
      </w:pPr>
    </w:p>
    <w:p w:rsidR="00B21247" w:rsidP="00215983" w:rsidRDefault="00A26C94" w14:paraId="6BADE18F" w14:textId="77777777">
      <w:pPr>
        <w:pStyle w:val="Heading2"/>
      </w:pPr>
      <w:bookmarkStart w:name="_Toc82619403" w:id="12"/>
      <w:r>
        <w:t>Executive summary of the project</w:t>
      </w:r>
      <w:bookmarkEnd w:id="12"/>
      <w:r>
        <w:t xml:space="preserve"> </w:t>
      </w:r>
    </w:p>
    <w:p w:rsidRPr="00B21247" w:rsidR="00B21247" w:rsidP="0079113F" w:rsidRDefault="00F339BE" w14:paraId="126286B0" w14:textId="6B09E582">
      <w:pPr>
        <w:spacing w:after="0"/>
        <w:ind w:left="720" w:hanging="720"/>
      </w:pPr>
      <w:r w:rsidRPr="00B21247">
        <w:rPr>
          <w:i/>
          <w:iCs/>
        </w:rPr>
        <w:t>(Description, Approach and Main Expected Accomplishment)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E72E1E" w:rsidTr="00010817" w14:paraId="547EFF4B" w14:textId="77777777">
        <w:tc>
          <w:tcPr>
            <w:tcW w:w="9016" w:type="dxa"/>
            <w:shd w:val="clear" w:color="auto" w:fill="D9E2F3" w:themeFill="accent1" w:themeFillTint="33"/>
          </w:tcPr>
          <w:p w:rsidR="00E72E1E" w:rsidP="00C06989" w:rsidRDefault="00E72E1E" w14:paraId="133F0640" w14:textId="77777777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  <w:p w:rsidRPr="00C0243A" w:rsidR="00EE77EC" w:rsidP="00C06989" w:rsidRDefault="00EE77EC" w14:paraId="3C9C553E" w14:textId="03B00867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:rsidR="001F0583" w:rsidP="0079113F" w:rsidRDefault="001F0583" w14:paraId="6F6C9FD6" w14:textId="7F3C2AEA">
      <w:pPr>
        <w:ind w:left="720" w:hanging="720"/>
      </w:pPr>
    </w:p>
    <w:p w:rsidR="00AA270E" w:rsidP="0079113F" w:rsidRDefault="00AA270E" w14:paraId="4247547C" w14:textId="77777777">
      <w:pPr>
        <w:ind w:left="720" w:hanging="720"/>
      </w:pPr>
    </w:p>
    <w:p w:rsidRPr="00D579C6" w:rsidR="00CF1C6A" w:rsidP="0079113F" w:rsidRDefault="008D5EDE" w14:paraId="38575F45" w14:textId="02FD42CD">
      <w:pPr>
        <w:pStyle w:val="Heading1"/>
        <w:ind w:left="720" w:hanging="720"/>
      </w:pPr>
      <w:bookmarkStart w:name="_Toc82619404" w:id="13"/>
      <w:r>
        <w:t>Full project document</w:t>
      </w:r>
      <w:bookmarkEnd w:id="13"/>
    </w:p>
    <w:p w:rsidRPr="00010817" w:rsidR="00010817" w:rsidP="0079113F" w:rsidRDefault="008D5EDE" w14:paraId="64CCF3D4" w14:textId="17D310C6">
      <w:pPr>
        <w:shd w:val="clear" w:color="auto" w:fill="D9E2F3" w:themeFill="accent1" w:themeFillTint="33"/>
        <w:ind w:left="720" w:hanging="720"/>
      </w:pPr>
      <w:r>
        <w:t>IMPORTANT NOTE</w:t>
      </w:r>
      <w:r w:rsidRPr="00010817" w:rsidR="00010817">
        <w:t xml:space="preserve"> – </w:t>
      </w:r>
      <w:r w:rsidRPr="00862762" w:rsidR="00862762">
        <w:t xml:space="preserve">sections/fields highlighted in blue </w:t>
      </w:r>
      <w:r w:rsidR="00C630B9">
        <w:t xml:space="preserve">are part of the sections in </w:t>
      </w:r>
      <w:proofErr w:type="gramStart"/>
      <w:r w:rsidR="00C630B9">
        <w:t>IPMR</w:t>
      </w:r>
      <w:proofErr w:type="gramEnd"/>
    </w:p>
    <w:p w:rsidRPr="00010817" w:rsidR="005B4DE3" w:rsidP="0079113F" w:rsidRDefault="005B4DE3" w14:paraId="3F15594A" w14:textId="77777777">
      <w:pPr>
        <w:ind w:left="720" w:hanging="720"/>
        <w:rPr>
          <w:lang w:val="en-US"/>
        </w:rPr>
      </w:pPr>
    </w:p>
    <w:p w:rsidR="00695333" w:rsidP="00215983" w:rsidRDefault="00220CA0" w14:paraId="477FB03E" w14:textId="77777777">
      <w:pPr>
        <w:pStyle w:val="Heading2"/>
      </w:pPr>
      <w:bookmarkStart w:name="_Toc82619405" w:id="14"/>
      <w:r w:rsidRPr="00D579C6">
        <w:t>Problem</w:t>
      </w:r>
      <w:r w:rsidR="00695333">
        <w:t xml:space="preserve"> and Situation</w:t>
      </w:r>
      <w:r w:rsidRPr="00D579C6">
        <w:t xml:space="preserve"> Analysis</w:t>
      </w:r>
      <w:bookmarkEnd w:id="14"/>
      <w:r w:rsidRPr="00D579C6" w:rsidR="00F767DC">
        <w:t xml:space="preserve"> </w:t>
      </w:r>
    </w:p>
    <w:p w:rsidR="00D11610" w:rsidP="0079113F" w:rsidRDefault="00D11610" w14:paraId="29F4400D" w14:textId="0110EBB6">
      <w:pPr>
        <w:spacing w:after="0"/>
        <w:ind w:left="720" w:hanging="720"/>
        <w:rPr>
          <w:i/>
          <w:iCs/>
        </w:rPr>
      </w:pPr>
      <w:r w:rsidRPr="00D11610">
        <w:rPr>
          <w:i/>
          <w:iCs/>
        </w:rPr>
        <w:t xml:space="preserve">Identifies key problems (of the target groups and final beneficiaries), constraints, </w:t>
      </w:r>
      <w:proofErr w:type="gramStart"/>
      <w:r w:rsidRPr="00D11610">
        <w:rPr>
          <w:i/>
          <w:iCs/>
        </w:rPr>
        <w:t>opportunities</w:t>
      </w:r>
      <w:proofErr w:type="gramEnd"/>
      <w:r w:rsidRPr="00D11610">
        <w:rPr>
          <w:i/>
          <w:iCs/>
        </w:rPr>
        <w:t xml:space="preserve"> and risks, which determine cause and effect relationships.</w:t>
      </w:r>
    </w:p>
    <w:p w:rsidRPr="00DF5407" w:rsidR="00220CA0" w:rsidP="0079113F" w:rsidRDefault="00DF5407" w14:paraId="6C975854" w14:textId="261C624F">
      <w:pPr>
        <w:ind w:left="720" w:hanging="720"/>
        <w:rPr>
          <w:i/>
          <w:iCs/>
        </w:rPr>
      </w:pPr>
      <w:r w:rsidRPr="00DF5407">
        <w:rPr>
          <w:i/>
          <w:iCs/>
        </w:rPr>
        <w:t xml:space="preserve">Problem/situation analysis should </w:t>
      </w:r>
      <w:r w:rsidRPr="00DF5407" w:rsidR="00F767DC">
        <w:rPr>
          <w:i/>
          <w:iCs/>
        </w:rPr>
        <w:t xml:space="preserve">include gender, youth and human right </w:t>
      </w:r>
      <w:proofErr w:type="gramStart"/>
      <w:r w:rsidRPr="00DF5407" w:rsidR="00F767DC">
        <w:rPr>
          <w:i/>
          <w:iCs/>
        </w:rPr>
        <w:t>situation</w:t>
      </w:r>
      <w:proofErr w:type="gramEnd"/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CF1C6A" w:rsidTr="00010817" w14:paraId="598C3CE9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CF1C6A" w:rsidP="00C06989" w:rsidRDefault="00CF1C6A" w14:paraId="21B5E12D" w14:textId="17373A1F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CF1C6A" w:rsidP="0079113F" w:rsidRDefault="00CF1C6A" w14:paraId="4ECB0F25" w14:textId="1F26A539">
      <w:pPr>
        <w:spacing w:after="0" w:line="240" w:lineRule="auto"/>
        <w:ind w:left="720" w:hanging="720"/>
        <w:jc w:val="both"/>
        <w:rPr>
          <w:rFonts w:ascii="Calibri" w:hAnsi="Calibri" w:cs="Calibri"/>
          <w:lang w:val="en-US"/>
        </w:rPr>
      </w:pPr>
    </w:p>
    <w:p w:rsidR="00F339BE" w:rsidP="0079113F" w:rsidRDefault="00F339BE" w14:paraId="289D3255" w14:textId="69DAD838">
      <w:pPr>
        <w:spacing w:after="0" w:line="240" w:lineRule="auto"/>
        <w:ind w:left="720" w:hanging="720"/>
        <w:jc w:val="both"/>
        <w:rPr>
          <w:rFonts w:ascii="Calibri" w:hAnsi="Calibri" w:cs="Calibri"/>
          <w:lang w:val="en-US"/>
        </w:rPr>
      </w:pPr>
    </w:p>
    <w:p w:rsidRPr="00C0243A" w:rsidR="00D579C6" w:rsidP="0079113F" w:rsidRDefault="00D579C6" w14:paraId="0BA5D129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lang w:val="en-US"/>
        </w:rPr>
      </w:pPr>
    </w:p>
    <w:p w:rsidR="009B54DE" w:rsidP="00215983" w:rsidRDefault="008C49B3" w14:paraId="2D8B278B" w14:textId="77777777">
      <w:pPr>
        <w:pStyle w:val="Heading2"/>
      </w:pPr>
      <w:bookmarkStart w:name="_Toc82619406" w:id="15"/>
      <w:bookmarkStart w:name="_Hlk74136739" w:id="16"/>
      <w:r w:rsidRPr="00D579C6">
        <w:t xml:space="preserve">Stakeholder analysis and capacity </w:t>
      </w:r>
      <w:r w:rsidRPr="00D579C6" w:rsidR="002B4C04">
        <w:t>assessment</w:t>
      </w:r>
      <w:bookmarkEnd w:id="15"/>
      <w:r w:rsidRPr="00D579C6" w:rsidR="002B4C04">
        <w:t xml:space="preserve"> </w:t>
      </w:r>
    </w:p>
    <w:p w:rsidRPr="00E95059" w:rsidR="00415F54" w:rsidP="0079113F" w:rsidRDefault="009B54DE" w14:paraId="0DE0A6AD" w14:textId="098311FD">
      <w:pPr>
        <w:ind w:left="720" w:hanging="720"/>
        <w:rPr>
          <w:rStyle w:val="fontstyle21"/>
          <w:rFonts w:asciiTheme="minorHAnsi" w:hAnsiTheme="minorHAnsi"/>
          <w:i/>
          <w:iCs/>
        </w:rPr>
      </w:pPr>
      <w:r w:rsidRPr="00E95059">
        <w:rPr>
          <w:rStyle w:val="fontstyle01"/>
          <w:rFonts w:asciiTheme="minorHAnsi" w:hAnsiTheme="minorHAnsi"/>
          <w:b w:val="0"/>
          <w:bCs w:val="0"/>
        </w:rPr>
        <w:t xml:space="preserve">Capacity assessment of relevant stakeholders </w:t>
      </w:r>
      <w:r w:rsidRPr="00E95059">
        <w:rPr>
          <w:rStyle w:val="fontstyle21"/>
          <w:rFonts w:asciiTheme="minorHAnsi" w:hAnsiTheme="minorHAnsi"/>
        </w:rPr>
        <w:t>–</w:t>
      </w:r>
      <w:r w:rsidRPr="00E95059">
        <w:rPr>
          <w:rStyle w:val="fontstyle21"/>
          <w:rFonts w:asciiTheme="minorHAnsi" w:hAnsiTheme="minorHAnsi"/>
          <w:i/>
          <w:iCs/>
        </w:rPr>
        <w:t xml:space="preserve"> Provide a short summary of </w:t>
      </w:r>
      <w:r w:rsidR="00384ED8">
        <w:rPr>
          <w:rStyle w:val="fontstyle21"/>
          <w:rFonts w:asciiTheme="minorHAnsi" w:hAnsiTheme="minorHAnsi"/>
          <w:i/>
          <w:iCs/>
        </w:rPr>
        <w:t>g</w:t>
      </w:r>
      <w:r w:rsidRPr="00E95059">
        <w:rPr>
          <w:rStyle w:val="fontstyle21"/>
          <w:rFonts w:asciiTheme="minorHAnsi" w:hAnsiTheme="minorHAnsi"/>
          <w:i/>
          <w:iCs/>
        </w:rPr>
        <w:t>overnment</w:t>
      </w:r>
      <w:r w:rsidRPr="00E95059">
        <w:br/>
      </w:r>
      <w:r w:rsidRPr="00E95059">
        <w:rPr>
          <w:rStyle w:val="fontstyle21"/>
          <w:rFonts w:asciiTheme="minorHAnsi" w:hAnsiTheme="minorHAnsi"/>
          <w:i/>
          <w:iCs/>
        </w:rPr>
        <w:t>agency/legal environment in which the project operates, as well as resource capacity of</w:t>
      </w:r>
      <w:r w:rsidRPr="00E95059">
        <w:br/>
      </w:r>
      <w:r w:rsidRPr="00E95059">
        <w:rPr>
          <w:rStyle w:val="fontstyle21"/>
          <w:rFonts w:asciiTheme="minorHAnsi" w:hAnsiTheme="minorHAnsi"/>
          <w:i/>
          <w:iCs/>
        </w:rPr>
        <w:t>Government/other actors</w:t>
      </w:r>
      <w:r w:rsidR="008250DC">
        <w:rPr>
          <w:rStyle w:val="fontstyle21"/>
          <w:rFonts w:asciiTheme="minorHAnsi" w:hAnsiTheme="minorHAnsi"/>
          <w:i/>
          <w:iCs/>
        </w:rPr>
        <w:t>.</w:t>
      </w:r>
    </w:p>
    <w:p w:rsidRPr="00E95059" w:rsidR="009B54DE" w:rsidP="0079113F" w:rsidRDefault="008428AD" w14:paraId="61FCE085" w14:textId="451B4D71">
      <w:pPr>
        <w:ind w:left="720" w:hanging="720"/>
        <w:rPr>
          <w:i/>
          <w:iCs/>
        </w:rPr>
      </w:pPr>
      <w:r w:rsidRPr="00E95059">
        <w:rPr>
          <w:rFonts w:cs="Calibri"/>
          <w:i/>
          <w:iCs/>
          <w:color w:val="000000"/>
        </w:rPr>
        <w:t>Stakeholder</w:t>
      </w:r>
      <w:r w:rsidR="008250DC">
        <w:rPr>
          <w:rFonts w:cs="Calibri"/>
          <w:i/>
          <w:iCs/>
          <w:color w:val="000000"/>
        </w:rPr>
        <w:t xml:space="preserve">s </w:t>
      </w:r>
      <w:proofErr w:type="gramStart"/>
      <w:r w:rsidR="008250DC">
        <w:rPr>
          <w:rFonts w:cs="Calibri"/>
          <w:i/>
          <w:iCs/>
          <w:color w:val="000000"/>
        </w:rPr>
        <w:t>include:</w:t>
      </w:r>
      <w:proofErr w:type="gramEnd"/>
      <w:r w:rsidRPr="00E95059">
        <w:rPr>
          <w:rFonts w:cs="Calibri"/>
          <w:i/>
          <w:iCs/>
          <w:color w:val="000000"/>
        </w:rPr>
        <w:t xml:space="preserve"> Agencies, organizations, groups, or individuals who have a direct or</w:t>
      </w:r>
      <w:r w:rsidRPr="00E95059">
        <w:rPr>
          <w:rFonts w:cs="Calibri"/>
          <w:i/>
          <w:iCs/>
          <w:color w:val="000000"/>
        </w:rPr>
        <w:br/>
      </w:r>
      <w:r w:rsidRPr="00E95059">
        <w:rPr>
          <w:rFonts w:cs="Calibri"/>
          <w:i/>
          <w:iCs/>
          <w:color w:val="000000"/>
        </w:rPr>
        <w:t>indirect interest in the intervention or its evaluation.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CF1C6A" w:rsidTr="00010817" w14:paraId="04FFFFF0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CF1C6A" w:rsidP="00C06989" w:rsidRDefault="00CF1C6A" w14:paraId="06A50D68" w14:textId="5D4D285E">
            <w:pPr>
              <w:jc w:val="both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</w:tbl>
    <w:p w:rsidRPr="00C0243A" w:rsidR="00CF1C6A" w:rsidP="0079113F" w:rsidRDefault="00CF1C6A" w14:paraId="64B294F4" w14:textId="20154163">
      <w:pPr>
        <w:spacing w:after="0" w:line="240" w:lineRule="auto"/>
        <w:ind w:left="720" w:hanging="720"/>
        <w:jc w:val="both"/>
        <w:rPr>
          <w:rFonts w:ascii="Calibri" w:hAnsi="Calibri" w:cs="Calibri"/>
          <w:color w:val="4472C4" w:themeColor="accent1"/>
          <w:lang w:val="en-US"/>
        </w:rPr>
      </w:pPr>
    </w:p>
    <w:bookmarkEnd w:id="16"/>
    <w:p w:rsidR="00B31C06" w:rsidP="0079113F" w:rsidRDefault="00B31C06" w14:paraId="6A7A3161" w14:textId="06CC4B98">
      <w:pPr>
        <w:spacing w:after="0" w:line="240" w:lineRule="auto"/>
        <w:ind w:left="720" w:hanging="720"/>
        <w:jc w:val="both"/>
        <w:rPr>
          <w:rFonts w:ascii="Calibri" w:hAnsi="Calibri" w:cs="Calibri"/>
          <w:color w:val="4472C4" w:themeColor="accent1"/>
          <w:lang w:val="en-US"/>
        </w:rPr>
      </w:pPr>
    </w:p>
    <w:p w:rsidR="00D579C6" w:rsidP="0079113F" w:rsidRDefault="00D579C6" w14:paraId="667CB0C7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color w:val="4472C4" w:themeColor="accent1"/>
          <w:lang w:val="en-US"/>
        </w:rPr>
      </w:pPr>
    </w:p>
    <w:p w:rsidRPr="00D579C6" w:rsidR="00E34293" w:rsidP="00215983" w:rsidRDefault="00E34293" w14:paraId="0FAD8F74" w14:textId="4DC2682C">
      <w:pPr>
        <w:pStyle w:val="Heading2"/>
      </w:pPr>
      <w:bookmarkStart w:name="_Toc82619407" w:id="17"/>
      <w:r w:rsidRPr="00D579C6">
        <w:t>Lesson Learned (Link to Evaluation report data base)</w:t>
      </w:r>
      <w:bookmarkEnd w:id="17"/>
      <w:r w:rsidRPr="00D579C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E34293" w:rsidTr="00010817" w14:paraId="1061630E" w14:textId="77777777">
        <w:tc>
          <w:tcPr>
            <w:tcW w:w="9016" w:type="dxa"/>
          </w:tcPr>
          <w:p w:rsidRPr="00C0243A" w:rsidR="00E34293" w:rsidP="00C06989" w:rsidRDefault="00E34293" w14:paraId="1065119D" w14:textId="2F85D26A">
            <w:pPr>
              <w:jc w:val="both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</w:tbl>
    <w:p w:rsidRPr="00C0243A" w:rsidR="00E34293" w:rsidP="0079113F" w:rsidRDefault="00E34293" w14:paraId="0321D5F6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color w:val="4472C4" w:themeColor="accent1"/>
          <w:lang w:val="en-US"/>
        </w:rPr>
      </w:pPr>
    </w:p>
    <w:p w:rsidR="00C41F60" w:rsidP="0079113F" w:rsidRDefault="00C41F60" w14:paraId="537C4F24" w14:textId="62F50060">
      <w:pPr>
        <w:spacing w:after="0" w:line="240" w:lineRule="auto"/>
        <w:ind w:left="720" w:hanging="720"/>
        <w:jc w:val="both"/>
        <w:rPr>
          <w:rFonts w:ascii="Calibri" w:hAnsi="Calibri" w:cs="Calibri"/>
          <w:color w:val="4472C4" w:themeColor="accent1"/>
          <w:lang w:val="en-US"/>
        </w:rPr>
      </w:pPr>
    </w:p>
    <w:p w:rsidR="00C41F60" w:rsidP="0079113F" w:rsidRDefault="00C41F60" w14:paraId="6C1C5D15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color w:val="4472C4" w:themeColor="accent1"/>
          <w:lang w:val="en-US"/>
        </w:rPr>
      </w:pPr>
    </w:p>
    <w:p w:rsidR="00B0071B" w:rsidP="0079113F" w:rsidRDefault="00B0071B" w14:paraId="4C178A0A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color w:val="4472C4" w:themeColor="accent1"/>
          <w:lang w:val="en-US"/>
        </w:rPr>
      </w:pPr>
    </w:p>
    <w:p w:rsidRPr="00C630B9" w:rsidR="00890032" w:rsidP="0079113F" w:rsidRDefault="00890032" w14:paraId="4B78EB19" w14:textId="18170C3A">
      <w:pPr>
        <w:pStyle w:val="Heading1"/>
        <w:ind w:left="720" w:hanging="720"/>
      </w:pPr>
      <w:bookmarkStart w:name="_Toc82619408" w:id="18"/>
      <w:r w:rsidRPr="00C630B9">
        <w:t xml:space="preserve">Project </w:t>
      </w:r>
      <w:r w:rsidRPr="00C630B9" w:rsidR="00E34293">
        <w:t>Implementation methodology/s</w:t>
      </w:r>
      <w:r w:rsidRPr="00C630B9">
        <w:t>trategy</w:t>
      </w:r>
      <w:bookmarkEnd w:id="18"/>
    </w:p>
    <w:p w:rsidRPr="00010817" w:rsidR="00FC4BBA" w:rsidP="0079113F" w:rsidRDefault="00FC4BBA" w14:paraId="54D9AC11" w14:textId="2E654201">
      <w:pPr>
        <w:shd w:val="clear" w:color="auto" w:fill="D9E2F3" w:themeFill="accent1" w:themeFillTint="33"/>
        <w:ind w:left="720" w:hanging="720"/>
      </w:pPr>
      <w:r>
        <w:t>IMPORTANT NOTE</w:t>
      </w:r>
      <w:r w:rsidRPr="00010817">
        <w:t xml:space="preserve"> – </w:t>
      </w:r>
      <w:r w:rsidRPr="00862762" w:rsidR="00C630B9">
        <w:t xml:space="preserve">sections/fields highlighted in blue </w:t>
      </w:r>
      <w:r w:rsidR="00C630B9">
        <w:t xml:space="preserve">are part of the sections in </w:t>
      </w:r>
      <w:proofErr w:type="gramStart"/>
      <w:r w:rsidR="00C630B9">
        <w:t>IPMR</w:t>
      </w:r>
      <w:proofErr w:type="gramEnd"/>
    </w:p>
    <w:p w:rsidR="00EB124F" w:rsidP="0079113F" w:rsidRDefault="00EB124F" w14:paraId="290B8B1F" w14:textId="4F6A24A0">
      <w:pPr>
        <w:spacing w:after="0"/>
        <w:ind w:left="720" w:hanging="720"/>
      </w:pPr>
      <w:r>
        <w:t xml:space="preserve">Please find </w:t>
      </w:r>
      <w:hyperlink w:history="1" r:id="rId18">
        <w:r w:rsidRPr="00DF544B">
          <w:rPr>
            <w:rStyle w:val="Hyperlink"/>
          </w:rPr>
          <w:t>here</w:t>
        </w:r>
      </w:hyperlink>
      <w:r>
        <w:t xml:space="preserve"> the </w:t>
      </w:r>
      <w:r w:rsidR="00DF544B">
        <w:t>link to the Catalog of services</w:t>
      </w:r>
      <w:r w:rsidR="004F633F">
        <w:t>, providing the normative tools available.</w:t>
      </w:r>
    </w:p>
    <w:p w:rsidR="00EB124F" w:rsidP="0079113F" w:rsidRDefault="00EB124F" w14:paraId="7A4067CB" w14:textId="77777777">
      <w:pPr>
        <w:spacing w:after="0"/>
        <w:ind w:left="720" w:hanging="720"/>
      </w:pPr>
    </w:p>
    <w:p w:rsidRPr="007465B0" w:rsidR="00866D71" w:rsidP="00215983" w:rsidRDefault="001C4AB7" w14:paraId="04D03D2D" w14:textId="360A28BA">
      <w:pPr>
        <w:pStyle w:val="Heading2"/>
      </w:pPr>
      <w:bookmarkStart w:name="_Toc82619409" w:id="19"/>
      <w:r>
        <w:t>Detailed</w:t>
      </w:r>
      <w:r w:rsidR="009E5F20">
        <w:t xml:space="preserve"> step-by-step</w:t>
      </w:r>
      <w:r>
        <w:t xml:space="preserve"> </w:t>
      </w:r>
      <w:r w:rsidR="009E5F20">
        <w:t xml:space="preserve">description of </w:t>
      </w:r>
      <w:r w:rsidR="00072AFA">
        <w:t xml:space="preserve">how </w:t>
      </w:r>
      <w:r w:rsidRPr="007465B0" w:rsidR="00866D71">
        <w:t xml:space="preserve">Project </w:t>
      </w:r>
      <w:r w:rsidR="00072AFA">
        <w:t xml:space="preserve">will be </w:t>
      </w:r>
      <w:proofErr w:type="gramStart"/>
      <w:r w:rsidR="00274453">
        <w:t>Imple</w:t>
      </w:r>
      <w:r>
        <w:t>ment</w:t>
      </w:r>
      <w:r w:rsidR="00072AFA">
        <w:t>ed</w:t>
      </w:r>
      <w:proofErr w:type="gramEnd"/>
      <w:r>
        <w:t xml:space="preserve"> 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7E9" w:rsidTr="000637E9" w14:paraId="2BE815EE" w14:textId="77777777">
        <w:tc>
          <w:tcPr>
            <w:tcW w:w="9016" w:type="dxa"/>
          </w:tcPr>
          <w:p w:rsidR="000637E9" w:rsidP="00C06989" w:rsidRDefault="000637E9" w14:paraId="0A66FC42" w14:textId="77777777">
            <w:pPr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</w:tbl>
    <w:p w:rsidR="000637E9" w:rsidP="0079113F" w:rsidRDefault="000637E9" w14:paraId="159E4DFF" w14:textId="23EFBB70">
      <w:pPr>
        <w:ind w:left="720" w:hanging="720"/>
      </w:pPr>
    </w:p>
    <w:p w:rsidRPr="009F3166" w:rsidR="004F633F" w:rsidP="0079113F" w:rsidRDefault="004F633F" w14:paraId="3EF687F0" w14:textId="77777777">
      <w:pPr>
        <w:ind w:left="720" w:hanging="720"/>
      </w:pPr>
    </w:p>
    <w:p w:rsidRPr="00404E94" w:rsidR="00404E94" w:rsidP="00215983" w:rsidRDefault="005831AA" w14:paraId="28F3FC00" w14:textId="09FFB1B6">
      <w:pPr>
        <w:pStyle w:val="Heading2"/>
      </w:pPr>
      <w:bookmarkStart w:name="_Toc82619410" w:id="20"/>
      <w:r w:rsidRPr="00D579C6">
        <w:lastRenderedPageBreak/>
        <w:t>Logical framework</w:t>
      </w:r>
      <w:bookmarkEnd w:id="20"/>
      <w:r w:rsidRPr="00D579C6" w:rsidR="00B46334">
        <w:t xml:space="preserve"> </w:t>
      </w:r>
    </w:p>
    <w:tbl>
      <w:tblPr>
        <w:tblStyle w:val="TableGrid"/>
        <w:tblpPr w:leftFromText="187" w:rightFromText="187" w:vertAnchor="text" w:tblpY="1"/>
        <w:tblW w:w="9085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3687"/>
        <w:gridCol w:w="2793"/>
      </w:tblGrid>
      <w:tr w:rsidRPr="00BA3638" w:rsidR="00BA3638" w:rsidTr="00E47E8D" w14:paraId="3EBD5F54" w14:textId="77777777">
        <w:trPr>
          <w:cantSplit/>
          <w:trHeight w:val="771"/>
          <w:tblHeader/>
        </w:trPr>
        <w:tc>
          <w:tcPr>
            <w:tcW w:w="2605" w:type="dxa"/>
            <w:shd w:val="clear" w:color="auto" w:fill="E2EFD9" w:themeFill="accent6" w:themeFillTint="33"/>
          </w:tcPr>
          <w:p w:rsidR="00206E5A" w:rsidP="00C06989" w:rsidRDefault="00206E5A" w14:paraId="524E1E96" w14:textId="77777777">
            <w:pPr>
              <w:jc w:val="both"/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</w:pPr>
          </w:p>
          <w:p w:rsidRPr="00206E5A" w:rsidR="000F2AAC" w:rsidP="00C06989" w:rsidRDefault="00206E5A" w14:paraId="3C520C1A" w14:textId="3E40AD88">
            <w:pPr>
              <w:jc w:val="both"/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</w:pPr>
            <w:r w:rsidRPr="00206E5A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3687" w:type="dxa"/>
            <w:shd w:val="clear" w:color="auto" w:fill="E2EFD9" w:themeFill="accent6" w:themeFillTint="33"/>
            <w:tcMar>
              <w:right w:w="72" w:type="dxa"/>
            </w:tcMar>
            <w:vAlign w:val="center"/>
          </w:tcPr>
          <w:p w:rsidRPr="00BA3638" w:rsidR="000F2AAC" w:rsidP="00C06989" w:rsidRDefault="000F2AAC" w14:paraId="32A7184A" w14:textId="77777777">
            <w:pPr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2793" w:type="dxa"/>
            <w:shd w:val="clear" w:color="auto" w:fill="E2EFD9" w:themeFill="accent6" w:themeFillTint="33"/>
            <w:vAlign w:val="center"/>
          </w:tcPr>
          <w:p w:rsidR="00F142F8" w:rsidP="00C06989" w:rsidRDefault="000F2AAC" w14:paraId="00545230" w14:textId="77777777">
            <w:pPr>
              <w:ind w:right="16"/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>Risks</w:t>
            </w:r>
            <w:r w:rsidR="00324645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</w:p>
          <w:p w:rsidRPr="00F142F8" w:rsidR="00473779" w:rsidP="00C06989" w:rsidRDefault="00324645" w14:paraId="07A45291" w14:textId="34F45E45">
            <w:pPr>
              <w:ind w:right="16"/>
              <w:rPr>
                <w:rFonts w:ascii="Calibri" w:hAnsi="Calibri"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F142F8">
              <w:rPr>
                <w:rFonts w:ascii="Calibri" w:hAnsi="Calibri" w:cs="Calibri"/>
                <w:b/>
                <w:bCs/>
                <w:color w:val="4472C4" w:themeColor="accent1"/>
                <w:sz w:val="18"/>
                <w:szCs w:val="18"/>
                <w:lang w:val="en-US"/>
              </w:rPr>
              <w:t>(</w:t>
            </w:r>
            <w:proofErr w:type="gramStart"/>
            <w:r w:rsidRPr="00F142F8">
              <w:rPr>
                <w:rFonts w:ascii="Calibri" w:hAnsi="Calibri" w:cs="Calibri"/>
                <w:b/>
                <w:bCs/>
                <w:color w:val="4472C4" w:themeColor="accent1"/>
                <w:sz w:val="18"/>
                <w:szCs w:val="18"/>
                <w:lang w:val="en-US"/>
              </w:rPr>
              <w:t>which</w:t>
            </w:r>
            <w:proofErr w:type="gramEnd"/>
            <w:r w:rsidRPr="00F142F8">
              <w:rPr>
                <w:rFonts w:ascii="Calibri" w:hAnsi="Calibri" w:cs="Calibri"/>
                <w:b/>
                <w:bCs/>
                <w:color w:val="4472C4" w:themeColor="accent1"/>
                <w:sz w:val="18"/>
                <w:szCs w:val="18"/>
                <w:lang w:val="en-US"/>
              </w:rPr>
              <w:t xml:space="preserve"> could prevent the achievement of the </w:t>
            </w:r>
            <w:r w:rsidR="00F142F8">
              <w:rPr>
                <w:rFonts w:ascii="Calibri" w:hAnsi="Calibri" w:cs="Calibri"/>
                <w:b/>
                <w:bCs/>
                <w:color w:val="4472C4" w:themeColor="accent1"/>
                <w:sz w:val="18"/>
                <w:szCs w:val="18"/>
                <w:lang w:val="en-US"/>
              </w:rPr>
              <w:t>objective/outcome/output/…)</w:t>
            </w:r>
          </w:p>
        </w:tc>
      </w:tr>
      <w:tr w:rsidRPr="00BA3638" w:rsidR="008B7650" w:rsidTr="00855301" w14:paraId="05908A3D" w14:textId="77777777">
        <w:trPr>
          <w:cantSplit/>
          <w:trHeight w:val="1232"/>
        </w:trPr>
        <w:tc>
          <w:tcPr>
            <w:tcW w:w="2605" w:type="dxa"/>
            <w:shd w:val="clear" w:color="auto" w:fill="D9E2F3" w:themeFill="accent1" w:themeFillTint="33"/>
          </w:tcPr>
          <w:p w:rsidRPr="00BA3638" w:rsidR="000F2AAC" w:rsidP="00C06989" w:rsidRDefault="000F2AAC" w14:paraId="3F92B1F8" w14:textId="49393185">
            <w:pPr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 xml:space="preserve">Objective: </w:t>
            </w:r>
          </w:p>
        </w:tc>
        <w:tc>
          <w:tcPr>
            <w:tcW w:w="3687" w:type="dxa"/>
            <w:shd w:val="clear" w:color="auto" w:fill="D9E2F3" w:themeFill="accent1" w:themeFillTint="33"/>
            <w:tcMar>
              <w:right w:w="72" w:type="dxa"/>
            </w:tcMar>
          </w:tcPr>
          <w:p w:rsidRPr="00BA3638" w:rsidR="000F2AAC" w:rsidP="00C06989" w:rsidRDefault="00D10DD4" w14:paraId="07097103" w14:textId="622C8674">
            <w:pPr>
              <w:pStyle w:val="NoSpacing"/>
            </w:pPr>
            <w:r w:rsidRPr="00C630B9">
              <w:rPr>
                <w:b/>
                <w:bCs/>
              </w:rPr>
              <w:t>Indicator</w:t>
            </w:r>
            <w:r w:rsidR="00C630B9">
              <w:rPr>
                <w:lang w:val="en-US"/>
              </w:rPr>
              <w:t>:</w:t>
            </w:r>
          </w:p>
          <w:p w:rsidRPr="00BA3638" w:rsidR="000F2AAC" w:rsidP="00C06989" w:rsidRDefault="000F2AAC" w14:paraId="5EA66283" w14:textId="7E580372">
            <w:pPr>
              <w:pStyle w:val="NoSpacing"/>
              <w:rPr>
                <w:rFonts w:ascii="Calibri" w:hAnsi="Calibri" w:cs="Calibri"/>
                <w:b/>
                <w:bCs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Means of Verification:</w:t>
            </w:r>
          </w:p>
          <w:p w:rsidRPr="00BA3638" w:rsidR="000F2AAC" w:rsidP="00C06989" w:rsidRDefault="000F2AAC" w14:paraId="3B737EDC" w14:textId="2DC4177E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val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0F2AAC" w:rsidP="00C06989" w:rsidRDefault="000F2AAC" w14:paraId="10414481" w14:textId="56C5FC63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Baseline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0F2AAC" w:rsidP="00C06989" w:rsidRDefault="000F2AAC" w14:paraId="32EDB61F" w14:textId="047043FA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Target</w:t>
            </w:r>
            <w:r w:rsidRPr="00BA3638">
              <w:rPr>
                <w:rFonts w:ascii="Calibri" w:hAnsi="Calibri" w:cs="Calibri"/>
                <w:lang w:val="en-US"/>
              </w:rPr>
              <w:t xml:space="preserve">:  </w:t>
            </w:r>
          </w:p>
          <w:p w:rsidR="001829E7" w:rsidP="00C06989" w:rsidRDefault="000F2AAC" w14:paraId="50C012D2" w14:textId="77777777">
            <w:pPr>
              <w:pStyle w:val="NoSpacing"/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im targets</w:t>
            </w:r>
            <w:r w:rsidRPr="00BA3638"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  <w:t>:</w:t>
            </w:r>
          </w:p>
          <w:p w:rsidRPr="00BA3638" w:rsidR="000F2AAC" w:rsidP="00C06989" w:rsidRDefault="000F2AAC" w14:paraId="4D9E5342" w14:textId="61EC7169">
            <w:pPr>
              <w:pStyle w:val="NoSpacing"/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</w:pPr>
          </w:p>
          <w:p w:rsidRPr="00BA3638" w:rsidR="000F2AAC" w:rsidP="00C06989" w:rsidRDefault="000F2AAC" w14:paraId="0988FB9A" w14:textId="76FE64C2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Description:</w:t>
            </w:r>
            <w:r w:rsidRPr="00BA3638">
              <w:rPr>
                <w:rFonts w:ascii="Calibri" w:hAnsi="Calibri" w:cs="Calibri"/>
                <w:lang w:val="en-US"/>
              </w:rPr>
              <w:t xml:space="preserve"> </w:t>
            </w:r>
          </w:p>
          <w:p w:rsidRPr="00BA3638" w:rsidR="000F2AAC" w:rsidP="00C06989" w:rsidRDefault="000F2AAC" w14:paraId="4DECE078" w14:textId="186C52C0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val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0F2AAC" w:rsidP="00C06989" w:rsidRDefault="000F2AAC" w14:paraId="136C3F1A" w14:textId="0EAF555D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Value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0F2AAC" w:rsidP="00C06989" w:rsidRDefault="000F2AAC" w14:paraId="79C23C8D" w14:textId="59C4FE3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793" w:type="dxa"/>
            <w:shd w:val="clear" w:color="auto" w:fill="D9E2F3" w:themeFill="accent1" w:themeFillTint="33"/>
          </w:tcPr>
          <w:p w:rsidRPr="00BA3638" w:rsidR="000F2AAC" w:rsidP="00C06989" w:rsidRDefault="000F2AAC" w14:paraId="46ECF93A" w14:textId="755972F2">
            <w:pPr>
              <w:pStyle w:val="NoSpacing"/>
            </w:pPr>
          </w:p>
          <w:p w:rsidRPr="00BA3638" w:rsidR="000F2AAC" w:rsidP="00C06989" w:rsidRDefault="000F2AAC" w14:paraId="0C220981" w14:textId="0681E5ED">
            <w:pPr>
              <w:pStyle w:val="NoSpacing"/>
            </w:pPr>
            <w:r w:rsidRPr="00BA3638">
              <w:rPr>
                <w:b/>
                <w:bCs/>
              </w:rPr>
              <w:t>Risk:</w:t>
            </w:r>
          </w:p>
          <w:p w:rsidRPr="00BA3638" w:rsidR="000F2AAC" w:rsidP="00C06989" w:rsidRDefault="000F2AAC" w14:paraId="46E8B9B8" w14:textId="0376A334">
            <w:pPr>
              <w:pStyle w:val="NoSpacing"/>
            </w:pPr>
            <w:r w:rsidRPr="00BA3638">
              <w:rPr>
                <w:b/>
                <w:bCs/>
              </w:rPr>
              <w:t>Impact:</w:t>
            </w:r>
          </w:p>
          <w:p w:rsidRPr="00BA3638" w:rsidR="000822BA" w:rsidP="00C06989" w:rsidRDefault="007C4A6F" w14:paraId="01F642A6" w14:textId="68BD7D4F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b/>
                <w:bCs/>
              </w:rPr>
              <w:t xml:space="preserve">Mitigation Plan: </w:t>
            </w:r>
          </w:p>
          <w:p w:rsidRPr="00BA3638" w:rsidR="007C4A6F" w:rsidP="00C06989" w:rsidRDefault="007C4A6F" w14:paraId="7696E2CB" w14:textId="3356F2A1">
            <w:pPr>
              <w:pStyle w:val="NoSpacing"/>
              <w:rPr>
                <w:b/>
                <w:bCs/>
              </w:rPr>
            </w:pPr>
          </w:p>
          <w:p w:rsidRPr="00BA3638" w:rsidR="000F2AAC" w:rsidP="00C06989" w:rsidRDefault="000F2AAC" w14:paraId="47A7096A" w14:textId="68E55F63">
            <w:pPr>
              <w:pStyle w:val="NoSpacing"/>
            </w:pPr>
          </w:p>
        </w:tc>
      </w:tr>
      <w:tr w:rsidRPr="00BA3638" w:rsidR="008B7650" w:rsidTr="00855301" w14:paraId="245D01FB" w14:textId="77777777">
        <w:trPr>
          <w:cantSplit/>
          <w:trHeight w:val="1232"/>
        </w:trPr>
        <w:tc>
          <w:tcPr>
            <w:tcW w:w="2605" w:type="dxa"/>
            <w:shd w:val="clear" w:color="auto" w:fill="D9E2F3" w:themeFill="accent1" w:themeFillTint="33"/>
          </w:tcPr>
          <w:p w:rsidRPr="00BA3638" w:rsidR="000F2AAC" w:rsidP="00C06989" w:rsidRDefault="000F2AAC" w14:paraId="42FF7FBF" w14:textId="19169F9C">
            <w:pPr>
              <w:rPr>
                <w:rFonts w:ascii="Calibri" w:hAnsi="Calibri" w:cs="Calibri"/>
                <w:color w:val="4472C4" w:themeColor="accent1"/>
                <w:sz w:val="20"/>
                <w:szCs w:val="20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3687" w:type="dxa"/>
            <w:shd w:val="clear" w:color="auto" w:fill="D9E2F3" w:themeFill="accent1" w:themeFillTint="33"/>
            <w:tcMar>
              <w:right w:w="72" w:type="dxa"/>
            </w:tcMar>
          </w:tcPr>
          <w:p w:rsidRPr="00BA3638" w:rsidR="00C630B9" w:rsidP="00C06989" w:rsidRDefault="00C630B9" w14:paraId="5BD4AC33" w14:textId="6D49FA1A">
            <w:pPr>
              <w:pStyle w:val="NoSpacing"/>
            </w:pPr>
            <w:r w:rsidRPr="00C630B9">
              <w:rPr>
                <w:b/>
                <w:bCs/>
              </w:rPr>
              <w:t>Indicator:</w:t>
            </w:r>
          </w:p>
          <w:p w:rsidRPr="00BA3638" w:rsidR="00C630B9" w:rsidP="00C06989" w:rsidRDefault="00C630B9" w14:paraId="08DF1738" w14:textId="77777777">
            <w:pPr>
              <w:pStyle w:val="NoSpacing"/>
              <w:rPr>
                <w:rFonts w:ascii="Calibri" w:hAnsi="Calibri" w:cs="Calibri"/>
                <w:b/>
                <w:bCs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Means of Verification:</w:t>
            </w:r>
          </w:p>
          <w:p w:rsidRPr="00BA3638" w:rsidR="00C630B9" w:rsidP="00C06989" w:rsidRDefault="00C630B9" w14:paraId="718A6807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val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C630B9" w:rsidP="00C06989" w:rsidRDefault="00C630B9" w14:paraId="65C5C695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Baseline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C630B9" w:rsidP="00C06989" w:rsidRDefault="00C630B9" w14:paraId="6F602DA6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Target</w:t>
            </w:r>
            <w:r w:rsidRPr="00BA3638">
              <w:rPr>
                <w:rFonts w:ascii="Calibri" w:hAnsi="Calibri" w:cs="Calibri"/>
                <w:lang w:val="en-US"/>
              </w:rPr>
              <w:t xml:space="preserve">:  </w:t>
            </w:r>
          </w:p>
          <w:p w:rsidR="00C630B9" w:rsidP="00C06989" w:rsidRDefault="00C630B9" w14:paraId="57C42C3E" w14:textId="77777777">
            <w:pPr>
              <w:pStyle w:val="NoSpacing"/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im targets</w:t>
            </w:r>
            <w:r w:rsidRPr="00BA3638"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  <w:t>:</w:t>
            </w:r>
          </w:p>
          <w:p w:rsidRPr="00BA3638" w:rsidR="00C630B9" w:rsidP="00C06989" w:rsidRDefault="00C630B9" w14:paraId="1BE238F1" w14:textId="77777777">
            <w:pPr>
              <w:pStyle w:val="NoSpacing"/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</w:pPr>
          </w:p>
          <w:p w:rsidRPr="00BA3638" w:rsidR="00C630B9" w:rsidP="00C06989" w:rsidRDefault="00C630B9" w14:paraId="50AF370A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Description:</w:t>
            </w:r>
            <w:r w:rsidRPr="00BA3638">
              <w:rPr>
                <w:rFonts w:ascii="Calibri" w:hAnsi="Calibri" w:cs="Calibri"/>
                <w:lang w:val="en-US"/>
              </w:rPr>
              <w:t xml:space="preserve"> </w:t>
            </w:r>
          </w:p>
          <w:p w:rsidRPr="00BA3638" w:rsidR="00C630B9" w:rsidP="00C06989" w:rsidRDefault="00C630B9" w14:paraId="6CDF4B07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val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C630B9" w:rsidP="00C06989" w:rsidRDefault="00C630B9" w14:paraId="4D4E47EC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Value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0F2AAC" w:rsidP="00C06989" w:rsidRDefault="000F2AAC" w14:paraId="29B0CDFF" w14:textId="11A0AB34">
            <w:pPr>
              <w:pStyle w:val="No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93" w:type="dxa"/>
            <w:shd w:val="clear" w:color="auto" w:fill="D9E2F3" w:themeFill="accent1" w:themeFillTint="33"/>
          </w:tcPr>
          <w:p w:rsidR="00C630B9" w:rsidP="00C06989" w:rsidRDefault="00C630B9" w14:paraId="3FADC182" w14:textId="77777777">
            <w:pPr>
              <w:pStyle w:val="NoSpacing"/>
              <w:rPr>
                <w:b/>
                <w:bCs/>
              </w:rPr>
            </w:pPr>
          </w:p>
          <w:p w:rsidRPr="00C630B9" w:rsidR="00C630B9" w:rsidP="00C06989" w:rsidRDefault="00C630B9" w14:paraId="7759D0C6" w14:textId="5B9A0B3B">
            <w:pPr>
              <w:pStyle w:val="NoSpacing"/>
              <w:rPr>
                <w:b/>
                <w:bCs/>
              </w:rPr>
            </w:pPr>
            <w:r w:rsidRPr="00BA3638">
              <w:rPr>
                <w:b/>
                <w:bCs/>
              </w:rPr>
              <w:t>Risk:</w:t>
            </w:r>
          </w:p>
          <w:p w:rsidRPr="00BA3638" w:rsidR="00C630B9" w:rsidP="00C06989" w:rsidRDefault="00C630B9" w14:paraId="4BAB3444" w14:textId="77777777">
            <w:pPr>
              <w:pStyle w:val="NoSpacing"/>
            </w:pPr>
            <w:r w:rsidRPr="00BA3638">
              <w:rPr>
                <w:b/>
                <w:bCs/>
              </w:rPr>
              <w:t>Impact:</w:t>
            </w:r>
          </w:p>
          <w:p w:rsidRPr="00BA3638" w:rsidR="00C630B9" w:rsidP="00C06989" w:rsidRDefault="00C630B9" w14:paraId="0200E3C2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b/>
                <w:bCs/>
              </w:rPr>
              <w:t xml:space="preserve">Mitigation Plan: </w:t>
            </w:r>
          </w:p>
          <w:p w:rsidRPr="00BA3638" w:rsidR="000F2AAC" w:rsidP="00C06989" w:rsidRDefault="000F2AAC" w14:paraId="4419A2D1" w14:textId="14E6B34A">
            <w:pPr>
              <w:pStyle w:val="NoSpacing"/>
              <w:rPr>
                <w:rFonts w:ascii="Calibri" w:hAnsi="Calibri" w:cs="Calibri"/>
                <w:color w:val="4472C4" w:themeColor="accent1"/>
                <w:lang w:val="en-US"/>
              </w:rPr>
            </w:pPr>
          </w:p>
        </w:tc>
      </w:tr>
      <w:tr w:rsidRPr="00BA3638" w:rsidR="008B7650" w:rsidTr="00855301" w14:paraId="0D901480" w14:textId="77777777">
        <w:trPr>
          <w:cantSplit/>
          <w:trHeight w:val="1232"/>
        </w:trPr>
        <w:tc>
          <w:tcPr>
            <w:tcW w:w="2605" w:type="dxa"/>
            <w:shd w:val="clear" w:color="auto" w:fill="D9E2F3" w:themeFill="accent1" w:themeFillTint="33"/>
          </w:tcPr>
          <w:p w:rsidRPr="00BA3638" w:rsidR="000F2AAC" w:rsidP="00C06989" w:rsidRDefault="000F2AAC" w14:paraId="1F21BE12" w14:textId="7DA3947A">
            <w:pPr>
              <w:jc w:val="both"/>
              <w:rPr>
                <w:rFonts w:ascii="Calibri" w:hAnsi="Calibri" w:cs="Calibri"/>
                <w:color w:val="4472C4" w:themeColor="accent1"/>
                <w:sz w:val="20"/>
                <w:szCs w:val="20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3687" w:type="dxa"/>
            <w:shd w:val="clear" w:color="auto" w:fill="D9E2F3" w:themeFill="accent1" w:themeFillTint="33"/>
            <w:tcMar>
              <w:right w:w="72" w:type="dxa"/>
            </w:tcMar>
          </w:tcPr>
          <w:p w:rsidRPr="00BA3638" w:rsidR="00C630B9" w:rsidP="00C06989" w:rsidRDefault="00C630B9" w14:paraId="2FCB180A" w14:textId="77777777">
            <w:pPr>
              <w:pStyle w:val="NoSpacing"/>
            </w:pPr>
            <w:r w:rsidRPr="00C630B9">
              <w:rPr>
                <w:b/>
                <w:bCs/>
              </w:rPr>
              <w:t>Indicator:</w:t>
            </w:r>
          </w:p>
          <w:p w:rsidRPr="00BA3638" w:rsidR="00C630B9" w:rsidP="00C06989" w:rsidRDefault="00C630B9" w14:paraId="1D6607E2" w14:textId="77777777">
            <w:pPr>
              <w:pStyle w:val="NoSpacing"/>
              <w:rPr>
                <w:rFonts w:ascii="Calibri" w:hAnsi="Calibri" w:cs="Calibri"/>
                <w:b/>
                <w:bCs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Means of Verification:</w:t>
            </w:r>
          </w:p>
          <w:p w:rsidRPr="00BA3638" w:rsidR="00C630B9" w:rsidP="00C06989" w:rsidRDefault="00C630B9" w14:paraId="6E49312E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val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C630B9" w:rsidP="00C06989" w:rsidRDefault="00C630B9" w14:paraId="08F0A7E0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Baseline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C630B9" w:rsidP="00C06989" w:rsidRDefault="00C630B9" w14:paraId="13650116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Target</w:t>
            </w:r>
            <w:r w:rsidRPr="00BA3638">
              <w:rPr>
                <w:rFonts w:ascii="Calibri" w:hAnsi="Calibri" w:cs="Calibri"/>
                <w:lang w:val="en-US"/>
              </w:rPr>
              <w:t xml:space="preserve">:  </w:t>
            </w:r>
          </w:p>
          <w:p w:rsidR="00C630B9" w:rsidP="00C06989" w:rsidRDefault="00C630B9" w14:paraId="24E77220" w14:textId="77777777">
            <w:pPr>
              <w:pStyle w:val="NoSpacing"/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im targets</w:t>
            </w:r>
            <w:r w:rsidRPr="00BA3638"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  <w:t>:</w:t>
            </w:r>
          </w:p>
          <w:p w:rsidRPr="00BA3638" w:rsidR="00C630B9" w:rsidP="00C06989" w:rsidRDefault="00C630B9" w14:paraId="5E11F3E4" w14:textId="77777777">
            <w:pPr>
              <w:pStyle w:val="NoSpacing"/>
              <w:rPr>
                <w:rFonts w:ascii="Calibri" w:hAnsi="Calibri" w:cs="Calibri"/>
                <w:b/>
                <w:bCs/>
                <w:color w:val="4472C4" w:themeColor="accent1"/>
                <w:lang w:val="en-US"/>
              </w:rPr>
            </w:pPr>
          </w:p>
          <w:p w:rsidRPr="00BA3638" w:rsidR="00C630B9" w:rsidP="00C06989" w:rsidRDefault="00C630B9" w14:paraId="71C6497E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Description:</w:t>
            </w:r>
            <w:r w:rsidRPr="00BA3638">
              <w:rPr>
                <w:rFonts w:ascii="Calibri" w:hAnsi="Calibri" w:cs="Calibri"/>
                <w:lang w:val="en-US"/>
              </w:rPr>
              <w:t xml:space="preserve"> </w:t>
            </w:r>
          </w:p>
          <w:p w:rsidRPr="00BA3638" w:rsidR="00C630B9" w:rsidP="00C06989" w:rsidRDefault="00C630B9" w14:paraId="5EFE548B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Interval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C630B9" w:rsidP="00C06989" w:rsidRDefault="00C630B9" w14:paraId="5DFE3661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lang w:val="en-US"/>
              </w:rPr>
              <w:t>Value</w:t>
            </w:r>
            <w:r w:rsidRPr="00BA3638">
              <w:rPr>
                <w:rFonts w:ascii="Calibri" w:hAnsi="Calibri" w:cs="Calibri"/>
                <w:lang w:val="en-US"/>
              </w:rPr>
              <w:t xml:space="preserve">: </w:t>
            </w:r>
          </w:p>
          <w:p w:rsidRPr="00BA3638" w:rsidR="00C630B9" w:rsidP="00C06989" w:rsidRDefault="00C630B9" w14:paraId="1691B44F" w14:textId="2D79AC13">
            <w:pPr>
              <w:pStyle w:val="NoSpacing"/>
              <w:rPr>
                <w:rFonts w:ascii="Calibri" w:hAnsi="Calibri" w:cs="Calibri"/>
                <w:lang w:val="en-US"/>
              </w:rPr>
            </w:pPr>
          </w:p>
          <w:p w:rsidRPr="00BA3638" w:rsidR="000F2AAC" w:rsidP="00C06989" w:rsidRDefault="000F2AAC" w14:paraId="4C6B12F9" w14:textId="4B967BA9">
            <w:pPr>
              <w:pStyle w:val="No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93" w:type="dxa"/>
            <w:shd w:val="clear" w:color="auto" w:fill="D9E2F3" w:themeFill="accent1" w:themeFillTint="33"/>
          </w:tcPr>
          <w:p w:rsidR="00C630B9" w:rsidP="00C06989" w:rsidRDefault="00C630B9" w14:paraId="67CFCF9D" w14:textId="77777777">
            <w:pPr>
              <w:pStyle w:val="NoSpacing"/>
              <w:rPr>
                <w:b/>
                <w:bCs/>
              </w:rPr>
            </w:pPr>
          </w:p>
          <w:p w:rsidRPr="00C630B9" w:rsidR="00C630B9" w:rsidP="00C06989" w:rsidRDefault="00C630B9" w14:paraId="2223BFE0" w14:textId="1727AACA">
            <w:pPr>
              <w:pStyle w:val="NoSpacing"/>
              <w:rPr>
                <w:b/>
                <w:bCs/>
              </w:rPr>
            </w:pPr>
            <w:r w:rsidRPr="00BA3638">
              <w:rPr>
                <w:b/>
                <w:bCs/>
              </w:rPr>
              <w:t>Risk:</w:t>
            </w:r>
          </w:p>
          <w:p w:rsidRPr="00BA3638" w:rsidR="00C630B9" w:rsidP="00C06989" w:rsidRDefault="00C630B9" w14:paraId="5084A6A7" w14:textId="77777777">
            <w:pPr>
              <w:pStyle w:val="NoSpacing"/>
            </w:pPr>
            <w:r w:rsidRPr="00BA3638">
              <w:rPr>
                <w:b/>
                <w:bCs/>
              </w:rPr>
              <w:t>Impact:</w:t>
            </w:r>
          </w:p>
          <w:p w:rsidRPr="00BA3638" w:rsidR="00C630B9" w:rsidP="00C06989" w:rsidRDefault="00C630B9" w14:paraId="0BFA29F1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  <w:r w:rsidRPr="00BA3638">
              <w:rPr>
                <w:b/>
                <w:bCs/>
              </w:rPr>
              <w:t xml:space="preserve">Mitigation Plan: </w:t>
            </w:r>
          </w:p>
          <w:p w:rsidRPr="00BA3638" w:rsidR="000822BA" w:rsidP="00C06989" w:rsidRDefault="000822BA" w14:paraId="18038C6D" w14:textId="77777777">
            <w:pPr>
              <w:pStyle w:val="NoSpacing"/>
              <w:rPr>
                <w:rFonts w:ascii="Calibri" w:hAnsi="Calibri" w:cs="Calibri"/>
                <w:lang w:val="en-US"/>
              </w:rPr>
            </w:pPr>
          </w:p>
          <w:p w:rsidRPr="00BA3638" w:rsidR="000F2AAC" w:rsidP="00C06989" w:rsidRDefault="000F2AAC" w14:paraId="6833816D" w14:textId="17A7B626">
            <w:pPr>
              <w:pStyle w:val="NoSpacing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</w:p>
        </w:tc>
      </w:tr>
      <w:tr w:rsidRPr="00BA3638" w:rsidR="008B7650" w:rsidTr="00855301" w14:paraId="336D64F6" w14:textId="77777777">
        <w:trPr>
          <w:cantSplit/>
          <w:trHeight w:val="979"/>
        </w:trPr>
        <w:tc>
          <w:tcPr>
            <w:tcW w:w="2605" w:type="dxa"/>
            <w:shd w:val="clear" w:color="auto" w:fill="D9E2F3" w:themeFill="accent1" w:themeFillTint="33"/>
          </w:tcPr>
          <w:p w:rsidRPr="00BA3638" w:rsidR="00C630B9" w:rsidP="00C06989" w:rsidRDefault="000F2AAC" w14:paraId="213D00FE" w14:textId="2378D32C">
            <w:pPr>
              <w:jc w:val="both"/>
              <w:rPr>
                <w:rFonts w:ascii="Calibri" w:hAnsi="Calibri" w:cs="Calibri"/>
                <w:color w:val="4472C4" w:themeColor="accent1"/>
                <w:sz w:val="20"/>
                <w:szCs w:val="20"/>
                <w:lang w:val="en-US"/>
              </w:rPr>
            </w:pPr>
            <w:r w:rsidRPr="00BA3638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  <w:lang w:val="en-US"/>
              </w:rPr>
              <w:t>Activity</w:t>
            </w:r>
          </w:p>
          <w:p w:rsidRPr="00BA3638" w:rsidR="000F2AAC" w:rsidP="00C06989" w:rsidRDefault="000F2AAC" w14:paraId="6B6F3842" w14:textId="5160AEFB">
            <w:pPr>
              <w:rPr>
                <w:rFonts w:ascii="Calibri" w:hAnsi="Calibri" w:cs="Calibri"/>
                <w:color w:val="4472C4" w:themeColor="accent1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  <w:shd w:val="clear" w:color="auto" w:fill="D9E2F3" w:themeFill="accent1" w:themeFillTint="33"/>
            <w:tcMar>
              <w:right w:w="72" w:type="dxa"/>
            </w:tcMar>
          </w:tcPr>
          <w:p w:rsidRPr="00BA3638" w:rsidR="000F2AAC" w:rsidP="00C06989" w:rsidRDefault="000F2AAC" w14:paraId="6873FF9D" w14:textId="63E319A5">
            <w:pPr>
              <w:pStyle w:val="NoSpacing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93" w:type="dxa"/>
            <w:shd w:val="clear" w:color="auto" w:fill="D9E2F3" w:themeFill="accent1" w:themeFillTint="33"/>
          </w:tcPr>
          <w:p w:rsidR="00C630B9" w:rsidP="00C06989" w:rsidRDefault="00C630B9" w14:paraId="71F16198" w14:textId="77777777">
            <w:pPr>
              <w:pStyle w:val="NoSpacing"/>
              <w:rPr>
                <w:b/>
                <w:bCs/>
              </w:rPr>
            </w:pPr>
          </w:p>
          <w:p w:rsidRPr="00BA3638" w:rsidR="000F2AAC" w:rsidP="00C06989" w:rsidRDefault="000F2AAC" w14:paraId="487691F5" w14:textId="32E900AD">
            <w:pPr>
              <w:pStyle w:val="NoSpacing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</w:p>
        </w:tc>
      </w:tr>
    </w:tbl>
    <w:p w:rsidR="00783702" w:rsidP="0079113F" w:rsidRDefault="00783702" w14:paraId="5D62D57E" w14:textId="60770BD1">
      <w:pPr>
        <w:spacing w:after="0" w:line="240" w:lineRule="auto"/>
        <w:ind w:left="720" w:hanging="720"/>
        <w:rPr>
          <w:rFonts w:ascii="Calibri" w:hAnsi="Calibri" w:cs="Calibri"/>
          <w:lang w:val="en-US"/>
        </w:rPr>
      </w:pPr>
    </w:p>
    <w:p w:rsidR="00A35FC8" w:rsidP="0079113F" w:rsidRDefault="00A35FC8" w14:paraId="520D3D92" w14:textId="60FFF26A">
      <w:pPr>
        <w:spacing w:after="0" w:line="240" w:lineRule="auto"/>
        <w:ind w:left="720" w:hanging="720"/>
        <w:rPr>
          <w:rFonts w:ascii="Calibri" w:hAnsi="Calibri" w:cs="Calibri"/>
          <w:lang w:val="en-US"/>
        </w:rPr>
      </w:pPr>
    </w:p>
    <w:p w:rsidR="00591BE9" w:rsidP="0079113F" w:rsidRDefault="00591BE9" w14:paraId="4FF15459" w14:textId="77777777">
      <w:pPr>
        <w:spacing w:after="0" w:line="240" w:lineRule="auto"/>
        <w:ind w:left="720" w:hanging="720"/>
        <w:rPr>
          <w:rFonts w:ascii="Calibri" w:hAnsi="Calibri" w:cs="Calibri"/>
          <w:lang w:val="en-US"/>
        </w:rPr>
      </w:pPr>
    </w:p>
    <w:p w:rsidR="00AC6202" w:rsidP="00215983" w:rsidRDefault="00591BE9" w14:paraId="044B0F6F" w14:textId="77777777">
      <w:pPr>
        <w:pStyle w:val="Heading2"/>
      </w:pPr>
      <w:bookmarkStart w:name="_Toc82619411" w:id="21"/>
      <w:r w:rsidRPr="00D579C6">
        <w:t>Stakeholders (Internal, External and Others)</w:t>
      </w:r>
      <w:bookmarkEnd w:id="21"/>
    </w:p>
    <w:p w:rsidRPr="00AC6202" w:rsidR="00591BE9" w:rsidP="00C06989" w:rsidRDefault="00AC6202" w14:paraId="0924175A" w14:textId="44A2DEDB">
      <w:pPr>
        <w:rPr>
          <w:i/>
          <w:iCs/>
        </w:rPr>
      </w:pPr>
      <w:r w:rsidRPr="00AC6202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Agencies, organisations, </w:t>
      </w:r>
      <w:proofErr w:type="gramStart"/>
      <w:r w:rsidRPr="00AC6202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groups</w:t>
      </w:r>
      <w:proofErr w:type="gramEnd"/>
      <w:r w:rsidRPr="00AC6202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or individuals who have a direct or indirect interest in the intervention or its evaluation.</w:t>
      </w:r>
      <w:r w:rsidRPr="00AC6202">
        <w:rPr>
          <w:rStyle w:val="CommentReference"/>
          <w:i/>
          <w:iCs/>
        </w:rPr>
        <w:t xml:space="preserve"> 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591BE9" w:rsidTr="00B37A60" w14:paraId="4C734BC1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591BE9" w:rsidP="00C06989" w:rsidRDefault="00591BE9" w14:paraId="6DCF8020" w14:textId="55EAACD0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591BE9" w:rsidP="0079113F" w:rsidRDefault="00591BE9" w14:paraId="7E2DF5F7" w14:textId="77777777">
      <w:pPr>
        <w:spacing w:after="0" w:line="240" w:lineRule="auto"/>
        <w:ind w:left="720" w:hanging="720"/>
        <w:rPr>
          <w:rFonts w:ascii="Calibri" w:hAnsi="Calibri" w:cs="Calibri"/>
          <w:lang w:val="en-US"/>
        </w:rPr>
      </w:pPr>
    </w:p>
    <w:p w:rsidRPr="00010817" w:rsidR="00A35FC8" w:rsidP="0079113F" w:rsidRDefault="00A35FC8" w14:paraId="270778D6" w14:textId="77777777">
      <w:pPr>
        <w:ind w:left="720" w:hanging="720"/>
        <w:rPr>
          <w:lang w:val="en-US"/>
        </w:rPr>
      </w:pPr>
    </w:p>
    <w:p w:rsidRPr="00D579C6" w:rsidR="00A35FC8" w:rsidP="00215983" w:rsidRDefault="00C3278B" w14:paraId="64B383E1" w14:textId="26261AC9">
      <w:pPr>
        <w:pStyle w:val="Heading2"/>
      </w:pPr>
      <w:bookmarkStart w:name="_Toc82619412" w:id="22"/>
      <w:r>
        <w:lastRenderedPageBreak/>
        <w:t xml:space="preserve">Strategic alignment / </w:t>
      </w:r>
      <w:r w:rsidRPr="00AA3569">
        <w:t>Relevance</w:t>
      </w:r>
      <w:r>
        <w:t xml:space="preserve"> to the UN Agency</w:t>
      </w:r>
      <w:bookmarkEnd w:id="22"/>
      <w:r w:rsidRPr="00D579C6" w:rsidR="00A35FC8">
        <w:t xml:space="preserve"> 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A35FC8" w:rsidTr="00B37A60" w14:paraId="3D30856D" w14:textId="77777777">
        <w:tc>
          <w:tcPr>
            <w:tcW w:w="9016" w:type="dxa"/>
            <w:shd w:val="clear" w:color="auto" w:fill="D9E2F3" w:themeFill="accent1" w:themeFillTint="33"/>
          </w:tcPr>
          <w:p w:rsidRPr="00310D85" w:rsidR="00C3278B" w:rsidP="0079113F" w:rsidRDefault="00C3278B" w14:paraId="55D73C48" w14:textId="26F49C3A">
            <w:pPr>
              <w:ind w:left="720" w:hanging="7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A35FC8" w:rsidP="0079113F" w:rsidRDefault="00A35FC8" w14:paraId="097B7653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b/>
          <w:bCs/>
          <w:lang w:val="en-US"/>
        </w:rPr>
      </w:pPr>
    </w:p>
    <w:p w:rsidR="00B3141F" w:rsidP="0079113F" w:rsidRDefault="00B3141F" w14:paraId="623FA3E4" w14:textId="0CBCEBEA">
      <w:pPr>
        <w:spacing w:after="0" w:line="240" w:lineRule="auto"/>
        <w:ind w:left="720" w:hanging="720"/>
        <w:rPr>
          <w:rFonts w:ascii="Calibri" w:hAnsi="Calibri" w:cs="Calibri"/>
          <w:lang w:val="en-US"/>
        </w:rPr>
      </w:pPr>
    </w:p>
    <w:p w:rsidR="00B3141F" w:rsidP="0079113F" w:rsidRDefault="00B3141F" w14:paraId="46B3164C" w14:textId="77777777">
      <w:pPr>
        <w:spacing w:after="0" w:line="240" w:lineRule="auto"/>
        <w:ind w:left="720" w:hanging="720"/>
        <w:rPr>
          <w:rFonts w:ascii="Calibri" w:hAnsi="Calibri" w:cs="Calibri"/>
          <w:lang w:val="en-US"/>
        </w:rPr>
      </w:pPr>
    </w:p>
    <w:p w:rsidRPr="0079115C" w:rsidR="00B3141F" w:rsidP="0079113F" w:rsidRDefault="0000034E" w14:paraId="5D9C8CCF" w14:textId="111A2FCB">
      <w:pPr>
        <w:pStyle w:val="Heading1"/>
        <w:ind w:left="720" w:hanging="720"/>
        <w:rPr>
          <w:sz w:val="32"/>
          <w:szCs w:val="32"/>
        </w:rPr>
      </w:pPr>
      <w:bookmarkStart w:name="_Toc82619413" w:id="23"/>
      <w:r w:rsidRPr="0079115C">
        <w:rPr>
          <w:sz w:val="32"/>
          <w:szCs w:val="32"/>
        </w:rPr>
        <w:t>Social Inclusion Issues, Cross Cutting Thematic Areas, Environmental and Social Safeguards</w:t>
      </w:r>
      <w:bookmarkEnd w:id="23"/>
    </w:p>
    <w:p w:rsidRPr="00010817" w:rsidR="00C630B9" w:rsidP="0079113F" w:rsidRDefault="00C630B9" w14:paraId="48A534D9" w14:textId="77777777">
      <w:pPr>
        <w:shd w:val="clear" w:color="auto" w:fill="D9E2F3" w:themeFill="accent1" w:themeFillTint="33"/>
        <w:ind w:left="720" w:hanging="720"/>
      </w:pPr>
      <w:r>
        <w:t>IMPORTANT NOTE</w:t>
      </w:r>
      <w:r w:rsidRPr="00010817">
        <w:t xml:space="preserve"> – </w:t>
      </w:r>
      <w:r w:rsidRPr="00862762">
        <w:t xml:space="preserve">sections/fields highlighted in blue </w:t>
      </w:r>
      <w:r>
        <w:t xml:space="preserve">are part of the sections in </w:t>
      </w:r>
      <w:proofErr w:type="gramStart"/>
      <w:r>
        <w:t>IPMR</w:t>
      </w:r>
      <w:proofErr w:type="gramEnd"/>
    </w:p>
    <w:p w:rsidRPr="0069078B" w:rsidR="00EC45FC" w:rsidP="00C06989" w:rsidRDefault="004F633F" w14:paraId="1C683929" w14:textId="2E97D5EE">
      <w:pPr>
        <w:spacing w:after="0"/>
        <w:rPr>
          <w:b/>
          <w:bCs/>
        </w:rPr>
      </w:pPr>
      <w:r w:rsidRPr="0069078B">
        <w:rPr>
          <w:b/>
          <w:bCs/>
        </w:rPr>
        <w:t>At the Concept Note stage, the Screening Report should be attached.</w:t>
      </w:r>
    </w:p>
    <w:p w:rsidRPr="0069078B" w:rsidR="004F633F" w:rsidP="00C06989" w:rsidRDefault="004F633F" w14:paraId="11F6D15F" w14:textId="2AE419A8">
      <w:pPr>
        <w:spacing w:after="0"/>
        <w:rPr>
          <w:b/>
          <w:bCs/>
        </w:rPr>
      </w:pPr>
      <w:r w:rsidRPr="0069078B">
        <w:rPr>
          <w:b/>
          <w:bCs/>
        </w:rPr>
        <w:t>At the ProDoc stage, the</w:t>
      </w:r>
      <w:r w:rsidR="00A62557">
        <w:rPr>
          <w:b/>
          <w:bCs/>
        </w:rPr>
        <w:t xml:space="preserve"> Screening Report and</w:t>
      </w:r>
      <w:r w:rsidRPr="0069078B">
        <w:rPr>
          <w:b/>
          <w:bCs/>
        </w:rPr>
        <w:t xml:space="preserve"> Scoping Report should be attached.</w:t>
      </w:r>
    </w:p>
    <w:p w:rsidR="000E7A9A" w:rsidP="00C06989" w:rsidRDefault="000E7A9A" w14:paraId="7DE4BB64" w14:textId="4AF5D4C0">
      <w:pPr>
        <w:spacing w:after="0"/>
      </w:pPr>
    </w:p>
    <w:p w:rsidR="000E7A9A" w:rsidP="00C06989" w:rsidRDefault="006F4FB0" w14:paraId="53EFB978" w14:textId="6FF123E3">
      <w:pPr>
        <w:spacing w:after="0"/>
      </w:pPr>
      <w:r>
        <w:t>More info on the ESSS as well as t</w:t>
      </w:r>
      <w:r w:rsidR="001A3059">
        <w:t>emplates for the Screening and Scoping Report</w:t>
      </w:r>
      <w:r w:rsidR="000E7A9A">
        <w:t xml:space="preserve"> </w:t>
      </w:r>
      <w:hyperlink w:history="1" r:id="rId19">
        <w:r w:rsidRPr="006F4FB0" w:rsidR="000E7A9A">
          <w:rPr>
            <w:rStyle w:val="Hyperlink"/>
          </w:rPr>
          <w:t>can be found</w:t>
        </w:r>
        <w:r w:rsidRPr="006F4FB0" w:rsidR="00401E0E">
          <w:rPr>
            <w:rStyle w:val="Hyperlink"/>
          </w:rPr>
          <w:t xml:space="preserve"> here</w:t>
        </w:r>
      </w:hyperlink>
      <w:r w:rsidR="00401E0E">
        <w:t>.</w:t>
      </w:r>
      <w:r w:rsidR="000E7A9A">
        <w:t xml:space="preserve"> </w:t>
      </w:r>
    </w:p>
    <w:p w:rsidR="004F633F" w:rsidP="0079113F" w:rsidRDefault="004F633F" w14:paraId="2E548FA2" w14:textId="10B44BBB">
      <w:pPr>
        <w:spacing w:after="0"/>
        <w:ind w:left="720" w:hanging="720"/>
      </w:pPr>
    </w:p>
    <w:p w:rsidRPr="00FC4BBA" w:rsidR="00D044A4" w:rsidP="0079113F" w:rsidRDefault="00D044A4" w14:paraId="6FC9F1D0" w14:textId="2DEFF6C8">
      <w:pPr>
        <w:spacing w:after="0"/>
        <w:ind w:left="720" w:hanging="720"/>
      </w:pPr>
    </w:p>
    <w:p w:rsidR="008E45FB" w:rsidP="00215983" w:rsidRDefault="00915D50" w14:paraId="63AEB505" w14:textId="574E75C5">
      <w:pPr>
        <w:pStyle w:val="Heading2"/>
      </w:pPr>
      <w:bookmarkStart w:name="_Toc82619414" w:id="24"/>
      <w:r>
        <w:t>Social Inclusion Issues</w:t>
      </w:r>
      <w:bookmarkEnd w:id="24"/>
    </w:p>
    <w:p w:rsidRPr="003D2FC8" w:rsidR="003D2FC8" w:rsidP="0079113F" w:rsidRDefault="003D2FC8" w14:paraId="7808F60E" w14:textId="77777777">
      <w:pPr>
        <w:ind w:left="720" w:hanging="720"/>
      </w:pPr>
    </w:p>
    <w:p w:rsidR="001D3A37" w:rsidP="00AA57B3" w:rsidRDefault="00B3141F" w14:paraId="2CACF48C" w14:textId="6639F85E">
      <w:pPr>
        <w:pStyle w:val="Heading3"/>
        <w:ind w:left="0" w:firstLine="0"/>
      </w:pPr>
      <w:bookmarkStart w:name="_Toc82619415" w:id="25"/>
      <w:r w:rsidRPr="00C630B9">
        <w:t>Human Rights</w:t>
      </w:r>
    </w:p>
    <w:p w:rsidR="00D02879" w:rsidP="00AA57B3" w:rsidRDefault="00D02879" w14:paraId="35FF1D3E" w14:textId="06A891C5">
      <w:pPr>
        <w:spacing w:after="0"/>
      </w:pPr>
    </w:p>
    <w:p w:rsidRPr="003D2FC8" w:rsidR="00D108D6" w:rsidP="00AA57B3" w:rsidRDefault="00D108D6" w14:paraId="0BECD94F" w14:textId="7A2F26D9">
      <w:pPr>
        <w:spacing w:after="0"/>
        <w:rPr>
          <w:b/>
          <w:bCs/>
          <w:lang w:val="en-US"/>
        </w:rPr>
      </w:pPr>
      <w:r w:rsidRPr="003D2FC8">
        <w:rPr>
          <w:b/>
          <w:bCs/>
          <w:lang w:val="en-US"/>
        </w:rPr>
        <w:t xml:space="preserve">Describe the </w:t>
      </w:r>
      <w:r w:rsidRPr="003D2FC8" w:rsidR="003D2FC8">
        <w:rPr>
          <w:b/>
          <w:bCs/>
          <w:lang w:val="en-US"/>
        </w:rPr>
        <w:t>issue</w:t>
      </w:r>
      <w:r w:rsidR="00385446">
        <w:rPr>
          <w:b/>
          <w:bCs/>
          <w:lang w:val="en-US"/>
        </w:rPr>
        <w:t xml:space="preserve"> identified</w:t>
      </w:r>
      <w:r w:rsidRPr="003D2FC8" w:rsidR="003D2FC8">
        <w:rPr>
          <w:b/>
          <w:bCs/>
          <w:lang w:val="en-US"/>
        </w:rPr>
        <w:t xml:space="preserve"> in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FC8" w:rsidTr="003D2FC8" w14:paraId="31C4C6C1" w14:textId="77777777">
        <w:tc>
          <w:tcPr>
            <w:tcW w:w="9016" w:type="dxa"/>
          </w:tcPr>
          <w:p w:rsidR="003D2FC8" w:rsidP="00AA57B3" w:rsidRDefault="003D2FC8" w14:paraId="3C69B5EE" w14:textId="77777777">
            <w:pPr>
              <w:rPr>
                <w:rFonts w:ascii="Calibri" w:hAnsi="Calibri" w:cs="Calibri"/>
                <w:lang w:val="en-US"/>
              </w:rPr>
            </w:pPr>
          </w:p>
          <w:p w:rsidR="003D2FC8" w:rsidP="00AA57B3" w:rsidRDefault="003D2FC8" w14:paraId="328BA1A3" w14:textId="3E75472C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3D2FC8" w:rsidP="00AA57B3" w:rsidRDefault="003D2FC8" w14:paraId="53B1FC8D" w14:textId="75227E1C">
      <w:pPr>
        <w:rPr>
          <w:rFonts w:ascii="Calibri" w:hAnsi="Calibri" w:cs="Calibri"/>
          <w:lang w:val="en-US"/>
        </w:rPr>
      </w:pPr>
    </w:p>
    <w:p w:rsidR="003D2FC8" w:rsidP="00AA57B3" w:rsidRDefault="003D2FC8" w14:paraId="474CE831" w14:textId="751EE7D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Identify risks and impacts – overview </w:t>
      </w:r>
      <w:r>
        <w:rPr>
          <w:rFonts w:ascii="Calibri" w:hAnsi="Calibri" w:cs="Calibri"/>
          <w:lang w:val="en-US"/>
        </w:rPr>
        <w:t>(the details are provided in the Screening report)</w:t>
      </w:r>
    </w:p>
    <w:p w:rsidRPr="003D2FC8" w:rsidR="003D2FC8" w:rsidP="00AA57B3" w:rsidRDefault="003D2FC8" w14:paraId="3DB01917" w14:textId="27BF4B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rker: </w:t>
      </w:r>
      <w:sdt>
        <w:sdtPr>
          <w:rPr>
            <w:rStyle w:val="Style3"/>
          </w:rPr>
          <w:id w:val="1259561456"/>
          <w:placeholder>
            <w:docPart w:val="7B17AC11437A4CA6A19DE6F4DEEF7705"/>
          </w:placeholder>
          <w:showingPlcHdr/>
          <w15:color w:val="FF6600"/>
          <w:comboBox>
            <w:listItem w:value="Choose an item."/>
            <w:listItem w:displayText="Transformative" w:value="Transformative"/>
            <w:listItem w:displayText="Sensitive" w:value="Sensitive"/>
            <w:listItem w:displayText="Aware" w:value="Aware"/>
            <w:listItem w:displayText="Negative/Blind" w:value="Negative/Blind"/>
          </w:comboBox>
        </w:sdtPr>
        <w:sdtEndPr>
          <w:rPr>
            <w:rStyle w:val="Style2"/>
            <w:b w:val="0"/>
          </w:rPr>
        </w:sdtEndPr>
        <w:sdtContent>
          <w:r w:rsidRPr="00C630B9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FC8" w:rsidTr="003D2FC8" w14:paraId="23429D45" w14:textId="77777777">
        <w:tc>
          <w:tcPr>
            <w:tcW w:w="9016" w:type="dxa"/>
          </w:tcPr>
          <w:p w:rsidR="003D2FC8" w:rsidP="00AA57B3" w:rsidRDefault="003D2FC8" w14:paraId="001E5A97" w14:textId="77777777">
            <w:pPr>
              <w:rPr>
                <w:b/>
                <w:bCs/>
              </w:rPr>
            </w:pPr>
          </w:p>
          <w:p w:rsidR="003D2FC8" w:rsidP="00AA57B3" w:rsidRDefault="003D2FC8" w14:paraId="2D835AE4" w14:textId="34140C08">
            <w:pPr>
              <w:rPr>
                <w:b/>
                <w:bCs/>
              </w:rPr>
            </w:pPr>
          </w:p>
        </w:tc>
      </w:tr>
    </w:tbl>
    <w:p w:rsidR="003D2FC8" w:rsidP="00AA57B3" w:rsidRDefault="003D2FC8" w14:paraId="6B6BA62E" w14:textId="588EA081">
      <w:pPr>
        <w:rPr>
          <w:b/>
          <w:bCs/>
        </w:rPr>
      </w:pPr>
    </w:p>
    <w:p w:rsidRPr="003D2FC8" w:rsidR="003D2FC8" w:rsidP="00AA57B3" w:rsidRDefault="003D2FC8" w14:paraId="7215920F" w14:textId="6F67D50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Management of the risks </w:t>
      </w:r>
      <w:r>
        <w:rPr>
          <w:rFonts w:ascii="Calibri" w:hAnsi="Calibri" w:cs="Calibri"/>
          <w:lang w:val="en-US"/>
        </w:rPr>
        <w:t>(methodology &amp; monitoring)</w:t>
      </w:r>
    </w:p>
    <w:bookmarkEnd w:id="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B3141F" w:rsidTr="00B37A60" w14:paraId="55AD2DFC" w14:textId="77777777">
        <w:tc>
          <w:tcPr>
            <w:tcW w:w="9016" w:type="dxa"/>
          </w:tcPr>
          <w:p w:rsidR="00B3141F" w:rsidP="00AA57B3" w:rsidRDefault="00B3141F" w14:paraId="782C6C05" w14:textId="77777777">
            <w:pPr>
              <w:rPr>
                <w:rFonts w:ascii="Calibri" w:hAnsi="Calibri" w:cs="Calibri"/>
                <w:lang w:val="en-US"/>
              </w:rPr>
            </w:pPr>
          </w:p>
          <w:p w:rsidRPr="00C0243A" w:rsidR="004F633F" w:rsidP="00AA57B3" w:rsidRDefault="004F633F" w14:paraId="74B4C317" w14:textId="6D55305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Pr="00D579C6" w:rsidR="00B3141F" w:rsidP="00AA57B3" w:rsidRDefault="00B3141F" w14:paraId="31AD8942" w14:textId="70E5F418">
      <w:pPr>
        <w:pStyle w:val="Heading3"/>
        <w:ind w:left="0" w:firstLine="0"/>
      </w:pPr>
      <w:bookmarkStart w:name="_Toc82013290" w:id="26"/>
      <w:bookmarkStart w:name="_Toc82619416" w:id="27"/>
      <w:bookmarkStart w:name="_Toc82619417" w:id="28"/>
      <w:bookmarkStart w:name="_Hlk64672637" w:id="29"/>
      <w:bookmarkEnd w:id="26"/>
      <w:bookmarkEnd w:id="27"/>
      <w:r w:rsidRPr="00D579C6">
        <w:t>Gender</w:t>
      </w:r>
      <w:bookmarkEnd w:id="28"/>
    </w:p>
    <w:p w:rsidR="00B3141F" w:rsidP="00AA57B3" w:rsidRDefault="00B3141F" w14:paraId="697782D0" w14:textId="77777777">
      <w:pPr>
        <w:rPr>
          <w:rStyle w:val="Hyperlink"/>
          <w:b/>
          <w:bCs/>
          <w:i/>
          <w:iCs/>
        </w:rPr>
      </w:pPr>
      <w:r w:rsidRPr="00721FFA">
        <w:rPr>
          <w:i/>
          <w:iCs/>
        </w:rPr>
        <w:t xml:space="preserve">Please find the policy </w:t>
      </w:r>
      <w:hyperlink w:history="1" r:id="rId20">
        <w:r w:rsidRPr="00721FFA">
          <w:rPr>
            <w:rStyle w:val="Hyperlink"/>
            <w:i/>
            <w:iCs/>
          </w:rPr>
          <w:t>here</w:t>
        </w:r>
      </w:hyperlink>
    </w:p>
    <w:bookmarkEnd w:id="29"/>
    <w:p w:rsidRPr="003D2FC8" w:rsidR="00A11174" w:rsidP="00AA57B3" w:rsidRDefault="00A11174" w14:paraId="3277C781" w14:textId="77777777">
      <w:pPr>
        <w:spacing w:after="0"/>
        <w:rPr>
          <w:b/>
          <w:bCs/>
          <w:lang w:val="en-US"/>
        </w:rPr>
      </w:pPr>
      <w:r w:rsidRPr="003D2FC8">
        <w:rPr>
          <w:b/>
          <w:bCs/>
          <w:lang w:val="en-US"/>
        </w:rPr>
        <w:t xml:space="preserve">Describe the issue in the </w:t>
      </w:r>
      <w:proofErr w:type="gramStart"/>
      <w:r w:rsidRPr="003D2FC8">
        <w:rPr>
          <w:b/>
          <w:bCs/>
          <w:lang w:val="en-US"/>
        </w:rPr>
        <w:t>projec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174" w:rsidTr="00476CE0" w14:paraId="2EAC4512" w14:textId="77777777">
        <w:tc>
          <w:tcPr>
            <w:tcW w:w="9016" w:type="dxa"/>
          </w:tcPr>
          <w:p w:rsidR="00A11174" w:rsidP="00AA57B3" w:rsidRDefault="00A11174" w14:paraId="382D6AB8" w14:textId="77777777">
            <w:pPr>
              <w:rPr>
                <w:rFonts w:ascii="Calibri" w:hAnsi="Calibri" w:cs="Calibri"/>
                <w:lang w:val="en-US"/>
              </w:rPr>
            </w:pPr>
          </w:p>
          <w:p w:rsidR="00A11174" w:rsidP="00AA57B3" w:rsidRDefault="00A11174" w14:paraId="4163D9EE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A11174" w:rsidP="00AA57B3" w:rsidRDefault="00A11174" w14:paraId="21E29391" w14:textId="77777777">
      <w:pPr>
        <w:rPr>
          <w:rFonts w:ascii="Calibri" w:hAnsi="Calibri" w:cs="Calibri"/>
          <w:lang w:val="en-US"/>
        </w:rPr>
      </w:pPr>
    </w:p>
    <w:p w:rsidR="00A11174" w:rsidP="00AA57B3" w:rsidRDefault="00A11174" w14:paraId="0C43D4DB" w14:textId="777777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Identify risks and impacts – overview </w:t>
      </w:r>
      <w:r>
        <w:rPr>
          <w:rFonts w:ascii="Calibri" w:hAnsi="Calibri" w:cs="Calibri"/>
          <w:lang w:val="en-US"/>
        </w:rPr>
        <w:t>(the details are provided in the Screening report)</w:t>
      </w:r>
    </w:p>
    <w:p w:rsidRPr="003D2FC8" w:rsidR="00A11174" w:rsidP="00AA57B3" w:rsidRDefault="00A11174" w14:paraId="21498B5C" w14:textId="4A6EE45A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174" w:rsidTr="00476CE0" w14:paraId="3454A710" w14:textId="77777777">
        <w:tc>
          <w:tcPr>
            <w:tcW w:w="9016" w:type="dxa"/>
          </w:tcPr>
          <w:p w:rsidR="00A11174" w:rsidP="00AA57B3" w:rsidRDefault="00A11174" w14:paraId="1D740BEF" w14:textId="77777777">
            <w:pPr>
              <w:rPr>
                <w:b/>
                <w:bCs/>
              </w:rPr>
            </w:pPr>
          </w:p>
          <w:p w:rsidR="00A11174" w:rsidP="00AA57B3" w:rsidRDefault="00A11174" w14:paraId="07FA9C8E" w14:textId="77777777">
            <w:pPr>
              <w:rPr>
                <w:b/>
                <w:bCs/>
              </w:rPr>
            </w:pPr>
          </w:p>
        </w:tc>
      </w:tr>
    </w:tbl>
    <w:p w:rsidR="00A11174" w:rsidP="0079113F" w:rsidRDefault="00A11174" w14:paraId="2E99E27C" w14:textId="77777777">
      <w:pPr>
        <w:ind w:left="720" w:hanging="720"/>
        <w:rPr>
          <w:b/>
          <w:bCs/>
        </w:rPr>
      </w:pPr>
    </w:p>
    <w:p w:rsidRPr="003D2FC8" w:rsidR="00A11174" w:rsidP="00AA57B3" w:rsidRDefault="00A11174" w14:paraId="6092886F" w14:textId="424117C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 xml:space="preserve">Management of the risks </w:t>
      </w:r>
      <w:r>
        <w:rPr>
          <w:rFonts w:ascii="Calibri" w:hAnsi="Calibri" w:cs="Calibri"/>
          <w:lang w:val="en-US"/>
        </w:rPr>
        <w:t>(methodology &amp; monito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A11174" w:rsidTr="00476CE0" w14:paraId="174A5EE5" w14:textId="77777777">
        <w:tc>
          <w:tcPr>
            <w:tcW w:w="9016" w:type="dxa"/>
          </w:tcPr>
          <w:p w:rsidR="00A11174" w:rsidP="00AA57B3" w:rsidRDefault="00A11174" w14:paraId="7088FEE9" w14:textId="77777777">
            <w:pPr>
              <w:rPr>
                <w:rFonts w:ascii="Calibri" w:hAnsi="Calibri" w:cs="Calibri"/>
                <w:lang w:val="en-US"/>
              </w:rPr>
            </w:pPr>
          </w:p>
          <w:p w:rsidRPr="00C0243A" w:rsidR="00A11174" w:rsidP="00AA57B3" w:rsidRDefault="00A11174" w14:paraId="52A822C2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Pr="00A11174" w:rsidR="00B67CE0" w:rsidP="00AA57B3" w:rsidRDefault="00B67CE0" w14:paraId="12A217BB" w14:textId="5193AADA">
      <w:pPr>
        <w:spacing w:after="0" w:line="240" w:lineRule="auto"/>
        <w:rPr>
          <w:rFonts w:ascii="Calibri" w:hAnsi="Calibri" w:cs="Calibri"/>
          <w:b/>
          <w:bCs/>
        </w:rPr>
      </w:pPr>
    </w:p>
    <w:p w:rsidR="00D044A4" w:rsidP="00AA57B3" w:rsidRDefault="00D044A4" w14:paraId="290E3BA6" w14:textId="77777777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Pr="00D579C6" w:rsidR="00B3141F" w:rsidP="00AA57B3" w:rsidRDefault="00B3141F" w14:paraId="155D9EA9" w14:textId="5186986F">
      <w:pPr>
        <w:pStyle w:val="Heading3"/>
        <w:ind w:left="0" w:firstLine="0"/>
      </w:pPr>
      <w:bookmarkStart w:name="_Toc82619418" w:id="30"/>
      <w:r w:rsidRPr="00D579C6">
        <w:t>Children, Youth and Older Persons</w:t>
      </w:r>
      <w:bookmarkEnd w:id="30"/>
    </w:p>
    <w:p w:rsidR="009B3766" w:rsidP="00AA57B3" w:rsidRDefault="009B3766" w14:paraId="18122070" w14:textId="77777777">
      <w:pPr>
        <w:spacing w:after="0"/>
        <w:rPr>
          <w:b/>
          <w:bCs/>
          <w:lang w:val="en-US"/>
        </w:rPr>
      </w:pPr>
    </w:p>
    <w:p w:rsidRPr="003D2FC8" w:rsidR="009B3766" w:rsidP="00AA57B3" w:rsidRDefault="009B3766" w14:paraId="7163E24A" w14:textId="74F5E2FE">
      <w:pPr>
        <w:spacing w:after="0"/>
        <w:rPr>
          <w:b/>
          <w:bCs/>
          <w:lang w:val="en-US"/>
        </w:rPr>
      </w:pPr>
      <w:r w:rsidRPr="003D2FC8">
        <w:rPr>
          <w:b/>
          <w:bCs/>
          <w:lang w:val="en-US"/>
        </w:rPr>
        <w:t xml:space="preserve">Describe the issue in the </w:t>
      </w:r>
      <w:proofErr w:type="gramStart"/>
      <w:r w:rsidRPr="003D2FC8">
        <w:rPr>
          <w:b/>
          <w:bCs/>
          <w:lang w:val="en-US"/>
        </w:rPr>
        <w:t>projec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766" w:rsidTr="00476CE0" w14:paraId="0A40A1BE" w14:textId="77777777">
        <w:tc>
          <w:tcPr>
            <w:tcW w:w="9016" w:type="dxa"/>
          </w:tcPr>
          <w:p w:rsidR="009B3766" w:rsidP="00AA57B3" w:rsidRDefault="009B3766" w14:paraId="1FED216D" w14:textId="77777777">
            <w:pPr>
              <w:rPr>
                <w:rFonts w:ascii="Calibri" w:hAnsi="Calibri" w:cs="Calibri"/>
                <w:lang w:val="en-US"/>
              </w:rPr>
            </w:pPr>
          </w:p>
          <w:p w:rsidR="009B3766" w:rsidP="00AA57B3" w:rsidRDefault="009B3766" w14:paraId="672825D7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9B3766" w:rsidP="00AA57B3" w:rsidRDefault="009B3766" w14:paraId="6C89BA6E" w14:textId="77777777">
      <w:pPr>
        <w:rPr>
          <w:rFonts w:ascii="Calibri" w:hAnsi="Calibri" w:cs="Calibri"/>
          <w:lang w:val="en-US"/>
        </w:rPr>
      </w:pPr>
    </w:p>
    <w:p w:rsidR="009B3766" w:rsidP="00AA57B3" w:rsidRDefault="009B3766" w14:paraId="7AC207F1" w14:textId="777777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Identify risks and impacts – overview </w:t>
      </w:r>
      <w:r>
        <w:rPr>
          <w:rFonts w:ascii="Calibri" w:hAnsi="Calibri" w:cs="Calibri"/>
          <w:lang w:val="en-US"/>
        </w:rPr>
        <w:t>(the details are provided in the Screening report)</w:t>
      </w:r>
    </w:p>
    <w:p w:rsidRPr="003D2FC8" w:rsidR="009B3766" w:rsidP="00AA57B3" w:rsidRDefault="009B3766" w14:paraId="00B79DAB" w14:textId="1B3B1BDA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766" w:rsidTr="00476CE0" w14:paraId="7ED566C0" w14:textId="77777777">
        <w:tc>
          <w:tcPr>
            <w:tcW w:w="9016" w:type="dxa"/>
          </w:tcPr>
          <w:p w:rsidR="009B3766" w:rsidP="00AA57B3" w:rsidRDefault="009B3766" w14:paraId="1F285901" w14:textId="77777777">
            <w:pPr>
              <w:rPr>
                <w:b/>
                <w:bCs/>
              </w:rPr>
            </w:pPr>
          </w:p>
          <w:p w:rsidR="009B3766" w:rsidP="00AA57B3" w:rsidRDefault="009B3766" w14:paraId="69EB3176" w14:textId="77777777">
            <w:pPr>
              <w:rPr>
                <w:b/>
                <w:bCs/>
              </w:rPr>
            </w:pPr>
          </w:p>
        </w:tc>
      </w:tr>
    </w:tbl>
    <w:p w:rsidR="009B3766" w:rsidP="00AA57B3" w:rsidRDefault="009B3766" w14:paraId="5BD3C50A" w14:textId="77777777">
      <w:pPr>
        <w:rPr>
          <w:b/>
          <w:bCs/>
        </w:rPr>
      </w:pPr>
    </w:p>
    <w:p w:rsidRPr="003D2FC8" w:rsidR="009B3766" w:rsidP="00AA57B3" w:rsidRDefault="009B3766" w14:paraId="663B030C" w14:textId="40D6BCD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Management of the risks </w:t>
      </w:r>
      <w:r>
        <w:rPr>
          <w:rFonts w:ascii="Calibri" w:hAnsi="Calibri" w:cs="Calibri"/>
          <w:lang w:val="en-US"/>
        </w:rPr>
        <w:t>(methodology &amp; monito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9B3766" w:rsidTr="00476CE0" w14:paraId="04041A7A" w14:textId="77777777">
        <w:tc>
          <w:tcPr>
            <w:tcW w:w="9016" w:type="dxa"/>
          </w:tcPr>
          <w:p w:rsidR="009B3766" w:rsidP="00AA57B3" w:rsidRDefault="009B3766" w14:paraId="00F0CB37" w14:textId="77777777">
            <w:pPr>
              <w:rPr>
                <w:rFonts w:ascii="Calibri" w:hAnsi="Calibri" w:cs="Calibri"/>
                <w:lang w:val="en-US"/>
              </w:rPr>
            </w:pPr>
          </w:p>
          <w:p w:rsidRPr="00C0243A" w:rsidR="009B3766" w:rsidP="00AA57B3" w:rsidRDefault="009B3766" w14:paraId="30B0A704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Pr="009B3766" w:rsidR="00B3141F" w:rsidP="00AA57B3" w:rsidRDefault="00B3141F" w14:paraId="22EC5590" w14:textId="0848EAB3">
      <w:pPr>
        <w:spacing w:after="0" w:line="240" w:lineRule="auto"/>
        <w:jc w:val="both"/>
        <w:rPr>
          <w:rFonts w:ascii="Calibri" w:hAnsi="Calibri" w:cs="Calibri"/>
        </w:rPr>
      </w:pPr>
    </w:p>
    <w:p w:rsidRPr="00C0243A" w:rsidR="00B67CE0" w:rsidP="00AA57B3" w:rsidRDefault="00B67CE0" w14:paraId="7060844E" w14:textId="77777777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Pr="00D579C6" w:rsidR="00B3141F" w:rsidP="00AA57B3" w:rsidRDefault="00B3141F" w14:paraId="5F9B2E8E" w14:textId="7533E5C2">
      <w:pPr>
        <w:pStyle w:val="Heading3"/>
        <w:ind w:left="0" w:firstLine="0"/>
      </w:pPr>
      <w:bookmarkStart w:name="_Toc82619419" w:id="31"/>
      <w:r w:rsidRPr="00D579C6">
        <w:t>Disability</w:t>
      </w:r>
      <w:bookmarkEnd w:id="31"/>
    </w:p>
    <w:p w:rsidR="009B3766" w:rsidP="00AA57B3" w:rsidRDefault="009B3766" w14:paraId="3248ECC3" w14:textId="77777777">
      <w:pPr>
        <w:spacing w:after="0"/>
        <w:rPr>
          <w:b/>
          <w:bCs/>
          <w:lang w:val="en-US"/>
        </w:rPr>
      </w:pPr>
    </w:p>
    <w:p w:rsidRPr="003D2FC8" w:rsidR="009B3766" w:rsidP="00AA57B3" w:rsidRDefault="009B3766" w14:paraId="5DD704BC" w14:textId="72514174">
      <w:pPr>
        <w:spacing w:after="0"/>
        <w:rPr>
          <w:b/>
          <w:bCs/>
          <w:lang w:val="en-US"/>
        </w:rPr>
      </w:pPr>
      <w:r w:rsidRPr="003D2FC8">
        <w:rPr>
          <w:b/>
          <w:bCs/>
          <w:lang w:val="en-US"/>
        </w:rPr>
        <w:t xml:space="preserve">Describe the issue in the </w:t>
      </w:r>
      <w:proofErr w:type="gramStart"/>
      <w:r w:rsidRPr="003D2FC8">
        <w:rPr>
          <w:b/>
          <w:bCs/>
          <w:lang w:val="en-US"/>
        </w:rPr>
        <w:t>projec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766" w:rsidTr="00476CE0" w14:paraId="5BE214FE" w14:textId="77777777">
        <w:tc>
          <w:tcPr>
            <w:tcW w:w="9016" w:type="dxa"/>
          </w:tcPr>
          <w:p w:rsidR="009B3766" w:rsidP="00AA57B3" w:rsidRDefault="009B3766" w14:paraId="1CDD7904" w14:textId="77777777">
            <w:pPr>
              <w:rPr>
                <w:rFonts w:ascii="Calibri" w:hAnsi="Calibri" w:cs="Calibri"/>
                <w:lang w:val="en-US"/>
              </w:rPr>
            </w:pPr>
          </w:p>
          <w:p w:rsidR="009B3766" w:rsidP="00AA57B3" w:rsidRDefault="009B3766" w14:paraId="77784453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9B3766" w:rsidP="00AA57B3" w:rsidRDefault="009B3766" w14:paraId="0B4C4365" w14:textId="77777777">
      <w:pPr>
        <w:rPr>
          <w:rFonts w:ascii="Calibri" w:hAnsi="Calibri" w:cs="Calibri"/>
          <w:lang w:val="en-US"/>
        </w:rPr>
      </w:pPr>
    </w:p>
    <w:p w:rsidR="009B3766" w:rsidP="00AA57B3" w:rsidRDefault="009B3766" w14:paraId="07C23B7B" w14:textId="777777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Identify risks and impacts – overview </w:t>
      </w:r>
      <w:r>
        <w:rPr>
          <w:rFonts w:ascii="Calibri" w:hAnsi="Calibri" w:cs="Calibri"/>
          <w:lang w:val="en-US"/>
        </w:rPr>
        <w:t>(the details are provided in the Screening report)</w:t>
      </w:r>
    </w:p>
    <w:p w:rsidRPr="003D2FC8" w:rsidR="009B3766" w:rsidP="00AA57B3" w:rsidRDefault="009B3766" w14:paraId="4170A398" w14:textId="45A834CA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766" w:rsidTr="00476CE0" w14:paraId="4AE82B48" w14:textId="77777777">
        <w:tc>
          <w:tcPr>
            <w:tcW w:w="9016" w:type="dxa"/>
          </w:tcPr>
          <w:p w:rsidR="009B3766" w:rsidP="00AA57B3" w:rsidRDefault="009B3766" w14:paraId="1940C3C1" w14:textId="77777777">
            <w:pPr>
              <w:rPr>
                <w:b/>
                <w:bCs/>
              </w:rPr>
            </w:pPr>
          </w:p>
          <w:p w:rsidR="009B3766" w:rsidP="00AA57B3" w:rsidRDefault="009B3766" w14:paraId="64A28C2B" w14:textId="77777777">
            <w:pPr>
              <w:rPr>
                <w:b/>
                <w:bCs/>
              </w:rPr>
            </w:pPr>
          </w:p>
        </w:tc>
      </w:tr>
    </w:tbl>
    <w:p w:rsidR="009B3766" w:rsidP="00AA57B3" w:rsidRDefault="009B3766" w14:paraId="47D144F1" w14:textId="77777777">
      <w:pPr>
        <w:rPr>
          <w:b/>
          <w:bCs/>
        </w:rPr>
      </w:pPr>
    </w:p>
    <w:p w:rsidRPr="003D2FC8" w:rsidR="009B3766" w:rsidP="00AA57B3" w:rsidRDefault="009B3766" w14:paraId="424EBEF2" w14:textId="6ED6D59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Management of the risks </w:t>
      </w:r>
      <w:r>
        <w:rPr>
          <w:rFonts w:ascii="Calibri" w:hAnsi="Calibri" w:cs="Calibri"/>
          <w:lang w:val="en-US"/>
        </w:rPr>
        <w:t>(methodology &amp; monito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9B3766" w:rsidTr="00476CE0" w14:paraId="67D67979" w14:textId="77777777">
        <w:tc>
          <w:tcPr>
            <w:tcW w:w="9016" w:type="dxa"/>
          </w:tcPr>
          <w:p w:rsidR="009B3766" w:rsidP="00AA57B3" w:rsidRDefault="009B3766" w14:paraId="62002B3F" w14:textId="77777777">
            <w:pPr>
              <w:rPr>
                <w:rFonts w:ascii="Calibri" w:hAnsi="Calibri" w:cs="Calibri"/>
                <w:lang w:val="en-US"/>
              </w:rPr>
            </w:pPr>
          </w:p>
          <w:p w:rsidRPr="00C0243A" w:rsidR="009B3766" w:rsidP="00AA57B3" w:rsidRDefault="009B3766" w14:paraId="3B87E7DA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B67CE0" w:rsidP="00AA57B3" w:rsidRDefault="00B67CE0" w14:paraId="45642DB2" w14:textId="32AFC4CA">
      <w:pPr>
        <w:spacing w:after="0" w:line="240" w:lineRule="auto"/>
        <w:jc w:val="both"/>
        <w:rPr>
          <w:rFonts w:ascii="Calibri" w:hAnsi="Calibri" w:cs="Calibri"/>
        </w:rPr>
      </w:pPr>
    </w:p>
    <w:p w:rsidRPr="009B3766" w:rsidR="00443C1A" w:rsidP="00AA57B3" w:rsidRDefault="00443C1A" w14:paraId="62E0D508" w14:textId="77777777">
      <w:pPr>
        <w:spacing w:after="0" w:line="240" w:lineRule="auto"/>
        <w:jc w:val="both"/>
        <w:rPr>
          <w:rFonts w:ascii="Calibri" w:hAnsi="Calibri" w:cs="Calibri"/>
        </w:rPr>
      </w:pPr>
    </w:p>
    <w:p w:rsidR="00B3141F" w:rsidP="00AA57B3" w:rsidRDefault="00B67CE0" w14:paraId="1C060FAF" w14:textId="42CC0699">
      <w:pPr>
        <w:pStyle w:val="Heading2"/>
        <w:ind w:left="0" w:firstLine="0"/>
      </w:pPr>
      <w:bookmarkStart w:name="_Toc82619420" w:id="32"/>
      <w:r>
        <w:t>Cross</w:t>
      </w:r>
      <w:r w:rsidR="00272493">
        <w:t>-</w:t>
      </w:r>
      <w:r>
        <w:t>Cutting Thematic Area</w:t>
      </w:r>
      <w:bookmarkEnd w:id="32"/>
      <w:r w:rsidR="00272493">
        <w:t>s</w:t>
      </w:r>
    </w:p>
    <w:p w:rsidR="0052380A" w:rsidP="00AA57B3" w:rsidRDefault="0052380A" w14:paraId="15C72A02" w14:textId="14A34C65"/>
    <w:p w:rsidRPr="00D579C6" w:rsidR="0052380A" w:rsidP="00AA57B3" w:rsidRDefault="0052380A" w14:paraId="06C9FA6D" w14:textId="546FF475">
      <w:pPr>
        <w:pStyle w:val="Heading3"/>
        <w:ind w:left="0" w:firstLine="0"/>
      </w:pPr>
      <w:bookmarkStart w:name="_Toc82619421" w:id="33"/>
      <w:r>
        <w:t>Resilienc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B3141F" w:rsidTr="00B37A60" w14:paraId="6AFD6B67" w14:textId="77777777">
        <w:tc>
          <w:tcPr>
            <w:tcW w:w="9016" w:type="dxa"/>
          </w:tcPr>
          <w:p w:rsidRPr="00C0243A" w:rsidR="00B3141F" w:rsidP="00AA57B3" w:rsidRDefault="00B3141F" w14:paraId="2F946542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B3141F" w:rsidP="00AA57B3" w:rsidRDefault="00B3141F" w14:paraId="07058E7E" w14:textId="33CB0D75">
      <w:pPr>
        <w:spacing w:after="0" w:line="240" w:lineRule="auto"/>
        <w:rPr>
          <w:rFonts w:ascii="Calibri" w:hAnsi="Calibri" w:cs="Calibri"/>
        </w:rPr>
      </w:pPr>
    </w:p>
    <w:p w:rsidR="0052380A" w:rsidP="00AA57B3" w:rsidRDefault="0052380A" w14:paraId="45D37A96" w14:textId="3BCCD1ED">
      <w:pPr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rker: </w:t>
      </w:r>
      <w:sdt>
        <w:sdtPr>
          <w:rPr>
            <w:rFonts w:ascii="Calibri" w:hAnsi="Calibri" w:cs="Calibri"/>
            <w:lang w:val="en-US"/>
          </w:rPr>
          <w:id w:val="2052565947"/>
          <w:placeholder>
            <w:docPart w:val="4C2F1C8790E442069D676F5BB4CB7A6D"/>
          </w:placeholder>
          <w:showingPlcHdr/>
          <w:comboBox>
            <w:listItem w:value="Choose an item."/>
            <w:listItem w:displayText="Transformative" w:value="Transformative"/>
            <w:listItem w:displayText="Sensitive" w:value="Sensitive"/>
            <w:listItem w:displayText="Aware" w:value="Aware"/>
            <w:listItem w:displayText="Negative/Blind" w:value="Negative/Blind"/>
          </w:comboBox>
        </w:sdtPr>
        <w:sdtContent>
          <w:r w:rsidRPr="00482FD3">
            <w:rPr>
              <w:rStyle w:val="PlaceholderText"/>
            </w:rPr>
            <w:t>Choose an item.</w:t>
          </w:r>
        </w:sdtContent>
      </w:sdt>
    </w:p>
    <w:p w:rsidR="00173011" w:rsidP="00AA57B3" w:rsidRDefault="00173011" w14:paraId="3B9E33DC" w14:textId="77777777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620"/>
        <w:gridCol w:w="7401"/>
      </w:tblGrid>
      <w:tr w:rsidR="0052380A" w:rsidTr="00164EE5" w14:paraId="0E312C6E" w14:textId="77777777">
        <w:trPr>
          <w:trHeight w:val="296"/>
        </w:trPr>
        <w:tc>
          <w:tcPr>
            <w:tcW w:w="162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2380A" w:rsidP="00AA57B3" w:rsidRDefault="0052380A" w14:paraId="5D12A7D4" w14:textId="77777777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s triggered</w:t>
            </w:r>
          </w:p>
        </w:tc>
        <w:tc>
          <w:tcPr>
            <w:tcW w:w="7401" w:type="dxa"/>
            <w:tcBorders>
              <w:left w:val="single" w:color="auto" w:sz="4" w:space="0"/>
            </w:tcBorders>
          </w:tcPr>
          <w:p w:rsidR="0052380A" w:rsidP="00AA57B3" w:rsidRDefault="0052380A" w14:paraId="6EC92CFC" w14:textId="77777777">
            <w:pPr>
              <w:jc w:val="both"/>
              <w:rPr>
                <w:rFonts w:ascii="Calibri" w:hAnsi="Calibri" w:cs="Calibri"/>
                <w:lang w:val="en-US"/>
              </w:rPr>
            </w:pPr>
          </w:p>
          <w:p w:rsidR="00173011" w:rsidP="00AA57B3" w:rsidRDefault="00173011" w14:paraId="2FBD59F7" w14:textId="3F3852B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Pr="00B3141F" w:rsidR="0052380A" w:rsidP="00AA57B3" w:rsidRDefault="0052380A" w14:paraId="0FD017C0" w14:textId="77777777">
      <w:pPr>
        <w:spacing w:after="0" w:line="240" w:lineRule="auto"/>
        <w:rPr>
          <w:rFonts w:ascii="Calibri" w:hAnsi="Calibri" w:cs="Calibri"/>
        </w:rPr>
      </w:pPr>
    </w:p>
    <w:p w:rsidRPr="00C0243A" w:rsidR="00B3141F" w:rsidP="00AA57B3" w:rsidRDefault="00B3141F" w14:paraId="11DF3518" w14:textId="77777777">
      <w:pPr>
        <w:spacing w:after="0" w:line="240" w:lineRule="auto"/>
        <w:rPr>
          <w:rFonts w:ascii="Calibri" w:hAnsi="Calibri" w:cs="Calibri"/>
          <w:lang w:val="en-US"/>
        </w:rPr>
      </w:pPr>
    </w:p>
    <w:p w:rsidRPr="00D579C6" w:rsidR="00890032" w:rsidP="00AA57B3" w:rsidRDefault="0052380A" w14:paraId="5E44487F" w14:textId="6601FF4C">
      <w:pPr>
        <w:pStyle w:val="Heading3"/>
        <w:ind w:left="0" w:firstLine="0"/>
      </w:pPr>
      <w:bookmarkStart w:name="_Toc82619422" w:id="34"/>
      <w:bookmarkStart w:name="_Hlk64671869" w:id="35"/>
      <w:r>
        <w:t>Safety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940B12" w:rsidTr="00940B12" w14:paraId="7308EAF7" w14:textId="77777777">
        <w:tc>
          <w:tcPr>
            <w:tcW w:w="9016" w:type="dxa"/>
          </w:tcPr>
          <w:p w:rsidRPr="00C0243A" w:rsidR="00940B12" w:rsidP="00AA57B3" w:rsidRDefault="00940B12" w14:paraId="7C6969B3" w14:textId="12F4EF8A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940B12" w:rsidP="00AA57B3" w:rsidRDefault="00940B12" w14:paraId="76DBF4F8" w14:textId="09B4F7BF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173011" w:rsidP="00AA57B3" w:rsidRDefault="00173011" w14:paraId="12071603" w14:textId="6CE77291">
      <w:pPr>
        <w:tabs>
          <w:tab w:val="left" w:pos="2980"/>
        </w:tabs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620"/>
        <w:gridCol w:w="7401"/>
      </w:tblGrid>
      <w:tr w:rsidR="0052380A" w:rsidTr="00164EE5" w14:paraId="55A9FBA4" w14:textId="77777777">
        <w:trPr>
          <w:trHeight w:val="296"/>
        </w:trPr>
        <w:tc>
          <w:tcPr>
            <w:tcW w:w="162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2380A" w:rsidP="00AA57B3" w:rsidRDefault="0052380A" w14:paraId="081E748B" w14:textId="77777777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s triggered</w:t>
            </w:r>
          </w:p>
        </w:tc>
        <w:tc>
          <w:tcPr>
            <w:tcW w:w="7401" w:type="dxa"/>
            <w:tcBorders>
              <w:left w:val="single" w:color="auto" w:sz="4" w:space="0"/>
            </w:tcBorders>
          </w:tcPr>
          <w:p w:rsidR="0052380A" w:rsidP="00AA57B3" w:rsidRDefault="0052380A" w14:paraId="303056C7" w14:textId="77777777">
            <w:pPr>
              <w:jc w:val="both"/>
              <w:rPr>
                <w:rFonts w:ascii="Calibri" w:hAnsi="Calibri" w:cs="Calibri"/>
                <w:lang w:val="en-US"/>
              </w:rPr>
            </w:pPr>
          </w:p>
          <w:p w:rsidR="00173011" w:rsidP="00AA57B3" w:rsidRDefault="00173011" w14:paraId="13699C9D" w14:textId="34E42A1C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E34293" w:rsidP="00AA57B3" w:rsidRDefault="00E34293" w14:paraId="7E910791" w14:textId="55F997A0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2380A" w:rsidP="00AA57B3" w:rsidRDefault="0052380A" w14:paraId="346B2E81" w14:textId="788D196D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2380A" w:rsidP="00AA57B3" w:rsidRDefault="0052380A" w14:paraId="577CAA89" w14:textId="3279CC55">
      <w:pPr>
        <w:pStyle w:val="Heading2"/>
        <w:ind w:left="0" w:firstLine="0"/>
      </w:pPr>
      <w:bookmarkStart w:name="_Toc82619423" w:id="36"/>
      <w:r>
        <w:t>ESSS Principles</w:t>
      </w:r>
      <w:bookmarkEnd w:id="36"/>
    </w:p>
    <w:p w:rsidR="0052380A" w:rsidP="00AA57B3" w:rsidRDefault="0052380A" w14:paraId="58155F8F" w14:textId="2F7571BF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401E0E" w:rsidP="00AA57B3" w:rsidRDefault="0052380A" w14:paraId="6EB42D12" w14:textId="428937C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section describes the ESSS principles that were triggered during the completion of the Screening (</w:t>
      </w:r>
      <w:r w:rsidRPr="00C630B9">
        <w:rPr>
          <w:rFonts w:ascii="Calibri" w:hAnsi="Calibri" w:cs="Calibri"/>
          <w:u w:val="single"/>
        </w:rPr>
        <w:t>project concept note</w:t>
      </w:r>
      <w:r>
        <w:rPr>
          <w:rFonts w:ascii="Calibri" w:hAnsi="Calibri" w:cs="Calibri"/>
        </w:rPr>
        <w:t>) and Scoping (</w:t>
      </w:r>
      <w:r w:rsidRPr="00C630B9">
        <w:rPr>
          <w:rFonts w:ascii="Calibri" w:hAnsi="Calibri" w:cs="Calibri"/>
          <w:u w:val="single"/>
        </w:rPr>
        <w:t>project proposal</w:t>
      </w:r>
      <w:r>
        <w:rPr>
          <w:rFonts w:ascii="Calibri" w:hAnsi="Calibri" w:cs="Calibri"/>
        </w:rPr>
        <w:t xml:space="preserve">) Report from the 9 principles listed in the ESSS 3.0. Please refer to the </w:t>
      </w:r>
      <w:hyperlink w:history="1" r:id="rId21">
        <w:r w:rsidRPr="00023104">
          <w:rPr>
            <w:rStyle w:val="Hyperlink"/>
            <w:rFonts w:ascii="Calibri" w:hAnsi="Calibri" w:cs="Calibri"/>
          </w:rPr>
          <w:t>ESS</w:t>
        </w:r>
        <w:r w:rsidRPr="00023104" w:rsidR="001A3059">
          <w:rPr>
            <w:rStyle w:val="Hyperlink"/>
            <w:rFonts w:ascii="Calibri" w:hAnsi="Calibri" w:cs="Calibri"/>
          </w:rPr>
          <w:t>S</w:t>
        </w:r>
        <w:r w:rsidRPr="00023104">
          <w:rPr>
            <w:rStyle w:val="Hyperlink"/>
            <w:rFonts w:ascii="Calibri" w:hAnsi="Calibri" w:cs="Calibri"/>
          </w:rPr>
          <w:t xml:space="preserve"> Screening</w:t>
        </w:r>
      </w:hyperlink>
      <w:r w:rsidRPr="008971BF">
        <w:rPr>
          <w:rFonts w:ascii="Calibri" w:hAnsi="Calibri" w:cs="Calibri"/>
        </w:rPr>
        <w:t xml:space="preserve"> or </w:t>
      </w:r>
      <w:hyperlink w:history="1" r:id="rId22">
        <w:r w:rsidRPr="00D71F45">
          <w:rPr>
            <w:rStyle w:val="Hyperlink"/>
            <w:rFonts w:ascii="Calibri" w:hAnsi="Calibri" w:cs="Calibri"/>
          </w:rPr>
          <w:t>Scoping Report</w:t>
        </w:r>
      </w:hyperlink>
      <w:r>
        <w:rPr>
          <w:rFonts w:ascii="Calibri" w:hAnsi="Calibri" w:cs="Calibri"/>
        </w:rPr>
        <w:t xml:space="preserve"> for further details.</w:t>
      </w:r>
    </w:p>
    <w:p w:rsidRPr="00C630B9" w:rsidR="0052380A" w:rsidP="00AA57B3" w:rsidRDefault="0052380A" w14:paraId="479974B1" w14:textId="1E5F5CF6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80A" w:rsidTr="002E2B4D" w14:paraId="39C898C8" w14:textId="77777777">
        <w:tc>
          <w:tcPr>
            <w:tcW w:w="4508" w:type="dxa"/>
            <w:vAlign w:val="center"/>
          </w:tcPr>
          <w:p w:rsidRPr="00C630B9" w:rsidR="0052380A" w:rsidP="00AA57B3" w:rsidRDefault="0052380A" w14:paraId="3C711244" w14:textId="77777777">
            <w:pPr>
              <w:rPr>
                <w:rFonts w:ascii="Calibri" w:hAnsi="Calibri" w:cs="Calibri"/>
                <w:b/>
                <w:bCs/>
                <w:color w:val="4472C4" w:themeColor="accent1"/>
              </w:rPr>
            </w:pPr>
            <w:r w:rsidRPr="00C630B9">
              <w:rPr>
                <w:rFonts w:ascii="Calibri" w:hAnsi="Calibri" w:cs="Calibri"/>
                <w:b/>
                <w:bCs/>
                <w:color w:val="4472C4" w:themeColor="accent1"/>
              </w:rPr>
              <w:t>Principles</w:t>
            </w:r>
          </w:p>
        </w:tc>
        <w:tc>
          <w:tcPr>
            <w:tcW w:w="4508" w:type="dxa"/>
            <w:vAlign w:val="center"/>
          </w:tcPr>
          <w:p w:rsidRPr="00C630B9" w:rsidR="0052380A" w:rsidP="00AA57B3" w:rsidRDefault="0052380A" w14:paraId="58D68C13" w14:textId="6B749E72">
            <w:pPr>
              <w:rPr>
                <w:rFonts w:ascii="Calibri" w:hAnsi="Calibri" w:cs="Calibri"/>
                <w:b/>
                <w:bCs/>
                <w:color w:val="4472C4" w:themeColor="accent1"/>
              </w:rPr>
            </w:pPr>
            <w:r w:rsidRPr="00C630B9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Brief description of </w:t>
            </w:r>
            <w:r w:rsidR="00272493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risks and impacts regarding the </w:t>
            </w:r>
            <w:r w:rsidRPr="00C630B9">
              <w:rPr>
                <w:rFonts w:ascii="Calibri" w:hAnsi="Calibri" w:cs="Calibri"/>
                <w:b/>
                <w:bCs/>
                <w:color w:val="4472C4" w:themeColor="accent1"/>
              </w:rPr>
              <w:t>triggered</w:t>
            </w:r>
            <w:r w:rsidR="00272493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 Principle</w:t>
            </w:r>
            <w:r w:rsidRPr="00C630B9">
              <w:rPr>
                <w:rFonts w:ascii="Calibri" w:hAnsi="Calibri" w:cs="Calibri"/>
                <w:b/>
                <w:bCs/>
                <w:color w:val="4472C4" w:themeColor="accent1"/>
              </w:rPr>
              <w:t>, if not triggered insert n/</w:t>
            </w:r>
            <w:proofErr w:type="gramStart"/>
            <w:r w:rsidRPr="00C630B9">
              <w:rPr>
                <w:rFonts w:ascii="Calibri" w:hAnsi="Calibri" w:cs="Calibri"/>
                <w:b/>
                <w:bCs/>
                <w:color w:val="4472C4" w:themeColor="accent1"/>
              </w:rPr>
              <w:t>a</w:t>
            </w:r>
            <w:r w:rsidR="00272493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 and</w:t>
            </w:r>
            <w:proofErr w:type="gramEnd"/>
            <w:r w:rsidR="00272493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 explain why</w:t>
            </w:r>
          </w:p>
        </w:tc>
      </w:tr>
      <w:tr w:rsidR="0052380A" w:rsidTr="00164EE5" w14:paraId="6F28707B" w14:textId="77777777">
        <w:tc>
          <w:tcPr>
            <w:tcW w:w="4508" w:type="dxa"/>
          </w:tcPr>
          <w:p w:rsidR="0052380A" w:rsidP="00AA57B3" w:rsidRDefault="0052380A" w14:paraId="5F9A0F5D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1: Labour and Working Conditions</w:t>
            </w:r>
          </w:p>
        </w:tc>
        <w:tc>
          <w:tcPr>
            <w:tcW w:w="4508" w:type="dxa"/>
          </w:tcPr>
          <w:p w:rsidR="0052380A" w:rsidP="00AA57B3" w:rsidRDefault="0052380A" w14:paraId="344C5367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41F8CD71" w14:textId="77777777">
        <w:tc>
          <w:tcPr>
            <w:tcW w:w="4508" w:type="dxa"/>
          </w:tcPr>
          <w:p w:rsidR="0052380A" w:rsidP="00AA57B3" w:rsidRDefault="0052380A" w14:paraId="7D700542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2: Pollution Prevention and Resource Efficiency</w:t>
            </w:r>
          </w:p>
        </w:tc>
        <w:tc>
          <w:tcPr>
            <w:tcW w:w="4508" w:type="dxa"/>
          </w:tcPr>
          <w:p w:rsidR="0052380A" w:rsidP="00AA57B3" w:rsidRDefault="0052380A" w14:paraId="4D86A871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477106BA" w14:textId="77777777">
        <w:tc>
          <w:tcPr>
            <w:tcW w:w="4508" w:type="dxa"/>
          </w:tcPr>
          <w:p w:rsidR="0052380A" w:rsidP="00AA57B3" w:rsidRDefault="0052380A" w14:paraId="00EE5274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3: Community Health, Safety and Security</w:t>
            </w:r>
          </w:p>
        </w:tc>
        <w:tc>
          <w:tcPr>
            <w:tcW w:w="4508" w:type="dxa"/>
          </w:tcPr>
          <w:p w:rsidR="0052380A" w:rsidP="00AA57B3" w:rsidRDefault="0052380A" w14:paraId="51DDDCEB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47A770AD" w14:textId="77777777">
        <w:tc>
          <w:tcPr>
            <w:tcW w:w="4508" w:type="dxa"/>
          </w:tcPr>
          <w:p w:rsidR="0052380A" w:rsidP="00AA57B3" w:rsidRDefault="0052380A" w14:paraId="561BED54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4: Displacement and Involuntary Resettlements</w:t>
            </w:r>
          </w:p>
        </w:tc>
        <w:tc>
          <w:tcPr>
            <w:tcW w:w="4508" w:type="dxa"/>
          </w:tcPr>
          <w:p w:rsidR="0052380A" w:rsidP="00AA57B3" w:rsidRDefault="0052380A" w14:paraId="086C8E9A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5D0EF2F8" w14:textId="77777777">
        <w:tc>
          <w:tcPr>
            <w:tcW w:w="4508" w:type="dxa"/>
          </w:tcPr>
          <w:p w:rsidR="0052380A" w:rsidP="00AA57B3" w:rsidRDefault="0052380A" w14:paraId="7D9A88AB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5: Biodiversity, Conservation and Sustainable Management of Living Natural Resources</w:t>
            </w:r>
          </w:p>
        </w:tc>
        <w:tc>
          <w:tcPr>
            <w:tcW w:w="4508" w:type="dxa"/>
          </w:tcPr>
          <w:p w:rsidR="0052380A" w:rsidP="00AA57B3" w:rsidRDefault="0052380A" w14:paraId="2C79F093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569C6FE4" w14:textId="77777777">
        <w:tc>
          <w:tcPr>
            <w:tcW w:w="4508" w:type="dxa"/>
          </w:tcPr>
          <w:p w:rsidR="0052380A" w:rsidP="00AA57B3" w:rsidRDefault="0052380A" w14:paraId="218BFD72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6: Indigenous Peoples</w:t>
            </w:r>
          </w:p>
        </w:tc>
        <w:tc>
          <w:tcPr>
            <w:tcW w:w="4508" w:type="dxa"/>
          </w:tcPr>
          <w:p w:rsidR="0052380A" w:rsidP="00AA57B3" w:rsidRDefault="0052380A" w14:paraId="1286C0BB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20C4D8E7" w14:textId="77777777">
        <w:tc>
          <w:tcPr>
            <w:tcW w:w="4508" w:type="dxa"/>
          </w:tcPr>
          <w:p w:rsidR="0052380A" w:rsidP="00AA57B3" w:rsidRDefault="0052380A" w14:paraId="4A7D733E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7: Cultural Heritage</w:t>
            </w:r>
          </w:p>
        </w:tc>
        <w:tc>
          <w:tcPr>
            <w:tcW w:w="4508" w:type="dxa"/>
          </w:tcPr>
          <w:p w:rsidR="0052380A" w:rsidP="00AA57B3" w:rsidRDefault="0052380A" w14:paraId="49BADD33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7401DFE1" w14:textId="77777777">
        <w:tc>
          <w:tcPr>
            <w:tcW w:w="4508" w:type="dxa"/>
          </w:tcPr>
          <w:p w:rsidR="0052380A" w:rsidP="00AA57B3" w:rsidRDefault="0052380A" w14:paraId="3AC1D48F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8: Compliance with the Law</w:t>
            </w:r>
          </w:p>
        </w:tc>
        <w:tc>
          <w:tcPr>
            <w:tcW w:w="4508" w:type="dxa"/>
          </w:tcPr>
          <w:p w:rsidR="0052380A" w:rsidP="00AA57B3" w:rsidRDefault="0052380A" w14:paraId="39044618" w14:textId="77777777">
            <w:pPr>
              <w:rPr>
                <w:rFonts w:ascii="Calibri" w:hAnsi="Calibri" w:cs="Calibri"/>
              </w:rPr>
            </w:pPr>
          </w:p>
        </w:tc>
      </w:tr>
      <w:tr w:rsidR="0052380A" w:rsidTr="00164EE5" w14:paraId="3DD76470" w14:textId="77777777">
        <w:tc>
          <w:tcPr>
            <w:tcW w:w="4508" w:type="dxa"/>
          </w:tcPr>
          <w:p w:rsidR="0052380A" w:rsidP="00AA57B3" w:rsidRDefault="0052380A" w14:paraId="06F6C0CA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le 9: Access and Spatial Justice</w:t>
            </w:r>
          </w:p>
        </w:tc>
        <w:tc>
          <w:tcPr>
            <w:tcW w:w="4508" w:type="dxa"/>
          </w:tcPr>
          <w:p w:rsidR="0052380A" w:rsidP="00AA57B3" w:rsidRDefault="0052380A" w14:paraId="434EB736" w14:textId="77777777">
            <w:pPr>
              <w:rPr>
                <w:rFonts w:ascii="Calibri" w:hAnsi="Calibri" w:cs="Calibri"/>
              </w:rPr>
            </w:pPr>
          </w:p>
        </w:tc>
      </w:tr>
    </w:tbl>
    <w:p w:rsidRPr="00C630B9" w:rsidR="0052380A" w:rsidP="00AA57B3" w:rsidRDefault="0052380A" w14:paraId="4B7DF905" w14:textId="06C8AFC3">
      <w:pPr>
        <w:spacing w:after="0" w:line="240" w:lineRule="auto"/>
        <w:jc w:val="both"/>
        <w:rPr>
          <w:rFonts w:ascii="Calibri" w:hAnsi="Calibri" w:cs="Calibri"/>
        </w:rPr>
      </w:pPr>
    </w:p>
    <w:p w:rsidR="0052380A" w:rsidP="00AA57B3" w:rsidRDefault="0052380A" w14:paraId="15AE41F9" w14:textId="77777777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2380A" w:rsidP="00AA57B3" w:rsidRDefault="0052380A" w14:paraId="7C2D200B" w14:textId="77777777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Pr="00C630B9" w:rsidR="007C18D2" w:rsidP="00AA57B3" w:rsidRDefault="007C18D2" w14:paraId="01B10930" w14:textId="59DEC20D">
      <w:pPr>
        <w:pStyle w:val="Heading1"/>
        <w:ind w:left="0" w:firstLine="0"/>
      </w:pPr>
      <w:bookmarkStart w:name="_Toc82619425" w:id="37"/>
      <w:bookmarkEnd w:id="35"/>
      <w:r w:rsidRPr="00C630B9">
        <w:t xml:space="preserve">Project Management </w:t>
      </w:r>
      <w:bookmarkEnd w:id="37"/>
    </w:p>
    <w:p w:rsidRPr="00010817" w:rsidR="002E2B4D" w:rsidP="00AA57B3" w:rsidRDefault="002E2B4D" w14:paraId="65E82817" w14:textId="77777777">
      <w:pPr>
        <w:shd w:val="clear" w:color="auto" w:fill="D9E2F3" w:themeFill="accent1" w:themeFillTint="33"/>
      </w:pPr>
      <w:r>
        <w:t>IMPORTANT NOTE</w:t>
      </w:r>
      <w:r w:rsidRPr="00010817">
        <w:t xml:space="preserve"> – </w:t>
      </w:r>
      <w:r w:rsidRPr="00862762">
        <w:t xml:space="preserve">sections/fields highlighted in blue </w:t>
      </w:r>
      <w:r>
        <w:t xml:space="preserve">are part of the sections in </w:t>
      </w:r>
      <w:proofErr w:type="gramStart"/>
      <w:r>
        <w:t>IPMR</w:t>
      </w:r>
      <w:proofErr w:type="gramEnd"/>
    </w:p>
    <w:p w:rsidRPr="00FC4BBA" w:rsidR="00127DCE" w:rsidP="00AA57B3" w:rsidRDefault="00127DCE" w14:paraId="2E7BE584" w14:textId="77777777">
      <w:pPr>
        <w:spacing w:after="0"/>
      </w:pPr>
    </w:p>
    <w:p w:rsidR="00ED3A18" w:rsidP="00AA57B3" w:rsidRDefault="00F64006" w14:paraId="1D72440F" w14:textId="32FA1DEC">
      <w:pPr>
        <w:pStyle w:val="Heading2"/>
        <w:ind w:left="0" w:firstLine="0"/>
      </w:pPr>
      <w:bookmarkStart w:name="_Toc82619426" w:id="38"/>
      <w:r>
        <w:t xml:space="preserve">Detailed Project </w:t>
      </w:r>
      <w:r w:rsidR="00ED3A18">
        <w:t>Annual Workplan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A18" w:rsidTr="00ED3A18" w14:paraId="47E60E27" w14:textId="77777777">
        <w:tc>
          <w:tcPr>
            <w:tcW w:w="9016" w:type="dxa"/>
          </w:tcPr>
          <w:p w:rsidR="00ED3A18" w:rsidP="00AA57B3" w:rsidRDefault="00ED3A18" w14:paraId="4B52F0A0" w14:textId="77777777"/>
        </w:tc>
      </w:tr>
    </w:tbl>
    <w:p w:rsidRPr="00332217" w:rsidR="00ED3A18" w:rsidP="00AA57B3" w:rsidRDefault="00ED3A18" w14:paraId="0D594208" w14:textId="77777777"/>
    <w:p w:rsidR="00471C2A" w:rsidP="00AA57B3" w:rsidRDefault="00CD7DFA" w14:paraId="2320709C" w14:textId="57236AA6">
      <w:pPr>
        <w:pStyle w:val="Heading2"/>
        <w:ind w:left="0" w:firstLine="0"/>
      </w:pPr>
      <w:bookmarkStart w:name="_Toc82619427" w:id="39"/>
      <w:r w:rsidRPr="00D579C6">
        <w:t>C</w:t>
      </w:r>
      <w:r w:rsidRPr="00D579C6" w:rsidR="0021203C">
        <w:t xml:space="preserve">oordination arrangements </w:t>
      </w:r>
      <w:r w:rsidRPr="00D579C6" w:rsidR="00E34293">
        <w:t>(with internal and external stakeholders)</w:t>
      </w:r>
      <w:bookmarkEnd w:id="39"/>
    </w:p>
    <w:p w:rsidRPr="00C57F71" w:rsidR="00C57F71" w:rsidP="00AA57B3" w:rsidRDefault="00C57F71" w14:paraId="04BF5553" w14:textId="4085CA63">
      <w:pPr>
        <w:rPr>
          <w:i/>
          <w:iCs/>
        </w:rPr>
      </w:pPr>
      <w:r w:rsidRPr="00C57F7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Any formal or informal arrangements that the project is entering into with relevant stakeholders </w:t>
      </w:r>
      <w:proofErr w:type="gramStart"/>
      <w:r w:rsidRPr="00C57F7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in order to</w:t>
      </w:r>
      <w:proofErr w:type="gramEnd"/>
      <w:r w:rsidRPr="00C57F7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ensure progress toward the project objective.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CD7DFA" w:rsidTr="00010817" w14:paraId="3F758040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CD7DFA" w:rsidP="00AA57B3" w:rsidRDefault="00CD7DFA" w14:paraId="05985159" w14:textId="7A51E16C">
            <w:pPr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</w:tbl>
    <w:p w:rsidR="00CD7DFA" w:rsidP="00AA57B3" w:rsidRDefault="00CD7DFA" w14:paraId="3BB647F1" w14:textId="398D71EE">
      <w:pPr>
        <w:spacing w:after="0" w:line="240" w:lineRule="auto"/>
        <w:rPr>
          <w:rFonts w:ascii="Calibri" w:hAnsi="Calibri" w:cs="Calibri"/>
          <w:color w:val="FF0000"/>
          <w:lang w:val="en-US"/>
        </w:rPr>
      </w:pPr>
    </w:p>
    <w:p w:rsidRPr="00C0243A" w:rsidR="00DC2F89" w:rsidP="00AA57B3" w:rsidRDefault="00DC2F89" w14:paraId="02589CC5" w14:textId="77777777">
      <w:pPr>
        <w:spacing w:after="0" w:line="240" w:lineRule="auto"/>
        <w:rPr>
          <w:rFonts w:ascii="Calibri" w:hAnsi="Calibri" w:cs="Calibri"/>
          <w:color w:val="FF0000"/>
          <w:lang w:val="en-US"/>
        </w:rPr>
      </w:pPr>
    </w:p>
    <w:p w:rsidR="009D1748" w:rsidP="00AA57B3" w:rsidRDefault="009D1748" w14:paraId="3C5092A9" w14:textId="44AA2372">
      <w:pPr>
        <w:pStyle w:val="Heading2"/>
        <w:ind w:left="0" w:firstLine="0"/>
      </w:pPr>
      <w:bookmarkStart w:name="_Toc82619428" w:id="40"/>
      <w:r w:rsidRPr="00D579C6">
        <w:t>Govern</w:t>
      </w:r>
      <w:r w:rsidRPr="00D579C6" w:rsidR="004A7E58">
        <w:t>ance</w:t>
      </w:r>
      <w:r w:rsidRPr="00D579C6">
        <w:t xml:space="preserve"> arrangements</w:t>
      </w:r>
      <w:bookmarkEnd w:id="40"/>
    </w:p>
    <w:p w:rsidRPr="00C57F71" w:rsidR="00C57F71" w:rsidP="00AA57B3" w:rsidRDefault="00C57F71" w14:paraId="4E1E99F7" w14:textId="511A49F4">
      <w:pPr>
        <w:rPr>
          <w:i/>
          <w:iCs/>
        </w:rPr>
      </w:pPr>
      <w:r w:rsidRPr="00C57F7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Formal arrangements with national counterparts, end beneficiaries, funding partners to provide overall guidance for project implementation.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9D1748" w:rsidTr="00010817" w14:paraId="1D2F7A61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9D1748" w:rsidP="00AA57B3" w:rsidRDefault="009D1748" w14:paraId="7B739BDD" w14:textId="3241EADD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9D1748" w:rsidP="00AA57B3" w:rsidRDefault="009D1748" w14:paraId="5EDB292A" w14:textId="1C82D4DC">
      <w:pPr>
        <w:spacing w:after="0" w:line="240" w:lineRule="auto"/>
        <w:rPr>
          <w:rFonts w:ascii="Calibri" w:hAnsi="Calibri" w:cs="Calibri"/>
          <w:lang w:val="en-US"/>
        </w:rPr>
      </w:pPr>
    </w:p>
    <w:p w:rsidRPr="00C0243A" w:rsidR="00DC2F89" w:rsidP="00AA57B3" w:rsidRDefault="00DC2F89" w14:paraId="622CC49A" w14:textId="77777777">
      <w:pPr>
        <w:spacing w:after="0" w:line="240" w:lineRule="auto"/>
        <w:rPr>
          <w:rFonts w:ascii="Calibri" w:hAnsi="Calibri" w:cs="Calibri"/>
          <w:lang w:val="en-US"/>
        </w:rPr>
      </w:pPr>
    </w:p>
    <w:p w:rsidRPr="00D579C6" w:rsidR="00B75DD8" w:rsidP="00AA57B3" w:rsidRDefault="00B75DD8" w14:paraId="2E8CC426" w14:textId="71056FE7">
      <w:pPr>
        <w:pStyle w:val="Heading2"/>
        <w:ind w:left="0" w:firstLine="0"/>
      </w:pPr>
      <w:bookmarkStart w:name="_Toc82619429" w:id="41"/>
      <w:r w:rsidRPr="00D579C6">
        <w:t>Resource Mobilization</w:t>
      </w:r>
      <w:bookmarkEnd w:id="41"/>
      <w:r w:rsidRPr="00D579C6">
        <w:t xml:space="preserve"> </w:t>
      </w:r>
    </w:p>
    <w:p w:rsidRPr="00640C4F" w:rsidR="00721FFA" w:rsidP="00AA57B3" w:rsidRDefault="00721FFA" w14:paraId="18005E64" w14:textId="3E1DEEE8">
      <w:pPr>
        <w:spacing w:after="0"/>
        <w:rPr>
          <w:b/>
          <w:bCs/>
          <w:i/>
          <w:iCs/>
          <w:color w:val="0000FF"/>
          <w:u w:val="single"/>
        </w:rPr>
      </w:pPr>
      <w:r w:rsidRPr="00721FFA">
        <w:rPr>
          <w:i/>
          <w:iCs/>
        </w:rPr>
        <w:t xml:space="preserve">Please find UNH Resource Mobilization Strategy </w:t>
      </w:r>
      <w:hyperlink w:history="1" r:id="rId23">
        <w:r w:rsidRPr="00721FFA">
          <w:rPr>
            <w:rStyle w:val="Hyperlink"/>
            <w:i/>
            <w:iCs/>
          </w:rPr>
          <w:t>here</w:t>
        </w:r>
      </w:hyperlink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C13F42" w:rsidTr="00010817" w14:paraId="046FCC60" w14:textId="77777777">
        <w:tc>
          <w:tcPr>
            <w:tcW w:w="9016" w:type="dxa"/>
            <w:shd w:val="clear" w:color="auto" w:fill="D9E2F3" w:themeFill="accent1" w:themeFillTint="33"/>
          </w:tcPr>
          <w:p w:rsidRPr="00695EB4" w:rsidR="00C13F42" w:rsidP="00AA57B3" w:rsidRDefault="00C13F42" w14:paraId="4EA754DF" w14:textId="25DBF93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F317A" w:rsidP="00AA57B3" w:rsidRDefault="002F317A" w14:paraId="35FD2CAA" w14:textId="149F49C7">
      <w:pPr>
        <w:spacing w:after="0" w:line="240" w:lineRule="auto"/>
        <w:rPr>
          <w:rFonts w:ascii="Calibri" w:hAnsi="Calibri" w:cs="Calibri"/>
          <w:lang w:val="en-US"/>
        </w:rPr>
      </w:pPr>
    </w:p>
    <w:p w:rsidRPr="00C0243A" w:rsidR="00277BAE" w:rsidP="00AA57B3" w:rsidRDefault="00277BAE" w14:paraId="3DDE0F6A" w14:textId="77777777">
      <w:pPr>
        <w:spacing w:after="0" w:line="240" w:lineRule="auto"/>
        <w:rPr>
          <w:rFonts w:ascii="Calibri" w:hAnsi="Calibri" w:cs="Calibri"/>
          <w:lang w:val="en-US"/>
        </w:rPr>
      </w:pPr>
    </w:p>
    <w:p w:rsidR="00B75DD8" w:rsidP="00AA57B3" w:rsidRDefault="00B75DD8" w14:paraId="694DB779" w14:textId="1962D06B">
      <w:pPr>
        <w:pStyle w:val="Heading2"/>
        <w:ind w:left="0" w:firstLine="0"/>
      </w:pPr>
      <w:bookmarkStart w:name="_Toc82619430" w:id="42"/>
      <w:r w:rsidRPr="00D579C6">
        <w:t xml:space="preserve">Sustainability </w:t>
      </w:r>
      <w:r w:rsidRPr="00D579C6" w:rsidR="002F2163">
        <w:t xml:space="preserve">and exit </w:t>
      </w:r>
      <w:proofErr w:type="gramStart"/>
      <w:r w:rsidRPr="00D579C6" w:rsidR="002F2163">
        <w:t>Strategy</w:t>
      </w:r>
      <w:bookmarkEnd w:id="42"/>
      <w:proofErr w:type="gramEnd"/>
    </w:p>
    <w:p w:rsidRPr="00BA0DFF" w:rsidR="00936D92" w:rsidP="00AA57B3" w:rsidRDefault="00BA0DFF" w14:paraId="7EE2459A" w14:textId="7CA88BEE">
      <w:pPr>
        <w:rPr>
          <w:i/>
          <w:iCs/>
        </w:rPr>
      </w:pPr>
      <w:r w:rsidRPr="00BA0DFF">
        <w:rPr>
          <w:i/>
          <w:iCs/>
        </w:rPr>
        <w:t>Please describe below</w:t>
      </w:r>
      <w:r>
        <w:rPr>
          <w:i/>
          <w:iCs/>
        </w:rPr>
        <w:t xml:space="preserve"> </w:t>
      </w:r>
      <w:r w:rsidR="00FE78E0">
        <w:rPr>
          <w:i/>
          <w:iCs/>
        </w:rPr>
        <w:t>the mechanisms in place to ensure that the gains from the project are sustainable even after the project is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3E4420" w:rsidTr="003E4420" w14:paraId="1F0D6800" w14:textId="77777777">
        <w:tc>
          <w:tcPr>
            <w:tcW w:w="9016" w:type="dxa"/>
          </w:tcPr>
          <w:p w:rsidRPr="00C0243A" w:rsidR="003E4420" w:rsidP="00AA57B3" w:rsidRDefault="003E4420" w14:paraId="2CD5BF02" w14:textId="605B8B49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9D1748" w:rsidP="00AA57B3" w:rsidRDefault="009D1748" w14:paraId="71FF4269" w14:textId="1FC4B56C">
      <w:pPr>
        <w:spacing w:after="0" w:line="240" w:lineRule="auto"/>
        <w:rPr>
          <w:rFonts w:ascii="Calibri" w:hAnsi="Calibri" w:cs="Calibri"/>
          <w:lang w:val="en-US"/>
        </w:rPr>
      </w:pPr>
    </w:p>
    <w:p w:rsidRPr="00C0243A" w:rsidR="000E6DB9" w:rsidP="00AA57B3" w:rsidRDefault="000E6DB9" w14:paraId="5870A535" w14:textId="77777777">
      <w:pPr>
        <w:spacing w:after="0" w:line="240" w:lineRule="auto"/>
        <w:rPr>
          <w:rFonts w:ascii="Calibri" w:hAnsi="Calibri" w:cs="Calibri"/>
          <w:lang w:val="en-US"/>
        </w:rPr>
      </w:pPr>
    </w:p>
    <w:p w:rsidRPr="00D579C6" w:rsidR="004A0854" w:rsidP="00AA57B3" w:rsidRDefault="002F2163" w14:paraId="65849CB5" w14:textId="0B9AB31D">
      <w:pPr>
        <w:pStyle w:val="Heading2"/>
        <w:ind w:left="0" w:firstLine="0"/>
      </w:pPr>
      <w:bookmarkStart w:name="_Toc82619431" w:id="43"/>
      <w:bookmarkStart w:name="_Hlk74137453" w:id="44"/>
      <w:r w:rsidRPr="00D579C6">
        <w:t xml:space="preserve">Project Replication and Scaling </w:t>
      </w:r>
      <w:proofErr w:type="gramStart"/>
      <w:r w:rsidRPr="00D579C6">
        <w:t>up</w:t>
      </w:r>
      <w:bookmarkEnd w:id="43"/>
      <w:proofErr w:type="gramEnd"/>
    </w:p>
    <w:bookmarkEnd w:id="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B01D52" w:rsidTr="00B01D52" w14:paraId="7E7CA168" w14:textId="77777777">
        <w:tc>
          <w:tcPr>
            <w:tcW w:w="9016" w:type="dxa"/>
          </w:tcPr>
          <w:p w:rsidRPr="00C0243A" w:rsidR="00B01D52" w:rsidP="00AA57B3" w:rsidRDefault="00B01D52" w14:paraId="3424AFE5" w14:textId="57CB844C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B01D52" w:rsidP="00AA57B3" w:rsidRDefault="00B01D52" w14:paraId="598795AE" w14:textId="4926071E">
      <w:pPr>
        <w:spacing w:after="0" w:line="240" w:lineRule="auto"/>
        <w:rPr>
          <w:rFonts w:ascii="Calibri" w:hAnsi="Calibri" w:cs="Calibri"/>
          <w:lang w:val="en-US"/>
        </w:rPr>
      </w:pPr>
    </w:p>
    <w:p w:rsidR="00B8392E" w:rsidP="00AA57B3" w:rsidRDefault="00B8392E" w14:paraId="52EBD547" w14:textId="3C61D44B">
      <w:pPr>
        <w:spacing w:after="0" w:line="240" w:lineRule="auto"/>
        <w:rPr>
          <w:rFonts w:ascii="Calibri" w:hAnsi="Calibri" w:cs="Calibri"/>
          <w:lang w:val="en-US"/>
        </w:rPr>
      </w:pPr>
    </w:p>
    <w:p w:rsidR="00B8392E" w:rsidP="00AA57B3" w:rsidRDefault="00B8392E" w14:paraId="52F2DF28" w14:textId="779431E2">
      <w:pPr>
        <w:pStyle w:val="Heading2"/>
        <w:ind w:left="0" w:firstLine="0"/>
      </w:pPr>
      <w:bookmarkStart w:name="_Toc82619432" w:id="45"/>
      <w:r w:rsidRPr="00D579C6">
        <w:t>Risk Management (Including Risk Analysis table)</w:t>
      </w:r>
      <w:bookmarkEnd w:id="45"/>
    </w:p>
    <w:p w:rsidRPr="002E3AD4" w:rsidR="00E64A4C" w:rsidP="00AA57B3" w:rsidRDefault="002E3AD4" w14:paraId="0B4AB233" w14:textId="764A0F1A">
      <w:pPr>
        <w:rPr>
          <w:i/>
          <w:iCs/>
        </w:rPr>
      </w:pPr>
      <w:r w:rsidRPr="002E3AD4">
        <w:rPr>
          <w:i/>
          <w:iCs/>
        </w:rPr>
        <w:t xml:space="preserve">Please describe here the measures in place to manage the risks identified </w:t>
      </w:r>
      <w:r w:rsidRPr="0052116F">
        <w:rPr>
          <w:b/>
          <w:bCs/>
          <w:i/>
          <w:iCs/>
          <w:u w:val="single"/>
        </w:rPr>
        <w:t>in the logframe</w:t>
      </w:r>
      <w:r w:rsidRPr="002E3AD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B8392E" w:rsidTr="00B37A60" w14:paraId="0F5A260A" w14:textId="77777777">
        <w:tc>
          <w:tcPr>
            <w:tcW w:w="9016" w:type="dxa"/>
          </w:tcPr>
          <w:p w:rsidRPr="006D245D" w:rsidR="00B8392E" w:rsidP="00AA57B3" w:rsidRDefault="00B8392E" w14:paraId="4A67E8C8" w14:textId="77777777">
            <w:pPr>
              <w:rPr>
                <w:rFonts w:ascii="Calibri" w:hAnsi="Calibri" w:cs="Calibri"/>
                <w:lang w:val="en-US"/>
              </w:rPr>
            </w:pPr>
            <w:bookmarkStart w:name="_Hlk74567290" w:id="46"/>
          </w:p>
        </w:tc>
      </w:tr>
      <w:bookmarkEnd w:id="46"/>
    </w:tbl>
    <w:p w:rsidRPr="00B8392E" w:rsidR="00B8392E" w:rsidP="00AA57B3" w:rsidRDefault="00B8392E" w14:paraId="101A1060" w14:textId="77777777">
      <w:pPr>
        <w:spacing w:after="0" w:line="240" w:lineRule="auto"/>
        <w:rPr>
          <w:rFonts w:ascii="Calibri" w:hAnsi="Calibri" w:cs="Calibri"/>
        </w:rPr>
      </w:pPr>
    </w:p>
    <w:p w:rsidRPr="00C0243A" w:rsidR="00B8392E" w:rsidP="00AA57B3" w:rsidRDefault="00B8392E" w14:paraId="69F1C744" w14:textId="77777777">
      <w:pPr>
        <w:spacing w:after="0" w:line="240" w:lineRule="auto"/>
        <w:rPr>
          <w:rFonts w:ascii="Calibri" w:hAnsi="Calibri" w:cs="Calibri"/>
          <w:lang w:val="en-US"/>
        </w:rPr>
      </w:pPr>
    </w:p>
    <w:p w:rsidRPr="00D579C6" w:rsidR="004A0854" w:rsidP="00AA57B3" w:rsidRDefault="003E4420" w14:paraId="2B7CC058" w14:textId="63317FE4">
      <w:pPr>
        <w:pStyle w:val="Heading2"/>
        <w:ind w:left="0" w:firstLine="0"/>
      </w:pPr>
      <w:bookmarkStart w:name="_Toc82619433" w:id="47"/>
      <w:r w:rsidRPr="00D579C6">
        <w:t>Monitoring Plan</w:t>
      </w:r>
      <w:r w:rsidRPr="00D579C6" w:rsidR="00C41F60">
        <w:t xml:space="preserve"> and Reporting Strategy</w:t>
      </w:r>
      <w:bookmarkEnd w:id="47"/>
    </w:p>
    <w:p w:rsidRPr="0052116F" w:rsidR="0052116F" w:rsidP="00AA57B3" w:rsidRDefault="0052116F" w14:paraId="6AC32051" w14:textId="3446671C">
      <w:pPr>
        <w:spacing w:after="0"/>
        <w:rPr>
          <w:rFonts w:eastAsia="DengXian"/>
          <w:i/>
          <w:iCs/>
        </w:rPr>
      </w:pPr>
      <w:r w:rsidRPr="0052116F">
        <w:rPr>
          <w:rFonts w:eastAsia="DengXian"/>
          <w:i/>
          <w:iCs/>
        </w:rPr>
        <w:t xml:space="preserve">The plan should describe the methodology used to monitor the indicated </w:t>
      </w:r>
      <w:r w:rsidRPr="0052116F">
        <w:rPr>
          <w:rFonts w:eastAsia="DengXian"/>
          <w:b/>
          <w:bCs/>
          <w:i/>
          <w:iCs/>
          <w:u w:val="single"/>
        </w:rPr>
        <w:t>in the logframe</w:t>
      </w:r>
      <w:r w:rsidRPr="0052116F">
        <w:rPr>
          <w:rFonts w:eastAsia="DengXian"/>
          <w:i/>
          <w:iCs/>
        </w:rPr>
        <w:t>.</w:t>
      </w:r>
    </w:p>
    <w:p w:rsidRPr="0052116F" w:rsidR="00721FFA" w:rsidP="00AA57B3" w:rsidRDefault="00721FFA" w14:paraId="5E648760" w14:textId="7324EDC9">
      <w:pPr>
        <w:rPr>
          <w:rFonts w:eastAsia="DengXian"/>
          <w:b/>
          <w:bCs/>
          <w:i/>
          <w:iCs/>
        </w:rPr>
      </w:pPr>
      <w:r w:rsidRPr="0052116F">
        <w:rPr>
          <w:rFonts w:eastAsia="DengXian"/>
          <w:i/>
          <w:iCs/>
        </w:rPr>
        <w:t xml:space="preserve">Please find </w:t>
      </w:r>
      <w:hyperlink w:history="1" r:id="rId24">
        <w:r w:rsidRPr="0052116F">
          <w:rPr>
            <w:rStyle w:val="Hyperlink"/>
            <w:rFonts w:eastAsia="DengXian"/>
            <w:i/>
            <w:iCs/>
          </w:rPr>
          <w:t>here</w:t>
        </w:r>
      </w:hyperlink>
      <w:r w:rsidRPr="0052116F">
        <w:rPr>
          <w:rFonts w:eastAsia="DengXian"/>
          <w:i/>
          <w:iCs/>
        </w:rPr>
        <w:t xml:space="preserve"> the UNH Results Based Management Policy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203B28" w:rsidTr="00010817" w14:paraId="4103B10B" w14:textId="77777777">
        <w:tc>
          <w:tcPr>
            <w:tcW w:w="9016" w:type="dxa"/>
            <w:shd w:val="clear" w:color="auto" w:fill="D9E2F3" w:themeFill="accent1" w:themeFillTint="33"/>
          </w:tcPr>
          <w:p w:rsidRPr="002671CA" w:rsidR="00203B28" w:rsidP="00AA57B3" w:rsidRDefault="00203B28" w14:paraId="340BBAA2" w14:textId="02F4F0D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A0ABA" w:rsidP="00AA57B3" w:rsidRDefault="005A0ABA" w14:paraId="7C1B4F82" w14:textId="0947E953">
      <w:pPr>
        <w:spacing w:after="0" w:line="240" w:lineRule="auto"/>
        <w:rPr>
          <w:rFonts w:ascii="Calibri" w:hAnsi="Calibri" w:cs="Calibri"/>
          <w:lang w:val="en-US"/>
        </w:rPr>
      </w:pPr>
    </w:p>
    <w:p w:rsidR="002F2163" w:rsidP="00AA57B3" w:rsidRDefault="002F2163" w14:paraId="26CEBD8A" w14:textId="18225705">
      <w:pPr>
        <w:spacing w:after="0" w:line="240" w:lineRule="auto"/>
        <w:rPr>
          <w:rFonts w:ascii="Calibri" w:hAnsi="Calibri" w:cs="Calibri"/>
          <w:lang w:val="en-US"/>
        </w:rPr>
      </w:pPr>
    </w:p>
    <w:p w:rsidRPr="0067417D" w:rsidR="0067417D" w:rsidP="00AA57B3" w:rsidRDefault="0067417D" w14:paraId="06BD6723" w14:textId="22DA5E5C">
      <w:pPr>
        <w:pStyle w:val="Heading2"/>
        <w:ind w:left="0" w:firstLine="0"/>
      </w:pPr>
      <w:bookmarkStart w:name="_Toc82619434" w:id="48"/>
      <w:r>
        <w:t>Budget</w:t>
      </w:r>
      <w:r w:rsidRPr="0067417D">
        <w:t xml:space="preserve"> and staffing table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67417D" w:rsidTr="00B37A60" w14:paraId="6676A14A" w14:textId="77777777">
        <w:tc>
          <w:tcPr>
            <w:tcW w:w="9016" w:type="dxa"/>
          </w:tcPr>
          <w:p w:rsidRPr="006D245D" w:rsidR="0067417D" w:rsidP="00AA57B3" w:rsidRDefault="0067417D" w14:paraId="21AC34E9" w14:textId="7777777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Pr="00C0243A" w:rsidR="0067417D" w:rsidP="00AA57B3" w:rsidRDefault="0067417D" w14:paraId="78711269" w14:textId="77777777">
      <w:pPr>
        <w:spacing w:after="0" w:line="240" w:lineRule="auto"/>
        <w:rPr>
          <w:rFonts w:ascii="Calibri" w:hAnsi="Calibri" w:cs="Calibri"/>
          <w:lang w:val="en-US"/>
        </w:rPr>
      </w:pPr>
    </w:p>
    <w:p w:rsidR="00203B28" w:rsidP="00AA57B3" w:rsidRDefault="00203B28" w14:paraId="3960E3F1" w14:textId="3B1CAC1F">
      <w:pPr>
        <w:spacing w:after="0" w:line="240" w:lineRule="auto"/>
        <w:rPr>
          <w:rFonts w:ascii="Calibri" w:hAnsi="Calibri" w:cs="Calibri"/>
          <w:lang w:val="en-US"/>
        </w:rPr>
      </w:pPr>
    </w:p>
    <w:p w:rsidRPr="0079115C" w:rsidR="00010817" w:rsidP="00AA57B3" w:rsidRDefault="006E2BBE" w14:paraId="0D3380E9" w14:textId="29E16CD7">
      <w:pPr>
        <w:pStyle w:val="Heading1"/>
        <w:ind w:left="0" w:firstLine="0"/>
        <w:rPr>
          <w:sz w:val="32"/>
          <w:szCs w:val="32"/>
        </w:rPr>
      </w:pPr>
      <w:bookmarkStart w:name="_Toc82619435" w:id="49"/>
      <w:r w:rsidRPr="0079115C">
        <w:rPr>
          <w:sz w:val="32"/>
          <w:szCs w:val="32"/>
        </w:rPr>
        <w:t>Evaluation</w:t>
      </w:r>
      <w:bookmarkEnd w:id="49"/>
    </w:p>
    <w:p w:rsidR="00FC4BBA" w:rsidP="00AA57B3" w:rsidRDefault="002E2B4D" w14:paraId="760314F1" w14:textId="48F654E3">
      <w:pPr>
        <w:shd w:val="clear" w:color="auto" w:fill="D9E2F3" w:themeFill="accent1" w:themeFillTint="33"/>
      </w:pPr>
      <w:r>
        <w:t>IMPORTANT NOTE</w:t>
      </w:r>
      <w:r w:rsidRPr="00010817">
        <w:t xml:space="preserve"> – </w:t>
      </w:r>
      <w:r w:rsidRPr="00862762">
        <w:t xml:space="preserve">sections/fields highlighted in blue </w:t>
      </w:r>
      <w:r>
        <w:t xml:space="preserve">are part of the sections in </w:t>
      </w:r>
      <w:proofErr w:type="gramStart"/>
      <w:r>
        <w:t>IPMR</w:t>
      </w:r>
      <w:proofErr w:type="gramEnd"/>
    </w:p>
    <w:p w:rsidR="0052116F" w:rsidP="00AA57B3" w:rsidRDefault="0052116F" w14:paraId="40096CD2" w14:textId="77777777">
      <w:bookmarkStart w:name="_Toc82619436" w:id="50"/>
    </w:p>
    <w:p w:rsidRPr="00D579C6" w:rsidR="006E2BBE" w:rsidP="00AA57B3" w:rsidRDefault="00543CE1" w14:paraId="431DF6C5" w14:textId="2D235891">
      <w:pPr>
        <w:pStyle w:val="Heading2"/>
        <w:ind w:left="0" w:firstLine="0"/>
      </w:pPr>
      <w:r w:rsidRPr="00D579C6">
        <w:t>Evaluation Plan</w:t>
      </w:r>
      <w:bookmarkEnd w:id="50"/>
      <w:r w:rsidRPr="00D579C6">
        <w:t xml:space="preserve"> </w:t>
      </w:r>
    </w:p>
    <w:p w:rsidRPr="00721FFA" w:rsidR="00721FFA" w:rsidP="00AA57B3" w:rsidRDefault="00721FFA" w14:paraId="4AA1FF05" w14:textId="50265C9A">
      <w:pPr>
        <w:rPr>
          <w:rFonts w:eastAsia="DengXian"/>
          <w:b/>
          <w:bCs/>
          <w:i/>
          <w:iCs/>
        </w:rPr>
      </w:pPr>
      <w:r w:rsidRPr="00721FFA">
        <w:rPr>
          <w:rFonts w:eastAsia="DengXian"/>
          <w:i/>
          <w:iCs/>
        </w:rPr>
        <w:t xml:space="preserve">Please find </w:t>
      </w:r>
      <w:hyperlink w:history="1" r:id="rId25">
        <w:r w:rsidRPr="00721FFA">
          <w:rPr>
            <w:rStyle w:val="Hyperlink"/>
            <w:rFonts w:eastAsia="DengXian"/>
            <w:i/>
            <w:iCs/>
          </w:rPr>
          <w:t>here</w:t>
        </w:r>
      </w:hyperlink>
      <w:r w:rsidRPr="00721FFA">
        <w:rPr>
          <w:rFonts w:eastAsia="DengXian"/>
          <w:i/>
          <w:iCs/>
        </w:rPr>
        <w:t xml:space="preserve"> UNH Evaluation Policy and UNH Evaluation Manual </w:t>
      </w:r>
      <w:hyperlink w:history="1" r:id="rId26">
        <w:r w:rsidRPr="00721FFA">
          <w:rPr>
            <w:rStyle w:val="Hyperlink"/>
            <w:rFonts w:eastAsia="DengXian"/>
            <w:i/>
            <w:iCs/>
          </w:rPr>
          <w:t>here</w:t>
        </w:r>
      </w:hyperlink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EE6C8A" w:rsidTr="00010817" w14:paraId="64FB5D58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EE6C8A" w:rsidP="00AA57B3" w:rsidRDefault="00EE6C8A" w14:paraId="426CDA31" w14:textId="77DC4E80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86314F" w:rsidP="00AA57B3" w:rsidRDefault="0086314F" w14:paraId="1D8E2BC1" w14:textId="4941851B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:rsidR="00FC4BBA" w:rsidP="0079113F" w:rsidRDefault="00FC4BBA" w14:paraId="719C3FDC" w14:textId="77777777">
      <w:pPr>
        <w:spacing w:after="0" w:line="240" w:lineRule="auto"/>
        <w:ind w:left="720" w:hanging="720"/>
        <w:jc w:val="both"/>
        <w:rPr>
          <w:rFonts w:ascii="Calibri" w:hAnsi="Calibri" w:cs="Calibri"/>
          <w:b/>
          <w:bCs/>
          <w:lang w:val="en-US"/>
        </w:rPr>
      </w:pPr>
    </w:p>
    <w:p w:rsidRPr="00D579C6" w:rsidR="00A03CC6" w:rsidP="00AA57B3" w:rsidRDefault="00C1662D" w14:paraId="48696B74" w14:textId="4DEDA10E">
      <w:pPr>
        <w:pStyle w:val="Heading2"/>
        <w:ind w:left="0" w:firstLine="0"/>
      </w:pPr>
      <w:bookmarkStart w:name="_Toc82619437" w:id="51"/>
      <w:bookmarkStart w:name="_Hlk64672403" w:id="52"/>
      <w:r>
        <w:t xml:space="preserve">Advocacy, </w:t>
      </w:r>
      <w:r w:rsidRPr="00D579C6" w:rsidR="00775DE5">
        <w:t xml:space="preserve">Communication </w:t>
      </w:r>
      <w:r>
        <w:t>and Outreach plan</w:t>
      </w:r>
      <w:bookmarkEnd w:id="51"/>
      <w:r w:rsidRPr="00D579C6" w:rsidR="00775DE5">
        <w:t xml:space="preserve"> </w:t>
      </w:r>
    </w:p>
    <w:p w:rsidR="00721FFA" w:rsidP="00AA57B3" w:rsidRDefault="00721FFA" w14:paraId="53357AC1" w14:textId="246A86EA">
      <w:pPr>
        <w:rPr>
          <w:rStyle w:val="Hyperlink"/>
          <w:b/>
          <w:bCs/>
          <w:i/>
          <w:iCs/>
        </w:rPr>
      </w:pPr>
      <w:r w:rsidRPr="00721FFA">
        <w:rPr>
          <w:i/>
          <w:iCs/>
        </w:rPr>
        <w:t xml:space="preserve">Please find the Donor Visibility Guideline </w:t>
      </w:r>
      <w:hyperlink w:history="1" r:id="rId27">
        <w:r w:rsidRPr="00721FFA">
          <w:rPr>
            <w:rStyle w:val="Hyperlink"/>
            <w:i/>
            <w:iCs/>
          </w:rPr>
          <w:t>here</w:t>
        </w:r>
      </w:hyperlink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EE6C8A" w:rsidTr="00010817" w14:paraId="6397A332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EE6C8A" w:rsidP="00AA57B3" w:rsidRDefault="00EE6C8A" w14:paraId="0AB1D727" w14:textId="59BC8740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EE6C8A" w:rsidP="00AA57B3" w:rsidRDefault="00EE6C8A" w14:paraId="5ABCD628" w14:textId="601447AE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Pr="00C0243A" w:rsidR="002F2163" w:rsidP="00AA57B3" w:rsidRDefault="002F2163" w14:paraId="050EBC7A" w14:textId="77777777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p w:rsidRPr="00D579C6" w:rsidR="00775DE5" w:rsidP="00AA57B3" w:rsidRDefault="00775DE5" w14:paraId="0F4C1CEE" w14:textId="5F1E9B6A">
      <w:pPr>
        <w:pStyle w:val="Heading2"/>
        <w:ind w:left="0" w:firstLine="0"/>
      </w:pPr>
      <w:bookmarkStart w:name="_Toc82619438" w:id="53"/>
      <w:bookmarkStart w:name="_Hlk74137589" w:id="54"/>
      <w:r w:rsidRPr="00D579C6">
        <w:t xml:space="preserve">Knowledge Management </w:t>
      </w:r>
      <w:r w:rsidRPr="00D579C6" w:rsidR="002F2163">
        <w:t xml:space="preserve">and </w:t>
      </w:r>
      <w:r w:rsidRPr="00D579C6">
        <w:t xml:space="preserve">lessons </w:t>
      </w:r>
      <w:proofErr w:type="gramStart"/>
      <w:r w:rsidRPr="00D579C6">
        <w:t>learned</w:t>
      </w:r>
      <w:bookmarkEnd w:id="53"/>
      <w:proofErr w:type="gramEnd"/>
      <w:r w:rsidRPr="00D579C6">
        <w:t xml:space="preserve"> 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Pr="00C0243A" w:rsidR="00EE6C8A" w:rsidTr="00010817" w14:paraId="4E2E847F" w14:textId="77777777">
        <w:tc>
          <w:tcPr>
            <w:tcW w:w="9016" w:type="dxa"/>
            <w:shd w:val="clear" w:color="auto" w:fill="D9E2F3" w:themeFill="accent1" w:themeFillTint="33"/>
          </w:tcPr>
          <w:p w:rsidRPr="00C0243A" w:rsidR="00EE6C8A" w:rsidP="00AA57B3" w:rsidRDefault="00EE6C8A" w14:paraId="531E584E" w14:textId="0D4D83E7">
            <w:pPr>
              <w:rPr>
                <w:rFonts w:ascii="Calibri" w:hAnsi="Calibri" w:cs="Calibri"/>
                <w:lang w:val="en-US"/>
              </w:rPr>
            </w:pPr>
          </w:p>
        </w:tc>
      </w:tr>
      <w:bookmarkEnd w:id="52"/>
      <w:bookmarkEnd w:id="54"/>
    </w:tbl>
    <w:p w:rsidRPr="00C0243A" w:rsidR="00172DE6" w:rsidP="00AA57B3" w:rsidRDefault="00172DE6" w14:paraId="1D946549" w14:textId="77777777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433C14" w:rsidP="00AA57B3" w:rsidRDefault="00433C14" w14:paraId="72304589" w14:textId="1477A411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2F2163" w:rsidP="00AA57B3" w:rsidRDefault="002F2163" w14:paraId="1F22EB5A" w14:textId="6F3F1962">
      <w:pPr>
        <w:pStyle w:val="Heading2"/>
        <w:ind w:left="0" w:firstLine="0"/>
      </w:pPr>
      <w:bookmarkStart w:name="_Toc82619439" w:id="55"/>
      <w:r w:rsidRPr="00D579C6">
        <w:t>Innovation</w:t>
      </w:r>
      <w:bookmarkEnd w:id="55"/>
    </w:p>
    <w:p w:rsidRPr="009462CA" w:rsidR="00E04CB5" w:rsidP="00AA57B3" w:rsidRDefault="009462CA" w14:paraId="62BDAA94" w14:textId="1331BE9D">
      <w:pPr>
        <w:rPr>
          <w:i/>
          <w:iCs/>
        </w:rPr>
      </w:pPr>
      <w:r w:rsidRPr="009462CA">
        <w:rPr>
          <w:i/>
          <w:iCs/>
        </w:rPr>
        <w:t xml:space="preserve">Please, find </w:t>
      </w:r>
      <w:hyperlink w:history="1" r:id="rId28">
        <w:r w:rsidRPr="009462CA">
          <w:rPr>
            <w:rStyle w:val="Hyperlink"/>
            <w:i/>
            <w:iCs/>
          </w:rPr>
          <w:t>here</w:t>
        </w:r>
      </w:hyperlink>
      <w:r w:rsidRPr="009462CA">
        <w:rPr>
          <w:i/>
          <w:iCs/>
        </w:rPr>
        <w:t xml:space="preserve"> the guidance note on Fostering Innovation in urban programmes an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2F2163" w:rsidTr="00010817" w14:paraId="6926F40C" w14:textId="77777777">
        <w:tc>
          <w:tcPr>
            <w:tcW w:w="9016" w:type="dxa"/>
          </w:tcPr>
          <w:p w:rsidRPr="00C0243A" w:rsidR="002F2163" w:rsidP="00AA57B3" w:rsidRDefault="002F2163" w14:paraId="19ABA6B4" w14:textId="2EA7E214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F2163" w:rsidP="00AA57B3" w:rsidRDefault="002F2163" w14:paraId="4CDDCF88" w14:textId="746F6673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2F2163" w:rsidP="00AA57B3" w:rsidRDefault="002F2163" w14:paraId="70BA4601" w14:textId="351C9ADC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2F2163" w:rsidP="00AA57B3" w:rsidRDefault="002F2163" w14:paraId="77ED96F1" w14:textId="6FC260B3">
      <w:pPr>
        <w:pStyle w:val="Heading2"/>
        <w:ind w:left="0" w:firstLine="0"/>
      </w:pPr>
      <w:bookmarkStart w:name="_Toc82619440" w:id="56"/>
      <w:r w:rsidRPr="00D579C6">
        <w:t>Capacity Building (link with UN-Habitat’s Capacity Building Strategy)</w:t>
      </w:r>
      <w:bookmarkEnd w:id="56"/>
    </w:p>
    <w:p w:rsidRPr="00C630B9" w:rsidR="00D516D7" w:rsidP="00AA57B3" w:rsidRDefault="00D516D7" w14:paraId="0F04A37F" w14:textId="1823D21F">
      <w:pPr>
        <w:rPr>
          <w:i/>
          <w:iCs/>
        </w:rPr>
      </w:pPr>
      <w:r w:rsidRPr="00C630B9">
        <w:rPr>
          <w:i/>
          <w:iCs/>
        </w:rPr>
        <w:t>Please find here the CB strategy as well as the.</w:t>
      </w:r>
      <w:r w:rsidR="009F02C2">
        <w:rPr>
          <w:i/>
          <w:iCs/>
        </w:rPr>
        <w:t>.</w:t>
      </w:r>
      <w:r w:rsidRPr="00C630B9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243A" w:rsidR="002F2163" w:rsidTr="00010817" w14:paraId="42C2FF69" w14:textId="77777777">
        <w:tc>
          <w:tcPr>
            <w:tcW w:w="9016" w:type="dxa"/>
          </w:tcPr>
          <w:p w:rsidRPr="00C0243A" w:rsidR="002F2163" w:rsidP="00AA57B3" w:rsidRDefault="002F2163" w14:paraId="70C4A38B" w14:textId="0254883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D579C6" w:rsidP="00AA57B3" w:rsidRDefault="00D579C6" w14:paraId="2CE8F59E" w14:textId="0B7A6F2A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:rsidRPr="00476CE0" w:rsidR="00D579C6" w:rsidP="00AA57B3" w:rsidRDefault="00D579C6" w14:paraId="00238326" w14:textId="77777777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Pr="00476CE0" w:rsidR="00D579C6" w:rsidP="00AA57B3" w:rsidRDefault="00D579C6" w14:paraId="6D6AE6A0" w14:textId="68B187AF">
      <w:pPr>
        <w:pStyle w:val="Heading1"/>
        <w:ind w:left="0" w:firstLine="0"/>
        <w:rPr>
          <w:sz w:val="28"/>
          <w:szCs w:val="28"/>
        </w:rPr>
      </w:pPr>
      <w:bookmarkStart w:name="_Toc82619441" w:id="57"/>
      <w:r w:rsidRPr="00476CE0">
        <w:rPr>
          <w:sz w:val="28"/>
          <w:szCs w:val="28"/>
        </w:rPr>
        <w:t xml:space="preserve">Project </w:t>
      </w:r>
      <w:r w:rsidR="004C41D7">
        <w:rPr>
          <w:sz w:val="28"/>
          <w:szCs w:val="28"/>
        </w:rPr>
        <w:t>Team</w:t>
      </w:r>
      <w:bookmarkEnd w:id="57"/>
    </w:p>
    <w:p w:rsidR="00704023" w:rsidP="00AA57B3" w:rsidRDefault="00704023" w14:paraId="58C8BF9D" w14:textId="78A5A276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tbl>
      <w:tblPr>
        <w:tblStyle w:val="table"/>
        <w:tblW w:w="5000" w:type="pct"/>
        <w:tblLayout w:type="fixed"/>
        <w:tblLook w:val="01E0" w:firstRow="1" w:lastRow="1" w:firstColumn="1" w:lastColumn="1" w:noHBand="0" w:noVBand="0"/>
      </w:tblPr>
      <w:tblGrid>
        <w:gridCol w:w="2490"/>
        <w:gridCol w:w="1203"/>
        <w:gridCol w:w="712"/>
        <w:gridCol w:w="1250"/>
        <w:gridCol w:w="1156"/>
        <w:gridCol w:w="1154"/>
        <w:gridCol w:w="1051"/>
      </w:tblGrid>
      <w:tr w:rsidRPr="005F78BE" w:rsidR="00F64006" w:rsidTr="004C41D7" w14:paraId="5E3FF4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1381" w:type="pct"/>
            <w:tcMar>
              <w:top w:w="29" w:type="dxa"/>
              <w:left w:w="115" w:type="dxa"/>
              <w:right w:w="115" w:type="dxa"/>
            </w:tcMar>
          </w:tcPr>
          <w:p w:rsidRPr="00321714" w:rsidR="00F64006" w:rsidP="00AA57B3" w:rsidRDefault="00F64006" w14:paraId="21338E9F" w14:textId="2209333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667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4C41D7" w14:paraId="51F33537" w14:textId="66A5B46C">
            <w:r>
              <w:t>Name</w:t>
            </w:r>
            <w:r w:rsidR="008C7AA0">
              <w:t>s</w:t>
            </w:r>
          </w:p>
        </w:tc>
        <w:tc>
          <w:tcPr>
            <w:tcW w:w="395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4C41D7" w14:paraId="7A4D5572" w14:textId="74F6E598">
            <w:r>
              <w:t>Level</w:t>
            </w:r>
          </w:p>
        </w:tc>
        <w:tc>
          <w:tcPr>
            <w:tcW w:w="693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4C41D7" w14:paraId="03D3E7C9" w14:textId="0D5F603D">
            <w:r>
              <w:t>Role</w:t>
            </w:r>
          </w:p>
        </w:tc>
        <w:tc>
          <w:tcPr>
            <w:tcW w:w="641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8C7AA0" w14:paraId="736FB6C0" w14:textId="03930ADC">
            <w:r>
              <w:t>Part of the House</w:t>
            </w:r>
          </w:p>
        </w:tc>
        <w:tc>
          <w:tcPr>
            <w:tcW w:w="640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4C41D7" w14:paraId="1FC2CE73" w14:textId="31494F41">
            <w:r>
              <w:t>Contribution</w:t>
            </w:r>
          </w:p>
        </w:tc>
        <w:tc>
          <w:tcPr>
            <w:tcW w:w="583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4C41D7" w14:paraId="0F76DE6F" w14:textId="31A677E8"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staff time</w:t>
            </w:r>
          </w:p>
        </w:tc>
      </w:tr>
      <w:tr w:rsidRPr="005F78BE" w:rsidR="00F64006" w:rsidTr="004C41D7" w14:paraId="5606C098" w14:textId="77777777">
        <w:trPr>
          <w:trHeight w:val="303"/>
        </w:trPr>
        <w:tc>
          <w:tcPr>
            <w:tcW w:w="1381" w:type="pct"/>
            <w:tcMar>
              <w:top w:w="29" w:type="dxa"/>
              <w:left w:w="115" w:type="dxa"/>
              <w:right w:w="115" w:type="dxa"/>
            </w:tcMar>
          </w:tcPr>
          <w:p w:rsidRPr="00321714" w:rsidR="00F64006" w:rsidP="00AA57B3" w:rsidRDefault="00F64006" w14:paraId="63520A97" w14:textId="77777777">
            <w:pPr>
              <w:pStyle w:val="ListParagraph"/>
              <w:numPr>
                <w:ilvl w:val="0"/>
                <w:numId w:val="57"/>
              </w:numPr>
              <w:ind w:left="0" w:firstLine="0"/>
              <w:rPr>
                <w:sz w:val="18"/>
                <w:szCs w:val="18"/>
              </w:rPr>
            </w:pPr>
            <w:r w:rsidRPr="00321714">
              <w:rPr>
                <w:sz w:val="18"/>
                <w:szCs w:val="18"/>
              </w:rPr>
              <w:t xml:space="preserve">Project Manager </w:t>
            </w:r>
          </w:p>
        </w:tc>
        <w:tc>
          <w:tcPr>
            <w:tcW w:w="667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5D6D2203" w14:textId="4A9BB732">
            <w:pPr>
              <w:rPr>
                <w:i/>
                <w:iCs/>
                <w:color w:val="767171" w:themeColor="background2" w:themeShade="80"/>
                <w:szCs w:val="16"/>
              </w:rPr>
            </w:pPr>
          </w:p>
        </w:tc>
        <w:tc>
          <w:tcPr>
            <w:tcW w:w="395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3EBEC127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93494">
              <w:t>P5</w:t>
            </w:r>
          </w:p>
        </w:tc>
        <w:tc>
          <w:tcPr>
            <w:tcW w:w="693" w:type="pct"/>
            <w:tcMar>
              <w:top w:w="29" w:type="dxa"/>
              <w:left w:w="115" w:type="dxa"/>
              <w:right w:w="115" w:type="dxa"/>
            </w:tcMar>
          </w:tcPr>
          <w:p w:rsidRPr="00961536" w:rsidR="00F64006" w:rsidP="00AA57B3" w:rsidRDefault="004C41D7" w14:paraId="3704DCDF" w14:textId="649099CC">
            <w:pPr>
              <w:rPr>
                <w:i/>
                <w:iCs/>
                <w:color w:val="767171" w:themeColor="background2" w:themeShade="80"/>
                <w:szCs w:val="16"/>
              </w:rPr>
            </w:pPr>
            <w:r>
              <w:t>L</w:t>
            </w:r>
            <w:r w:rsidRPr="00F93494" w:rsidR="00F64006">
              <w:t>ead</w:t>
            </w:r>
          </w:p>
        </w:tc>
        <w:tc>
          <w:tcPr>
            <w:tcW w:w="641" w:type="pct"/>
            <w:tcMar>
              <w:top w:w="29" w:type="dxa"/>
              <w:left w:w="115" w:type="dxa"/>
              <w:right w:w="115" w:type="dxa"/>
            </w:tcMar>
          </w:tcPr>
          <w:p w:rsidR="004C41D7" w:rsidP="00AA57B3" w:rsidRDefault="004C41D7" w14:paraId="0953C523" w14:textId="77777777">
            <w:pPr>
              <w:rPr>
                <w:color w:val="767171" w:themeColor="background2" w:themeShade="80"/>
                <w:szCs w:val="16"/>
              </w:rPr>
            </w:pPr>
            <w:r>
              <w:rPr>
                <w:color w:val="767171" w:themeColor="background2" w:themeShade="80"/>
                <w:szCs w:val="16"/>
              </w:rPr>
              <w:t>Nairobi</w:t>
            </w:r>
          </w:p>
          <w:p w:rsidRPr="004C41D7" w:rsidR="00F64006" w:rsidP="00AA57B3" w:rsidRDefault="004C41D7" w14:paraId="509A1979" w14:textId="135F4475">
            <w:pPr>
              <w:rPr>
                <w:color w:val="767171" w:themeColor="background2" w:themeShade="80"/>
                <w:szCs w:val="16"/>
              </w:rPr>
            </w:pPr>
            <w:r>
              <w:rPr>
                <w:color w:val="767171" w:themeColor="background2" w:themeShade="80"/>
                <w:szCs w:val="16"/>
              </w:rPr>
              <w:t>Urban Basic services/ urban Planning</w:t>
            </w:r>
          </w:p>
        </w:tc>
        <w:tc>
          <w:tcPr>
            <w:tcW w:w="640" w:type="pct"/>
            <w:tcMar>
              <w:top w:w="29" w:type="dxa"/>
              <w:left w:w="115" w:type="dxa"/>
              <w:right w:w="115" w:type="dxa"/>
            </w:tcMar>
          </w:tcPr>
          <w:p w:rsidR="00F64006" w:rsidP="00AA57B3" w:rsidRDefault="00F64006" w14:paraId="242DB2BF" w14:textId="77777777">
            <w:r w:rsidRPr="00F93494">
              <w:t>In-kind</w:t>
            </w:r>
          </w:p>
          <w:p w:rsidRPr="005F78BE" w:rsidR="004C41D7" w:rsidP="00AA57B3" w:rsidRDefault="004C41D7" w14:paraId="42D01538" w14:textId="03D900AC">
            <w:pPr>
              <w:rPr>
                <w:i/>
                <w:iCs/>
                <w:color w:val="767171" w:themeColor="background2" w:themeShade="80"/>
                <w:szCs w:val="16"/>
              </w:rPr>
            </w:pPr>
            <w:r>
              <w:rPr>
                <w:i/>
                <w:iCs/>
                <w:color w:val="767171" w:themeColor="background2" w:themeShade="80"/>
              </w:rPr>
              <w:t>(SIDA Funds)</w:t>
            </w:r>
          </w:p>
        </w:tc>
        <w:tc>
          <w:tcPr>
            <w:tcW w:w="583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43CACC27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93494">
              <w:t xml:space="preserve">10% of staff time </w:t>
            </w:r>
          </w:p>
        </w:tc>
      </w:tr>
      <w:tr w:rsidRPr="005F78BE" w:rsidR="00F64006" w:rsidTr="004C41D7" w14:paraId="19E155E0" w14:textId="77777777">
        <w:trPr>
          <w:trHeight w:val="338"/>
        </w:trPr>
        <w:tc>
          <w:tcPr>
            <w:tcW w:w="1381" w:type="pct"/>
            <w:vMerge w:val="restart"/>
            <w:tcMar>
              <w:top w:w="29" w:type="dxa"/>
              <w:left w:w="115" w:type="dxa"/>
              <w:right w:w="115" w:type="dxa"/>
            </w:tcMar>
          </w:tcPr>
          <w:p w:rsidRPr="000B128F" w:rsidR="00F64006" w:rsidP="00AA57B3" w:rsidRDefault="00F64006" w14:paraId="5C176B8C" w14:textId="77777777">
            <w:pPr>
              <w:pStyle w:val="ListParagraph"/>
              <w:numPr>
                <w:ilvl w:val="0"/>
                <w:numId w:val="57"/>
              </w:numPr>
              <w:ind w:left="0" w:firstLine="0"/>
              <w:rPr>
                <w:sz w:val="18"/>
                <w:szCs w:val="18"/>
              </w:rPr>
            </w:pPr>
            <w:r w:rsidRPr="00321714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m</w:t>
            </w:r>
            <w:r w:rsidRPr="00321714">
              <w:rPr>
                <w:sz w:val="18"/>
                <w:szCs w:val="18"/>
              </w:rPr>
              <w:t xml:space="preserve">embers of </w:t>
            </w:r>
            <w:r>
              <w:rPr>
                <w:sz w:val="18"/>
                <w:szCs w:val="18"/>
              </w:rPr>
              <w:t>p</w:t>
            </w:r>
            <w:r w:rsidRPr="00321714">
              <w:rPr>
                <w:sz w:val="18"/>
                <w:szCs w:val="18"/>
              </w:rPr>
              <w:t>roject team</w:t>
            </w:r>
            <w:r w:rsidRPr="008021DD">
              <w:rPr>
                <w:rStyle w:val="FootnoteReference"/>
                <w:color w:val="000000"/>
                <w:sz w:val="18"/>
                <w:szCs w:val="18"/>
                <w:vertAlign w:val="superscript"/>
                <w:lang w:val="en-GB"/>
              </w:rPr>
              <w:footnoteReference w:id="2"/>
            </w:r>
          </w:p>
        </w:tc>
        <w:tc>
          <w:tcPr>
            <w:tcW w:w="667" w:type="pct"/>
            <w:tcMar>
              <w:top w:w="29" w:type="dxa"/>
              <w:left w:w="115" w:type="dxa"/>
              <w:right w:w="115" w:type="dxa"/>
            </w:tcMar>
          </w:tcPr>
          <w:p w:rsidRPr="008C7AA0" w:rsidR="00F64006" w:rsidP="00AA57B3" w:rsidRDefault="00F64006" w14:paraId="0985BC05" w14:textId="52CFD387">
            <w:pPr>
              <w:rPr>
                <w:color w:val="767171" w:themeColor="background2" w:themeShade="80"/>
                <w:szCs w:val="16"/>
              </w:rPr>
            </w:pPr>
          </w:p>
        </w:tc>
        <w:tc>
          <w:tcPr>
            <w:tcW w:w="395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6A8ABD57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P4</w:t>
            </w:r>
          </w:p>
        </w:tc>
        <w:tc>
          <w:tcPr>
            <w:tcW w:w="693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678EB547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Project technical team</w:t>
            </w:r>
          </w:p>
        </w:tc>
        <w:tc>
          <w:tcPr>
            <w:tcW w:w="641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68CD5C9A" w14:textId="7FDE04E6">
            <w:pPr>
              <w:rPr>
                <w:i/>
                <w:iCs/>
                <w:color w:val="767171" w:themeColor="background2" w:themeShade="80"/>
                <w:szCs w:val="16"/>
              </w:rPr>
            </w:pPr>
          </w:p>
        </w:tc>
        <w:tc>
          <w:tcPr>
            <w:tcW w:w="640" w:type="pct"/>
            <w:tcMar>
              <w:top w:w="29" w:type="dxa"/>
              <w:left w:w="115" w:type="dxa"/>
              <w:right w:w="115" w:type="dxa"/>
            </w:tcMar>
          </w:tcPr>
          <w:p w:rsidR="00F64006" w:rsidP="00AA57B3" w:rsidRDefault="00F64006" w14:paraId="6AA05863" w14:textId="77777777">
            <w:r w:rsidRPr="00F0612A">
              <w:t>In-kind</w:t>
            </w:r>
            <w:r>
              <w:t>,</w:t>
            </w:r>
          </w:p>
          <w:p w:rsidRPr="004C41D7" w:rsidR="004C41D7" w:rsidP="00AA57B3" w:rsidRDefault="004C41D7" w14:paraId="29666ACB" w14:textId="38A3F747">
            <w:pPr>
              <w:rPr>
                <w:color w:val="767171" w:themeColor="background2" w:themeShade="80"/>
                <w:szCs w:val="16"/>
              </w:rPr>
            </w:pPr>
            <w:r>
              <w:rPr>
                <w:color w:val="767171" w:themeColor="background2" w:themeShade="80"/>
              </w:rPr>
              <w:t>UNV</w:t>
            </w:r>
          </w:p>
        </w:tc>
        <w:tc>
          <w:tcPr>
            <w:tcW w:w="583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591BC855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 xml:space="preserve">25% of staff time </w:t>
            </w:r>
          </w:p>
        </w:tc>
      </w:tr>
      <w:tr w:rsidRPr="005F78BE" w:rsidR="00F64006" w:rsidTr="004C41D7" w14:paraId="572532DA" w14:textId="77777777">
        <w:trPr>
          <w:trHeight w:val="246"/>
        </w:trPr>
        <w:tc>
          <w:tcPr>
            <w:tcW w:w="1381" w:type="pct"/>
            <w:vMerge/>
            <w:tcMar>
              <w:top w:w="29" w:type="dxa"/>
              <w:left w:w="115" w:type="dxa"/>
              <w:right w:w="115" w:type="dxa"/>
            </w:tcMar>
          </w:tcPr>
          <w:p w:rsidRPr="00114CDC" w:rsidR="00F64006" w:rsidP="00AA57B3" w:rsidRDefault="00F64006" w14:paraId="74A8228D" w14:textId="77777777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667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7142738E" w14:textId="09F2BE22">
            <w:pPr>
              <w:rPr>
                <w:i/>
                <w:iCs/>
                <w:color w:val="767171" w:themeColor="background2" w:themeShade="80"/>
                <w:szCs w:val="16"/>
              </w:rPr>
            </w:pPr>
          </w:p>
        </w:tc>
        <w:tc>
          <w:tcPr>
            <w:tcW w:w="395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1D580400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P4</w:t>
            </w:r>
          </w:p>
        </w:tc>
        <w:tc>
          <w:tcPr>
            <w:tcW w:w="693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549E3FC0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Project technical team</w:t>
            </w:r>
          </w:p>
        </w:tc>
        <w:tc>
          <w:tcPr>
            <w:tcW w:w="641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56009B17" w14:textId="3B14423C">
            <w:pPr>
              <w:rPr>
                <w:i/>
                <w:iCs/>
                <w:color w:val="767171" w:themeColor="background2" w:themeShade="80"/>
                <w:szCs w:val="16"/>
              </w:rPr>
            </w:pPr>
          </w:p>
        </w:tc>
        <w:tc>
          <w:tcPr>
            <w:tcW w:w="640" w:type="pct"/>
            <w:tcMar>
              <w:top w:w="29" w:type="dxa"/>
              <w:left w:w="115" w:type="dxa"/>
              <w:right w:w="115" w:type="dxa"/>
            </w:tcMar>
          </w:tcPr>
          <w:p w:rsidR="00F64006" w:rsidP="00AA57B3" w:rsidRDefault="00F64006" w14:paraId="12D2A618" w14:textId="77777777">
            <w:r w:rsidRPr="00F0612A">
              <w:t>In-kind</w:t>
            </w:r>
            <w:r>
              <w:t xml:space="preserve">, </w:t>
            </w:r>
          </w:p>
          <w:p w:rsidRPr="004C41D7" w:rsidR="004C41D7" w:rsidP="00AA57B3" w:rsidRDefault="004C41D7" w14:paraId="704AA23C" w14:textId="20A7607D">
            <w:pPr>
              <w:rPr>
                <w:color w:val="767171" w:themeColor="background2" w:themeShade="80"/>
                <w:szCs w:val="16"/>
              </w:rPr>
            </w:pPr>
            <w:r>
              <w:rPr>
                <w:color w:val="767171" w:themeColor="background2" w:themeShade="80"/>
              </w:rPr>
              <w:t>PSC</w:t>
            </w:r>
          </w:p>
        </w:tc>
        <w:tc>
          <w:tcPr>
            <w:tcW w:w="583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7A3ED2AD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10% of staff time</w:t>
            </w:r>
          </w:p>
        </w:tc>
      </w:tr>
      <w:tr w:rsidRPr="005F78BE" w:rsidR="00F64006" w:rsidTr="004C41D7" w14:paraId="56C89B36" w14:textId="77777777">
        <w:trPr>
          <w:trHeight w:val="339"/>
        </w:trPr>
        <w:tc>
          <w:tcPr>
            <w:tcW w:w="1381" w:type="pct"/>
            <w:vMerge/>
            <w:tcMar>
              <w:top w:w="29" w:type="dxa"/>
              <w:left w:w="115" w:type="dxa"/>
              <w:right w:w="115" w:type="dxa"/>
            </w:tcMar>
          </w:tcPr>
          <w:p w:rsidRPr="00114CDC" w:rsidR="00F64006" w:rsidP="00AA57B3" w:rsidRDefault="00F64006" w14:paraId="491CC6B6" w14:textId="77777777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667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70001512" w14:textId="4074DAE5">
            <w:pPr>
              <w:rPr>
                <w:i/>
                <w:iCs/>
                <w:color w:val="767171" w:themeColor="background2" w:themeShade="80"/>
                <w:szCs w:val="16"/>
              </w:rPr>
            </w:pPr>
          </w:p>
        </w:tc>
        <w:tc>
          <w:tcPr>
            <w:tcW w:w="395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4E355564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P3</w:t>
            </w:r>
          </w:p>
        </w:tc>
        <w:tc>
          <w:tcPr>
            <w:tcW w:w="693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6F19AEEC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Project technical team</w:t>
            </w:r>
          </w:p>
        </w:tc>
        <w:tc>
          <w:tcPr>
            <w:tcW w:w="641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47588C85" w14:textId="133DC700">
            <w:pPr>
              <w:rPr>
                <w:i/>
                <w:iCs/>
                <w:color w:val="767171" w:themeColor="background2" w:themeShade="80"/>
                <w:szCs w:val="16"/>
              </w:rPr>
            </w:pPr>
          </w:p>
        </w:tc>
        <w:tc>
          <w:tcPr>
            <w:tcW w:w="640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2B139CAA" w14:textId="4D30DD46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>In-kind</w:t>
            </w:r>
            <w:r>
              <w:t>,</w:t>
            </w:r>
          </w:p>
        </w:tc>
        <w:tc>
          <w:tcPr>
            <w:tcW w:w="583" w:type="pct"/>
            <w:tcMar>
              <w:top w:w="29" w:type="dxa"/>
              <w:left w:w="115" w:type="dxa"/>
              <w:right w:w="115" w:type="dxa"/>
            </w:tcMar>
          </w:tcPr>
          <w:p w:rsidRPr="005F78BE" w:rsidR="00F64006" w:rsidP="00AA57B3" w:rsidRDefault="00F64006" w14:paraId="2A6DF123" w14:textId="77777777">
            <w:pPr>
              <w:rPr>
                <w:i/>
                <w:iCs/>
                <w:color w:val="767171" w:themeColor="background2" w:themeShade="80"/>
                <w:szCs w:val="16"/>
              </w:rPr>
            </w:pPr>
            <w:r w:rsidRPr="00F0612A">
              <w:t xml:space="preserve">25% of staff time </w:t>
            </w:r>
          </w:p>
        </w:tc>
      </w:tr>
      <w:tr w:rsidRPr="00F93494" w:rsidR="00F64006" w:rsidTr="004C41D7" w14:paraId="45870587" w14:textId="77777777">
        <w:trPr>
          <w:trHeight w:val="307"/>
        </w:trPr>
        <w:tc>
          <w:tcPr>
            <w:tcW w:w="1381" w:type="pct"/>
            <w:tcMar>
              <w:top w:w="29" w:type="dxa"/>
              <w:left w:w="115" w:type="dxa"/>
              <w:right w:w="115" w:type="dxa"/>
            </w:tcMar>
          </w:tcPr>
          <w:p w:rsidRPr="00321714" w:rsidR="00F64006" w:rsidP="00AA57B3" w:rsidRDefault="00F64006" w14:paraId="4D3E4B22" w14:textId="77777777">
            <w:pPr>
              <w:pStyle w:val="ListParagraph"/>
              <w:numPr>
                <w:ilvl w:val="0"/>
                <w:numId w:val="57"/>
              </w:numPr>
              <w:ind w:left="0" w:firstLine="0"/>
              <w:rPr>
                <w:sz w:val="18"/>
                <w:szCs w:val="18"/>
              </w:rPr>
            </w:pPr>
            <w:r w:rsidRPr="00321714">
              <w:rPr>
                <w:sz w:val="18"/>
                <w:szCs w:val="18"/>
              </w:rPr>
              <w:t>Supervisor of Project Manager</w:t>
            </w:r>
            <w:r w:rsidRPr="008021DD">
              <w:rPr>
                <w:rStyle w:val="FootnoteReference"/>
                <w:color w:val="000000"/>
                <w:sz w:val="18"/>
                <w:szCs w:val="18"/>
                <w:vertAlign w:val="superscript"/>
                <w:lang w:val="en-GB"/>
              </w:rPr>
              <w:footnoteReference w:id="3"/>
            </w:r>
          </w:p>
        </w:tc>
        <w:tc>
          <w:tcPr>
            <w:tcW w:w="667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F64006" w14:paraId="69D5354F" w14:textId="5DFE540A"/>
        </w:tc>
        <w:tc>
          <w:tcPr>
            <w:tcW w:w="395" w:type="pct"/>
          </w:tcPr>
          <w:p w:rsidRPr="00F93494" w:rsidR="00F64006" w:rsidP="00AA57B3" w:rsidRDefault="00F64006" w14:paraId="336B0F5C" w14:textId="77777777">
            <w:r>
              <w:t>D1</w:t>
            </w:r>
          </w:p>
        </w:tc>
        <w:tc>
          <w:tcPr>
            <w:tcW w:w="693" w:type="pct"/>
          </w:tcPr>
          <w:p w:rsidRPr="00F93494" w:rsidR="00F64006" w:rsidP="00AA57B3" w:rsidRDefault="004C41D7" w14:paraId="2D391956" w14:textId="00EADD1A">
            <w:r>
              <w:t>Director</w:t>
            </w:r>
            <w:r w:rsidR="00F64006">
              <w:t xml:space="preserve">, </w:t>
            </w:r>
            <w:r>
              <w:t xml:space="preserve"> </w:t>
            </w:r>
          </w:p>
        </w:tc>
        <w:tc>
          <w:tcPr>
            <w:tcW w:w="641" w:type="pct"/>
          </w:tcPr>
          <w:p w:rsidRPr="00F93494" w:rsidR="00F64006" w:rsidP="00AA57B3" w:rsidRDefault="00F64006" w14:paraId="028DB4B7" w14:textId="4407FE40"/>
        </w:tc>
        <w:tc>
          <w:tcPr>
            <w:tcW w:w="640" w:type="pct"/>
          </w:tcPr>
          <w:p w:rsidRPr="00F93494" w:rsidR="00F64006" w:rsidP="00AA57B3" w:rsidRDefault="00F64006" w14:paraId="115A7400" w14:textId="55CD9360">
            <w:r w:rsidRPr="00F93494">
              <w:t>In-kind</w:t>
            </w:r>
            <w:r>
              <w:t>,)</w:t>
            </w:r>
          </w:p>
        </w:tc>
        <w:tc>
          <w:tcPr>
            <w:tcW w:w="583" w:type="pct"/>
          </w:tcPr>
          <w:p w:rsidRPr="00F93494" w:rsidR="00F64006" w:rsidP="00AA57B3" w:rsidRDefault="00F64006" w14:paraId="5620DB39" w14:textId="77777777">
            <w:r>
              <w:t>5</w:t>
            </w:r>
            <w:r w:rsidRPr="00F93494">
              <w:t xml:space="preserve">% of staff time </w:t>
            </w:r>
          </w:p>
        </w:tc>
      </w:tr>
      <w:tr w:rsidRPr="00F93494" w:rsidR="00F64006" w:rsidTr="004C41D7" w14:paraId="7C2B7EF2" w14:textId="77777777">
        <w:trPr>
          <w:trHeight w:val="140"/>
        </w:trPr>
        <w:tc>
          <w:tcPr>
            <w:tcW w:w="1381" w:type="pct"/>
            <w:tcMar>
              <w:top w:w="29" w:type="dxa"/>
              <w:left w:w="115" w:type="dxa"/>
              <w:right w:w="115" w:type="dxa"/>
            </w:tcMar>
          </w:tcPr>
          <w:p w:rsidRPr="00321714" w:rsidR="00F64006" w:rsidP="00AA57B3" w:rsidRDefault="00F64006" w14:paraId="67EBF47E" w14:textId="77777777">
            <w:pPr>
              <w:pStyle w:val="ListParagraph"/>
              <w:numPr>
                <w:ilvl w:val="0"/>
                <w:numId w:val="57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  <w:r w:rsidRPr="00321714">
              <w:rPr>
                <w:sz w:val="18"/>
                <w:szCs w:val="18"/>
              </w:rPr>
              <w:t xml:space="preserve">(s) who formulated the </w:t>
            </w:r>
            <w:proofErr w:type="spellStart"/>
            <w:r w:rsidRPr="00321714">
              <w:rPr>
                <w:sz w:val="18"/>
                <w:szCs w:val="18"/>
              </w:rPr>
              <w:t>ProDoc</w:t>
            </w:r>
            <w:proofErr w:type="spellEnd"/>
          </w:p>
        </w:tc>
        <w:tc>
          <w:tcPr>
            <w:tcW w:w="667" w:type="pct"/>
            <w:tcMar>
              <w:top w:w="29" w:type="dxa"/>
              <w:left w:w="115" w:type="dxa"/>
              <w:right w:w="115" w:type="dxa"/>
            </w:tcMar>
          </w:tcPr>
          <w:p w:rsidRPr="00F93494" w:rsidR="00F64006" w:rsidP="00AA57B3" w:rsidRDefault="00F64006" w14:paraId="620F678E" w14:textId="4565CEBA">
            <w:r w:rsidRPr="00F93494">
              <w:t xml:space="preserve">, </w:t>
            </w:r>
          </w:p>
        </w:tc>
        <w:tc>
          <w:tcPr>
            <w:tcW w:w="395" w:type="pct"/>
          </w:tcPr>
          <w:p w:rsidRPr="00F93494" w:rsidR="00F64006" w:rsidP="00AA57B3" w:rsidRDefault="00F64006" w14:paraId="04048E01" w14:textId="77777777">
            <w:r w:rsidRPr="00F93494">
              <w:t>P5, P4 &amp; P3</w:t>
            </w:r>
          </w:p>
        </w:tc>
        <w:tc>
          <w:tcPr>
            <w:tcW w:w="693" w:type="pct"/>
          </w:tcPr>
          <w:p w:rsidRPr="00F93494" w:rsidR="00F64006" w:rsidP="00AA57B3" w:rsidRDefault="00F64006" w14:paraId="3DC8608E" w14:textId="1F70556B">
            <w:r w:rsidRPr="00F93494">
              <w:t>Project technical team supporting UN</w:t>
            </w:r>
            <w:r w:rsidR="004C41D7">
              <w:t>HABITAT</w:t>
            </w:r>
            <w:r w:rsidRPr="00F93494">
              <w:t xml:space="preserve"> activities for this project</w:t>
            </w:r>
          </w:p>
        </w:tc>
        <w:tc>
          <w:tcPr>
            <w:tcW w:w="641" w:type="pct"/>
          </w:tcPr>
          <w:p w:rsidRPr="00F93494" w:rsidR="00F64006" w:rsidP="00AA57B3" w:rsidRDefault="00F64006" w14:paraId="4B2CF729" w14:textId="01B1C062"/>
        </w:tc>
        <w:tc>
          <w:tcPr>
            <w:tcW w:w="640" w:type="pct"/>
          </w:tcPr>
          <w:p w:rsidRPr="00F93494" w:rsidR="00F64006" w:rsidP="00AA57B3" w:rsidRDefault="00F64006" w14:paraId="1712B5FD" w14:textId="77777777">
            <w:r>
              <w:t>In-kind</w:t>
            </w:r>
          </w:p>
        </w:tc>
        <w:tc>
          <w:tcPr>
            <w:tcW w:w="583" w:type="pct"/>
          </w:tcPr>
          <w:p w:rsidRPr="00F93494" w:rsidR="00F64006" w:rsidP="00AA57B3" w:rsidRDefault="00F64006" w14:paraId="43DC796F" w14:textId="77777777">
            <w:r w:rsidRPr="00F93494">
              <w:t>10% of staff time for Takehiro and 25% for the others</w:t>
            </w:r>
          </w:p>
        </w:tc>
      </w:tr>
    </w:tbl>
    <w:p w:rsidR="00D579C6" w:rsidP="00AA57B3" w:rsidRDefault="00D579C6" w14:paraId="055690DE" w14:textId="6651D0C9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2B6967" w:rsidRDefault="002B6967" w14:paraId="7C6A75F5" w14:textId="77777777">
      <w:pPr>
        <w:rPr>
          <w:rFonts w:ascii="Calibri" w:hAnsi="Calibri" w:cs="Calibri"/>
          <w:b/>
          <w:bCs/>
          <w:color w:val="4472C4" w:themeColor="accent1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Pr="00476CE0" w:rsidR="00F742EB" w:rsidP="00AA57B3" w:rsidRDefault="00FA58E4" w14:paraId="6DD3E9BC" w14:textId="5E72FD40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476CE0">
        <w:rPr>
          <w:sz w:val="28"/>
          <w:szCs w:val="28"/>
        </w:rPr>
        <w:lastRenderedPageBreak/>
        <w:t xml:space="preserve">Checklists of </w:t>
      </w:r>
      <w:r w:rsidR="00476CE0">
        <w:rPr>
          <w:sz w:val="28"/>
          <w:szCs w:val="28"/>
        </w:rPr>
        <w:t>D</w:t>
      </w:r>
      <w:r w:rsidRPr="00476CE0">
        <w:rPr>
          <w:sz w:val="28"/>
          <w:szCs w:val="28"/>
        </w:rPr>
        <w:t xml:space="preserve">ocuments to be </w:t>
      </w:r>
      <w:proofErr w:type="gramStart"/>
      <w:r w:rsidR="00476CE0">
        <w:rPr>
          <w:sz w:val="28"/>
          <w:szCs w:val="28"/>
        </w:rPr>
        <w:t>S</w:t>
      </w:r>
      <w:r w:rsidRPr="00476CE0">
        <w:rPr>
          <w:sz w:val="28"/>
          <w:szCs w:val="28"/>
        </w:rPr>
        <w:t>ubmitted</w:t>
      </w:r>
      <w:proofErr w:type="gramEnd"/>
    </w:p>
    <w:p w:rsidR="00FA58E4" w:rsidP="00AA57B3" w:rsidRDefault="00FA58E4" w14:paraId="38502CDC" w14:textId="77777777">
      <w:pPr>
        <w:spacing w:after="0" w:line="240" w:lineRule="auto"/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This template should be attached as a Word document.</w:t>
      </w:r>
    </w:p>
    <w:p w:rsidRPr="008175F0" w:rsidR="00FB1AA6" w:rsidP="00AA57B3" w:rsidRDefault="00F742EB" w14:paraId="7BD0C862" w14:textId="4BD9E78A">
      <w:pPr>
        <w:spacing w:after="0" w:line="240" w:lineRule="auto"/>
        <w:rPr>
          <w:rFonts w:ascii="Calibri" w:hAnsi="Calibri" w:cs="Calibri"/>
          <w:i/>
          <w:iCs/>
          <w:lang w:val="en-US"/>
        </w:rPr>
      </w:pPr>
      <w:r w:rsidRPr="008175F0">
        <w:rPr>
          <w:rFonts w:ascii="Calibri" w:hAnsi="Calibri" w:cs="Calibri"/>
          <w:i/>
          <w:iCs/>
          <w:lang w:val="en-US"/>
        </w:rPr>
        <w:t xml:space="preserve">All the annexes </w:t>
      </w:r>
      <w:r w:rsidRPr="008175F0" w:rsidR="00E2758E">
        <w:rPr>
          <w:rFonts w:ascii="Calibri" w:hAnsi="Calibri" w:cs="Calibri"/>
          <w:i/>
          <w:iCs/>
          <w:lang w:val="en-US"/>
        </w:rPr>
        <w:t>should be uploaded or attached</w:t>
      </w:r>
      <w:r w:rsidRPr="008175F0" w:rsidR="00834CB7">
        <w:rPr>
          <w:rFonts w:ascii="Calibri" w:hAnsi="Calibri" w:cs="Calibri"/>
          <w:i/>
          <w:iCs/>
          <w:lang w:val="en-US"/>
        </w:rPr>
        <w:t xml:space="preserve"> as pdf</w:t>
      </w:r>
      <w:r w:rsidR="00952C63">
        <w:rPr>
          <w:rFonts w:ascii="Calibri" w:hAnsi="Calibri" w:cs="Calibri"/>
          <w:i/>
          <w:iCs/>
          <w:lang w:val="en-US"/>
        </w:rPr>
        <w:t xml:space="preserve">, </w:t>
      </w:r>
      <w:proofErr w:type="gramStart"/>
      <w:r w:rsidR="00952C63">
        <w:rPr>
          <w:rFonts w:ascii="Calibri" w:hAnsi="Calibri" w:cs="Calibri"/>
          <w:i/>
          <w:iCs/>
          <w:lang w:val="en-US"/>
        </w:rPr>
        <w:t>with the exception of</w:t>
      </w:r>
      <w:proofErr w:type="gramEnd"/>
      <w:r w:rsidR="00952C63">
        <w:rPr>
          <w:rFonts w:ascii="Calibri" w:hAnsi="Calibri" w:cs="Calibri"/>
          <w:i/>
          <w:iCs/>
          <w:lang w:val="en-US"/>
        </w:rPr>
        <w:t xml:space="preserve"> Annex D and the ESSS reports. </w:t>
      </w:r>
    </w:p>
    <w:p w:rsidR="008175F0" w:rsidP="002B6967" w:rsidRDefault="008175F0" w14:paraId="42368C72" w14:textId="41B6C6E8">
      <w:pPr>
        <w:spacing w:after="0" w:line="240" w:lineRule="auto"/>
        <w:rPr>
          <w:rFonts w:ascii="Calibri" w:hAnsi="Calibri" w:cs="Calibri"/>
          <w:b/>
          <w:bCs/>
          <w:i/>
          <w:iCs/>
          <w:lang w:val="en-US"/>
        </w:rPr>
      </w:pPr>
    </w:p>
    <w:p w:rsidRPr="008175F0" w:rsidR="008175F0" w:rsidP="002B6967" w:rsidRDefault="00FC156E" w14:paraId="1BF995CA" w14:textId="3FEA6A3B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Checklist of documents to</w:t>
      </w:r>
      <w:r w:rsidRPr="008175F0" w:rsidR="008175F0">
        <w:rPr>
          <w:rFonts w:ascii="Calibri" w:hAnsi="Calibri" w:cs="Calibri"/>
          <w:b/>
          <w:bCs/>
          <w:lang w:val="en-US"/>
        </w:rPr>
        <w:t xml:space="preserve"> be </w:t>
      </w:r>
      <w:r>
        <w:rPr>
          <w:rFonts w:ascii="Calibri" w:hAnsi="Calibri" w:cs="Calibri"/>
          <w:b/>
          <w:bCs/>
          <w:lang w:val="en-US"/>
        </w:rPr>
        <w:t>submitted to the PRC Working Group</w:t>
      </w:r>
      <w:r w:rsidRPr="008175F0" w:rsidR="008175F0">
        <w:rPr>
          <w:rFonts w:ascii="Calibri" w:hAnsi="Calibri" w:cs="Calibri"/>
          <w:b/>
          <w:bCs/>
          <w:lang w:val="en-US"/>
        </w:rPr>
        <w:t xml:space="preserve"> at Concept Note stage:</w:t>
      </w:r>
    </w:p>
    <w:p w:rsidR="008175F0" w:rsidP="00104487" w:rsidRDefault="00000000" w14:paraId="56DDA037" w14:textId="73F619B1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826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A5A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EB6A5A">
        <w:rPr>
          <w:rFonts w:ascii="Calibri" w:hAnsi="Calibri" w:cs="Calibri"/>
          <w:lang w:val="en-US"/>
        </w:rPr>
        <w:t xml:space="preserve"> </w:t>
      </w:r>
      <w:r w:rsidR="00FC156E">
        <w:rPr>
          <w:rFonts w:ascii="Calibri" w:hAnsi="Calibri" w:cs="Calibri"/>
          <w:lang w:val="en-US"/>
        </w:rPr>
        <w:t xml:space="preserve">Current template </w:t>
      </w:r>
      <w:r w:rsidR="00243913">
        <w:rPr>
          <w:rFonts w:ascii="Calibri" w:hAnsi="Calibri" w:cs="Calibri"/>
          <w:lang w:val="en-US"/>
        </w:rPr>
        <w:t xml:space="preserve">– </w:t>
      </w:r>
      <w:r w:rsidR="00FC156E">
        <w:rPr>
          <w:rFonts w:ascii="Calibri" w:hAnsi="Calibri" w:cs="Calibri"/>
          <w:lang w:val="en-US"/>
        </w:rPr>
        <w:t xml:space="preserve">with sections 1,2,3 &amp; 4 </w:t>
      </w:r>
      <w:proofErr w:type="gramStart"/>
      <w:r w:rsidR="00FC156E">
        <w:rPr>
          <w:rFonts w:ascii="Calibri" w:hAnsi="Calibri" w:cs="Calibri"/>
          <w:lang w:val="en-US"/>
        </w:rPr>
        <w:t>completed</w:t>
      </w:r>
      <w:proofErr w:type="gramEnd"/>
    </w:p>
    <w:p w:rsidR="00FC156E" w:rsidP="00104487" w:rsidRDefault="00000000" w14:paraId="43439C80" w14:textId="4D900F07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201410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967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FC156E">
        <w:rPr>
          <w:rFonts w:ascii="Calibri" w:hAnsi="Calibri" w:cs="Calibri"/>
          <w:lang w:val="en-US"/>
        </w:rPr>
        <w:t xml:space="preserve"> </w:t>
      </w:r>
      <w:r w:rsidR="00FA58E4">
        <w:rPr>
          <w:rFonts w:ascii="Calibri" w:hAnsi="Calibri" w:cs="Calibri"/>
          <w:lang w:val="en-US"/>
        </w:rPr>
        <w:t xml:space="preserve">ESSS Screening Report </w:t>
      </w:r>
      <w:r w:rsidR="00243913">
        <w:rPr>
          <w:rFonts w:ascii="Calibri" w:hAnsi="Calibri" w:cs="Calibri"/>
          <w:lang w:val="en-US"/>
        </w:rPr>
        <w:t xml:space="preserve">– </w:t>
      </w:r>
      <w:proofErr w:type="gramStart"/>
      <w:r w:rsidR="00FA58E4">
        <w:rPr>
          <w:rFonts w:ascii="Calibri" w:hAnsi="Calibri" w:cs="Calibri"/>
          <w:lang w:val="en-US"/>
        </w:rPr>
        <w:t>completed</w:t>
      </w:r>
      <w:proofErr w:type="gramEnd"/>
    </w:p>
    <w:p w:rsidR="002B6967" w:rsidP="00104487" w:rsidRDefault="00000000" w14:paraId="72532368" w14:textId="630A2721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96921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967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2B6967">
        <w:rPr>
          <w:rFonts w:ascii="Calibri" w:hAnsi="Calibri" w:cs="Calibri"/>
          <w:lang w:val="en-US"/>
        </w:rPr>
        <w:t xml:space="preserve"> Annex 1a</w:t>
      </w:r>
      <w:r w:rsidR="00CF7FE6">
        <w:rPr>
          <w:rFonts w:ascii="Calibri" w:hAnsi="Calibri" w:cs="Calibri"/>
          <w:lang w:val="en-US"/>
        </w:rPr>
        <w:t>:</w:t>
      </w:r>
      <w:r w:rsidR="002B54B8">
        <w:rPr>
          <w:rFonts w:ascii="Calibri" w:hAnsi="Calibri" w:cs="Calibri"/>
          <w:lang w:val="en-US"/>
        </w:rPr>
        <w:t xml:space="preserve"> </w:t>
      </w:r>
      <w:r w:rsidRPr="002B54B8" w:rsidR="002B54B8">
        <w:rPr>
          <w:rFonts w:ascii="Calibri" w:hAnsi="Calibri" w:cs="Calibri"/>
          <w:lang w:val="en-US"/>
        </w:rPr>
        <w:t>Project Team's response to recommendations made during CONCEPT co-creation</w:t>
      </w:r>
      <w:r w:rsidR="00EC2562">
        <w:rPr>
          <w:rFonts w:ascii="Calibri" w:hAnsi="Calibri" w:cs="Calibri"/>
          <w:lang w:val="en-US"/>
        </w:rPr>
        <w:t xml:space="preserve"> –signed by team </w:t>
      </w:r>
      <w:proofErr w:type="gramStart"/>
      <w:r w:rsidR="00EC2562">
        <w:rPr>
          <w:rFonts w:ascii="Calibri" w:hAnsi="Calibri" w:cs="Calibri"/>
          <w:lang w:val="en-US"/>
        </w:rPr>
        <w:t>leader</w:t>
      </w:r>
      <w:proofErr w:type="gramEnd"/>
      <w:r w:rsidR="00EC2562">
        <w:rPr>
          <w:rFonts w:ascii="Calibri" w:hAnsi="Calibri" w:cs="Calibri"/>
          <w:lang w:val="en-US"/>
        </w:rPr>
        <w:t xml:space="preserve"> </w:t>
      </w:r>
    </w:p>
    <w:p w:rsidR="00325BF6" w:rsidP="00104487" w:rsidRDefault="00000000" w14:paraId="11FC2B5C" w14:textId="23D0242F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60715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BF6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325BF6">
        <w:rPr>
          <w:rFonts w:ascii="Calibri" w:hAnsi="Calibri" w:cs="Calibri"/>
          <w:lang w:val="en-US"/>
        </w:rPr>
        <w:t xml:space="preserve"> Theory of Change (no Template)</w:t>
      </w:r>
    </w:p>
    <w:p w:rsidR="00EB6A5A" w:rsidP="002B6967" w:rsidRDefault="00EB6A5A" w14:paraId="04E19674" w14:textId="5D55A2AD">
      <w:pPr>
        <w:spacing w:after="0" w:line="240" w:lineRule="auto"/>
        <w:rPr>
          <w:rFonts w:ascii="Calibri" w:hAnsi="Calibri" w:cs="Calibri"/>
          <w:lang w:val="en-US"/>
        </w:rPr>
      </w:pPr>
    </w:p>
    <w:p w:rsidRPr="008175F0" w:rsidR="00FA58E4" w:rsidP="002B6967" w:rsidRDefault="00FA58E4" w14:paraId="7684256E" w14:textId="4CC197AD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Checklist of documents to</w:t>
      </w:r>
      <w:r w:rsidRPr="008175F0">
        <w:rPr>
          <w:rFonts w:ascii="Calibri" w:hAnsi="Calibri" w:cs="Calibri"/>
          <w:b/>
          <w:bCs/>
          <w:lang w:val="en-US"/>
        </w:rPr>
        <w:t xml:space="preserve"> be </w:t>
      </w:r>
      <w:r>
        <w:rPr>
          <w:rFonts w:ascii="Calibri" w:hAnsi="Calibri" w:cs="Calibri"/>
          <w:b/>
          <w:bCs/>
          <w:lang w:val="en-US"/>
        </w:rPr>
        <w:t>submitted to the PRC Working Group</w:t>
      </w:r>
      <w:r w:rsidRPr="008175F0">
        <w:rPr>
          <w:rFonts w:ascii="Calibri" w:hAnsi="Calibri" w:cs="Calibri"/>
          <w:b/>
          <w:bCs/>
          <w:lang w:val="en-US"/>
        </w:rPr>
        <w:t xml:space="preserve"> at </w:t>
      </w:r>
      <w:r>
        <w:rPr>
          <w:rFonts w:ascii="Calibri" w:hAnsi="Calibri" w:cs="Calibri"/>
          <w:b/>
          <w:bCs/>
          <w:lang w:val="en-US"/>
        </w:rPr>
        <w:t>full Prodoc stage:</w:t>
      </w:r>
    </w:p>
    <w:p w:rsidR="00FA58E4" w:rsidP="00104487" w:rsidRDefault="00000000" w14:paraId="469CEAC4" w14:textId="35BBC77A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98319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8E4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FA58E4">
        <w:rPr>
          <w:rFonts w:ascii="Calibri" w:hAnsi="Calibri" w:cs="Calibri"/>
          <w:lang w:val="en-US"/>
        </w:rPr>
        <w:t xml:space="preserve"> Current </w:t>
      </w:r>
      <w:r w:rsidR="003C7D97">
        <w:rPr>
          <w:rFonts w:ascii="Calibri" w:hAnsi="Calibri" w:cs="Calibri"/>
          <w:lang w:val="en-US"/>
        </w:rPr>
        <w:t xml:space="preserve">Project </w:t>
      </w:r>
      <w:r w:rsidR="00FA58E4">
        <w:rPr>
          <w:rFonts w:ascii="Calibri" w:hAnsi="Calibri" w:cs="Calibri"/>
          <w:lang w:val="en-US"/>
        </w:rPr>
        <w:t xml:space="preserve">template </w:t>
      </w:r>
      <w:r w:rsidR="00243913">
        <w:rPr>
          <w:rFonts w:ascii="Calibri" w:hAnsi="Calibri" w:cs="Calibri"/>
          <w:lang w:val="en-US"/>
        </w:rPr>
        <w:t xml:space="preserve">– </w:t>
      </w:r>
      <w:r w:rsidR="00FA58E4">
        <w:rPr>
          <w:rFonts w:ascii="Calibri" w:hAnsi="Calibri" w:cs="Calibri"/>
          <w:lang w:val="en-US"/>
        </w:rPr>
        <w:t xml:space="preserve">with all the sections </w:t>
      </w:r>
      <w:proofErr w:type="gramStart"/>
      <w:r w:rsidR="00FA58E4">
        <w:rPr>
          <w:rFonts w:ascii="Calibri" w:hAnsi="Calibri" w:cs="Calibri"/>
          <w:lang w:val="en-US"/>
        </w:rPr>
        <w:t>completed</w:t>
      </w:r>
      <w:proofErr w:type="gramEnd"/>
    </w:p>
    <w:p w:rsidR="003C71DD" w:rsidP="00104487" w:rsidRDefault="00000000" w14:paraId="0D93D6B8" w14:textId="6247C56E">
      <w:pPr>
        <w:tabs>
          <w:tab w:val="left" w:pos="780"/>
        </w:tabs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93948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8E4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FA58E4">
        <w:rPr>
          <w:rFonts w:ascii="Calibri" w:hAnsi="Calibri" w:cs="Calibri"/>
          <w:lang w:val="en-US"/>
        </w:rPr>
        <w:t xml:space="preserve"> </w:t>
      </w:r>
      <w:r w:rsidR="003C71DD">
        <w:rPr>
          <w:rFonts w:ascii="Calibri" w:hAnsi="Calibri" w:cs="Calibri"/>
          <w:lang w:val="en-US"/>
        </w:rPr>
        <w:t>Theory of Change</w:t>
      </w:r>
      <w:r w:rsidR="004C07A9">
        <w:rPr>
          <w:rFonts w:ascii="Calibri" w:hAnsi="Calibri" w:cs="Calibri"/>
          <w:lang w:val="en-US"/>
        </w:rPr>
        <w:t xml:space="preserve"> (no Template)</w:t>
      </w:r>
    </w:p>
    <w:p w:rsidR="00FA58E4" w:rsidP="00104487" w:rsidRDefault="00000000" w14:paraId="3CB8AEA0" w14:textId="405ABBEE">
      <w:pPr>
        <w:tabs>
          <w:tab w:val="left" w:pos="780"/>
        </w:tabs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07836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1DD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3C71DD">
        <w:rPr>
          <w:rFonts w:ascii="Calibri" w:hAnsi="Calibri" w:cs="Calibri"/>
          <w:lang w:val="en-US"/>
        </w:rPr>
        <w:t xml:space="preserve"> </w:t>
      </w:r>
      <w:r w:rsidR="00FA58E4">
        <w:rPr>
          <w:rFonts w:ascii="Calibri" w:hAnsi="Calibri" w:cs="Calibri"/>
          <w:lang w:val="en-US"/>
        </w:rPr>
        <w:t>Project budget</w:t>
      </w:r>
      <w:r w:rsidR="004C07A9">
        <w:rPr>
          <w:rFonts w:ascii="Calibri" w:hAnsi="Calibri" w:cs="Calibri"/>
          <w:lang w:val="en-US"/>
        </w:rPr>
        <w:t xml:space="preserve"> (use U</w:t>
      </w:r>
      <w:r w:rsidR="00FF6DE7">
        <w:rPr>
          <w:rFonts w:ascii="Calibri" w:hAnsi="Calibri" w:cs="Calibri"/>
          <w:lang w:val="en-US"/>
        </w:rPr>
        <w:t>N</w:t>
      </w:r>
      <w:r w:rsidR="004C07A9">
        <w:rPr>
          <w:rFonts w:ascii="Calibri" w:hAnsi="Calibri" w:cs="Calibri"/>
          <w:lang w:val="en-US"/>
        </w:rPr>
        <w:t>-Habitat budget template)</w:t>
      </w:r>
    </w:p>
    <w:p w:rsidRPr="00F64006" w:rsidR="00F64006" w:rsidP="00104487" w:rsidRDefault="00000000" w14:paraId="73E86117" w14:textId="4796BF9F">
      <w:pPr>
        <w:pStyle w:val="ListParagraph"/>
        <w:tabs>
          <w:tab w:val="left" w:pos="780"/>
        </w:tabs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4475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967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2B6967">
        <w:rPr>
          <w:rFonts w:ascii="Calibri" w:hAnsi="Calibri" w:cs="Calibri"/>
          <w:lang w:val="en-US"/>
        </w:rPr>
        <w:t xml:space="preserve"> </w:t>
      </w:r>
      <w:r w:rsidR="00F64006">
        <w:rPr>
          <w:rFonts w:ascii="Calibri" w:hAnsi="Calibri" w:cs="Calibri"/>
          <w:lang w:val="en-US"/>
        </w:rPr>
        <w:t xml:space="preserve">Detailed Project Annual </w:t>
      </w:r>
      <w:proofErr w:type="spellStart"/>
      <w:r w:rsidR="00F64006">
        <w:rPr>
          <w:rFonts w:ascii="Calibri" w:hAnsi="Calibri" w:cs="Calibri"/>
          <w:lang w:val="en-US"/>
        </w:rPr>
        <w:t>WorkPlan</w:t>
      </w:r>
      <w:proofErr w:type="spellEnd"/>
    </w:p>
    <w:p w:rsidR="00FA58E4" w:rsidP="00104487" w:rsidRDefault="00000000" w14:paraId="43E89A8F" w14:textId="5CFCF460">
      <w:pPr>
        <w:tabs>
          <w:tab w:val="left" w:pos="780"/>
        </w:tabs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207525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8E4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FA58E4">
        <w:rPr>
          <w:rFonts w:ascii="Calibri" w:hAnsi="Calibri" w:cs="Calibri"/>
          <w:lang w:val="en-US"/>
        </w:rPr>
        <w:t xml:space="preserve"> Staffing table</w:t>
      </w:r>
      <w:r w:rsidR="00072AFA">
        <w:rPr>
          <w:rFonts w:ascii="Calibri" w:hAnsi="Calibri" w:cs="Calibri"/>
          <w:lang w:val="en-US"/>
        </w:rPr>
        <w:t xml:space="preserve"> (No template</w:t>
      </w:r>
      <w:r w:rsidR="004C07A9">
        <w:rPr>
          <w:rFonts w:ascii="Calibri" w:hAnsi="Calibri" w:cs="Calibri"/>
          <w:lang w:val="en-US"/>
        </w:rPr>
        <w:t>-</w:t>
      </w:r>
      <w:r w:rsidR="00FF6DE7">
        <w:rPr>
          <w:rFonts w:ascii="Calibri" w:hAnsi="Calibri" w:cs="Calibri"/>
          <w:lang w:val="en-US"/>
        </w:rPr>
        <w:t>guidance from MACS)</w:t>
      </w:r>
    </w:p>
    <w:p w:rsidR="00FA58E4" w:rsidP="00104487" w:rsidRDefault="00000000" w14:paraId="1F749C7D" w14:textId="62B88344">
      <w:pPr>
        <w:tabs>
          <w:tab w:val="left" w:pos="780"/>
        </w:tabs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04248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8E4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FA58E4">
        <w:rPr>
          <w:rFonts w:ascii="Calibri" w:hAnsi="Calibri" w:cs="Calibri"/>
          <w:lang w:val="en-US"/>
        </w:rPr>
        <w:t xml:space="preserve"> </w:t>
      </w:r>
      <w:r w:rsidR="003C71DD">
        <w:rPr>
          <w:rFonts w:ascii="Calibri" w:hAnsi="Calibri" w:cs="Calibri"/>
          <w:lang w:val="en-US"/>
        </w:rPr>
        <w:t xml:space="preserve">Staff Terms of </w:t>
      </w:r>
      <w:proofErr w:type="gramStart"/>
      <w:r w:rsidR="003C71DD">
        <w:rPr>
          <w:rFonts w:ascii="Calibri" w:hAnsi="Calibri" w:cs="Calibri"/>
          <w:lang w:val="en-US"/>
        </w:rPr>
        <w:t xml:space="preserve">Reference </w:t>
      </w:r>
      <w:r w:rsidR="00072AFA">
        <w:rPr>
          <w:rFonts w:ascii="Calibri" w:hAnsi="Calibri" w:cs="Calibri"/>
          <w:lang w:val="en-US"/>
        </w:rPr>
        <w:t xml:space="preserve"> (</w:t>
      </w:r>
      <w:proofErr w:type="gramEnd"/>
      <w:r w:rsidR="004C07A9">
        <w:rPr>
          <w:rFonts w:ascii="Calibri" w:hAnsi="Calibri" w:cs="Calibri"/>
          <w:lang w:val="en-US"/>
        </w:rPr>
        <w:t>No template-</w:t>
      </w:r>
      <w:r w:rsidR="00072AFA">
        <w:rPr>
          <w:rFonts w:ascii="Calibri" w:hAnsi="Calibri" w:cs="Calibri"/>
          <w:lang w:val="en-US"/>
        </w:rPr>
        <w:t>to be created by project teams)</w:t>
      </w:r>
      <w:r w:rsidR="00FA58E4">
        <w:rPr>
          <w:rFonts w:ascii="Calibri" w:hAnsi="Calibri" w:cs="Calibri"/>
          <w:lang w:val="en-US"/>
        </w:rPr>
        <w:tab/>
      </w:r>
      <w:r w:rsidR="00FA58E4">
        <w:rPr>
          <w:rFonts w:ascii="Calibri" w:hAnsi="Calibri" w:cs="Calibri"/>
          <w:lang w:val="en-US"/>
        </w:rPr>
        <w:t xml:space="preserve"> </w:t>
      </w:r>
    </w:p>
    <w:p w:rsidR="003C71DD" w:rsidP="00104487" w:rsidRDefault="00000000" w14:paraId="1215390C" w14:textId="7ADB9ED5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17294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1DD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3C71DD">
        <w:rPr>
          <w:rFonts w:ascii="Calibri" w:hAnsi="Calibri" w:cs="Calibri"/>
          <w:lang w:val="en-US"/>
        </w:rPr>
        <w:t xml:space="preserve"> Annex </w:t>
      </w:r>
      <w:r w:rsidR="00476CE0">
        <w:rPr>
          <w:rFonts w:ascii="Calibri" w:hAnsi="Calibri" w:cs="Calibri"/>
          <w:lang w:val="en-US"/>
        </w:rPr>
        <w:t>1b</w:t>
      </w:r>
      <w:r w:rsidR="00CF7FE6">
        <w:rPr>
          <w:rFonts w:ascii="Calibri" w:hAnsi="Calibri" w:cs="Calibri"/>
          <w:lang w:val="en-US"/>
        </w:rPr>
        <w:t>:</w:t>
      </w:r>
      <w:r w:rsidR="003C71DD">
        <w:rPr>
          <w:rFonts w:ascii="Calibri" w:hAnsi="Calibri" w:cs="Calibri"/>
          <w:lang w:val="en-US"/>
        </w:rPr>
        <w:t xml:space="preserve"> </w:t>
      </w:r>
      <w:r w:rsidR="00072AFA">
        <w:rPr>
          <w:rFonts w:ascii="Calibri" w:hAnsi="Calibri" w:cs="Calibri"/>
          <w:lang w:val="en-US"/>
        </w:rPr>
        <w:t>Response to PRC recommendations</w:t>
      </w:r>
      <w:r w:rsidR="00476CE0">
        <w:rPr>
          <w:rFonts w:ascii="Calibri" w:hAnsi="Calibri" w:cs="Calibri"/>
          <w:lang w:val="en-US"/>
        </w:rPr>
        <w:t xml:space="preserve"> at Concept</w:t>
      </w:r>
      <w:r w:rsidR="00CF7FE6">
        <w:rPr>
          <w:rFonts w:ascii="Calibri" w:hAnsi="Calibri" w:cs="Calibri"/>
          <w:lang w:val="en-US"/>
        </w:rPr>
        <w:t xml:space="preserve"> – signed by team </w:t>
      </w:r>
      <w:proofErr w:type="gramStart"/>
      <w:r w:rsidR="00CF7FE6">
        <w:rPr>
          <w:rFonts w:ascii="Calibri" w:hAnsi="Calibri" w:cs="Calibri"/>
          <w:lang w:val="en-US"/>
        </w:rPr>
        <w:t>leader</w:t>
      </w:r>
      <w:proofErr w:type="gramEnd"/>
    </w:p>
    <w:p w:rsidR="00FF6DE7" w:rsidP="00104487" w:rsidRDefault="00000000" w14:paraId="0D1A43BA" w14:textId="3BE4AE8D">
      <w:pPr>
        <w:pStyle w:val="ListParagraph"/>
        <w:spacing w:after="0" w:line="240" w:lineRule="auto"/>
        <w:ind w:left="270" w:hanging="270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1883213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967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2B6967">
        <w:rPr>
          <w:rFonts w:ascii="Calibri" w:hAnsi="Calibri" w:cs="Calibri"/>
          <w:lang w:val="en-US"/>
        </w:rPr>
        <w:t xml:space="preserve"> </w:t>
      </w:r>
      <w:r w:rsidR="00FF6DE7">
        <w:rPr>
          <w:rFonts w:ascii="Calibri" w:hAnsi="Calibri" w:cs="Calibri"/>
          <w:lang w:val="en-US"/>
        </w:rPr>
        <w:t>Annex</w:t>
      </w:r>
      <w:r w:rsidR="00476CE0">
        <w:rPr>
          <w:rFonts w:ascii="Calibri" w:hAnsi="Calibri" w:cs="Calibri"/>
          <w:lang w:val="en-US"/>
        </w:rPr>
        <w:t xml:space="preserve"> D</w:t>
      </w:r>
      <w:r w:rsidR="00CF7FE6">
        <w:rPr>
          <w:rFonts w:ascii="Calibri" w:hAnsi="Calibri" w:cs="Calibri"/>
          <w:lang w:val="en-US"/>
        </w:rPr>
        <w:t>:</w:t>
      </w:r>
      <w:r w:rsidR="00476CE0">
        <w:rPr>
          <w:rFonts w:ascii="Calibri" w:hAnsi="Calibri" w:cs="Calibri"/>
          <w:lang w:val="en-US"/>
        </w:rPr>
        <w:t xml:space="preserve"> </w:t>
      </w:r>
      <w:r w:rsidRPr="00FF6DE7" w:rsidR="00FF6DE7">
        <w:rPr>
          <w:rFonts w:ascii="Calibri" w:hAnsi="Calibri" w:cs="Calibri"/>
          <w:lang w:val="en-US"/>
        </w:rPr>
        <w:t xml:space="preserve">Project </w:t>
      </w:r>
      <w:r w:rsidR="00476CE0">
        <w:rPr>
          <w:rFonts w:ascii="Calibri" w:hAnsi="Calibri" w:cs="Calibri"/>
          <w:lang w:val="en-US"/>
        </w:rPr>
        <w:t xml:space="preserve">Submission </w:t>
      </w:r>
      <w:r w:rsidRPr="00FF6DE7" w:rsidR="00FF6DE7">
        <w:rPr>
          <w:rFonts w:ascii="Calibri" w:hAnsi="Calibri" w:cs="Calibri"/>
          <w:lang w:val="en-US"/>
        </w:rPr>
        <w:t>Checklist</w:t>
      </w:r>
      <w:r w:rsidR="00CB5FBC">
        <w:rPr>
          <w:rFonts w:ascii="Calibri" w:hAnsi="Calibri" w:cs="Calibri"/>
          <w:lang w:val="en-US"/>
        </w:rPr>
        <w:t xml:space="preserve"> – signed by </w:t>
      </w:r>
      <w:r w:rsidR="00833C3A">
        <w:rPr>
          <w:rFonts w:ascii="Calibri" w:hAnsi="Calibri" w:cs="Calibri"/>
          <w:lang w:val="en-US"/>
        </w:rPr>
        <w:t>team leader, PMO,</w:t>
      </w:r>
      <w:r w:rsidR="00D51D49">
        <w:rPr>
          <w:rFonts w:ascii="Calibri" w:hAnsi="Calibri" w:cs="Calibri"/>
          <w:lang w:val="en-US"/>
        </w:rPr>
        <w:t xml:space="preserve"> submitting branch leader</w:t>
      </w:r>
      <w:r w:rsidR="00222BCD">
        <w:rPr>
          <w:rFonts w:ascii="Calibri" w:hAnsi="Calibri" w:cs="Calibri"/>
          <w:lang w:val="en-US"/>
        </w:rPr>
        <w:t xml:space="preserve"> or regiona</w:t>
      </w:r>
      <w:r w:rsidRPr="00104487" w:rsidR="00222BCD">
        <w:rPr>
          <w:rFonts w:ascii="Calibri" w:hAnsi="Calibri" w:cs="Calibri"/>
          <w:lang w:val="en-US"/>
        </w:rPr>
        <w:t xml:space="preserve">l </w:t>
      </w:r>
      <w:r w:rsidRPr="00104487" w:rsidR="00835A72">
        <w:rPr>
          <w:rFonts w:ascii="Calibri" w:hAnsi="Calibri" w:cs="Calibri"/>
          <w:lang w:val="en-US"/>
        </w:rPr>
        <w:t xml:space="preserve">representative, </w:t>
      </w:r>
      <w:r w:rsidRPr="00104487" w:rsidR="009A59FB">
        <w:rPr>
          <w:rFonts w:ascii="Calibri" w:hAnsi="Calibri" w:cs="Calibri"/>
          <w:lang w:val="en-US"/>
        </w:rPr>
        <w:t>chief of Urban Practices Branch</w:t>
      </w:r>
      <w:r w:rsidR="00635BF4">
        <w:rPr>
          <w:rFonts w:ascii="Calibri" w:hAnsi="Calibri" w:cs="Calibri"/>
          <w:lang w:val="en-US"/>
        </w:rPr>
        <w:t xml:space="preserve"> or Regional Programme Division</w:t>
      </w:r>
      <w:r w:rsidRPr="00104487" w:rsidR="009A59FB">
        <w:rPr>
          <w:rFonts w:ascii="Calibri" w:hAnsi="Calibri" w:cs="Calibri"/>
          <w:lang w:val="en-US"/>
        </w:rPr>
        <w:t xml:space="preserve">, and </w:t>
      </w:r>
      <w:r w:rsidRPr="00104487" w:rsidR="00104487">
        <w:rPr>
          <w:rFonts w:ascii="Calibri" w:hAnsi="Calibri" w:cs="Calibri"/>
          <w:lang w:val="en-US"/>
        </w:rPr>
        <w:t xml:space="preserve">chief of </w:t>
      </w:r>
      <w:r w:rsidRPr="00104487" w:rsidR="00104487">
        <w:rPr>
          <w:rFonts w:ascii="Calibri" w:hAnsi="Calibri" w:cs="Calibri"/>
        </w:rPr>
        <w:t>Programme Development Branch</w:t>
      </w:r>
    </w:p>
    <w:p w:rsidRPr="00FF6DE7" w:rsidR="00635BF4" w:rsidP="00104487" w:rsidRDefault="00000000" w14:paraId="2EB4A419" w14:textId="2BC191A3">
      <w:pPr>
        <w:pStyle w:val="ListParagraph"/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71542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BF4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635BF4">
        <w:rPr>
          <w:rFonts w:ascii="Calibri" w:hAnsi="Calibri" w:cs="Calibri"/>
          <w:lang w:val="en-US"/>
        </w:rPr>
        <w:t xml:space="preserve"> ESSS Screening Report – reviewed and </w:t>
      </w:r>
      <w:proofErr w:type="gramStart"/>
      <w:r w:rsidR="00635BF4">
        <w:rPr>
          <w:rFonts w:ascii="Calibri" w:hAnsi="Calibri" w:cs="Calibri"/>
          <w:lang w:val="en-US"/>
        </w:rPr>
        <w:t>endorsed</w:t>
      </w:r>
      <w:proofErr w:type="gramEnd"/>
    </w:p>
    <w:p w:rsidR="003C71DD" w:rsidP="00104487" w:rsidRDefault="00000000" w14:paraId="4F4C40E0" w14:textId="12F4E985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61766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1DD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3C71DD">
        <w:rPr>
          <w:rFonts w:ascii="Calibri" w:hAnsi="Calibri" w:cs="Calibri"/>
          <w:lang w:val="en-US"/>
        </w:rPr>
        <w:t xml:space="preserve"> ESSS Scoping Report </w:t>
      </w:r>
      <w:r w:rsidR="00243913">
        <w:rPr>
          <w:rFonts w:ascii="Calibri" w:hAnsi="Calibri" w:cs="Calibri"/>
          <w:lang w:val="en-US"/>
        </w:rPr>
        <w:t xml:space="preserve">– </w:t>
      </w:r>
      <w:r w:rsidR="003C71DD">
        <w:rPr>
          <w:rFonts w:ascii="Calibri" w:hAnsi="Calibri" w:cs="Calibri"/>
          <w:lang w:val="en-US"/>
        </w:rPr>
        <w:t>completed</w:t>
      </w:r>
      <w:r w:rsidR="00AE3547">
        <w:rPr>
          <w:rFonts w:ascii="Calibri" w:hAnsi="Calibri" w:cs="Calibri"/>
          <w:lang w:val="en-US"/>
        </w:rPr>
        <w:t xml:space="preserve"> (</w:t>
      </w:r>
      <w:r w:rsidR="00EC12E8">
        <w:rPr>
          <w:rFonts w:ascii="Calibri" w:hAnsi="Calibri" w:cs="Calibri"/>
          <w:lang w:val="en-US"/>
        </w:rPr>
        <w:t xml:space="preserve">if project risk falls under </w:t>
      </w:r>
      <w:r w:rsidR="00150107">
        <w:rPr>
          <w:rFonts w:ascii="Calibri" w:hAnsi="Calibri" w:cs="Calibri"/>
          <w:lang w:val="en-US"/>
        </w:rPr>
        <w:t xml:space="preserve">categories </w:t>
      </w:r>
      <w:r w:rsidR="00EC12E8">
        <w:rPr>
          <w:rFonts w:ascii="Calibri" w:hAnsi="Calibri" w:cs="Calibri"/>
          <w:lang w:val="en-US"/>
        </w:rPr>
        <w:t>A, B1, B2,</w:t>
      </w:r>
      <w:r w:rsidR="00150107">
        <w:rPr>
          <w:rFonts w:ascii="Calibri" w:hAnsi="Calibri" w:cs="Calibri"/>
          <w:lang w:val="en-US"/>
        </w:rPr>
        <w:t xml:space="preserve"> or</w:t>
      </w:r>
      <w:r w:rsidR="00EC12E8">
        <w:rPr>
          <w:rFonts w:ascii="Calibri" w:hAnsi="Calibri" w:cs="Calibri"/>
          <w:lang w:val="en-US"/>
        </w:rPr>
        <w:t xml:space="preserve"> C</w:t>
      </w:r>
      <w:r w:rsidR="00150107">
        <w:rPr>
          <w:rFonts w:ascii="Calibri" w:hAnsi="Calibri" w:cs="Calibri"/>
          <w:lang w:val="en-US"/>
        </w:rPr>
        <w:t>)</w:t>
      </w:r>
    </w:p>
    <w:p w:rsidR="003C71DD" w:rsidP="00104487" w:rsidRDefault="00000000" w14:paraId="47F192B3" w14:textId="66A2AA62">
      <w:pPr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184967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1DD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3C71DD">
        <w:rPr>
          <w:rFonts w:ascii="Calibri" w:hAnsi="Calibri" w:cs="Calibri"/>
          <w:lang w:val="en-US"/>
        </w:rPr>
        <w:t xml:space="preserve"> ESIA report </w:t>
      </w:r>
      <w:r w:rsidR="00BD1765">
        <w:rPr>
          <w:rFonts w:ascii="Calibri" w:hAnsi="Calibri" w:cs="Calibri"/>
          <w:lang w:val="en-US"/>
        </w:rPr>
        <w:t xml:space="preserve">– completed </w:t>
      </w:r>
      <w:r w:rsidR="003C71DD">
        <w:rPr>
          <w:rFonts w:ascii="Calibri" w:hAnsi="Calibri" w:cs="Calibri"/>
          <w:lang w:val="en-US"/>
        </w:rPr>
        <w:t xml:space="preserve">(if project is </w:t>
      </w:r>
      <w:r w:rsidR="001B4770">
        <w:rPr>
          <w:rFonts w:ascii="Calibri" w:hAnsi="Calibri" w:cs="Calibri"/>
          <w:lang w:val="en-US"/>
        </w:rPr>
        <w:t xml:space="preserve">high risk </w:t>
      </w:r>
      <w:r w:rsidR="003C71DD">
        <w:rPr>
          <w:rFonts w:ascii="Calibri" w:hAnsi="Calibri" w:cs="Calibri"/>
          <w:lang w:val="en-US"/>
        </w:rPr>
        <w:t>A or B1)</w:t>
      </w:r>
      <w:r w:rsidR="001B4770">
        <w:rPr>
          <w:rFonts w:ascii="Calibri" w:hAnsi="Calibri" w:cs="Calibri"/>
          <w:lang w:val="en-US"/>
        </w:rPr>
        <w:t xml:space="preserve"> OR ESAP (project low risk B2, C &amp; E)</w:t>
      </w:r>
    </w:p>
    <w:p w:rsidR="003C71DD" w:rsidP="00104487" w:rsidRDefault="00BB544F" w14:paraId="06434352" w14:textId="670D510A">
      <w:p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  <w:i/>
          <w:iCs/>
          <w:u w:val="single"/>
          <w:lang w:val="en-US"/>
        </w:rPr>
      </w:pPr>
      <w:r w:rsidRPr="00BB544F">
        <w:rPr>
          <w:rFonts w:ascii="Calibri" w:hAnsi="Calibri" w:cs="Calibri"/>
          <w:i/>
          <w:iCs/>
          <w:lang w:val="en-US"/>
        </w:rPr>
        <w:tab/>
      </w:r>
      <w:r w:rsidRPr="00BB544F" w:rsidR="00D763BA">
        <w:rPr>
          <w:rFonts w:ascii="Calibri" w:hAnsi="Calibri" w:cs="Calibri"/>
          <w:i/>
          <w:iCs/>
          <w:u w:val="single"/>
          <w:lang w:val="en-US"/>
        </w:rPr>
        <w:t>(</w:t>
      </w:r>
      <w:proofErr w:type="gramStart"/>
      <w:r w:rsidRPr="00BB544F" w:rsidR="00D763BA">
        <w:rPr>
          <w:rFonts w:ascii="Calibri" w:hAnsi="Calibri" w:cs="Calibri"/>
          <w:i/>
          <w:iCs/>
          <w:u w:val="single"/>
          <w:lang w:val="en-US"/>
        </w:rPr>
        <w:t>for</w:t>
      </w:r>
      <w:proofErr w:type="gramEnd"/>
      <w:r w:rsidRPr="00BB544F" w:rsidR="00D763BA">
        <w:rPr>
          <w:rFonts w:ascii="Calibri" w:hAnsi="Calibri" w:cs="Calibri"/>
          <w:i/>
          <w:iCs/>
          <w:u w:val="single"/>
          <w:lang w:val="en-US"/>
        </w:rPr>
        <w:t xml:space="preserve"> projects in category D, no ESIA or ESAP to be submitted)</w:t>
      </w:r>
    </w:p>
    <w:p w:rsidR="00114632" w:rsidP="00104487" w:rsidRDefault="00114632" w14:paraId="5CA3C38E" w14:textId="77777777">
      <w:p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  <w:i/>
          <w:iCs/>
          <w:u w:val="single"/>
          <w:lang w:val="en-US"/>
        </w:rPr>
      </w:pPr>
    </w:p>
    <w:p w:rsidRPr="008175F0" w:rsidR="00114632" w:rsidP="00114632" w:rsidRDefault="00114632" w14:paraId="61968317" w14:textId="10C087B4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Final approval:</w:t>
      </w:r>
    </w:p>
    <w:p w:rsidR="00871535" w:rsidP="00871535" w:rsidRDefault="00000000" w14:paraId="30F69D78" w14:textId="3BF48D76">
      <w:pPr>
        <w:tabs>
          <w:tab w:val="left" w:pos="780"/>
        </w:tabs>
        <w:spacing w:after="0" w:line="240" w:lineRule="auto"/>
        <w:ind w:left="270" w:hanging="270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-197775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535">
            <w:rPr>
              <w:rFonts w:hint="eastAsia" w:ascii="MS Gothic" w:hAnsi="MS Gothic" w:eastAsia="MS Gothic" w:cs="Calibri"/>
              <w:lang w:val="en-US"/>
            </w:rPr>
            <w:t>☐</w:t>
          </w:r>
        </w:sdtContent>
      </w:sdt>
      <w:r w:rsidR="00871535">
        <w:rPr>
          <w:rFonts w:ascii="Calibri" w:hAnsi="Calibri" w:cs="Calibri"/>
          <w:lang w:val="en-US"/>
        </w:rPr>
        <w:t xml:space="preserve"> </w:t>
      </w:r>
      <w:r w:rsidRPr="00871535" w:rsidR="00871535">
        <w:rPr>
          <w:rFonts w:ascii="Calibri" w:hAnsi="Calibri" w:cs="Calibri"/>
          <w:lang w:val="en-US"/>
        </w:rPr>
        <w:t>Annex 2</w:t>
      </w:r>
      <w:r w:rsidR="00871535">
        <w:rPr>
          <w:rFonts w:ascii="Calibri" w:hAnsi="Calibri" w:cs="Calibri"/>
          <w:lang w:val="en-US"/>
        </w:rPr>
        <w:t>:</w:t>
      </w:r>
      <w:r w:rsidRPr="00871535" w:rsidR="00871535">
        <w:rPr>
          <w:rFonts w:ascii="Calibri" w:hAnsi="Calibri" w:cs="Calibri"/>
          <w:lang w:val="en-US"/>
        </w:rPr>
        <w:t xml:space="preserve"> Teams Reponses to PRC WG inputs</w:t>
      </w:r>
      <w:r w:rsidR="00871535">
        <w:rPr>
          <w:rFonts w:ascii="Calibri" w:hAnsi="Calibri" w:cs="Calibri"/>
          <w:lang w:val="en-US"/>
        </w:rPr>
        <w:t xml:space="preserve"> – </w:t>
      </w:r>
      <w:r w:rsidR="003A579B">
        <w:rPr>
          <w:rFonts w:ascii="Calibri" w:hAnsi="Calibri" w:cs="Calibri"/>
          <w:lang w:val="en-US"/>
        </w:rPr>
        <w:t xml:space="preserve">completed and signed by the team leader, </w:t>
      </w:r>
      <w:r w:rsidR="00B34F7F">
        <w:rPr>
          <w:rFonts w:ascii="Calibri" w:hAnsi="Calibri" w:cs="Calibri"/>
          <w:lang w:val="en-US"/>
        </w:rPr>
        <w:t xml:space="preserve">PRC WG Secretary, </w:t>
      </w:r>
      <w:r w:rsidR="00C73149">
        <w:rPr>
          <w:rFonts w:ascii="Calibri" w:hAnsi="Calibri" w:cs="Calibri"/>
          <w:lang w:val="en-US"/>
        </w:rPr>
        <w:t xml:space="preserve">and </w:t>
      </w:r>
      <w:r w:rsidR="00C01C68">
        <w:rPr>
          <w:rFonts w:ascii="Calibri" w:hAnsi="Calibri" w:cs="Calibri"/>
          <w:lang w:val="en-US"/>
        </w:rPr>
        <w:t xml:space="preserve">PRC WG Chair </w:t>
      </w:r>
      <w:r w:rsidR="00C73149">
        <w:rPr>
          <w:rFonts w:ascii="Calibri" w:hAnsi="Calibri" w:cs="Calibri"/>
          <w:lang w:val="en-US"/>
        </w:rPr>
        <w:t xml:space="preserve">(this template may vary </w:t>
      </w:r>
      <w:r w:rsidR="00B121D2">
        <w:rPr>
          <w:rFonts w:ascii="Calibri" w:hAnsi="Calibri" w:cs="Calibri"/>
          <w:lang w:val="en-US"/>
        </w:rPr>
        <w:t>whether the project is reviewed by PRC-HQ WG or any of the LWG).</w:t>
      </w:r>
    </w:p>
    <w:p w:rsidR="00114632" w:rsidP="00104487" w:rsidRDefault="00114632" w14:paraId="2B4718FE" w14:textId="77777777">
      <w:p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  <w:u w:val="single"/>
          <w:lang w:val="en-US"/>
        </w:rPr>
      </w:pPr>
    </w:p>
    <w:p w:rsidRPr="00BB544F" w:rsidR="00285C12" w:rsidP="00104487" w:rsidRDefault="00285C12" w14:paraId="7134ED91" w14:textId="77777777">
      <w:p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  <w:u w:val="single"/>
          <w:lang w:val="en-US"/>
        </w:rPr>
      </w:pPr>
    </w:p>
    <w:sectPr w:rsidRPr="00BB544F" w:rsidR="00285C12" w:rsidSect="00641781">
      <w:footerReference w:type="default" r:id="rId29"/>
      <w:pgSz w:w="11906" w:h="16838" w:orient="portrait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AD8" w:rsidP="005F04C3" w:rsidRDefault="004D5AD8" w14:paraId="3AC94DE0" w14:textId="77777777">
      <w:pPr>
        <w:spacing w:after="0" w:line="240" w:lineRule="auto"/>
      </w:pPr>
      <w:r>
        <w:separator/>
      </w:r>
    </w:p>
  </w:endnote>
  <w:endnote w:type="continuationSeparator" w:id="0">
    <w:p w:rsidR="004D5AD8" w:rsidP="005F04C3" w:rsidRDefault="004D5AD8" w14:paraId="1608572F" w14:textId="77777777">
      <w:pPr>
        <w:spacing w:after="0" w:line="240" w:lineRule="auto"/>
      </w:pPr>
      <w:r>
        <w:continuationSeparator/>
      </w:r>
    </w:p>
  </w:endnote>
  <w:endnote w:type="continuationNotice" w:id="1">
    <w:p w:rsidR="004D5AD8" w:rsidRDefault="004D5AD8" w14:paraId="3E7CDA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858096"/>
      <w:docPartObj>
        <w:docPartGallery w:val="Page Numbers (Bottom of Page)"/>
        <w:docPartUnique/>
      </w:docPartObj>
    </w:sdtPr>
    <w:sdtContent>
      <w:p w:rsidR="00F64006" w:rsidRDefault="00F64006" w14:paraId="4BD0728F" w14:textId="05194E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3A6">
          <w:rPr>
            <w:noProof/>
            <w:lang w:val="es-ES"/>
          </w:rPr>
          <w:t>2</w:t>
        </w:r>
        <w:r>
          <w:fldChar w:fldCharType="end"/>
        </w:r>
      </w:p>
    </w:sdtContent>
  </w:sdt>
  <w:p w:rsidR="00F64006" w:rsidRDefault="00F64006" w14:paraId="715124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AD8" w:rsidP="005F04C3" w:rsidRDefault="004D5AD8" w14:paraId="6A817CE2" w14:textId="77777777">
      <w:pPr>
        <w:spacing w:after="0" w:line="240" w:lineRule="auto"/>
      </w:pPr>
      <w:r>
        <w:separator/>
      </w:r>
    </w:p>
  </w:footnote>
  <w:footnote w:type="continuationSeparator" w:id="0">
    <w:p w:rsidR="004D5AD8" w:rsidP="005F04C3" w:rsidRDefault="004D5AD8" w14:paraId="28BA4D01" w14:textId="77777777">
      <w:pPr>
        <w:spacing w:after="0" w:line="240" w:lineRule="auto"/>
      </w:pPr>
      <w:r>
        <w:continuationSeparator/>
      </w:r>
    </w:p>
  </w:footnote>
  <w:footnote w:type="continuationNotice" w:id="1">
    <w:p w:rsidR="004D5AD8" w:rsidRDefault="004D5AD8" w14:paraId="55296ED8" w14:textId="77777777">
      <w:pPr>
        <w:spacing w:after="0" w:line="240" w:lineRule="auto"/>
      </w:pPr>
    </w:p>
  </w:footnote>
  <w:footnote w:id="2">
    <w:p w:rsidRPr="006A24DE" w:rsidR="00F64006" w:rsidP="00F64006" w:rsidRDefault="00F64006" w14:paraId="2BB21223" w14:textId="77777777">
      <w:pPr>
        <w:pStyle w:val="FootnoteText"/>
        <w:spacing w:after="0"/>
        <w:rPr>
          <w:rStyle w:val="FootnoteReference"/>
          <w:sz w:val="13"/>
        </w:rPr>
      </w:pPr>
      <w:r w:rsidRPr="006A24DE">
        <w:rPr>
          <w:rStyle w:val="FootnoteReference"/>
          <w:sz w:val="13"/>
        </w:rPr>
        <w:footnoteRef/>
      </w:r>
      <w:r w:rsidRPr="006A24DE">
        <w:rPr>
          <w:rStyle w:val="FootnoteReference"/>
          <w:sz w:val="13"/>
        </w:rPr>
        <w:t xml:space="preserve"> Project team members can be staff and/or consultants.</w:t>
      </w:r>
    </w:p>
  </w:footnote>
  <w:footnote w:id="3">
    <w:p w:rsidRPr="006A24DE" w:rsidR="00F64006" w:rsidP="00F64006" w:rsidRDefault="00F64006" w14:paraId="696E84E1" w14:textId="77777777">
      <w:pPr>
        <w:pStyle w:val="Heading5"/>
        <w:shd w:val="clear" w:color="auto" w:fill="FFFFFF"/>
        <w:spacing w:before="0"/>
        <w:rPr>
          <w:rStyle w:val="FootnoteReference"/>
          <w:sz w:val="13"/>
        </w:rPr>
      </w:pPr>
      <w:r w:rsidRPr="006A24DE">
        <w:rPr>
          <w:rStyle w:val="FootnoteReference"/>
          <w:sz w:val="13"/>
        </w:rPr>
        <w:footnoteRef/>
      </w:r>
      <w:r w:rsidRPr="006A24DE">
        <w:rPr>
          <w:rStyle w:val="FootnoteReference"/>
          <w:sz w:val="13"/>
        </w:rPr>
        <w:t xml:space="preserve"> Supervisor must be a UNEP staff member, not a consult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536"/>
    <w:multiLevelType w:val="multilevel"/>
    <w:tmpl w:val="AEA21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0F0561A5"/>
    <w:multiLevelType w:val="multilevel"/>
    <w:tmpl w:val="0A98D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F65FFE"/>
    <w:multiLevelType w:val="hybridMultilevel"/>
    <w:tmpl w:val="6B7C1254"/>
    <w:lvl w:ilvl="0" w:tplc="1CD2E85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B45CE"/>
    <w:multiLevelType w:val="multilevel"/>
    <w:tmpl w:val="AF6C3F90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color w:val="auto"/>
      </w:rPr>
    </w:lvl>
  </w:abstractNum>
  <w:abstractNum w:abstractNumId="4" w15:restartNumberingAfterBreak="0">
    <w:nsid w:val="215620AC"/>
    <w:multiLevelType w:val="multilevel"/>
    <w:tmpl w:val="C26AD0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093E47"/>
    <w:multiLevelType w:val="hybridMultilevel"/>
    <w:tmpl w:val="EA324224"/>
    <w:lvl w:ilvl="0" w:tplc="EAFEB49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1187"/>
    <w:multiLevelType w:val="hybridMultilevel"/>
    <w:tmpl w:val="2E46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B4B"/>
    <w:multiLevelType w:val="hybridMultilevel"/>
    <w:tmpl w:val="25CC8CB6"/>
    <w:lvl w:ilvl="0" w:tplc="5E7E6814">
      <w:numFmt w:val="bullet"/>
      <w:lvlText w:val=""/>
      <w:lvlJc w:val="left"/>
      <w:pPr>
        <w:ind w:left="360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7D01A2B"/>
    <w:multiLevelType w:val="hybridMultilevel"/>
    <w:tmpl w:val="2B0603A2"/>
    <w:lvl w:ilvl="0" w:tplc="C9BA6CE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A7A63"/>
    <w:multiLevelType w:val="multilevel"/>
    <w:tmpl w:val="D2ACA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2F2BD9"/>
    <w:multiLevelType w:val="hybridMultilevel"/>
    <w:tmpl w:val="B38C9684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1" w15:restartNumberingAfterBreak="0">
    <w:nsid w:val="341F3F7E"/>
    <w:multiLevelType w:val="hybridMultilevel"/>
    <w:tmpl w:val="25D0EC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FE3C7F"/>
    <w:multiLevelType w:val="multilevel"/>
    <w:tmpl w:val="C74E9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F90"/>
    <w:multiLevelType w:val="hybridMultilevel"/>
    <w:tmpl w:val="FBA8037C"/>
    <w:lvl w:ilvl="0" w:tplc="097E9754">
      <w:start w:val="1"/>
      <w:numFmt w:val="lowerLetter"/>
      <w:lvlText w:val="%1)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F1CB2"/>
    <w:multiLevelType w:val="hybridMultilevel"/>
    <w:tmpl w:val="08783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2D7"/>
    <w:multiLevelType w:val="hybridMultilevel"/>
    <w:tmpl w:val="B5EE1D42"/>
    <w:lvl w:ilvl="0" w:tplc="5E7E6814">
      <w:numFmt w:val="bullet"/>
      <w:lvlText w:val=""/>
      <w:lvlJc w:val="left"/>
      <w:pPr>
        <w:ind w:left="360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7321E48"/>
    <w:multiLevelType w:val="hybridMultilevel"/>
    <w:tmpl w:val="C8FAB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82C53"/>
    <w:multiLevelType w:val="hybridMultilevel"/>
    <w:tmpl w:val="FA8EA5D2"/>
    <w:lvl w:ilvl="0" w:tplc="7250F19E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8061DF"/>
    <w:multiLevelType w:val="hybridMultilevel"/>
    <w:tmpl w:val="D5465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3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68BB"/>
    <w:multiLevelType w:val="multilevel"/>
    <w:tmpl w:val="40FC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3D4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C30D1C"/>
    <w:multiLevelType w:val="multilevel"/>
    <w:tmpl w:val="79B0C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D3430"/>
    <w:multiLevelType w:val="hybridMultilevel"/>
    <w:tmpl w:val="1CF090DA"/>
    <w:lvl w:ilvl="0" w:tplc="0D480718">
      <w:start w:val="1"/>
      <w:numFmt w:val="lowerLetter"/>
      <w:lvlText w:val="%1)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74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FA78E5"/>
    <w:multiLevelType w:val="multilevel"/>
    <w:tmpl w:val="45764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CA00B5"/>
    <w:multiLevelType w:val="hybridMultilevel"/>
    <w:tmpl w:val="92D68A2C"/>
    <w:lvl w:ilvl="0" w:tplc="5E7E6814">
      <w:numFmt w:val="bullet"/>
      <w:lvlText w:val=""/>
      <w:lvlJc w:val="left"/>
      <w:pPr>
        <w:ind w:left="360" w:hanging="360"/>
      </w:pPr>
      <w:rPr>
        <w:rFonts w:hint="default" w:ascii="Symbol" w:hAnsi="Symbol" w:eastAsia="Symbol" w:cs="Symbol"/>
        <w:w w:val="100"/>
        <w:sz w:val="18"/>
        <w:szCs w:val="18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FCB08C3"/>
    <w:multiLevelType w:val="hybridMultilevel"/>
    <w:tmpl w:val="EA94D76C"/>
    <w:lvl w:ilvl="0" w:tplc="E2BA7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579AF"/>
    <w:multiLevelType w:val="multilevel"/>
    <w:tmpl w:val="35CA1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4B5660"/>
    <w:multiLevelType w:val="hybridMultilevel"/>
    <w:tmpl w:val="CF68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6FB"/>
    <w:multiLevelType w:val="multilevel"/>
    <w:tmpl w:val="135E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0812F9"/>
    <w:multiLevelType w:val="hybridMultilevel"/>
    <w:tmpl w:val="2C40E7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C562C1"/>
    <w:multiLevelType w:val="multilevel"/>
    <w:tmpl w:val="80E8BF8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6227513">
    <w:abstractNumId w:val="11"/>
  </w:num>
  <w:num w:numId="2" w16cid:durableId="119616302">
    <w:abstractNumId w:val="31"/>
  </w:num>
  <w:num w:numId="3" w16cid:durableId="2032337224">
    <w:abstractNumId w:val="0"/>
  </w:num>
  <w:num w:numId="4" w16cid:durableId="1341392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607938">
    <w:abstractNumId w:val="29"/>
  </w:num>
  <w:num w:numId="6" w16cid:durableId="772869748">
    <w:abstractNumId w:val="21"/>
  </w:num>
  <w:num w:numId="7" w16cid:durableId="497775421">
    <w:abstractNumId w:val="2"/>
  </w:num>
  <w:num w:numId="8" w16cid:durableId="239951633">
    <w:abstractNumId w:val="28"/>
  </w:num>
  <w:num w:numId="9" w16cid:durableId="1528984975">
    <w:abstractNumId w:val="20"/>
  </w:num>
  <w:num w:numId="10" w16cid:durableId="97650928">
    <w:abstractNumId w:val="19"/>
  </w:num>
  <w:num w:numId="11" w16cid:durableId="1365905127">
    <w:abstractNumId w:val="25"/>
  </w:num>
  <w:num w:numId="12" w16cid:durableId="1206482419">
    <w:abstractNumId w:val="24"/>
  </w:num>
  <w:num w:numId="13" w16cid:durableId="650910964">
    <w:abstractNumId w:val="3"/>
  </w:num>
  <w:num w:numId="14" w16cid:durableId="1851752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201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7786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982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585027">
    <w:abstractNumId w:val="27"/>
  </w:num>
  <w:num w:numId="19" w16cid:durableId="1447382930">
    <w:abstractNumId w:val="18"/>
  </w:num>
  <w:num w:numId="20" w16cid:durableId="1504785523">
    <w:abstractNumId w:val="17"/>
  </w:num>
  <w:num w:numId="21" w16cid:durableId="212804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744671">
    <w:abstractNumId w:val="32"/>
  </w:num>
  <w:num w:numId="23" w16cid:durableId="376465548">
    <w:abstractNumId w:val="9"/>
  </w:num>
  <w:num w:numId="24" w16cid:durableId="14768755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3514735">
    <w:abstractNumId w:val="32"/>
  </w:num>
  <w:num w:numId="26" w16cid:durableId="1562399473">
    <w:abstractNumId w:val="32"/>
  </w:num>
  <w:num w:numId="27" w16cid:durableId="45791392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089876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475287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723653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765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6781126">
    <w:abstractNumId w:val="22"/>
  </w:num>
  <w:num w:numId="33" w16cid:durableId="17051789">
    <w:abstractNumId w:val="1"/>
  </w:num>
  <w:num w:numId="34" w16cid:durableId="1346833159">
    <w:abstractNumId w:val="30"/>
  </w:num>
  <w:num w:numId="35" w16cid:durableId="18100510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50019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7791719">
    <w:abstractNumId w:val="23"/>
  </w:num>
  <w:num w:numId="38" w16cid:durableId="1211959516">
    <w:abstractNumId w:val="13"/>
  </w:num>
  <w:num w:numId="39" w16cid:durableId="1338382063">
    <w:abstractNumId w:val="13"/>
    <w:lvlOverride w:ilvl="0">
      <w:startOverride w:val="1"/>
    </w:lvlOverride>
  </w:num>
  <w:num w:numId="40" w16cid:durableId="1444689181">
    <w:abstractNumId w:val="4"/>
  </w:num>
  <w:num w:numId="41" w16cid:durableId="762845668">
    <w:abstractNumId w:val="4"/>
  </w:num>
  <w:num w:numId="42" w16cid:durableId="98767185">
    <w:abstractNumId w:val="4"/>
    <w:lvlOverride w:ilvl="0">
      <w:startOverride w:val="1"/>
    </w:lvlOverride>
  </w:num>
  <w:num w:numId="43" w16cid:durableId="1187407830">
    <w:abstractNumId w:val="4"/>
    <w:lvlOverride w:ilvl="0">
      <w:startOverride w:val="2"/>
    </w:lvlOverride>
  </w:num>
  <w:num w:numId="44" w16cid:durableId="1082996172">
    <w:abstractNumId w:val="4"/>
    <w:lvlOverride w:ilvl="0">
      <w:startOverride w:val="1"/>
    </w:lvlOverride>
  </w:num>
  <w:num w:numId="45" w16cid:durableId="2065324520">
    <w:abstractNumId w:val="4"/>
    <w:lvlOverride w:ilvl="0">
      <w:startOverride w:val="1"/>
    </w:lvlOverride>
  </w:num>
  <w:num w:numId="46" w16cid:durableId="1637684908">
    <w:abstractNumId w:val="4"/>
    <w:lvlOverride w:ilvl="0">
      <w:startOverride w:val="1"/>
    </w:lvlOverride>
  </w:num>
  <w:num w:numId="47" w16cid:durableId="1524902790">
    <w:abstractNumId w:val="4"/>
    <w:lvlOverride w:ilvl="0">
      <w:startOverride w:val="1"/>
    </w:lvlOverride>
  </w:num>
  <w:num w:numId="48" w16cid:durableId="1401094242">
    <w:abstractNumId w:val="16"/>
  </w:num>
  <w:num w:numId="49" w16cid:durableId="845363269">
    <w:abstractNumId w:val="5"/>
  </w:num>
  <w:num w:numId="50" w16cid:durableId="2100445072">
    <w:abstractNumId w:val="12"/>
  </w:num>
  <w:num w:numId="51" w16cid:durableId="1846355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3462976">
    <w:abstractNumId w:val="4"/>
  </w:num>
  <w:num w:numId="53" w16cid:durableId="976187290">
    <w:abstractNumId w:val="6"/>
  </w:num>
  <w:num w:numId="54" w16cid:durableId="497160021">
    <w:abstractNumId w:val="26"/>
  </w:num>
  <w:num w:numId="55" w16cid:durableId="313409448">
    <w:abstractNumId w:val="7"/>
  </w:num>
  <w:num w:numId="56" w16cid:durableId="205219879">
    <w:abstractNumId w:val="15"/>
  </w:num>
  <w:num w:numId="57" w16cid:durableId="651061478">
    <w:abstractNumId w:val="8"/>
  </w:num>
  <w:num w:numId="58" w16cid:durableId="739136156">
    <w:abstractNumId w:val="14"/>
  </w:num>
  <w:num w:numId="59" w16cid:durableId="378021173">
    <w:abstractNumId w:val="10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87"/>
    <w:rsid w:val="00000000"/>
    <w:rsid w:val="0000034E"/>
    <w:rsid w:val="00000B81"/>
    <w:rsid w:val="00001003"/>
    <w:rsid w:val="00002AB3"/>
    <w:rsid w:val="00004C50"/>
    <w:rsid w:val="000071E2"/>
    <w:rsid w:val="0000724B"/>
    <w:rsid w:val="000074EE"/>
    <w:rsid w:val="00010817"/>
    <w:rsid w:val="00010B90"/>
    <w:rsid w:val="0001740B"/>
    <w:rsid w:val="00020462"/>
    <w:rsid w:val="00021A03"/>
    <w:rsid w:val="00021DDD"/>
    <w:rsid w:val="00023104"/>
    <w:rsid w:val="000234ED"/>
    <w:rsid w:val="000264D1"/>
    <w:rsid w:val="00027D01"/>
    <w:rsid w:val="0003041D"/>
    <w:rsid w:val="00030482"/>
    <w:rsid w:val="00030649"/>
    <w:rsid w:val="000436D1"/>
    <w:rsid w:val="000473C9"/>
    <w:rsid w:val="00050A1B"/>
    <w:rsid w:val="00051FC8"/>
    <w:rsid w:val="00052F3D"/>
    <w:rsid w:val="0005643D"/>
    <w:rsid w:val="00060DA9"/>
    <w:rsid w:val="00062EB1"/>
    <w:rsid w:val="000637E9"/>
    <w:rsid w:val="000645B4"/>
    <w:rsid w:val="00064E60"/>
    <w:rsid w:val="00066D86"/>
    <w:rsid w:val="00071740"/>
    <w:rsid w:val="00072AFA"/>
    <w:rsid w:val="00075C02"/>
    <w:rsid w:val="00075C59"/>
    <w:rsid w:val="000815AD"/>
    <w:rsid w:val="000822BA"/>
    <w:rsid w:val="0008275B"/>
    <w:rsid w:val="00084E3A"/>
    <w:rsid w:val="00085D32"/>
    <w:rsid w:val="000865E0"/>
    <w:rsid w:val="00096666"/>
    <w:rsid w:val="000972CF"/>
    <w:rsid w:val="000A4CE4"/>
    <w:rsid w:val="000A5D9E"/>
    <w:rsid w:val="000B067D"/>
    <w:rsid w:val="000B0B93"/>
    <w:rsid w:val="000B2AED"/>
    <w:rsid w:val="000B6E74"/>
    <w:rsid w:val="000B710A"/>
    <w:rsid w:val="000C00D6"/>
    <w:rsid w:val="000C56F7"/>
    <w:rsid w:val="000C598D"/>
    <w:rsid w:val="000D02D8"/>
    <w:rsid w:val="000D2237"/>
    <w:rsid w:val="000D7BF8"/>
    <w:rsid w:val="000E00BE"/>
    <w:rsid w:val="000E01B2"/>
    <w:rsid w:val="000E6DB9"/>
    <w:rsid w:val="000E79C5"/>
    <w:rsid w:val="000E7A9A"/>
    <w:rsid w:val="000F2AAC"/>
    <w:rsid w:val="000F2BC3"/>
    <w:rsid w:val="000F3AA4"/>
    <w:rsid w:val="000F67F6"/>
    <w:rsid w:val="00103499"/>
    <w:rsid w:val="00103C78"/>
    <w:rsid w:val="00104487"/>
    <w:rsid w:val="001104F9"/>
    <w:rsid w:val="00111422"/>
    <w:rsid w:val="00112879"/>
    <w:rsid w:val="00114632"/>
    <w:rsid w:val="0011674A"/>
    <w:rsid w:val="00116A03"/>
    <w:rsid w:val="0011757D"/>
    <w:rsid w:val="00120E9F"/>
    <w:rsid w:val="0012164C"/>
    <w:rsid w:val="0012626E"/>
    <w:rsid w:val="00126461"/>
    <w:rsid w:val="00127DCE"/>
    <w:rsid w:val="001311F8"/>
    <w:rsid w:val="00132C21"/>
    <w:rsid w:val="001413A8"/>
    <w:rsid w:val="00144A8F"/>
    <w:rsid w:val="00146BFB"/>
    <w:rsid w:val="00150107"/>
    <w:rsid w:val="001524BB"/>
    <w:rsid w:val="00154729"/>
    <w:rsid w:val="001560AF"/>
    <w:rsid w:val="00157947"/>
    <w:rsid w:val="00162719"/>
    <w:rsid w:val="00162F73"/>
    <w:rsid w:val="001643D4"/>
    <w:rsid w:val="00164BC4"/>
    <w:rsid w:val="00164EE5"/>
    <w:rsid w:val="00165B4A"/>
    <w:rsid w:val="00166887"/>
    <w:rsid w:val="0016793E"/>
    <w:rsid w:val="00172DE6"/>
    <w:rsid w:val="00172FB9"/>
    <w:rsid w:val="00173011"/>
    <w:rsid w:val="00175B19"/>
    <w:rsid w:val="001806BD"/>
    <w:rsid w:val="00180D96"/>
    <w:rsid w:val="001829E7"/>
    <w:rsid w:val="0018398F"/>
    <w:rsid w:val="00183CDD"/>
    <w:rsid w:val="00184674"/>
    <w:rsid w:val="0018740A"/>
    <w:rsid w:val="00190636"/>
    <w:rsid w:val="00194E96"/>
    <w:rsid w:val="00196DF4"/>
    <w:rsid w:val="0019776B"/>
    <w:rsid w:val="001A08B0"/>
    <w:rsid w:val="001A0A07"/>
    <w:rsid w:val="001A0E1B"/>
    <w:rsid w:val="001A3059"/>
    <w:rsid w:val="001A495C"/>
    <w:rsid w:val="001B1BB2"/>
    <w:rsid w:val="001B3338"/>
    <w:rsid w:val="001B43A9"/>
    <w:rsid w:val="001B4770"/>
    <w:rsid w:val="001B6CDB"/>
    <w:rsid w:val="001B72FA"/>
    <w:rsid w:val="001C4AB7"/>
    <w:rsid w:val="001C59DA"/>
    <w:rsid w:val="001C7854"/>
    <w:rsid w:val="001D3A37"/>
    <w:rsid w:val="001D4458"/>
    <w:rsid w:val="001D5E3D"/>
    <w:rsid w:val="001D6BC0"/>
    <w:rsid w:val="001D6CF3"/>
    <w:rsid w:val="001E08A0"/>
    <w:rsid w:val="001E1C89"/>
    <w:rsid w:val="001E3159"/>
    <w:rsid w:val="001E7B00"/>
    <w:rsid w:val="001F0583"/>
    <w:rsid w:val="001F3A38"/>
    <w:rsid w:val="001F5246"/>
    <w:rsid w:val="001F7E8B"/>
    <w:rsid w:val="00202FF2"/>
    <w:rsid w:val="002039E8"/>
    <w:rsid w:val="00203B28"/>
    <w:rsid w:val="00206E5A"/>
    <w:rsid w:val="00206F03"/>
    <w:rsid w:val="002106A7"/>
    <w:rsid w:val="00211090"/>
    <w:rsid w:val="0021203C"/>
    <w:rsid w:val="00213508"/>
    <w:rsid w:val="00214418"/>
    <w:rsid w:val="00214DBE"/>
    <w:rsid w:val="00215519"/>
    <w:rsid w:val="00215983"/>
    <w:rsid w:val="00220051"/>
    <w:rsid w:val="00220CA0"/>
    <w:rsid w:val="00222BCD"/>
    <w:rsid w:val="00224C4C"/>
    <w:rsid w:val="00232D07"/>
    <w:rsid w:val="002347F4"/>
    <w:rsid w:val="00235CE2"/>
    <w:rsid w:val="002371D5"/>
    <w:rsid w:val="00241CAF"/>
    <w:rsid w:val="0024214E"/>
    <w:rsid w:val="00243913"/>
    <w:rsid w:val="00246E2E"/>
    <w:rsid w:val="00250FDD"/>
    <w:rsid w:val="00251F7C"/>
    <w:rsid w:val="00253ECE"/>
    <w:rsid w:val="00254AEC"/>
    <w:rsid w:val="00255893"/>
    <w:rsid w:val="00255D7D"/>
    <w:rsid w:val="00255F3E"/>
    <w:rsid w:val="0025695E"/>
    <w:rsid w:val="002617D6"/>
    <w:rsid w:val="00261F6D"/>
    <w:rsid w:val="002646BB"/>
    <w:rsid w:val="0026657B"/>
    <w:rsid w:val="002671CA"/>
    <w:rsid w:val="00272493"/>
    <w:rsid w:val="00272E56"/>
    <w:rsid w:val="002739D7"/>
    <w:rsid w:val="00274453"/>
    <w:rsid w:val="00275226"/>
    <w:rsid w:val="0027797B"/>
    <w:rsid w:val="00277BAE"/>
    <w:rsid w:val="00281C02"/>
    <w:rsid w:val="00282E32"/>
    <w:rsid w:val="00283787"/>
    <w:rsid w:val="0028543F"/>
    <w:rsid w:val="00285C12"/>
    <w:rsid w:val="0029265A"/>
    <w:rsid w:val="002929CE"/>
    <w:rsid w:val="002948EB"/>
    <w:rsid w:val="00297DA4"/>
    <w:rsid w:val="002A0814"/>
    <w:rsid w:val="002A27A0"/>
    <w:rsid w:val="002B0E5A"/>
    <w:rsid w:val="002B25CC"/>
    <w:rsid w:val="002B47C3"/>
    <w:rsid w:val="002B4C04"/>
    <w:rsid w:val="002B54B8"/>
    <w:rsid w:val="002B6967"/>
    <w:rsid w:val="002C3DAE"/>
    <w:rsid w:val="002C4664"/>
    <w:rsid w:val="002C5C8E"/>
    <w:rsid w:val="002C6720"/>
    <w:rsid w:val="002C774E"/>
    <w:rsid w:val="002D355A"/>
    <w:rsid w:val="002D415E"/>
    <w:rsid w:val="002D6768"/>
    <w:rsid w:val="002E10CC"/>
    <w:rsid w:val="002E10DF"/>
    <w:rsid w:val="002E247B"/>
    <w:rsid w:val="002E2B4D"/>
    <w:rsid w:val="002E3AD4"/>
    <w:rsid w:val="002E4109"/>
    <w:rsid w:val="002E4DBC"/>
    <w:rsid w:val="002E5111"/>
    <w:rsid w:val="002E5974"/>
    <w:rsid w:val="002F100F"/>
    <w:rsid w:val="002F2163"/>
    <w:rsid w:val="002F317A"/>
    <w:rsid w:val="002F3BF1"/>
    <w:rsid w:val="002F73AA"/>
    <w:rsid w:val="0030210A"/>
    <w:rsid w:val="00303D8B"/>
    <w:rsid w:val="00304DC4"/>
    <w:rsid w:val="00310BEE"/>
    <w:rsid w:val="00310D85"/>
    <w:rsid w:val="003114C5"/>
    <w:rsid w:val="00313707"/>
    <w:rsid w:val="0031394F"/>
    <w:rsid w:val="0031670C"/>
    <w:rsid w:val="00317327"/>
    <w:rsid w:val="00320C95"/>
    <w:rsid w:val="0032250B"/>
    <w:rsid w:val="00322B1B"/>
    <w:rsid w:val="00324645"/>
    <w:rsid w:val="00325BF6"/>
    <w:rsid w:val="00327CA3"/>
    <w:rsid w:val="00332217"/>
    <w:rsid w:val="00333D23"/>
    <w:rsid w:val="00336A2A"/>
    <w:rsid w:val="0033757A"/>
    <w:rsid w:val="00344798"/>
    <w:rsid w:val="00344CFB"/>
    <w:rsid w:val="00345096"/>
    <w:rsid w:val="003454C0"/>
    <w:rsid w:val="0034711E"/>
    <w:rsid w:val="003514EB"/>
    <w:rsid w:val="0035187E"/>
    <w:rsid w:val="003527F2"/>
    <w:rsid w:val="003534E9"/>
    <w:rsid w:val="00354A28"/>
    <w:rsid w:val="003562EB"/>
    <w:rsid w:val="00361BE8"/>
    <w:rsid w:val="003633A3"/>
    <w:rsid w:val="00363C98"/>
    <w:rsid w:val="00365240"/>
    <w:rsid w:val="00367182"/>
    <w:rsid w:val="003675C0"/>
    <w:rsid w:val="00371219"/>
    <w:rsid w:val="00371472"/>
    <w:rsid w:val="00374D72"/>
    <w:rsid w:val="003755FB"/>
    <w:rsid w:val="00377D3D"/>
    <w:rsid w:val="003844D2"/>
    <w:rsid w:val="00384ED8"/>
    <w:rsid w:val="00385446"/>
    <w:rsid w:val="0038579C"/>
    <w:rsid w:val="00386BE9"/>
    <w:rsid w:val="00387F1C"/>
    <w:rsid w:val="00391542"/>
    <w:rsid w:val="003916C2"/>
    <w:rsid w:val="00392460"/>
    <w:rsid w:val="00394789"/>
    <w:rsid w:val="00395660"/>
    <w:rsid w:val="0039593B"/>
    <w:rsid w:val="0039681B"/>
    <w:rsid w:val="003969DB"/>
    <w:rsid w:val="003A368D"/>
    <w:rsid w:val="003A579B"/>
    <w:rsid w:val="003B1975"/>
    <w:rsid w:val="003B226E"/>
    <w:rsid w:val="003B4783"/>
    <w:rsid w:val="003C026E"/>
    <w:rsid w:val="003C63AD"/>
    <w:rsid w:val="003C71DD"/>
    <w:rsid w:val="003C7D97"/>
    <w:rsid w:val="003D2FC8"/>
    <w:rsid w:val="003D4368"/>
    <w:rsid w:val="003E1018"/>
    <w:rsid w:val="003E19F8"/>
    <w:rsid w:val="003E333F"/>
    <w:rsid w:val="003E4420"/>
    <w:rsid w:val="003E4C31"/>
    <w:rsid w:val="003F09D6"/>
    <w:rsid w:val="003F2FD9"/>
    <w:rsid w:val="003F37E4"/>
    <w:rsid w:val="003F3AA7"/>
    <w:rsid w:val="003F5CFA"/>
    <w:rsid w:val="003F6D01"/>
    <w:rsid w:val="003F7776"/>
    <w:rsid w:val="003F7FE8"/>
    <w:rsid w:val="00400A07"/>
    <w:rsid w:val="00401885"/>
    <w:rsid w:val="00401928"/>
    <w:rsid w:val="00401E0E"/>
    <w:rsid w:val="00402035"/>
    <w:rsid w:val="00403BF9"/>
    <w:rsid w:val="00403E95"/>
    <w:rsid w:val="00404195"/>
    <w:rsid w:val="00404E94"/>
    <w:rsid w:val="00414A27"/>
    <w:rsid w:val="00415F54"/>
    <w:rsid w:val="00417128"/>
    <w:rsid w:val="004203D6"/>
    <w:rsid w:val="0042188B"/>
    <w:rsid w:val="00422844"/>
    <w:rsid w:val="00422DD0"/>
    <w:rsid w:val="004236D2"/>
    <w:rsid w:val="00423E6F"/>
    <w:rsid w:val="00425F97"/>
    <w:rsid w:val="004260CF"/>
    <w:rsid w:val="0042735F"/>
    <w:rsid w:val="00431D92"/>
    <w:rsid w:val="004338E5"/>
    <w:rsid w:val="00433C14"/>
    <w:rsid w:val="00440F02"/>
    <w:rsid w:val="00443C1A"/>
    <w:rsid w:val="00445CF7"/>
    <w:rsid w:val="00450228"/>
    <w:rsid w:val="00450C36"/>
    <w:rsid w:val="00451976"/>
    <w:rsid w:val="00457F01"/>
    <w:rsid w:val="00462BE8"/>
    <w:rsid w:val="004653FA"/>
    <w:rsid w:val="00470701"/>
    <w:rsid w:val="00471C2A"/>
    <w:rsid w:val="00473779"/>
    <w:rsid w:val="00473B59"/>
    <w:rsid w:val="004740B3"/>
    <w:rsid w:val="004747D1"/>
    <w:rsid w:val="0047663E"/>
    <w:rsid w:val="00476CE0"/>
    <w:rsid w:val="004817D6"/>
    <w:rsid w:val="00483097"/>
    <w:rsid w:val="00486950"/>
    <w:rsid w:val="0049109D"/>
    <w:rsid w:val="004941C2"/>
    <w:rsid w:val="00495D8E"/>
    <w:rsid w:val="00496412"/>
    <w:rsid w:val="004969C7"/>
    <w:rsid w:val="00497C81"/>
    <w:rsid w:val="004A0854"/>
    <w:rsid w:val="004A1E8F"/>
    <w:rsid w:val="004A379B"/>
    <w:rsid w:val="004A44BC"/>
    <w:rsid w:val="004A72C5"/>
    <w:rsid w:val="004A7E58"/>
    <w:rsid w:val="004B4F2D"/>
    <w:rsid w:val="004B5391"/>
    <w:rsid w:val="004B5BD6"/>
    <w:rsid w:val="004B5C29"/>
    <w:rsid w:val="004B646B"/>
    <w:rsid w:val="004B6BD9"/>
    <w:rsid w:val="004B763D"/>
    <w:rsid w:val="004B77F1"/>
    <w:rsid w:val="004B7B24"/>
    <w:rsid w:val="004C0387"/>
    <w:rsid w:val="004C07A9"/>
    <w:rsid w:val="004C0A28"/>
    <w:rsid w:val="004C116B"/>
    <w:rsid w:val="004C2D79"/>
    <w:rsid w:val="004C3D1D"/>
    <w:rsid w:val="004C41D7"/>
    <w:rsid w:val="004C6407"/>
    <w:rsid w:val="004C6436"/>
    <w:rsid w:val="004D027C"/>
    <w:rsid w:val="004D2C54"/>
    <w:rsid w:val="004D5A27"/>
    <w:rsid w:val="004D5AD8"/>
    <w:rsid w:val="004D6C57"/>
    <w:rsid w:val="004E0CF7"/>
    <w:rsid w:val="004E1668"/>
    <w:rsid w:val="004E2452"/>
    <w:rsid w:val="004F004C"/>
    <w:rsid w:val="004F0943"/>
    <w:rsid w:val="004F131C"/>
    <w:rsid w:val="004F1DB6"/>
    <w:rsid w:val="004F4088"/>
    <w:rsid w:val="004F633F"/>
    <w:rsid w:val="004F7788"/>
    <w:rsid w:val="004F7BB1"/>
    <w:rsid w:val="005051E5"/>
    <w:rsid w:val="00506569"/>
    <w:rsid w:val="00510990"/>
    <w:rsid w:val="00514913"/>
    <w:rsid w:val="00515BC0"/>
    <w:rsid w:val="00515E18"/>
    <w:rsid w:val="00516458"/>
    <w:rsid w:val="0052017C"/>
    <w:rsid w:val="0052116F"/>
    <w:rsid w:val="0052282E"/>
    <w:rsid w:val="005233E0"/>
    <w:rsid w:val="0052380A"/>
    <w:rsid w:val="005238D4"/>
    <w:rsid w:val="00524CCE"/>
    <w:rsid w:val="00526A46"/>
    <w:rsid w:val="005329DD"/>
    <w:rsid w:val="00532FA3"/>
    <w:rsid w:val="00533230"/>
    <w:rsid w:val="00535ACB"/>
    <w:rsid w:val="005401C8"/>
    <w:rsid w:val="00540AB3"/>
    <w:rsid w:val="00542A16"/>
    <w:rsid w:val="0054372B"/>
    <w:rsid w:val="00543CE1"/>
    <w:rsid w:val="00543E43"/>
    <w:rsid w:val="00544563"/>
    <w:rsid w:val="0055486E"/>
    <w:rsid w:val="00554A81"/>
    <w:rsid w:val="005571EF"/>
    <w:rsid w:val="00561C03"/>
    <w:rsid w:val="00563B65"/>
    <w:rsid w:val="00573C62"/>
    <w:rsid w:val="0058277B"/>
    <w:rsid w:val="005831AA"/>
    <w:rsid w:val="00590E06"/>
    <w:rsid w:val="00591BE9"/>
    <w:rsid w:val="00593636"/>
    <w:rsid w:val="005938A8"/>
    <w:rsid w:val="00595BA1"/>
    <w:rsid w:val="00597D0D"/>
    <w:rsid w:val="005A0ABA"/>
    <w:rsid w:val="005B4DD1"/>
    <w:rsid w:val="005B4DE3"/>
    <w:rsid w:val="005B7120"/>
    <w:rsid w:val="005C05AE"/>
    <w:rsid w:val="005C163D"/>
    <w:rsid w:val="005C27E3"/>
    <w:rsid w:val="005C37E2"/>
    <w:rsid w:val="005C43AD"/>
    <w:rsid w:val="005C5318"/>
    <w:rsid w:val="005C7AB8"/>
    <w:rsid w:val="005D04C0"/>
    <w:rsid w:val="005D056A"/>
    <w:rsid w:val="005D1E29"/>
    <w:rsid w:val="005D7231"/>
    <w:rsid w:val="005E00BD"/>
    <w:rsid w:val="005E1860"/>
    <w:rsid w:val="005E4863"/>
    <w:rsid w:val="005E4B36"/>
    <w:rsid w:val="005F04C3"/>
    <w:rsid w:val="005F1C04"/>
    <w:rsid w:val="005F3C4E"/>
    <w:rsid w:val="005F4841"/>
    <w:rsid w:val="005F5B5C"/>
    <w:rsid w:val="00601198"/>
    <w:rsid w:val="00601D3D"/>
    <w:rsid w:val="00602B25"/>
    <w:rsid w:val="00605AF1"/>
    <w:rsid w:val="006079D5"/>
    <w:rsid w:val="00611705"/>
    <w:rsid w:val="00612A57"/>
    <w:rsid w:val="006227AE"/>
    <w:rsid w:val="006236D3"/>
    <w:rsid w:val="00625A0C"/>
    <w:rsid w:val="006338D0"/>
    <w:rsid w:val="00635BF4"/>
    <w:rsid w:val="00640C4F"/>
    <w:rsid w:val="00641781"/>
    <w:rsid w:val="00646945"/>
    <w:rsid w:val="00646E89"/>
    <w:rsid w:val="00650ADA"/>
    <w:rsid w:val="006511DC"/>
    <w:rsid w:val="00651E8C"/>
    <w:rsid w:val="00654A0B"/>
    <w:rsid w:val="00654BBA"/>
    <w:rsid w:val="00655E60"/>
    <w:rsid w:val="00657087"/>
    <w:rsid w:val="00661209"/>
    <w:rsid w:val="00663DF9"/>
    <w:rsid w:val="006645BA"/>
    <w:rsid w:val="00666E55"/>
    <w:rsid w:val="00666FC3"/>
    <w:rsid w:val="0067417D"/>
    <w:rsid w:val="0068371C"/>
    <w:rsid w:val="00686A79"/>
    <w:rsid w:val="0069078B"/>
    <w:rsid w:val="00690AD4"/>
    <w:rsid w:val="00695333"/>
    <w:rsid w:val="00695EB4"/>
    <w:rsid w:val="006971DB"/>
    <w:rsid w:val="006A1A33"/>
    <w:rsid w:val="006A1BE7"/>
    <w:rsid w:val="006A4C92"/>
    <w:rsid w:val="006A5F7C"/>
    <w:rsid w:val="006B3CC6"/>
    <w:rsid w:val="006B5521"/>
    <w:rsid w:val="006B5E86"/>
    <w:rsid w:val="006C28DD"/>
    <w:rsid w:val="006C2E66"/>
    <w:rsid w:val="006C42F5"/>
    <w:rsid w:val="006C5115"/>
    <w:rsid w:val="006C5177"/>
    <w:rsid w:val="006C5BEC"/>
    <w:rsid w:val="006C60C1"/>
    <w:rsid w:val="006C63A2"/>
    <w:rsid w:val="006C6434"/>
    <w:rsid w:val="006D245D"/>
    <w:rsid w:val="006D4509"/>
    <w:rsid w:val="006E1DD3"/>
    <w:rsid w:val="006E2BBE"/>
    <w:rsid w:val="006E4B6B"/>
    <w:rsid w:val="006E4CF4"/>
    <w:rsid w:val="006E5DF5"/>
    <w:rsid w:val="006F105B"/>
    <w:rsid w:val="006F2919"/>
    <w:rsid w:val="006F2CD9"/>
    <w:rsid w:val="006F3520"/>
    <w:rsid w:val="006F4FB0"/>
    <w:rsid w:val="00700918"/>
    <w:rsid w:val="0070104C"/>
    <w:rsid w:val="007011D2"/>
    <w:rsid w:val="00704023"/>
    <w:rsid w:val="00713326"/>
    <w:rsid w:val="00715DA8"/>
    <w:rsid w:val="0071631F"/>
    <w:rsid w:val="00720287"/>
    <w:rsid w:val="0072084A"/>
    <w:rsid w:val="00720A3D"/>
    <w:rsid w:val="00721FFA"/>
    <w:rsid w:val="00723AB0"/>
    <w:rsid w:val="00726D90"/>
    <w:rsid w:val="007336E0"/>
    <w:rsid w:val="00733FCE"/>
    <w:rsid w:val="00734767"/>
    <w:rsid w:val="00736926"/>
    <w:rsid w:val="007413B0"/>
    <w:rsid w:val="0074182C"/>
    <w:rsid w:val="00742709"/>
    <w:rsid w:val="00742B3B"/>
    <w:rsid w:val="0074440C"/>
    <w:rsid w:val="00745715"/>
    <w:rsid w:val="007465B0"/>
    <w:rsid w:val="00746B51"/>
    <w:rsid w:val="00750FFE"/>
    <w:rsid w:val="0075266E"/>
    <w:rsid w:val="0075486E"/>
    <w:rsid w:val="007576DF"/>
    <w:rsid w:val="00762E0E"/>
    <w:rsid w:val="0076594E"/>
    <w:rsid w:val="00770589"/>
    <w:rsid w:val="00772B88"/>
    <w:rsid w:val="007744F6"/>
    <w:rsid w:val="0077519E"/>
    <w:rsid w:val="007756BD"/>
    <w:rsid w:val="00775DE5"/>
    <w:rsid w:val="00777E35"/>
    <w:rsid w:val="00783702"/>
    <w:rsid w:val="007844C6"/>
    <w:rsid w:val="00785637"/>
    <w:rsid w:val="00785801"/>
    <w:rsid w:val="00785C79"/>
    <w:rsid w:val="00786AA2"/>
    <w:rsid w:val="00786ACA"/>
    <w:rsid w:val="0079113F"/>
    <w:rsid w:val="0079115C"/>
    <w:rsid w:val="007918BB"/>
    <w:rsid w:val="00792550"/>
    <w:rsid w:val="00792B1B"/>
    <w:rsid w:val="00792CBE"/>
    <w:rsid w:val="0079319D"/>
    <w:rsid w:val="0079320D"/>
    <w:rsid w:val="00793747"/>
    <w:rsid w:val="007956ED"/>
    <w:rsid w:val="007A01C7"/>
    <w:rsid w:val="007A088A"/>
    <w:rsid w:val="007A1990"/>
    <w:rsid w:val="007A22F6"/>
    <w:rsid w:val="007A2E00"/>
    <w:rsid w:val="007A5EE8"/>
    <w:rsid w:val="007B05E3"/>
    <w:rsid w:val="007B2CD0"/>
    <w:rsid w:val="007B31C6"/>
    <w:rsid w:val="007B359F"/>
    <w:rsid w:val="007B3899"/>
    <w:rsid w:val="007C0617"/>
    <w:rsid w:val="007C18D2"/>
    <w:rsid w:val="007C3F0B"/>
    <w:rsid w:val="007C4A6F"/>
    <w:rsid w:val="007C5452"/>
    <w:rsid w:val="007C62C5"/>
    <w:rsid w:val="007D4184"/>
    <w:rsid w:val="007D7D69"/>
    <w:rsid w:val="007E2DCF"/>
    <w:rsid w:val="007E7618"/>
    <w:rsid w:val="007F0305"/>
    <w:rsid w:val="007F07C6"/>
    <w:rsid w:val="007F0816"/>
    <w:rsid w:val="007F0AAB"/>
    <w:rsid w:val="007F7949"/>
    <w:rsid w:val="00800231"/>
    <w:rsid w:val="00800F6D"/>
    <w:rsid w:val="008046A1"/>
    <w:rsid w:val="00806A2A"/>
    <w:rsid w:val="00807D67"/>
    <w:rsid w:val="008175F0"/>
    <w:rsid w:val="00823840"/>
    <w:rsid w:val="0082384D"/>
    <w:rsid w:val="008240B1"/>
    <w:rsid w:val="00824636"/>
    <w:rsid w:val="008250DC"/>
    <w:rsid w:val="008267D0"/>
    <w:rsid w:val="00830FED"/>
    <w:rsid w:val="00832799"/>
    <w:rsid w:val="00833199"/>
    <w:rsid w:val="00833C3A"/>
    <w:rsid w:val="00834CB7"/>
    <w:rsid w:val="00835A72"/>
    <w:rsid w:val="008428AD"/>
    <w:rsid w:val="00851CC5"/>
    <w:rsid w:val="00855301"/>
    <w:rsid w:val="00855F53"/>
    <w:rsid w:val="00856928"/>
    <w:rsid w:val="008573C9"/>
    <w:rsid w:val="008576D2"/>
    <w:rsid w:val="008576FE"/>
    <w:rsid w:val="0086026B"/>
    <w:rsid w:val="0086084E"/>
    <w:rsid w:val="00862762"/>
    <w:rsid w:val="0086314F"/>
    <w:rsid w:val="00866D71"/>
    <w:rsid w:val="0086791F"/>
    <w:rsid w:val="00871535"/>
    <w:rsid w:val="00872B72"/>
    <w:rsid w:val="00876285"/>
    <w:rsid w:val="00877C58"/>
    <w:rsid w:val="008812CD"/>
    <w:rsid w:val="00883A66"/>
    <w:rsid w:val="008843B6"/>
    <w:rsid w:val="008860A6"/>
    <w:rsid w:val="00886CC5"/>
    <w:rsid w:val="0088722D"/>
    <w:rsid w:val="00890032"/>
    <w:rsid w:val="00890068"/>
    <w:rsid w:val="0089223A"/>
    <w:rsid w:val="00895790"/>
    <w:rsid w:val="00895835"/>
    <w:rsid w:val="008961D2"/>
    <w:rsid w:val="008971BF"/>
    <w:rsid w:val="008A151C"/>
    <w:rsid w:val="008A1A5F"/>
    <w:rsid w:val="008A69DA"/>
    <w:rsid w:val="008B2D79"/>
    <w:rsid w:val="008B36E3"/>
    <w:rsid w:val="008B3756"/>
    <w:rsid w:val="008B5367"/>
    <w:rsid w:val="008B5B23"/>
    <w:rsid w:val="008B7650"/>
    <w:rsid w:val="008B7734"/>
    <w:rsid w:val="008C03B5"/>
    <w:rsid w:val="008C0F76"/>
    <w:rsid w:val="008C36B2"/>
    <w:rsid w:val="008C49B3"/>
    <w:rsid w:val="008C6568"/>
    <w:rsid w:val="008C7AA0"/>
    <w:rsid w:val="008D18CC"/>
    <w:rsid w:val="008D318F"/>
    <w:rsid w:val="008D5EDE"/>
    <w:rsid w:val="008D7118"/>
    <w:rsid w:val="008E2489"/>
    <w:rsid w:val="008E31F7"/>
    <w:rsid w:val="008E45FB"/>
    <w:rsid w:val="008E4D94"/>
    <w:rsid w:val="008F06BA"/>
    <w:rsid w:val="008F1769"/>
    <w:rsid w:val="008F6A2D"/>
    <w:rsid w:val="00900243"/>
    <w:rsid w:val="00900435"/>
    <w:rsid w:val="0090060E"/>
    <w:rsid w:val="0090061A"/>
    <w:rsid w:val="0090084B"/>
    <w:rsid w:val="0090297B"/>
    <w:rsid w:val="00905E92"/>
    <w:rsid w:val="00911A35"/>
    <w:rsid w:val="00913902"/>
    <w:rsid w:val="00915D50"/>
    <w:rsid w:val="00921370"/>
    <w:rsid w:val="00922C1D"/>
    <w:rsid w:val="009259DE"/>
    <w:rsid w:val="00926073"/>
    <w:rsid w:val="00932D04"/>
    <w:rsid w:val="00933CEE"/>
    <w:rsid w:val="009359AB"/>
    <w:rsid w:val="00936D92"/>
    <w:rsid w:val="0094097A"/>
    <w:rsid w:val="00940B12"/>
    <w:rsid w:val="009421AB"/>
    <w:rsid w:val="00942F55"/>
    <w:rsid w:val="00944A46"/>
    <w:rsid w:val="009462CA"/>
    <w:rsid w:val="00946873"/>
    <w:rsid w:val="00950A76"/>
    <w:rsid w:val="00952C63"/>
    <w:rsid w:val="00953ECB"/>
    <w:rsid w:val="00955533"/>
    <w:rsid w:val="00955AF0"/>
    <w:rsid w:val="00961405"/>
    <w:rsid w:val="00963002"/>
    <w:rsid w:val="0096421A"/>
    <w:rsid w:val="00966C85"/>
    <w:rsid w:val="00967887"/>
    <w:rsid w:val="009707EE"/>
    <w:rsid w:val="009727A0"/>
    <w:rsid w:val="00975F43"/>
    <w:rsid w:val="00975F59"/>
    <w:rsid w:val="0097716B"/>
    <w:rsid w:val="00986824"/>
    <w:rsid w:val="009902F5"/>
    <w:rsid w:val="00991D13"/>
    <w:rsid w:val="009963C0"/>
    <w:rsid w:val="0099798C"/>
    <w:rsid w:val="009A18A0"/>
    <w:rsid w:val="009A47B0"/>
    <w:rsid w:val="009A4E23"/>
    <w:rsid w:val="009A59FB"/>
    <w:rsid w:val="009A786D"/>
    <w:rsid w:val="009B2C94"/>
    <w:rsid w:val="009B3766"/>
    <w:rsid w:val="009B54DE"/>
    <w:rsid w:val="009B7F76"/>
    <w:rsid w:val="009C26B5"/>
    <w:rsid w:val="009D0BCC"/>
    <w:rsid w:val="009D0EC1"/>
    <w:rsid w:val="009D1748"/>
    <w:rsid w:val="009D6288"/>
    <w:rsid w:val="009E0C67"/>
    <w:rsid w:val="009E0F40"/>
    <w:rsid w:val="009E1B5B"/>
    <w:rsid w:val="009E2461"/>
    <w:rsid w:val="009E3DB2"/>
    <w:rsid w:val="009E5C7B"/>
    <w:rsid w:val="009E5F20"/>
    <w:rsid w:val="009E777A"/>
    <w:rsid w:val="009F02C2"/>
    <w:rsid w:val="009F02CF"/>
    <w:rsid w:val="009F033C"/>
    <w:rsid w:val="009F0907"/>
    <w:rsid w:val="009F0C61"/>
    <w:rsid w:val="009F2497"/>
    <w:rsid w:val="009F3166"/>
    <w:rsid w:val="009F39D3"/>
    <w:rsid w:val="009F3C0C"/>
    <w:rsid w:val="009F4C05"/>
    <w:rsid w:val="00A00D5A"/>
    <w:rsid w:val="00A01DCB"/>
    <w:rsid w:val="00A02C44"/>
    <w:rsid w:val="00A03CC6"/>
    <w:rsid w:val="00A04796"/>
    <w:rsid w:val="00A07404"/>
    <w:rsid w:val="00A11174"/>
    <w:rsid w:val="00A121D7"/>
    <w:rsid w:val="00A13601"/>
    <w:rsid w:val="00A1735A"/>
    <w:rsid w:val="00A222F1"/>
    <w:rsid w:val="00A24221"/>
    <w:rsid w:val="00A26C94"/>
    <w:rsid w:val="00A31C93"/>
    <w:rsid w:val="00A3288F"/>
    <w:rsid w:val="00A33739"/>
    <w:rsid w:val="00A342CE"/>
    <w:rsid w:val="00A3507E"/>
    <w:rsid w:val="00A359DF"/>
    <w:rsid w:val="00A35FC8"/>
    <w:rsid w:val="00A363B0"/>
    <w:rsid w:val="00A36440"/>
    <w:rsid w:val="00A377AB"/>
    <w:rsid w:val="00A47000"/>
    <w:rsid w:val="00A577D6"/>
    <w:rsid w:val="00A62557"/>
    <w:rsid w:val="00A654F6"/>
    <w:rsid w:val="00A65B6F"/>
    <w:rsid w:val="00A815F1"/>
    <w:rsid w:val="00A859F0"/>
    <w:rsid w:val="00A8605B"/>
    <w:rsid w:val="00A902F8"/>
    <w:rsid w:val="00A903A6"/>
    <w:rsid w:val="00A9190E"/>
    <w:rsid w:val="00A92670"/>
    <w:rsid w:val="00A945ED"/>
    <w:rsid w:val="00A94B13"/>
    <w:rsid w:val="00AA091D"/>
    <w:rsid w:val="00AA09AF"/>
    <w:rsid w:val="00AA18B7"/>
    <w:rsid w:val="00AA270E"/>
    <w:rsid w:val="00AA3569"/>
    <w:rsid w:val="00AA4788"/>
    <w:rsid w:val="00AA4E5E"/>
    <w:rsid w:val="00AA57B3"/>
    <w:rsid w:val="00AA5FC9"/>
    <w:rsid w:val="00AB1070"/>
    <w:rsid w:val="00AB2481"/>
    <w:rsid w:val="00AB3081"/>
    <w:rsid w:val="00AB3318"/>
    <w:rsid w:val="00AB37E4"/>
    <w:rsid w:val="00AB57BC"/>
    <w:rsid w:val="00AC0913"/>
    <w:rsid w:val="00AC1290"/>
    <w:rsid w:val="00AC1BE5"/>
    <w:rsid w:val="00AC3362"/>
    <w:rsid w:val="00AC37FD"/>
    <w:rsid w:val="00AC5E8E"/>
    <w:rsid w:val="00AC6202"/>
    <w:rsid w:val="00AC79AA"/>
    <w:rsid w:val="00AD4F25"/>
    <w:rsid w:val="00AD5F38"/>
    <w:rsid w:val="00AD7197"/>
    <w:rsid w:val="00AE1A3E"/>
    <w:rsid w:val="00AE338E"/>
    <w:rsid w:val="00AE33A6"/>
    <w:rsid w:val="00AE3547"/>
    <w:rsid w:val="00AE4365"/>
    <w:rsid w:val="00AE49BC"/>
    <w:rsid w:val="00AE5E5D"/>
    <w:rsid w:val="00AF184E"/>
    <w:rsid w:val="00AF1CAD"/>
    <w:rsid w:val="00AF72C3"/>
    <w:rsid w:val="00AF7583"/>
    <w:rsid w:val="00AF7C2A"/>
    <w:rsid w:val="00B00536"/>
    <w:rsid w:val="00B0071B"/>
    <w:rsid w:val="00B01D52"/>
    <w:rsid w:val="00B02095"/>
    <w:rsid w:val="00B053E7"/>
    <w:rsid w:val="00B121D2"/>
    <w:rsid w:val="00B1304B"/>
    <w:rsid w:val="00B1308F"/>
    <w:rsid w:val="00B13F71"/>
    <w:rsid w:val="00B169B6"/>
    <w:rsid w:val="00B21247"/>
    <w:rsid w:val="00B21C71"/>
    <w:rsid w:val="00B22CFB"/>
    <w:rsid w:val="00B25E8B"/>
    <w:rsid w:val="00B3141F"/>
    <w:rsid w:val="00B31C06"/>
    <w:rsid w:val="00B34B32"/>
    <w:rsid w:val="00B34F7F"/>
    <w:rsid w:val="00B37A60"/>
    <w:rsid w:val="00B400F8"/>
    <w:rsid w:val="00B453B8"/>
    <w:rsid w:val="00B46334"/>
    <w:rsid w:val="00B47871"/>
    <w:rsid w:val="00B47D04"/>
    <w:rsid w:val="00B5046F"/>
    <w:rsid w:val="00B504C1"/>
    <w:rsid w:val="00B50A5C"/>
    <w:rsid w:val="00B564F5"/>
    <w:rsid w:val="00B5799D"/>
    <w:rsid w:val="00B623B1"/>
    <w:rsid w:val="00B66570"/>
    <w:rsid w:val="00B67CE0"/>
    <w:rsid w:val="00B72319"/>
    <w:rsid w:val="00B73C5E"/>
    <w:rsid w:val="00B75DD8"/>
    <w:rsid w:val="00B77E9C"/>
    <w:rsid w:val="00B80C48"/>
    <w:rsid w:val="00B81905"/>
    <w:rsid w:val="00B82985"/>
    <w:rsid w:val="00B83648"/>
    <w:rsid w:val="00B8392E"/>
    <w:rsid w:val="00B84562"/>
    <w:rsid w:val="00B92DD2"/>
    <w:rsid w:val="00B966D7"/>
    <w:rsid w:val="00B96FBF"/>
    <w:rsid w:val="00BA0DFF"/>
    <w:rsid w:val="00BA1239"/>
    <w:rsid w:val="00BA3322"/>
    <w:rsid w:val="00BA3638"/>
    <w:rsid w:val="00BA3793"/>
    <w:rsid w:val="00BA44DA"/>
    <w:rsid w:val="00BA7107"/>
    <w:rsid w:val="00BB12BF"/>
    <w:rsid w:val="00BB1556"/>
    <w:rsid w:val="00BB2C2C"/>
    <w:rsid w:val="00BB4554"/>
    <w:rsid w:val="00BB544F"/>
    <w:rsid w:val="00BB5DB4"/>
    <w:rsid w:val="00BB70DE"/>
    <w:rsid w:val="00BC1CC8"/>
    <w:rsid w:val="00BC626F"/>
    <w:rsid w:val="00BC67CC"/>
    <w:rsid w:val="00BD156B"/>
    <w:rsid w:val="00BD1765"/>
    <w:rsid w:val="00BD198F"/>
    <w:rsid w:val="00BD5875"/>
    <w:rsid w:val="00BE20DA"/>
    <w:rsid w:val="00BE2A01"/>
    <w:rsid w:val="00BE600D"/>
    <w:rsid w:val="00BE611A"/>
    <w:rsid w:val="00BE6511"/>
    <w:rsid w:val="00BF3412"/>
    <w:rsid w:val="00BF502F"/>
    <w:rsid w:val="00BF59DA"/>
    <w:rsid w:val="00BF606F"/>
    <w:rsid w:val="00BF6A81"/>
    <w:rsid w:val="00BF6C88"/>
    <w:rsid w:val="00C010AC"/>
    <w:rsid w:val="00C01C68"/>
    <w:rsid w:val="00C0243A"/>
    <w:rsid w:val="00C050AA"/>
    <w:rsid w:val="00C06989"/>
    <w:rsid w:val="00C06C3B"/>
    <w:rsid w:val="00C10B55"/>
    <w:rsid w:val="00C113C0"/>
    <w:rsid w:val="00C135B3"/>
    <w:rsid w:val="00C13F42"/>
    <w:rsid w:val="00C1433C"/>
    <w:rsid w:val="00C1662D"/>
    <w:rsid w:val="00C214C5"/>
    <w:rsid w:val="00C21760"/>
    <w:rsid w:val="00C22D8D"/>
    <w:rsid w:val="00C24F7B"/>
    <w:rsid w:val="00C2693B"/>
    <w:rsid w:val="00C3278B"/>
    <w:rsid w:val="00C332C7"/>
    <w:rsid w:val="00C341BA"/>
    <w:rsid w:val="00C41F60"/>
    <w:rsid w:val="00C44792"/>
    <w:rsid w:val="00C4534E"/>
    <w:rsid w:val="00C4684E"/>
    <w:rsid w:val="00C46D98"/>
    <w:rsid w:val="00C50EDB"/>
    <w:rsid w:val="00C53CB6"/>
    <w:rsid w:val="00C54F2F"/>
    <w:rsid w:val="00C55BA5"/>
    <w:rsid w:val="00C57F71"/>
    <w:rsid w:val="00C62907"/>
    <w:rsid w:val="00C62B7A"/>
    <w:rsid w:val="00C630B9"/>
    <w:rsid w:val="00C66537"/>
    <w:rsid w:val="00C67547"/>
    <w:rsid w:val="00C67B5A"/>
    <w:rsid w:val="00C73059"/>
    <w:rsid w:val="00C73149"/>
    <w:rsid w:val="00C75E2E"/>
    <w:rsid w:val="00C839CE"/>
    <w:rsid w:val="00C865AB"/>
    <w:rsid w:val="00C8737A"/>
    <w:rsid w:val="00C90051"/>
    <w:rsid w:val="00C91E50"/>
    <w:rsid w:val="00C92E8A"/>
    <w:rsid w:val="00C9347F"/>
    <w:rsid w:val="00C96806"/>
    <w:rsid w:val="00CA090B"/>
    <w:rsid w:val="00CA0B11"/>
    <w:rsid w:val="00CA2E85"/>
    <w:rsid w:val="00CA499C"/>
    <w:rsid w:val="00CA654C"/>
    <w:rsid w:val="00CB5AE8"/>
    <w:rsid w:val="00CB5FBC"/>
    <w:rsid w:val="00CC1337"/>
    <w:rsid w:val="00CC57F8"/>
    <w:rsid w:val="00CC650A"/>
    <w:rsid w:val="00CD51A2"/>
    <w:rsid w:val="00CD556B"/>
    <w:rsid w:val="00CD7DFA"/>
    <w:rsid w:val="00CE1582"/>
    <w:rsid w:val="00CE259F"/>
    <w:rsid w:val="00CE4607"/>
    <w:rsid w:val="00CE7D82"/>
    <w:rsid w:val="00CF1C6A"/>
    <w:rsid w:val="00CF552A"/>
    <w:rsid w:val="00CF7596"/>
    <w:rsid w:val="00CF7FE6"/>
    <w:rsid w:val="00D02879"/>
    <w:rsid w:val="00D03FB3"/>
    <w:rsid w:val="00D041E7"/>
    <w:rsid w:val="00D044A4"/>
    <w:rsid w:val="00D053FE"/>
    <w:rsid w:val="00D06CDA"/>
    <w:rsid w:val="00D07F6C"/>
    <w:rsid w:val="00D108D6"/>
    <w:rsid w:val="00D10DD4"/>
    <w:rsid w:val="00D11610"/>
    <w:rsid w:val="00D11BBB"/>
    <w:rsid w:val="00D11DC8"/>
    <w:rsid w:val="00D160D2"/>
    <w:rsid w:val="00D20884"/>
    <w:rsid w:val="00D218DB"/>
    <w:rsid w:val="00D22811"/>
    <w:rsid w:val="00D235D8"/>
    <w:rsid w:val="00D278E6"/>
    <w:rsid w:val="00D27B08"/>
    <w:rsid w:val="00D3122B"/>
    <w:rsid w:val="00D32A1A"/>
    <w:rsid w:val="00D33AB5"/>
    <w:rsid w:val="00D377BA"/>
    <w:rsid w:val="00D435ED"/>
    <w:rsid w:val="00D441BC"/>
    <w:rsid w:val="00D46494"/>
    <w:rsid w:val="00D466A5"/>
    <w:rsid w:val="00D46F02"/>
    <w:rsid w:val="00D470D5"/>
    <w:rsid w:val="00D50C9D"/>
    <w:rsid w:val="00D516D7"/>
    <w:rsid w:val="00D51CA3"/>
    <w:rsid w:val="00D51D49"/>
    <w:rsid w:val="00D52F4B"/>
    <w:rsid w:val="00D52FF0"/>
    <w:rsid w:val="00D53E53"/>
    <w:rsid w:val="00D54128"/>
    <w:rsid w:val="00D55285"/>
    <w:rsid w:val="00D578CF"/>
    <w:rsid w:val="00D579C6"/>
    <w:rsid w:val="00D579F5"/>
    <w:rsid w:val="00D60301"/>
    <w:rsid w:val="00D62201"/>
    <w:rsid w:val="00D65876"/>
    <w:rsid w:val="00D705A8"/>
    <w:rsid w:val="00D71F45"/>
    <w:rsid w:val="00D73C80"/>
    <w:rsid w:val="00D763BA"/>
    <w:rsid w:val="00D80EED"/>
    <w:rsid w:val="00D90577"/>
    <w:rsid w:val="00D92901"/>
    <w:rsid w:val="00D9442B"/>
    <w:rsid w:val="00D969AA"/>
    <w:rsid w:val="00D96EFE"/>
    <w:rsid w:val="00D97806"/>
    <w:rsid w:val="00DA250A"/>
    <w:rsid w:val="00DB7509"/>
    <w:rsid w:val="00DC20FF"/>
    <w:rsid w:val="00DC2F89"/>
    <w:rsid w:val="00DC36B8"/>
    <w:rsid w:val="00DC49C4"/>
    <w:rsid w:val="00DE1E65"/>
    <w:rsid w:val="00DE4A3B"/>
    <w:rsid w:val="00DE6CB6"/>
    <w:rsid w:val="00DE7ABC"/>
    <w:rsid w:val="00DF1261"/>
    <w:rsid w:val="00DF1613"/>
    <w:rsid w:val="00DF4334"/>
    <w:rsid w:val="00DF5345"/>
    <w:rsid w:val="00DF5407"/>
    <w:rsid w:val="00DF544B"/>
    <w:rsid w:val="00DF5781"/>
    <w:rsid w:val="00DF794B"/>
    <w:rsid w:val="00E02007"/>
    <w:rsid w:val="00E03055"/>
    <w:rsid w:val="00E04CB5"/>
    <w:rsid w:val="00E06795"/>
    <w:rsid w:val="00E07BDD"/>
    <w:rsid w:val="00E07C6D"/>
    <w:rsid w:val="00E1590D"/>
    <w:rsid w:val="00E234C3"/>
    <w:rsid w:val="00E264FE"/>
    <w:rsid w:val="00E2758E"/>
    <w:rsid w:val="00E34293"/>
    <w:rsid w:val="00E35361"/>
    <w:rsid w:val="00E35C0F"/>
    <w:rsid w:val="00E41E46"/>
    <w:rsid w:val="00E46BEF"/>
    <w:rsid w:val="00E47DCB"/>
    <w:rsid w:val="00E47E8D"/>
    <w:rsid w:val="00E502A1"/>
    <w:rsid w:val="00E53E64"/>
    <w:rsid w:val="00E55B53"/>
    <w:rsid w:val="00E55C1D"/>
    <w:rsid w:val="00E6075B"/>
    <w:rsid w:val="00E60B18"/>
    <w:rsid w:val="00E64A4C"/>
    <w:rsid w:val="00E719ED"/>
    <w:rsid w:val="00E72E1E"/>
    <w:rsid w:val="00E73FDE"/>
    <w:rsid w:val="00E7437B"/>
    <w:rsid w:val="00E75114"/>
    <w:rsid w:val="00E76E58"/>
    <w:rsid w:val="00E81C68"/>
    <w:rsid w:val="00E81FBC"/>
    <w:rsid w:val="00E831E7"/>
    <w:rsid w:val="00E85FF9"/>
    <w:rsid w:val="00E901E1"/>
    <w:rsid w:val="00E9399F"/>
    <w:rsid w:val="00E95059"/>
    <w:rsid w:val="00EA00B9"/>
    <w:rsid w:val="00EA0B03"/>
    <w:rsid w:val="00EA25B7"/>
    <w:rsid w:val="00EA354C"/>
    <w:rsid w:val="00EA38D3"/>
    <w:rsid w:val="00EA3B80"/>
    <w:rsid w:val="00EA454B"/>
    <w:rsid w:val="00EA4EFF"/>
    <w:rsid w:val="00EA6905"/>
    <w:rsid w:val="00EB124F"/>
    <w:rsid w:val="00EB2D23"/>
    <w:rsid w:val="00EB6A00"/>
    <w:rsid w:val="00EB6A5A"/>
    <w:rsid w:val="00EC0139"/>
    <w:rsid w:val="00EC12E8"/>
    <w:rsid w:val="00EC2562"/>
    <w:rsid w:val="00EC4221"/>
    <w:rsid w:val="00EC4553"/>
    <w:rsid w:val="00EC45FC"/>
    <w:rsid w:val="00EC4D3E"/>
    <w:rsid w:val="00EC4EA4"/>
    <w:rsid w:val="00EC723C"/>
    <w:rsid w:val="00ED0C09"/>
    <w:rsid w:val="00ED3A18"/>
    <w:rsid w:val="00ED3C13"/>
    <w:rsid w:val="00ED4E86"/>
    <w:rsid w:val="00ED5479"/>
    <w:rsid w:val="00ED6B28"/>
    <w:rsid w:val="00EE01BC"/>
    <w:rsid w:val="00EE2F9E"/>
    <w:rsid w:val="00EE4785"/>
    <w:rsid w:val="00EE6C8A"/>
    <w:rsid w:val="00EE77EC"/>
    <w:rsid w:val="00EF0EA6"/>
    <w:rsid w:val="00EF0F1F"/>
    <w:rsid w:val="00EF3935"/>
    <w:rsid w:val="00F02B89"/>
    <w:rsid w:val="00F04A60"/>
    <w:rsid w:val="00F064A8"/>
    <w:rsid w:val="00F12032"/>
    <w:rsid w:val="00F142F8"/>
    <w:rsid w:val="00F17751"/>
    <w:rsid w:val="00F24804"/>
    <w:rsid w:val="00F3218A"/>
    <w:rsid w:val="00F339BE"/>
    <w:rsid w:val="00F35D7E"/>
    <w:rsid w:val="00F4455D"/>
    <w:rsid w:val="00F45A2A"/>
    <w:rsid w:val="00F464E8"/>
    <w:rsid w:val="00F52AAF"/>
    <w:rsid w:val="00F53A81"/>
    <w:rsid w:val="00F55764"/>
    <w:rsid w:val="00F61DB7"/>
    <w:rsid w:val="00F61E17"/>
    <w:rsid w:val="00F627C6"/>
    <w:rsid w:val="00F64006"/>
    <w:rsid w:val="00F65958"/>
    <w:rsid w:val="00F65A13"/>
    <w:rsid w:val="00F6681D"/>
    <w:rsid w:val="00F66D8C"/>
    <w:rsid w:val="00F66E82"/>
    <w:rsid w:val="00F7126F"/>
    <w:rsid w:val="00F71672"/>
    <w:rsid w:val="00F71ABE"/>
    <w:rsid w:val="00F742EB"/>
    <w:rsid w:val="00F767DC"/>
    <w:rsid w:val="00F77AAE"/>
    <w:rsid w:val="00F81DE4"/>
    <w:rsid w:val="00F8211B"/>
    <w:rsid w:val="00F82934"/>
    <w:rsid w:val="00F83FA4"/>
    <w:rsid w:val="00F87A72"/>
    <w:rsid w:val="00F902B2"/>
    <w:rsid w:val="00F912D7"/>
    <w:rsid w:val="00F917D2"/>
    <w:rsid w:val="00F91B8F"/>
    <w:rsid w:val="00F93556"/>
    <w:rsid w:val="00F96B9D"/>
    <w:rsid w:val="00F97D07"/>
    <w:rsid w:val="00FA33C2"/>
    <w:rsid w:val="00FA3CD9"/>
    <w:rsid w:val="00FA3DD3"/>
    <w:rsid w:val="00FA4597"/>
    <w:rsid w:val="00FA51B1"/>
    <w:rsid w:val="00FA58E4"/>
    <w:rsid w:val="00FB1AA6"/>
    <w:rsid w:val="00FB2BBD"/>
    <w:rsid w:val="00FB35CD"/>
    <w:rsid w:val="00FC156E"/>
    <w:rsid w:val="00FC20D6"/>
    <w:rsid w:val="00FC3191"/>
    <w:rsid w:val="00FC4BBA"/>
    <w:rsid w:val="00FD21EE"/>
    <w:rsid w:val="00FD4FC4"/>
    <w:rsid w:val="00FE4E20"/>
    <w:rsid w:val="00FE4F24"/>
    <w:rsid w:val="00FE705C"/>
    <w:rsid w:val="00FE78E0"/>
    <w:rsid w:val="00FE7DD7"/>
    <w:rsid w:val="00FE7E34"/>
    <w:rsid w:val="00FF1115"/>
    <w:rsid w:val="00FF21BA"/>
    <w:rsid w:val="00FF390E"/>
    <w:rsid w:val="00FF6DE7"/>
    <w:rsid w:val="171503E7"/>
    <w:rsid w:val="1FD251FA"/>
    <w:rsid w:val="353A062B"/>
    <w:rsid w:val="5044658B"/>
    <w:rsid w:val="5B308F17"/>
    <w:rsid w:val="66B933BD"/>
    <w:rsid w:val="7FCD8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EF922"/>
  <w15:chartTrackingRefBased/>
  <w15:docId w15:val="{F2A8BED9-96FA-4B0C-A66A-2E086E7406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417D"/>
  </w:style>
  <w:style w:type="paragraph" w:styleId="Heading1">
    <w:name w:val="heading 1"/>
    <w:basedOn w:val="ListParagraph"/>
    <w:next w:val="Normal"/>
    <w:link w:val="Heading1Char"/>
    <w:uiPriority w:val="9"/>
    <w:qFormat/>
    <w:rsid w:val="00EA38D3"/>
    <w:pPr>
      <w:keepNext/>
      <w:numPr>
        <w:numId w:val="40"/>
      </w:numPr>
      <w:spacing w:after="240" w:line="240" w:lineRule="auto"/>
      <w:jc w:val="both"/>
      <w:outlineLvl w:val="0"/>
    </w:pPr>
    <w:rPr>
      <w:rFonts w:ascii="Calibri" w:hAnsi="Calibri" w:cs="Calibri"/>
      <w:b/>
      <w:bCs/>
      <w:color w:val="4472C4" w:themeColor="accent1"/>
      <w:sz w:val="36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15983"/>
    <w:pPr>
      <w:numPr>
        <w:ilvl w:val="1"/>
      </w:numPr>
      <w:spacing w:after="0"/>
      <w:ind w:left="720" w:hanging="720"/>
      <w:outlineLvl w:val="1"/>
    </w:pPr>
    <w:rPr>
      <w:sz w:val="24"/>
      <w:szCs w:val="24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3A3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hAnsiTheme="majorHAnsi" w:eastAsiaTheme="majorEastAsia" w:cstheme="majorBidi"/>
      <w:b/>
      <w:i/>
      <w:color w:val="4472C4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88B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88B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88B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88B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88B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88B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3787"/>
  </w:style>
  <w:style w:type="character" w:styleId="DateChar" w:customStyle="1">
    <w:name w:val="Date Char"/>
    <w:basedOn w:val="DefaultParagraphFont"/>
    <w:link w:val="Date"/>
    <w:uiPriority w:val="99"/>
    <w:semiHidden/>
    <w:rsid w:val="00283787"/>
  </w:style>
  <w:style w:type="table" w:styleId="TableGrid">
    <w:name w:val="Table Grid"/>
    <w:basedOn w:val="TableNormal"/>
    <w:uiPriority w:val="39"/>
    <w:rsid w:val="00E743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s,List Paragraph1,Recommendation,List Paragraph11,Bulleted List Paragraph,Elenco a colori - Colore 11,Main numbered paragraph,Ha,Heading II,List Paragraph (numbered (a)),Numbered List Paragraph,Number Bullets,Párrafo de lista4,lp1"/>
    <w:basedOn w:val="Normal"/>
    <w:link w:val="ListParagraphChar"/>
    <w:uiPriority w:val="34"/>
    <w:qFormat/>
    <w:rsid w:val="0069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4C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04C3"/>
  </w:style>
  <w:style w:type="paragraph" w:styleId="Footer">
    <w:name w:val="footer"/>
    <w:basedOn w:val="Normal"/>
    <w:link w:val="FooterChar"/>
    <w:uiPriority w:val="99"/>
    <w:unhideWhenUsed/>
    <w:rsid w:val="005F04C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04C3"/>
  </w:style>
  <w:style w:type="character" w:styleId="CommentReference">
    <w:name w:val="annotation reference"/>
    <w:basedOn w:val="DefaultParagraphFont"/>
    <w:uiPriority w:val="99"/>
    <w:semiHidden/>
    <w:unhideWhenUsed/>
    <w:rsid w:val="00B83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6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3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3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3648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FA3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F7776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A5FC9"/>
    <w:rPr>
      <w:rFonts w:ascii="Calibri" w:hAnsi="Calibri" w:cs="Calibri"/>
      <w:b/>
      <w:bCs/>
      <w:color w:val="4472C4" w:themeColor="accent1"/>
      <w:sz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15983"/>
    <w:rPr>
      <w:rFonts w:ascii="Calibri" w:hAnsi="Calibri" w:cs="Calibri"/>
      <w:b/>
      <w:bCs/>
      <w:color w:val="4472C4" w:themeColor="accent1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eading3Char" w:customStyle="1">
    <w:name w:val="Heading 3 Char"/>
    <w:basedOn w:val="DefaultParagraphFont"/>
    <w:link w:val="Heading3"/>
    <w:uiPriority w:val="9"/>
    <w:rsid w:val="003633A3"/>
    <w:rPr>
      <w:rFonts w:asciiTheme="majorHAnsi" w:hAnsiTheme="majorHAnsi" w:eastAsiaTheme="majorEastAsia" w:cstheme="majorBidi"/>
      <w:b/>
      <w:i/>
      <w:color w:val="4472C4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2188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2188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188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2188B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188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188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D51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7AB8"/>
    <w:pPr>
      <w:spacing w:after="0" w:line="240" w:lineRule="auto"/>
    </w:pPr>
    <w:rPr>
      <w:b/>
      <w:color w:val="4472C4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7AB8"/>
    <w:pPr>
      <w:spacing w:after="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20A3D"/>
    <w:pPr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66A5"/>
    <w:pPr>
      <w:spacing w:after="100"/>
      <w:ind w:left="440"/>
    </w:pPr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DF5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99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7C81"/>
    <w:rPr>
      <w:color w:val="808080"/>
    </w:rPr>
  </w:style>
  <w:style w:type="character" w:styleId="Style1" w:customStyle="1">
    <w:name w:val="Style1"/>
    <w:basedOn w:val="DefaultParagraphFont"/>
    <w:uiPriority w:val="1"/>
    <w:rsid w:val="00164EE5"/>
    <w:rPr>
      <w:b w:val="0"/>
      <w:color w:val="0070C0"/>
    </w:rPr>
  </w:style>
  <w:style w:type="character" w:styleId="Style2" w:customStyle="1">
    <w:name w:val="Style2"/>
    <w:basedOn w:val="DefaultParagraphFont"/>
    <w:uiPriority w:val="1"/>
    <w:rsid w:val="00164EE5"/>
  </w:style>
  <w:style w:type="character" w:styleId="Style3" w:customStyle="1">
    <w:name w:val="Style3"/>
    <w:basedOn w:val="DefaultParagraphFont"/>
    <w:uiPriority w:val="1"/>
    <w:rsid w:val="00164EE5"/>
    <w:rPr>
      <w:b/>
    </w:rPr>
  </w:style>
  <w:style w:type="character" w:styleId="Style4" w:customStyle="1">
    <w:name w:val="Style4"/>
    <w:basedOn w:val="DefaultParagraphFont"/>
    <w:uiPriority w:val="1"/>
    <w:rsid w:val="00C050AA"/>
    <w:rPr>
      <w:b/>
      <w:sz w:val="24"/>
    </w:rPr>
  </w:style>
  <w:style w:type="character" w:styleId="fontstyle01" w:customStyle="1">
    <w:name w:val="fontstyle01"/>
    <w:basedOn w:val="DefaultParagraphFont"/>
    <w:rsid w:val="009B54DE"/>
    <w:rPr>
      <w:rFonts w:hint="default" w:ascii="Calibri-BoldItalic" w:hAnsi="Calibri-BoldItalic"/>
      <w:b/>
      <w:bCs/>
      <w:i/>
      <w:iCs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9B54DE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styleId="Style5" w:customStyle="1">
    <w:name w:val="Style5"/>
    <w:basedOn w:val="DefaultParagraphFont"/>
    <w:uiPriority w:val="1"/>
    <w:rsid w:val="007F7949"/>
    <w:rPr>
      <w:color w:val="1F3864" w:themeColor="accent1" w:themeShade="80"/>
    </w:rPr>
  </w:style>
  <w:style w:type="character" w:styleId="Style6" w:customStyle="1">
    <w:name w:val="Style6"/>
    <w:basedOn w:val="DefaultParagraphFont"/>
    <w:uiPriority w:val="1"/>
    <w:rsid w:val="007F7949"/>
    <w:rPr>
      <w:b/>
      <w:color w:val="0070C0"/>
    </w:rPr>
  </w:style>
  <w:style w:type="character" w:styleId="Style7" w:customStyle="1">
    <w:name w:val="Style7"/>
    <w:basedOn w:val="DefaultParagraphFont"/>
    <w:uiPriority w:val="1"/>
    <w:rsid w:val="007F7949"/>
    <w:rPr>
      <w:b/>
      <w:color w:val="44546A" w:themeColor="text2"/>
    </w:rPr>
  </w:style>
  <w:style w:type="table" w:styleId="table" w:customStyle="1">
    <w:name w:val="table"/>
    <w:basedOn w:val="TableNormal"/>
    <w:rsid w:val="00F64006"/>
    <w:pPr>
      <w:spacing w:after="0" w:line="240" w:lineRule="auto"/>
    </w:pPr>
    <w:rPr>
      <w:rFonts w:ascii="Roboto" w:hAnsi="Roboto" w:eastAsia="Times New Roman" w:cs="Times New Roman"/>
      <w:sz w:val="16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jc w:val="left"/>
      </w:pPr>
      <w:rPr>
        <w:rFonts w:ascii="Roboto" w:hAnsi="Roboto"/>
        <w:b/>
        <w:color w:val="auto"/>
      </w:rPr>
      <w:tblPr/>
      <w:tcPr>
        <w:shd w:val="clear" w:color="auto" w:fill="D0CECE" w:themeFill="background2" w:themeFillShade="E6"/>
      </w:tcPr>
    </w:tblStylePr>
  </w:style>
  <w:style w:type="character" w:styleId="ListParagraphChar" w:customStyle="1">
    <w:name w:val="List Paragraph Char"/>
    <w:aliases w:val="Bullets Char,List Paragraph1 Char,Recommendation Char,List Paragraph11 Char,Bulleted List Paragraph Char,Elenco a colori - Colore 11 Char,Main numbered paragraph Char,Ha Char,Heading II Char,List Paragraph (numbered (a)) Char"/>
    <w:link w:val="ListParagraph"/>
    <w:uiPriority w:val="34"/>
    <w:rsid w:val="00F64006"/>
  </w:style>
  <w:style w:type="paragraph" w:styleId="FootnoteText">
    <w:name w:val="footnote text"/>
    <w:basedOn w:val="Normal"/>
    <w:link w:val="FootnoteTextChar"/>
    <w:uiPriority w:val="99"/>
    <w:semiHidden/>
    <w:rsid w:val="00F64006"/>
    <w:pPr>
      <w:spacing w:after="120" w:line="264" w:lineRule="auto"/>
    </w:pPr>
    <w:rPr>
      <w:rFonts w:ascii="Roboto" w:hAnsi="Roboto" w:eastAsia="Times New Roman" w:cs="Times New Roman"/>
      <w:color w:val="767171" w:themeColor="background2" w:themeShade="80"/>
      <w:sz w:val="20"/>
      <w:szCs w:val="20"/>
      <w:lang w:val="en-US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64006"/>
    <w:rPr>
      <w:rFonts w:ascii="Roboto" w:hAnsi="Roboto" w:eastAsia="Times New Roman" w:cs="Times New Roman"/>
      <w:color w:val="767171" w:themeColor="background2" w:themeShade="80"/>
      <w:sz w:val="20"/>
      <w:szCs w:val="20"/>
      <w:lang w:val="en-US" w:eastAsia="en-US"/>
    </w:rPr>
  </w:style>
  <w:style w:type="character" w:styleId="FootnoteReference">
    <w:name w:val="footnote reference"/>
    <w:uiPriority w:val="99"/>
    <w:qFormat/>
    <w:rsid w:val="00F64006"/>
    <w:rPr>
      <w:rFonts w:ascii="Roboto" w:hAnsi="Roboto"/>
      <w:i/>
      <w:iCs/>
      <w:color w:val="767171" w:themeColor="background2" w:themeShade="80"/>
      <w:sz w:val="10"/>
      <w:szCs w:val="13"/>
    </w:rPr>
  </w:style>
  <w:style w:type="paragraph" w:styleId="Caption">
    <w:name w:val="caption"/>
    <w:basedOn w:val="Normal"/>
    <w:next w:val="Normal"/>
    <w:uiPriority w:val="35"/>
    <w:unhideWhenUsed/>
    <w:qFormat/>
    <w:rsid w:val="003F09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" w:customStyle="1">
    <w:name w:val="paragraph"/>
    <w:basedOn w:val="Normal"/>
    <w:rsid w:val="003F09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normaltextrun" w:customStyle="1">
    <w:name w:val="normaltextrun"/>
    <w:basedOn w:val="DefaultParagraphFont"/>
    <w:rsid w:val="003F09D6"/>
  </w:style>
  <w:style w:type="character" w:styleId="eop" w:customStyle="1">
    <w:name w:val="eop"/>
    <w:basedOn w:val="DefaultParagraphFont"/>
    <w:rsid w:val="003F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abitat3.org/the-new-urban-agenda/" TargetMode="External" Id="rId13" /><Relationship Type="http://schemas.openxmlformats.org/officeDocument/2006/relationships/hyperlink" Target="https://unhabitat.org/2020-catalogue-of-services" TargetMode="External" Id="rId18" /><Relationship Type="http://schemas.openxmlformats.org/officeDocument/2006/relationships/hyperlink" Target="https://unhabitat.org/sites/default/files/2018/07/UN-Habitat-Evaluation-Manual-April-2018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unitednations.sharepoint.com/:w:/r/sites/UN-Habitat-ESS/Shared%20Documents/ESSS%203.0%20policy%20document%20and%20templates/Appendix%201%20-%20ESSS%20Screening%20Report.docx?d=w63971960978548efbc20ba20c9c68ad7&amp;csf=1&amp;web=1&amp;e=ZpM6gg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sdgs.un.org/goals" TargetMode="External" Id="rId12" /><Relationship Type="http://schemas.openxmlformats.org/officeDocument/2006/relationships/hyperlink" Target="https://documents-dds-ny.un.org/doc/UNDOC/GEN/N21/093/63/pdf/N2109363.pdf?OpenElement" TargetMode="External" Id="rId17" /><Relationship Type="http://schemas.openxmlformats.org/officeDocument/2006/relationships/hyperlink" Target="https://unhabitat.org/sites/default/files/2014/04/UN-Habitat-evaluation-policy-2013.pdf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unhabitat.org/sites/default/files/2020/09/english-9-rev1.pdf" TargetMode="External" Id="rId16" /><Relationship Type="http://schemas.openxmlformats.org/officeDocument/2006/relationships/hyperlink" Target="https://unhabitat.org/policy-and-plan-for-gender-equality-and-the-empowerment-of-women-in-urban-development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habnet.unhabitat.org/sites/default/files/documents/RBM%20Policy.pdf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unhabitat.org/sites/default/files/documents/2019-09/strategic_plan_2020-2023.pdf" TargetMode="External" Id="rId15" /><Relationship Type="http://schemas.openxmlformats.org/officeDocument/2006/relationships/hyperlink" Target="https://unhabitat.org/sites/default/files/2020/01/draft_resource_mobilization_strategy_january_2020_.final_.pdf" TargetMode="External" Id="rId23" /><Relationship Type="http://schemas.openxmlformats.org/officeDocument/2006/relationships/hyperlink" Target="https://unhabitat.org/sites/default/files/2021/01/innovation_guidance_note_final.pdf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unitednations.sharepoint.com/:w:/r/sites/UN-Habitat-ESS/Shared%20Documents/ESSS%203.0%20policy%20document%20and%20templates/Appendix%202%20-%20ESSS%20Scoping%20Report.docx?d=wad417ec8544d42fe948b161f1fe28203&amp;csf=1&amp;web=1&amp;e=IDzl3k" TargetMode="External" Id="rId19" /><Relationship Type="http://schemas.openxmlformats.org/officeDocument/2006/relationships/glossaryDocument" Target="glossary/document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nhabitat.org/the-new-urban-agenda-illustrated" TargetMode="External" Id="rId14" /><Relationship Type="http://schemas.openxmlformats.org/officeDocument/2006/relationships/hyperlink" Target="https://unitednations.sharepoint.com/:w:/r/sites/UN-Habitat-ESS/Shared%20Documents/ESSS%203.0%20policy%20document%20and%20templates/Appendix%202%20-%20ESSS%20Scoping%20Report.docx?d=wad417ec8544d42fe948b161f1fe28203&amp;csf=1&amp;web=1&amp;e=IDzl3k" TargetMode="External" Id="rId22" /><Relationship Type="http://schemas.openxmlformats.org/officeDocument/2006/relationships/hyperlink" Target="https://habnet.unhabitat.org/sites/default/files/documents/Donor%20Visibility%20Guideline.pdf" TargetMode="External" Id="rId27" /><Relationship Type="http://schemas.openxmlformats.org/officeDocument/2006/relationships/fontTable" Target="fontTable.xml" Id="rId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3A46581014E648EAC9BA7A233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6E88-A762-4886-9889-456FAC9BAD83}"/>
      </w:docPartPr>
      <w:docPartBody>
        <w:p w:rsidR="0079320D" w:rsidRDefault="0079320D" w:rsidP="0079320D">
          <w:r w:rsidRPr="00BE44F1">
            <w:t>Choose an item.</w:t>
          </w:r>
        </w:p>
      </w:docPartBody>
    </w:docPart>
    <w:docPart>
      <w:docPartPr>
        <w:name w:val="485267E3C65445A4B6CDDA5C6921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6D74-1414-4710-810D-4255E473892E}"/>
      </w:docPartPr>
      <w:docPartBody>
        <w:p w:rsidR="0079320D" w:rsidRDefault="0079320D" w:rsidP="0079320D">
          <w:r w:rsidRPr="00BE44F1">
            <w:t>Choose an item.</w:t>
          </w:r>
        </w:p>
      </w:docPartBody>
    </w:docPart>
    <w:docPart>
      <w:docPartPr>
        <w:name w:val="0A5B341AA4CF412389DF2EAC9206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F5CA-69A8-415F-AB30-1A13435EAF3A}"/>
      </w:docPartPr>
      <w:docPartBody>
        <w:p w:rsidR="0079320D" w:rsidRDefault="0079320D" w:rsidP="0079320D">
          <w:r w:rsidRPr="00BE44F1">
            <w:t>Choose an item.</w:t>
          </w:r>
        </w:p>
      </w:docPartBody>
    </w:docPart>
    <w:docPart>
      <w:docPartPr>
        <w:name w:val="60EEDA898FC8499C954B80F9F83B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CB64-7AF5-4A36-9265-F0C01C10B6E0}"/>
      </w:docPartPr>
      <w:docPartBody>
        <w:p w:rsidR="0079320D" w:rsidRDefault="0079320D" w:rsidP="0079320D">
          <w:r w:rsidRPr="00BE44F1">
            <w:t>Choose an item.</w:t>
          </w:r>
        </w:p>
      </w:docPartBody>
    </w:docPart>
    <w:docPart>
      <w:docPartPr>
        <w:name w:val="55BCF99391BA496A9110D6DECE17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B188-A96A-402C-A0E3-D811F4C0018A}"/>
      </w:docPartPr>
      <w:docPartBody>
        <w:p w:rsidR="0079320D" w:rsidRDefault="0079320D" w:rsidP="0079320D">
          <w:r w:rsidRPr="00BE44F1">
            <w:t>Choose an item.</w:t>
          </w:r>
        </w:p>
      </w:docPartBody>
    </w:docPart>
    <w:docPart>
      <w:docPartPr>
        <w:name w:val="12BA27F34B6A4D2BA218767D3016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CBF1-0900-4598-AED1-AF59159C2577}"/>
      </w:docPartPr>
      <w:docPartBody>
        <w:p w:rsidR="0079320D" w:rsidRDefault="0079320D" w:rsidP="0079320D">
          <w:r w:rsidRPr="00BE44F1">
            <w:t>Choose an item.</w:t>
          </w:r>
        </w:p>
      </w:docPartBody>
    </w:docPart>
    <w:docPart>
      <w:docPartPr>
        <w:name w:val="9C75CE68FEBA474CBDC4596AE699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F1ED-C97D-4010-9EFF-C17735BD79C0}"/>
      </w:docPartPr>
      <w:docPartBody>
        <w:p w:rsidR="0079320D" w:rsidRDefault="0079320D" w:rsidP="0079320D">
          <w:r w:rsidRPr="00BE44F1">
            <w:t>Choose an item.</w:t>
          </w:r>
        </w:p>
      </w:docPartBody>
    </w:docPart>
    <w:docPart>
      <w:docPartPr>
        <w:name w:val="4DC1ED0F14F3429792B7DF9F98C2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9877-EE70-4DBE-B19B-BF979934C781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2597114E4C9D46E7A78F75F63257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7440-DC6A-427A-A06A-2E0039D851D7}"/>
      </w:docPartPr>
      <w:docPartBody>
        <w:p w:rsidR="0079320D" w:rsidRDefault="00713326" w:rsidP="00713326">
          <w:r w:rsidRPr="00BE44F1">
            <w:rPr>
              <w:rStyle w:val="PlaceholderText"/>
            </w:rPr>
            <w:t>Choose an item.</w:t>
          </w:r>
        </w:p>
      </w:docPartBody>
    </w:docPart>
    <w:docPart>
      <w:docPartPr>
        <w:name w:val="92674D631B2B4A61817687C45A53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5BF3-8259-42FF-B2F8-CE2B9B5D8547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A1D8286176D544438AC1B8C43ADF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9A3F-2FD6-4AA8-B53F-A6FD8B07C06D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B4A7EB7625A04405BFFB234150C7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E7F4-8CED-42A3-AF9C-481CCB7E5655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E126F7D5D96F48528AC2B706A7AA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4B56-9AE5-4FB4-AF63-1D55193A9C34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ECDF0ED141874CB9A20D3E92C04C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3101-7C37-4D05-A2E2-71C32881DE12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F365265621D04CD8A067D6C5ED6B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4628-7000-45B3-BE5F-B2C15B374499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733F9B207E834A87949A66D55963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FB77-222B-42C5-B12E-B7C0D15B1E75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5963845C57784AF7AF2C32E0918C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398A-F525-4C64-8543-4AC13CA6D7A9}"/>
      </w:docPartPr>
      <w:docPartBody>
        <w:p w:rsidR="0079320D" w:rsidRDefault="00713326" w:rsidP="0079320D">
          <w:r w:rsidRPr="005A27BB">
            <w:t>Choose an item.</w:t>
          </w:r>
        </w:p>
      </w:docPartBody>
    </w:docPart>
    <w:docPart>
      <w:docPartPr>
        <w:name w:val="5306E2FF52074B0689DACD832529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7E3F-BB9E-46E0-9921-2411DBFE1C6D}"/>
      </w:docPartPr>
      <w:docPartBody>
        <w:p w:rsidR="0079320D" w:rsidRDefault="00713326" w:rsidP="0079320D">
          <w:r w:rsidRPr="00D53E14">
            <w:t xml:space="preserve">Choose an item.                           </w:t>
          </w:r>
        </w:p>
      </w:docPartBody>
    </w:docPart>
    <w:docPart>
      <w:docPartPr>
        <w:name w:val="BCBDBE0706B54C45ABEC53DFA9C1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2CED-01D1-4043-A753-5B0278F2DD4D}"/>
      </w:docPartPr>
      <w:docPartBody>
        <w:p w:rsidR="0079320D" w:rsidRDefault="00713326" w:rsidP="0079320D">
          <w:r w:rsidRPr="0016781A">
            <w:t>Choose an item.</w:t>
          </w:r>
        </w:p>
      </w:docPartBody>
    </w:docPart>
    <w:docPart>
      <w:docPartPr>
        <w:name w:val="41521A10C3D14EDB830239E7331F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E4E2-E3C2-4FFA-BE77-C57C81089BD7}"/>
      </w:docPartPr>
      <w:docPartBody>
        <w:p w:rsidR="00320C95" w:rsidRDefault="00713326" w:rsidP="00320C95">
          <w:r w:rsidRPr="005A27BB">
            <w:t>Choose an item.</w:t>
          </w:r>
        </w:p>
      </w:docPartBody>
    </w:docPart>
    <w:docPart>
      <w:docPartPr>
        <w:name w:val="0F2C3269DF3F40F2BCE3F4084497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4129-E364-4406-AEA4-929BD04FA87F}"/>
      </w:docPartPr>
      <w:docPartBody>
        <w:p w:rsidR="00320C95" w:rsidRDefault="00713326" w:rsidP="00320C95">
          <w:r w:rsidRPr="005A27BB">
            <w:t>Choose an item.</w:t>
          </w:r>
        </w:p>
      </w:docPartBody>
    </w:docPart>
    <w:docPart>
      <w:docPartPr>
        <w:name w:val="0C016BD381D246F2B5A1ECA99D0F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C7E0-4B78-4E11-AFD8-585D60D9AFF0}"/>
      </w:docPartPr>
      <w:docPartBody>
        <w:p w:rsidR="00320C95" w:rsidRDefault="00713326" w:rsidP="00320C95">
          <w:r w:rsidRPr="005A27BB">
            <w:t>Choose an item.</w:t>
          </w:r>
        </w:p>
      </w:docPartBody>
    </w:docPart>
    <w:docPart>
      <w:docPartPr>
        <w:name w:val="5A3A817D61164F3C99826C65771E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3BE0-52EF-41C4-B81D-1233335A40E3}"/>
      </w:docPartPr>
      <w:docPartBody>
        <w:p w:rsidR="00320C95" w:rsidRDefault="00713326" w:rsidP="00320C95">
          <w:r w:rsidRPr="005A27BB">
            <w:t>Choose an item.</w:t>
          </w:r>
        </w:p>
      </w:docPartBody>
    </w:docPart>
    <w:docPart>
      <w:docPartPr>
        <w:name w:val="75AC244D7EA74BF5ADCB20E83D00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4FAD-1D04-4EBC-95A8-D0E29D2C6EB3}"/>
      </w:docPartPr>
      <w:docPartBody>
        <w:p w:rsidR="00320C95" w:rsidRDefault="00713326" w:rsidP="00320C95">
          <w:r w:rsidRPr="005A27BB">
            <w:t>Choose an item.</w:t>
          </w:r>
        </w:p>
      </w:docPartBody>
    </w:docPart>
    <w:docPart>
      <w:docPartPr>
        <w:name w:val="7A64D82AC3E3496E8FE9DFBC27B6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1258-18A8-4B18-9A63-41FEB3DDDF1E}"/>
      </w:docPartPr>
      <w:docPartBody>
        <w:p w:rsidR="00320C95" w:rsidRDefault="00713326" w:rsidP="00320C95">
          <w:r w:rsidRPr="005A27BB">
            <w:t>Choose an item.</w:t>
          </w:r>
        </w:p>
      </w:docPartBody>
    </w:docPart>
    <w:docPart>
      <w:docPartPr>
        <w:name w:val="4C2F1C8790E442069D676F5BB4CB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0C90-3A19-4627-BE47-4592E311E73A}"/>
      </w:docPartPr>
      <w:docPartBody>
        <w:p w:rsidR="008472DF" w:rsidRDefault="00713326" w:rsidP="00713326">
          <w:r w:rsidRPr="00482FD3">
            <w:rPr>
              <w:rStyle w:val="PlaceholderText"/>
            </w:rPr>
            <w:t>Choose an item.</w:t>
          </w:r>
        </w:p>
      </w:docPartBody>
    </w:docPart>
    <w:docPart>
      <w:docPartPr>
        <w:name w:val="FE59C63FDA264A13BB7E8DD71D12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5A94-D0F3-445E-A091-13816E9C2AD6}"/>
      </w:docPartPr>
      <w:docPartBody>
        <w:p w:rsidR="004C44F2" w:rsidRDefault="00ED5479" w:rsidP="00ED5479">
          <w:r w:rsidRPr="00482FD3">
            <w:t>Choose an item.</w:t>
          </w:r>
        </w:p>
      </w:docPartBody>
    </w:docPart>
    <w:docPart>
      <w:docPartPr>
        <w:name w:val="7B17AC11437A4CA6A19DE6F4DEE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8AC4-9EA4-4F03-8212-7BF8C42438E9}"/>
      </w:docPartPr>
      <w:docPartBody>
        <w:p w:rsidR="004C44F2" w:rsidRDefault="00ED5479" w:rsidP="00ED5479">
          <w:r w:rsidRPr="00C630B9">
            <w:rPr>
              <w:rStyle w:val="PlaceholderText"/>
            </w:rPr>
            <w:t>Choose an item.</w:t>
          </w:r>
        </w:p>
      </w:docPartBody>
    </w:docPart>
    <w:docPart>
      <w:docPartPr>
        <w:name w:val="CF765D1E3513B1459213543CF2B2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97D6-6EE6-DE44-8F1C-846FAFF26E44}"/>
      </w:docPartPr>
      <w:docPartBody>
        <w:p w:rsidR="00C34523" w:rsidRDefault="00D32A1A" w:rsidP="00D32A1A">
          <w:pPr>
            <w:pStyle w:val="CF765D1E3513B1459213543CF2B223EC"/>
          </w:pPr>
          <w:r>
            <w:t>list</w:t>
          </w:r>
        </w:p>
      </w:docPartBody>
    </w:docPart>
    <w:docPart>
      <w:docPartPr>
        <w:name w:val="715E18BDB4E7994BB9F1820E4293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DB0C-CCC8-0E47-B59D-7E9238B0C025}"/>
      </w:docPartPr>
      <w:docPartBody>
        <w:p w:rsidR="00C34523" w:rsidRDefault="00D32A1A" w:rsidP="00D32A1A">
          <w:pPr>
            <w:pStyle w:val="715E18BDB4E7994BB9F1820E42936114"/>
          </w:pPr>
          <w:r>
            <w:t>list</w:t>
          </w:r>
        </w:p>
      </w:docPartBody>
    </w:docPart>
    <w:docPart>
      <w:docPartPr>
        <w:name w:val="CD0C82FBC9B3034DB22C55477B94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265A-DD0E-7448-8065-D1F42EC082E8}"/>
      </w:docPartPr>
      <w:docPartBody>
        <w:p w:rsidR="00C34523" w:rsidRDefault="00D32A1A" w:rsidP="00D32A1A">
          <w:pPr>
            <w:pStyle w:val="CD0C82FBC9B3034DB22C55477B94A921"/>
          </w:pPr>
          <w:r>
            <w:t>list</w:t>
          </w:r>
        </w:p>
      </w:docPartBody>
    </w:docPart>
    <w:docPart>
      <w:docPartPr>
        <w:name w:val="6CC8F9C5207415488F70D9DDB72C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6BC0-DE1B-4642-AADB-FE0B5CCF59F5}"/>
      </w:docPartPr>
      <w:docPartBody>
        <w:p w:rsidR="00C34523" w:rsidRDefault="00D32A1A" w:rsidP="00D32A1A">
          <w:pPr>
            <w:pStyle w:val="6CC8F9C5207415488F70D9DDB72CD5F0"/>
          </w:pPr>
          <w:r>
            <w:t>list</w:t>
          </w:r>
        </w:p>
      </w:docPartBody>
    </w:docPart>
    <w:docPart>
      <w:docPartPr>
        <w:name w:val="66FC753A5A5D314789969FB9C14C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CBCA-7C45-A04B-81FA-3A532123FBD2}"/>
      </w:docPartPr>
      <w:docPartBody>
        <w:p w:rsidR="00C34523" w:rsidRDefault="00D32A1A" w:rsidP="00D32A1A">
          <w:pPr>
            <w:pStyle w:val="66FC753A5A5D314789969FB9C14C7344"/>
          </w:pPr>
          <w:r>
            <w:t>list</w:t>
          </w:r>
        </w:p>
      </w:docPartBody>
    </w:docPart>
    <w:docPart>
      <w:docPartPr>
        <w:name w:val="E9D504047124FA4AA40DB152B0B5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97E0-51E5-A540-966C-B825F371818D}"/>
      </w:docPartPr>
      <w:docPartBody>
        <w:p w:rsidR="00C34523" w:rsidRDefault="00D32A1A" w:rsidP="00D32A1A">
          <w:pPr>
            <w:pStyle w:val="E9D504047124FA4AA40DB152B0B53017"/>
          </w:pPr>
          <w:r>
            <w:t>list</w:t>
          </w:r>
        </w:p>
      </w:docPartBody>
    </w:docPart>
    <w:docPart>
      <w:docPartPr>
        <w:name w:val="104DEAAEE5B1D446B25F6A269459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27CA-56FF-0642-BC71-37294748462F}"/>
      </w:docPartPr>
      <w:docPartBody>
        <w:p w:rsidR="00C34523" w:rsidRDefault="00D32A1A" w:rsidP="00D32A1A">
          <w:pPr>
            <w:pStyle w:val="104DEAAEE5B1D446B25F6A2694597123"/>
          </w:pPr>
          <w:r>
            <w:t>list</w:t>
          </w:r>
        </w:p>
      </w:docPartBody>
    </w:docPart>
    <w:docPart>
      <w:docPartPr>
        <w:name w:val="5359C7B5D971D54F925ABB5DE23A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54CD-0255-DC49-8992-DE905C36AE2B}"/>
      </w:docPartPr>
      <w:docPartBody>
        <w:p w:rsidR="00C34523" w:rsidRDefault="00D32A1A" w:rsidP="00D32A1A">
          <w:pPr>
            <w:pStyle w:val="5359C7B5D971D54F925ABB5DE23A45EC"/>
          </w:pPr>
          <w:r>
            <w:t>list</w:t>
          </w:r>
        </w:p>
      </w:docPartBody>
    </w:docPart>
    <w:docPart>
      <w:docPartPr>
        <w:name w:val="19BF3ABD8325FF4B87011A563E94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70C0-F1BB-6E4B-8A15-58073418C585}"/>
      </w:docPartPr>
      <w:docPartBody>
        <w:p w:rsidR="00C34523" w:rsidRDefault="00D32A1A" w:rsidP="00D32A1A">
          <w:pPr>
            <w:pStyle w:val="19BF3ABD8325FF4B87011A563E94E180"/>
          </w:pPr>
          <w:r>
            <w:t>list</w:t>
          </w:r>
        </w:p>
      </w:docPartBody>
    </w:docPart>
    <w:docPart>
      <w:docPartPr>
        <w:name w:val="73B17C3D43FE2A4084FAED308E25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0B63-4106-C844-A9B2-1DB3013F868F}"/>
      </w:docPartPr>
      <w:docPartBody>
        <w:p w:rsidR="00C34523" w:rsidRDefault="00D32A1A" w:rsidP="00D32A1A">
          <w:pPr>
            <w:pStyle w:val="73B17C3D43FE2A4084FAED308E2586BF"/>
          </w:pPr>
          <w:r>
            <w:t>list</w:t>
          </w:r>
        </w:p>
      </w:docPartBody>
    </w:docPart>
    <w:docPart>
      <w:docPartPr>
        <w:name w:val="23FEF3D92FF8CE438AF41431DB76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9DDC-50DD-9843-994B-A3C3E3500276}"/>
      </w:docPartPr>
      <w:docPartBody>
        <w:p w:rsidR="00C34523" w:rsidRDefault="00D32A1A" w:rsidP="00D32A1A">
          <w:pPr>
            <w:pStyle w:val="23FEF3D92FF8CE438AF41431DB76A555"/>
          </w:pPr>
          <w:r>
            <w:t>list</w:t>
          </w:r>
        </w:p>
      </w:docPartBody>
    </w:docPart>
    <w:docPart>
      <w:docPartPr>
        <w:name w:val="0BC469E2EF018B439BD5B8B99D41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1641-B4C5-F84D-8BE5-AA7188A5B5C2}"/>
      </w:docPartPr>
      <w:docPartBody>
        <w:p w:rsidR="00C34523" w:rsidRDefault="00D32A1A" w:rsidP="00D32A1A">
          <w:pPr>
            <w:pStyle w:val="0BC469E2EF018B439BD5B8B99D41E947"/>
          </w:pPr>
          <w:r>
            <w:t>list</w:t>
          </w:r>
        </w:p>
      </w:docPartBody>
    </w:docPart>
    <w:docPart>
      <w:docPartPr>
        <w:name w:val="465F99459532014EA50454CDE6DC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09A3-F49D-3149-92EC-0A9B4F3A17E0}"/>
      </w:docPartPr>
      <w:docPartBody>
        <w:p w:rsidR="00C34523" w:rsidRDefault="00D32A1A" w:rsidP="00D32A1A">
          <w:pPr>
            <w:pStyle w:val="465F99459532014EA50454CDE6DC9EA3"/>
          </w:pPr>
          <w:r>
            <w:t>list</w:t>
          </w:r>
        </w:p>
      </w:docPartBody>
    </w:docPart>
    <w:docPart>
      <w:docPartPr>
        <w:name w:val="FAFF4BD8AD40A54BB2B950656EFC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3E9D-E970-CA47-9DA5-FFFDDFD671D7}"/>
      </w:docPartPr>
      <w:docPartBody>
        <w:p w:rsidR="00C34523" w:rsidRDefault="00D32A1A" w:rsidP="00D32A1A">
          <w:pPr>
            <w:pStyle w:val="FAFF4BD8AD40A54BB2B950656EFC431A"/>
          </w:pPr>
          <w:r>
            <w:t>list</w:t>
          </w:r>
        </w:p>
      </w:docPartBody>
    </w:docPart>
    <w:docPart>
      <w:docPartPr>
        <w:name w:val="8C85B587318422468CD59F8182B9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1CF3-1F9A-5242-B717-E2C955332999}"/>
      </w:docPartPr>
      <w:docPartBody>
        <w:p w:rsidR="00C34523" w:rsidRDefault="00D32A1A" w:rsidP="00D32A1A">
          <w:pPr>
            <w:pStyle w:val="8C85B587318422468CD59F8182B9AA20"/>
          </w:pPr>
          <w:r>
            <w:t>list</w:t>
          </w:r>
        </w:p>
      </w:docPartBody>
    </w:docPart>
    <w:docPart>
      <w:docPartPr>
        <w:name w:val="3D514759EB1E5845953863D85AD6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5E92-C507-3048-A970-14E5A6C28097}"/>
      </w:docPartPr>
      <w:docPartBody>
        <w:p w:rsidR="00C34523" w:rsidRDefault="00D32A1A" w:rsidP="00D32A1A">
          <w:pPr>
            <w:pStyle w:val="3D514759EB1E5845953863D85AD682C4"/>
          </w:pPr>
          <w:r>
            <w:t>list</w:t>
          </w:r>
        </w:p>
      </w:docPartBody>
    </w:docPart>
    <w:docPart>
      <w:docPartPr>
        <w:name w:val="14154FF0B79F094B92603EF53ECB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1F7C-DF8C-0949-B1E2-101B66FB22D2}"/>
      </w:docPartPr>
      <w:docPartBody>
        <w:p w:rsidR="00C34523" w:rsidRDefault="00D32A1A" w:rsidP="00D32A1A">
          <w:pPr>
            <w:pStyle w:val="14154FF0B79F094B92603EF53ECB35DD"/>
          </w:pPr>
          <w:r>
            <w:t>list</w:t>
          </w:r>
        </w:p>
      </w:docPartBody>
    </w:docPart>
    <w:docPart>
      <w:docPartPr>
        <w:name w:val="9ADF1F1873276046802CC5358435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BE2E-A2E1-0F45-8E5A-868F29CDD987}"/>
      </w:docPartPr>
      <w:docPartBody>
        <w:p w:rsidR="00C34523" w:rsidRDefault="00D32A1A" w:rsidP="00D32A1A">
          <w:pPr>
            <w:pStyle w:val="9ADF1F1873276046802CC53584354D80"/>
          </w:pPr>
          <w:r>
            <w:t>list</w:t>
          </w:r>
        </w:p>
      </w:docPartBody>
    </w:docPart>
    <w:docPart>
      <w:docPartPr>
        <w:name w:val="022D272C893FB640A2887AF75BBD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68A6-90B4-1241-9581-48F040333B29}"/>
      </w:docPartPr>
      <w:docPartBody>
        <w:p w:rsidR="00C34523" w:rsidRDefault="00D32A1A" w:rsidP="00D32A1A">
          <w:pPr>
            <w:pStyle w:val="022D272C893FB640A2887AF75BBDD55C"/>
          </w:pPr>
          <w:r>
            <w:t>list</w:t>
          </w:r>
        </w:p>
      </w:docPartBody>
    </w:docPart>
    <w:docPart>
      <w:docPartPr>
        <w:name w:val="3FF434652689314C8B827E0DC453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4984-D66E-E349-9F6F-3F7D0482D683}"/>
      </w:docPartPr>
      <w:docPartBody>
        <w:p w:rsidR="00C34523" w:rsidRDefault="00D32A1A" w:rsidP="00D32A1A">
          <w:pPr>
            <w:pStyle w:val="3FF434652689314C8B827E0DC453FF2E"/>
          </w:pPr>
          <w:r>
            <w:t>list</w:t>
          </w:r>
        </w:p>
      </w:docPartBody>
    </w:docPart>
    <w:docPart>
      <w:docPartPr>
        <w:name w:val="A5DA4559C06CD245BC0B9F7AA354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5B56-8D00-014F-819C-41806F4A30C7}"/>
      </w:docPartPr>
      <w:docPartBody>
        <w:p w:rsidR="00C34523" w:rsidRDefault="00D32A1A" w:rsidP="00D32A1A">
          <w:pPr>
            <w:pStyle w:val="A5DA4559C06CD245BC0B9F7AA35473A9"/>
          </w:pPr>
          <w:r>
            <w:t>list</w:t>
          </w:r>
        </w:p>
      </w:docPartBody>
    </w:docPart>
    <w:docPart>
      <w:docPartPr>
        <w:name w:val="08A488973A26564E90CA75428D97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0497-2CAF-D144-BACE-61D2D273B035}"/>
      </w:docPartPr>
      <w:docPartBody>
        <w:p w:rsidR="00C34523" w:rsidRDefault="00D32A1A" w:rsidP="00D32A1A">
          <w:pPr>
            <w:pStyle w:val="08A488973A26564E90CA75428D975DB2"/>
          </w:pPr>
          <w:r>
            <w:t>list</w:t>
          </w:r>
        </w:p>
      </w:docPartBody>
    </w:docPart>
    <w:docPart>
      <w:docPartPr>
        <w:name w:val="D9C6F13D3342ED42AA63ED65F1F1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A2FE-85D1-584B-A439-486F0FAAB0F0}"/>
      </w:docPartPr>
      <w:docPartBody>
        <w:p w:rsidR="00C34523" w:rsidRDefault="00D32A1A" w:rsidP="00D32A1A">
          <w:pPr>
            <w:pStyle w:val="D9C6F13D3342ED42AA63ED65F1F13BD6"/>
          </w:pPr>
          <w:r>
            <w:t>list</w:t>
          </w:r>
        </w:p>
      </w:docPartBody>
    </w:docPart>
    <w:docPart>
      <w:docPartPr>
        <w:name w:val="AD081677B47EB44BBBC143DF8BAB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ADDA-AF88-4047-AFF3-A36D30831175}"/>
      </w:docPartPr>
      <w:docPartBody>
        <w:p w:rsidR="00C34523" w:rsidRDefault="00D32A1A" w:rsidP="00D32A1A">
          <w:pPr>
            <w:pStyle w:val="AD081677B47EB44BBBC143DF8BABAF79"/>
          </w:pPr>
          <w:r>
            <w:t>list</w:t>
          </w:r>
        </w:p>
      </w:docPartBody>
    </w:docPart>
    <w:docPart>
      <w:docPartPr>
        <w:name w:val="46618B556070CC4E9C8FFF126645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A84A-434D-DA42-A00C-F6F10324747B}"/>
      </w:docPartPr>
      <w:docPartBody>
        <w:p w:rsidR="00C34523" w:rsidRDefault="00D32A1A" w:rsidP="00D32A1A">
          <w:pPr>
            <w:pStyle w:val="46618B556070CC4E9C8FFF126645E7B2"/>
          </w:pPr>
          <w:r>
            <w:t>list</w:t>
          </w:r>
        </w:p>
      </w:docPartBody>
    </w:docPart>
    <w:docPart>
      <w:docPartPr>
        <w:name w:val="465728DC5FF9A34091466864C454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01C4-E834-A94D-871C-10DB8D6CAE6F}"/>
      </w:docPartPr>
      <w:docPartBody>
        <w:p w:rsidR="00C34523" w:rsidRDefault="00D32A1A" w:rsidP="00D32A1A">
          <w:pPr>
            <w:pStyle w:val="465728DC5FF9A34091466864C454A7EE"/>
          </w:pPr>
          <w:r>
            <w:t>list</w:t>
          </w:r>
        </w:p>
      </w:docPartBody>
    </w:docPart>
    <w:docPart>
      <w:docPartPr>
        <w:name w:val="AF348993C28F8B469CB9C7928999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5434-3115-6141-9DA9-467B2E8C0EE8}"/>
      </w:docPartPr>
      <w:docPartBody>
        <w:p w:rsidR="00C34523" w:rsidRDefault="00D32A1A" w:rsidP="00D32A1A">
          <w:pPr>
            <w:pStyle w:val="AF348993C28F8B469CB9C7928999BDB7"/>
          </w:pPr>
          <w:r>
            <w:t>list</w:t>
          </w:r>
        </w:p>
      </w:docPartBody>
    </w:docPart>
    <w:docPart>
      <w:docPartPr>
        <w:name w:val="E6F61F750770B74BB494090A668A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9186-DAA6-EE46-859E-CD9C48FBA848}"/>
      </w:docPartPr>
      <w:docPartBody>
        <w:p w:rsidR="00C34523" w:rsidRDefault="00D32A1A" w:rsidP="00D32A1A">
          <w:pPr>
            <w:pStyle w:val="E6F61F750770B74BB494090A668A151B"/>
          </w:pPr>
          <w:r>
            <w:t>list</w:t>
          </w:r>
        </w:p>
      </w:docPartBody>
    </w:docPart>
    <w:docPart>
      <w:docPartPr>
        <w:name w:val="EA801041FD501E4FBD67986761C1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366E-C80D-8843-9444-698FC9E8922C}"/>
      </w:docPartPr>
      <w:docPartBody>
        <w:p w:rsidR="00C34523" w:rsidRDefault="00D32A1A" w:rsidP="00D32A1A">
          <w:pPr>
            <w:pStyle w:val="EA801041FD501E4FBD67986761C1BAB7"/>
          </w:pPr>
          <w:r>
            <w:t>list</w:t>
          </w:r>
        </w:p>
      </w:docPartBody>
    </w:docPart>
    <w:docPart>
      <w:docPartPr>
        <w:name w:val="4FBC2413A68333488A67ED8AA1E3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CA8-362C-0C44-A835-17F1737B1475}"/>
      </w:docPartPr>
      <w:docPartBody>
        <w:p w:rsidR="00C34523" w:rsidRDefault="00D32A1A" w:rsidP="00D32A1A">
          <w:pPr>
            <w:pStyle w:val="4FBC2413A68333488A67ED8AA1E3BA54"/>
          </w:pPr>
          <w:r>
            <w:t>list</w:t>
          </w:r>
        </w:p>
      </w:docPartBody>
    </w:docPart>
    <w:docPart>
      <w:docPartPr>
        <w:name w:val="5D9BF1D7ED04F9418C407C24DADC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A009-8808-2C47-9D3C-3C90D2D48597}"/>
      </w:docPartPr>
      <w:docPartBody>
        <w:p w:rsidR="00C34523" w:rsidRDefault="00D32A1A" w:rsidP="00D32A1A">
          <w:pPr>
            <w:pStyle w:val="5D9BF1D7ED04F9418C407C24DADCF218"/>
          </w:pPr>
          <w:r>
            <w:t>list</w:t>
          </w:r>
        </w:p>
      </w:docPartBody>
    </w:docPart>
    <w:docPart>
      <w:docPartPr>
        <w:name w:val="336680009B37254099D8BADD8418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FC6B-F3E1-444D-BBB4-C5A9C0539021}"/>
      </w:docPartPr>
      <w:docPartBody>
        <w:p w:rsidR="00C34523" w:rsidRDefault="00D32A1A" w:rsidP="00D32A1A">
          <w:pPr>
            <w:pStyle w:val="336680009B37254099D8BADD84187534"/>
          </w:pPr>
          <w:r>
            <w:t>list</w:t>
          </w:r>
        </w:p>
      </w:docPartBody>
    </w:docPart>
    <w:docPart>
      <w:docPartPr>
        <w:name w:val="78E46FA15C3F154A93872C936AF8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BE21-8744-3248-863F-3923C0301D55}"/>
      </w:docPartPr>
      <w:docPartBody>
        <w:p w:rsidR="00C34523" w:rsidRDefault="00D32A1A" w:rsidP="00D32A1A">
          <w:pPr>
            <w:pStyle w:val="78E46FA15C3F154A93872C936AF85D70"/>
          </w:pPr>
          <w:r>
            <w:t>list</w:t>
          </w:r>
        </w:p>
      </w:docPartBody>
    </w:docPart>
    <w:docPart>
      <w:docPartPr>
        <w:name w:val="6217A9A4C22D19479F2C75B334DF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4A4E-57CA-944C-8A05-ED78602C586C}"/>
      </w:docPartPr>
      <w:docPartBody>
        <w:p w:rsidR="00C34523" w:rsidRDefault="00D32A1A" w:rsidP="00D32A1A">
          <w:pPr>
            <w:pStyle w:val="6217A9A4C22D19479F2C75B334DF8AB7"/>
          </w:pPr>
          <w:r>
            <w:t>list</w:t>
          </w:r>
        </w:p>
      </w:docPartBody>
    </w:docPart>
    <w:docPart>
      <w:docPartPr>
        <w:name w:val="2F8222843509DA40BFC6E696B859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40F3-E474-0F43-BC45-95C6DE9188D6}"/>
      </w:docPartPr>
      <w:docPartBody>
        <w:p w:rsidR="00C34523" w:rsidRDefault="00D32A1A" w:rsidP="00D32A1A">
          <w:pPr>
            <w:pStyle w:val="2F8222843509DA40BFC6E696B859EC12"/>
          </w:pPr>
          <w:r>
            <w:t>list</w:t>
          </w:r>
        </w:p>
      </w:docPartBody>
    </w:docPart>
    <w:docPart>
      <w:docPartPr>
        <w:name w:val="515CA6813B26A6459E63C2732C8E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5019-5009-A542-A7F8-02533D2617A8}"/>
      </w:docPartPr>
      <w:docPartBody>
        <w:p w:rsidR="00C34523" w:rsidRDefault="00D32A1A" w:rsidP="00D32A1A">
          <w:pPr>
            <w:pStyle w:val="515CA6813B26A6459E63C2732C8EBD56"/>
          </w:pPr>
          <w:r>
            <w:t>list</w:t>
          </w:r>
        </w:p>
      </w:docPartBody>
    </w:docPart>
    <w:docPart>
      <w:docPartPr>
        <w:name w:val="0E7F91A5BC470B46986B3B8792D0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B3A6-CEF4-3045-840E-659A53247E43}"/>
      </w:docPartPr>
      <w:docPartBody>
        <w:p w:rsidR="00C34523" w:rsidRDefault="00D32A1A" w:rsidP="00D32A1A">
          <w:pPr>
            <w:pStyle w:val="0E7F91A5BC470B46986B3B8792D02860"/>
          </w:pPr>
          <w:r>
            <w:t>list</w:t>
          </w:r>
        </w:p>
      </w:docPartBody>
    </w:docPart>
    <w:docPart>
      <w:docPartPr>
        <w:name w:val="72B3A60A6F5BA940BF0D8D653D2A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99C9-C929-7949-B0C0-6C47E4B3FE95}"/>
      </w:docPartPr>
      <w:docPartBody>
        <w:p w:rsidR="00C34523" w:rsidRDefault="00D32A1A" w:rsidP="00D32A1A">
          <w:pPr>
            <w:pStyle w:val="72B3A60A6F5BA940BF0D8D653D2AD2B3"/>
          </w:pPr>
          <w:r>
            <w:t>list</w:t>
          </w:r>
        </w:p>
      </w:docPartBody>
    </w:docPart>
    <w:docPart>
      <w:docPartPr>
        <w:name w:val="DF2CA1FF6FEFC94ABF601F6B6F55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9070-B035-4344-BFB8-A9B48FFA762F}"/>
      </w:docPartPr>
      <w:docPartBody>
        <w:p w:rsidR="00C34523" w:rsidRDefault="00D32A1A" w:rsidP="00D32A1A">
          <w:pPr>
            <w:pStyle w:val="DF2CA1FF6FEFC94ABF601F6B6F55E77D"/>
          </w:pPr>
          <w:r>
            <w:t>list</w:t>
          </w:r>
        </w:p>
      </w:docPartBody>
    </w:docPart>
    <w:docPart>
      <w:docPartPr>
        <w:name w:val="A19C068332110A49904F7FB1EC10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7E7A-6DCA-1940-A05F-A7D0D7AB556B}"/>
      </w:docPartPr>
      <w:docPartBody>
        <w:p w:rsidR="00C34523" w:rsidRDefault="00D32A1A" w:rsidP="00D32A1A">
          <w:pPr>
            <w:pStyle w:val="A19C068332110A49904F7FB1EC107C8C"/>
          </w:pPr>
          <w:r>
            <w:t>list</w:t>
          </w:r>
        </w:p>
      </w:docPartBody>
    </w:docPart>
    <w:docPart>
      <w:docPartPr>
        <w:name w:val="EEE254C48CC5B645987CEA6534C1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9995-5129-1645-A3A7-605D30E120F0}"/>
      </w:docPartPr>
      <w:docPartBody>
        <w:p w:rsidR="00C34523" w:rsidRDefault="00D32A1A" w:rsidP="00D32A1A">
          <w:pPr>
            <w:pStyle w:val="EEE254C48CC5B645987CEA6534C14EE7"/>
          </w:pPr>
          <w:r>
            <w:t>list</w:t>
          </w:r>
        </w:p>
      </w:docPartBody>
    </w:docPart>
    <w:docPart>
      <w:docPartPr>
        <w:name w:val="7EFA7D3FC72A5C47B4CD7B5021B3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0848-11B7-6448-9A89-1A7D4FB6BA5F}"/>
      </w:docPartPr>
      <w:docPartBody>
        <w:p w:rsidR="00C34523" w:rsidRDefault="00D32A1A" w:rsidP="00D32A1A">
          <w:pPr>
            <w:pStyle w:val="7EFA7D3FC72A5C47B4CD7B5021B36A7B"/>
          </w:pPr>
          <w:r>
            <w:t>list</w:t>
          </w:r>
        </w:p>
      </w:docPartBody>
    </w:docPart>
    <w:docPart>
      <w:docPartPr>
        <w:name w:val="EA7F7C47F74A1C4A939236F6006E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C0E3-0553-CF42-A639-A083ED5AB819}"/>
      </w:docPartPr>
      <w:docPartBody>
        <w:p w:rsidR="00C34523" w:rsidRDefault="00D32A1A" w:rsidP="00D32A1A">
          <w:pPr>
            <w:pStyle w:val="EA7F7C47F74A1C4A939236F6006E4A9A"/>
          </w:pPr>
          <w:r>
            <w:t>list</w:t>
          </w:r>
        </w:p>
      </w:docPartBody>
    </w:docPart>
    <w:docPart>
      <w:docPartPr>
        <w:name w:val="A31F860AD9D3BE46B38852AFD8D4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8F65-B343-134E-9585-8E48501F1822}"/>
      </w:docPartPr>
      <w:docPartBody>
        <w:p w:rsidR="00C34523" w:rsidRDefault="00D32A1A" w:rsidP="00D32A1A">
          <w:pPr>
            <w:pStyle w:val="A31F860AD9D3BE46B38852AFD8D4068E"/>
          </w:pPr>
          <w:r>
            <w:t>list</w:t>
          </w:r>
        </w:p>
      </w:docPartBody>
    </w:docPart>
    <w:docPart>
      <w:docPartPr>
        <w:name w:val="6F79C3CC1BBF8946AC261F5DED8F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AE1A-7797-D841-8F29-B4494DE9F61E}"/>
      </w:docPartPr>
      <w:docPartBody>
        <w:p w:rsidR="00C34523" w:rsidRDefault="00D32A1A" w:rsidP="00D32A1A">
          <w:pPr>
            <w:pStyle w:val="6F79C3CC1BBF8946AC261F5DED8FEB3D"/>
          </w:pPr>
          <w:r>
            <w:t>list</w:t>
          </w:r>
        </w:p>
      </w:docPartBody>
    </w:docPart>
    <w:docPart>
      <w:docPartPr>
        <w:name w:val="3D628DD6BB26D247ADAD4592064D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58E-6D18-5546-A566-1CEF50DDFF28}"/>
      </w:docPartPr>
      <w:docPartBody>
        <w:p w:rsidR="00C34523" w:rsidRDefault="00D32A1A" w:rsidP="00D32A1A">
          <w:pPr>
            <w:pStyle w:val="3D628DD6BB26D247ADAD4592064D4686"/>
          </w:pPr>
          <w:r>
            <w:t>list</w:t>
          </w:r>
        </w:p>
      </w:docPartBody>
    </w:docPart>
    <w:docPart>
      <w:docPartPr>
        <w:name w:val="7A115E1175104D438DF185F0EE5E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734D-E53C-EF42-B037-A99B97B9F1A5}"/>
      </w:docPartPr>
      <w:docPartBody>
        <w:p w:rsidR="00C34523" w:rsidRDefault="00D32A1A" w:rsidP="00D32A1A">
          <w:pPr>
            <w:pStyle w:val="7A115E1175104D438DF185F0EE5EAFBA"/>
          </w:pPr>
          <w:r>
            <w:t>list</w:t>
          </w:r>
        </w:p>
      </w:docPartBody>
    </w:docPart>
    <w:docPart>
      <w:docPartPr>
        <w:name w:val="F8558699F80B1B4A9D4D799B4C87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DB83-FF6D-3143-B703-125F14038FE7}"/>
      </w:docPartPr>
      <w:docPartBody>
        <w:p w:rsidR="00C34523" w:rsidRDefault="00D32A1A" w:rsidP="00D32A1A">
          <w:pPr>
            <w:pStyle w:val="F8558699F80B1B4A9D4D799B4C8732DF"/>
          </w:pPr>
          <w:r>
            <w:t>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4"/>
    <w:rsid w:val="00077816"/>
    <w:rsid w:val="00214FA0"/>
    <w:rsid w:val="00272E56"/>
    <w:rsid w:val="002B7112"/>
    <w:rsid w:val="002D1C52"/>
    <w:rsid w:val="002F6EFD"/>
    <w:rsid w:val="00302906"/>
    <w:rsid w:val="00320C95"/>
    <w:rsid w:val="00376E5A"/>
    <w:rsid w:val="003B2A7E"/>
    <w:rsid w:val="00470404"/>
    <w:rsid w:val="004943F8"/>
    <w:rsid w:val="004B34F8"/>
    <w:rsid w:val="004C44F2"/>
    <w:rsid w:val="005229E8"/>
    <w:rsid w:val="005A6A13"/>
    <w:rsid w:val="00632039"/>
    <w:rsid w:val="00713326"/>
    <w:rsid w:val="0076391C"/>
    <w:rsid w:val="0079320D"/>
    <w:rsid w:val="007F4803"/>
    <w:rsid w:val="008472DF"/>
    <w:rsid w:val="00917523"/>
    <w:rsid w:val="009366FA"/>
    <w:rsid w:val="009825B9"/>
    <w:rsid w:val="00A02725"/>
    <w:rsid w:val="00A57607"/>
    <w:rsid w:val="00B04DE3"/>
    <w:rsid w:val="00B135FB"/>
    <w:rsid w:val="00C11A59"/>
    <w:rsid w:val="00C12F44"/>
    <w:rsid w:val="00C34523"/>
    <w:rsid w:val="00C870D5"/>
    <w:rsid w:val="00C954F3"/>
    <w:rsid w:val="00D10A6C"/>
    <w:rsid w:val="00D32A1A"/>
    <w:rsid w:val="00D9208F"/>
    <w:rsid w:val="00DE798D"/>
    <w:rsid w:val="00E006B9"/>
    <w:rsid w:val="00ED5479"/>
    <w:rsid w:val="00F70527"/>
    <w:rsid w:val="00FC25EE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479"/>
    <w:rPr>
      <w:color w:val="808080"/>
    </w:rPr>
  </w:style>
  <w:style w:type="paragraph" w:customStyle="1" w:styleId="CF765D1E3513B1459213543CF2B223EC">
    <w:name w:val="CF765D1E3513B1459213543CF2B223EC"/>
    <w:rsid w:val="00D32A1A"/>
    <w:pPr>
      <w:spacing w:after="0" w:line="240" w:lineRule="auto"/>
    </w:pPr>
    <w:rPr>
      <w:sz w:val="24"/>
      <w:szCs w:val="24"/>
    </w:rPr>
  </w:style>
  <w:style w:type="paragraph" w:customStyle="1" w:styleId="715E18BDB4E7994BB9F1820E42936114">
    <w:name w:val="715E18BDB4E7994BB9F1820E42936114"/>
    <w:rsid w:val="00D32A1A"/>
    <w:pPr>
      <w:spacing w:after="0" w:line="240" w:lineRule="auto"/>
    </w:pPr>
    <w:rPr>
      <w:sz w:val="24"/>
      <w:szCs w:val="24"/>
    </w:rPr>
  </w:style>
  <w:style w:type="paragraph" w:customStyle="1" w:styleId="CD0C82FBC9B3034DB22C55477B94A921">
    <w:name w:val="CD0C82FBC9B3034DB22C55477B94A921"/>
    <w:rsid w:val="00D32A1A"/>
    <w:pPr>
      <w:spacing w:after="0" w:line="240" w:lineRule="auto"/>
    </w:pPr>
    <w:rPr>
      <w:sz w:val="24"/>
      <w:szCs w:val="24"/>
    </w:rPr>
  </w:style>
  <w:style w:type="paragraph" w:customStyle="1" w:styleId="6CC8F9C5207415488F70D9DDB72CD5F0">
    <w:name w:val="6CC8F9C5207415488F70D9DDB72CD5F0"/>
    <w:rsid w:val="00D32A1A"/>
    <w:pPr>
      <w:spacing w:after="0" w:line="240" w:lineRule="auto"/>
    </w:pPr>
    <w:rPr>
      <w:sz w:val="24"/>
      <w:szCs w:val="24"/>
    </w:rPr>
  </w:style>
  <w:style w:type="paragraph" w:customStyle="1" w:styleId="66FC753A5A5D314789969FB9C14C7344">
    <w:name w:val="66FC753A5A5D314789969FB9C14C7344"/>
    <w:rsid w:val="00D32A1A"/>
    <w:pPr>
      <w:spacing w:after="0" w:line="240" w:lineRule="auto"/>
    </w:pPr>
    <w:rPr>
      <w:sz w:val="24"/>
      <w:szCs w:val="24"/>
    </w:rPr>
  </w:style>
  <w:style w:type="paragraph" w:customStyle="1" w:styleId="E9D504047124FA4AA40DB152B0B53017">
    <w:name w:val="E9D504047124FA4AA40DB152B0B53017"/>
    <w:rsid w:val="00D32A1A"/>
    <w:pPr>
      <w:spacing w:after="0" w:line="240" w:lineRule="auto"/>
    </w:pPr>
    <w:rPr>
      <w:sz w:val="24"/>
      <w:szCs w:val="24"/>
    </w:rPr>
  </w:style>
  <w:style w:type="paragraph" w:customStyle="1" w:styleId="104DEAAEE5B1D446B25F6A2694597123">
    <w:name w:val="104DEAAEE5B1D446B25F6A2694597123"/>
    <w:rsid w:val="00D32A1A"/>
    <w:pPr>
      <w:spacing w:after="0" w:line="240" w:lineRule="auto"/>
    </w:pPr>
    <w:rPr>
      <w:sz w:val="24"/>
      <w:szCs w:val="24"/>
    </w:rPr>
  </w:style>
  <w:style w:type="paragraph" w:customStyle="1" w:styleId="5359C7B5D971D54F925ABB5DE23A45EC">
    <w:name w:val="5359C7B5D971D54F925ABB5DE23A45EC"/>
    <w:rsid w:val="00D32A1A"/>
    <w:pPr>
      <w:spacing w:after="0" w:line="240" w:lineRule="auto"/>
    </w:pPr>
    <w:rPr>
      <w:sz w:val="24"/>
      <w:szCs w:val="24"/>
    </w:rPr>
  </w:style>
  <w:style w:type="paragraph" w:customStyle="1" w:styleId="19BF3ABD8325FF4B87011A563E94E180">
    <w:name w:val="19BF3ABD8325FF4B87011A563E94E180"/>
    <w:rsid w:val="00D32A1A"/>
    <w:pPr>
      <w:spacing w:after="0" w:line="240" w:lineRule="auto"/>
    </w:pPr>
    <w:rPr>
      <w:sz w:val="24"/>
      <w:szCs w:val="24"/>
    </w:rPr>
  </w:style>
  <w:style w:type="paragraph" w:customStyle="1" w:styleId="73B17C3D43FE2A4084FAED308E2586BF">
    <w:name w:val="73B17C3D43FE2A4084FAED308E2586BF"/>
    <w:rsid w:val="00D32A1A"/>
    <w:pPr>
      <w:spacing w:after="0" w:line="240" w:lineRule="auto"/>
    </w:pPr>
    <w:rPr>
      <w:sz w:val="24"/>
      <w:szCs w:val="24"/>
    </w:rPr>
  </w:style>
  <w:style w:type="paragraph" w:customStyle="1" w:styleId="23FEF3D92FF8CE438AF41431DB76A555">
    <w:name w:val="23FEF3D92FF8CE438AF41431DB76A555"/>
    <w:rsid w:val="00D32A1A"/>
    <w:pPr>
      <w:spacing w:after="0" w:line="240" w:lineRule="auto"/>
    </w:pPr>
    <w:rPr>
      <w:sz w:val="24"/>
      <w:szCs w:val="24"/>
    </w:rPr>
  </w:style>
  <w:style w:type="paragraph" w:customStyle="1" w:styleId="0BC469E2EF018B439BD5B8B99D41E947">
    <w:name w:val="0BC469E2EF018B439BD5B8B99D41E947"/>
    <w:rsid w:val="00D32A1A"/>
    <w:pPr>
      <w:spacing w:after="0" w:line="240" w:lineRule="auto"/>
    </w:pPr>
    <w:rPr>
      <w:sz w:val="24"/>
      <w:szCs w:val="24"/>
    </w:rPr>
  </w:style>
  <w:style w:type="paragraph" w:customStyle="1" w:styleId="465F99459532014EA50454CDE6DC9EA3">
    <w:name w:val="465F99459532014EA50454CDE6DC9EA3"/>
    <w:rsid w:val="00D32A1A"/>
    <w:pPr>
      <w:spacing w:after="0" w:line="240" w:lineRule="auto"/>
    </w:pPr>
    <w:rPr>
      <w:sz w:val="24"/>
      <w:szCs w:val="24"/>
    </w:rPr>
  </w:style>
  <w:style w:type="paragraph" w:customStyle="1" w:styleId="FAFF4BD8AD40A54BB2B950656EFC431A">
    <w:name w:val="FAFF4BD8AD40A54BB2B950656EFC431A"/>
    <w:rsid w:val="00D32A1A"/>
    <w:pPr>
      <w:spacing w:after="0" w:line="240" w:lineRule="auto"/>
    </w:pPr>
    <w:rPr>
      <w:sz w:val="24"/>
      <w:szCs w:val="24"/>
    </w:rPr>
  </w:style>
  <w:style w:type="paragraph" w:customStyle="1" w:styleId="8C85B587318422468CD59F8182B9AA20">
    <w:name w:val="8C85B587318422468CD59F8182B9AA20"/>
    <w:rsid w:val="00D32A1A"/>
    <w:pPr>
      <w:spacing w:after="0" w:line="240" w:lineRule="auto"/>
    </w:pPr>
    <w:rPr>
      <w:sz w:val="24"/>
      <w:szCs w:val="24"/>
    </w:rPr>
  </w:style>
  <w:style w:type="paragraph" w:customStyle="1" w:styleId="3D514759EB1E5845953863D85AD682C4">
    <w:name w:val="3D514759EB1E5845953863D85AD682C4"/>
    <w:rsid w:val="00D32A1A"/>
    <w:pPr>
      <w:spacing w:after="0" w:line="240" w:lineRule="auto"/>
    </w:pPr>
    <w:rPr>
      <w:sz w:val="24"/>
      <w:szCs w:val="24"/>
    </w:rPr>
  </w:style>
  <w:style w:type="paragraph" w:customStyle="1" w:styleId="14154FF0B79F094B92603EF53ECB35DD">
    <w:name w:val="14154FF0B79F094B92603EF53ECB35DD"/>
    <w:rsid w:val="00D32A1A"/>
    <w:pPr>
      <w:spacing w:after="0" w:line="240" w:lineRule="auto"/>
    </w:pPr>
    <w:rPr>
      <w:sz w:val="24"/>
      <w:szCs w:val="24"/>
    </w:rPr>
  </w:style>
  <w:style w:type="paragraph" w:customStyle="1" w:styleId="9ADF1F1873276046802CC53584354D80">
    <w:name w:val="9ADF1F1873276046802CC53584354D80"/>
    <w:rsid w:val="00D32A1A"/>
    <w:pPr>
      <w:spacing w:after="0" w:line="240" w:lineRule="auto"/>
    </w:pPr>
    <w:rPr>
      <w:sz w:val="24"/>
      <w:szCs w:val="24"/>
    </w:rPr>
  </w:style>
  <w:style w:type="paragraph" w:customStyle="1" w:styleId="022D272C893FB640A2887AF75BBDD55C">
    <w:name w:val="022D272C893FB640A2887AF75BBDD55C"/>
    <w:rsid w:val="00D32A1A"/>
    <w:pPr>
      <w:spacing w:after="0" w:line="240" w:lineRule="auto"/>
    </w:pPr>
    <w:rPr>
      <w:sz w:val="24"/>
      <w:szCs w:val="24"/>
    </w:rPr>
  </w:style>
  <w:style w:type="paragraph" w:customStyle="1" w:styleId="3FF434652689314C8B827E0DC453FF2E">
    <w:name w:val="3FF434652689314C8B827E0DC453FF2E"/>
    <w:rsid w:val="00D32A1A"/>
    <w:pPr>
      <w:spacing w:after="0" w:line="240" w:lineRule="auto"/>
    </w:pPr>
    <w:rPr>
      <w:sz w:val="24"/>
      <w:szCs w:val="24"/>
    </w:rPr>
  </w:style>
  <w:style w:type="paragraph" w:customStyle="1" w:styleId="A5DA4559C06CD245BC0B9F7AA35473A9">
    <w:name w:val="A5DA4559C06CD245BC0B9F7AA35473A9"/>
    <w:rsid w:val="00D32A1A"/>
    <w:pPr>
      <w:spacing w:after="0" w:line="240" w:lineRule="auto"/>
    </w:pPr>
    <w:rPr>
      <w:sz w:val="24"/>
      <w:szCs w:val="24"/>
    </w:rPr>
  </w:style>
  <w:style w:type="paragraph" w:customStyle="1" w:styleId="08A488973A26564E90CA75428D975DB2">
    <w:name w:val="08A488973A26564E90CA75428D975DB2"/>
    <w:rsid w:val="00D32A1A"/>
    <w:pPr>
      <w:spacing w:after="0" w:line="240" w:lineRule="auto"/>
    </w:pPr>
    <w:rPr>
      <w:sz w:val="24"/>
      <w:szCs w:val="24"/>
    </w:rPr>
  </w:style>
  <w:style w:type="paragraph" w:customStyle="1" w:styleId="D9C6F13D3342ED42AA63ED65F1F13BD6">
    <w:name w:val="D9C6F13D3342ED42AA63ED65F1F13BD6"/>
    <w:rsid w:val="00D32A1A"/>
    <w:pPr>
      <w:spacing w:after="0" w:line="240" w:lineRule="auto"/>
    </w:pPr>
    <w:rPr>
      <w:sz w:val="24"/>
      <w:szCs w:val="24"/>
    </w:rPr>
  </w:style>
  <w:style w:type="paragraph" w:customStyle="1" w:styleId="AD081677B47EB44BBBC143DF8BABAF79">
    <w:name w:val="AD081677B47EB44BBBC143DF8BABAF79"/>
    <w:rsid w:val="00D32A1A"/>
    <w:pPr>
      <w:spacing w:after="0" w:line="240" w:lineRule="auto"/>
    </w:pPr>
    <w:rPr>
      <w:sz w:val="24"/>
      <w:szCs w:val="24"/>
    </w:rPr>
  </w:style>
  <w:style w:type="paragraph" w:customStyle="1" w:styleId="46618B556070CC4E9C8FFF126645E7B2">
    <w:name w:val="46618B556070CC4E9C8FFF126645E7B2"/>
    <w:rsid w:val="00D32A1A"/>
    <w:pPr>
      <w:spacing w:after="0" w:line="240" w:lineRule="auto"/>
    </w:pPr>
    <w:rPr>
      <w:sz w:val="24"/>
      <w:szCs w:val="24"/>
    </w:rPr>
  </w:style>
  <w:style w:type="paragraph" w:customStyle="1" w:styleId="465728DC5FF9A34091466864C454A7EE">
    <w:name w:val="465728DC5FF9A34091466864C454A7EE"/>
    <w:rsid w:val="00D32A1A"/>
    <w:pPr>
      <w:spacing w:after="0" w:line="240" w:lineRule="auto"/>
    </w:pPr>
    <w:rPr>
      <w:sz w:val="24"/>
      <w:szCs w:val="24"/>
    </w:rPr>
  </w:style>
  <w:style w:type="paragraph" w:customStyle="1" w:styleId="AF348993C28F8B469CB9C7928999BDB7">
    <w:name w:val="AF348993C28F8B469CB9C7928999BDB7"/>
    <w:rsid w:val="00D32A1A"/>
    <w:pPr>
      <w:spacing w:after="0" w:line="240" w:lineRule="auto"/>
    </w:pPr>
    <w:rPr>
      <w:sz w:val="24"/>
      <w:szCs w:val="24"/>
    </w:rPr>
  </w:style>
  <w:style w:type="paragraph" w:customStyle="1" w:styleId="E6F61F750770B74BB494090A668A151B">
    <w:name w:val="E6F61F750770B74BB494090A668A151B"/>
    <w:rsid w:val="00D32A1A"/>
    <w:pPr>
      <w:spacing w:after="0" w:line="240" w:lineRule="auto"/>
    </w:pPr>
    <w:rPr>
      <w:sz w:val="24"/>
      <w:szCs w:val="24"/>
    </w:rPr>
  </w:style>
  <w:style w:type="paragraph" w:customStyle="1" w:styleId="EA801041FD501E4FBD67986761C1BAB7">
    <w:name w:val="EA801041FD501E4FBD67986761C1BAB7"/>
    <w:rsid w:val="00D32A1A"/>
    <w:pPr>
      <w:spacing w:after="0" w:line="240" w:lineRule="auto"/>
    </w:pPr>
    <w:rPr>
      <w:sz w:val="24"/>
      <w:szCs w:val="24"/>
    </w:rPr>
  </w:style>
  <w:style w:type="paragraph" w:customStyle="1" w:styleId="4FBC2413A68333488A67ED8AA1E3BA54">
    <w:name w:val="4FBC2413A68333488A67ED8AA1E3BA54"/>
    <w:rsid w:val="00D32A1A"/>
    <w:pPr>
      <w:spacing w:after="0" w:line="240" w:lineRule="auto"/>
    </w:pPr>
    <w:rPr>
      <w:sz w:val="24"/>
      <w:szCs w:val="24"/>
    </w:rPr>
  </w:style>
  <w:style w:type="paragraph" w:customStyle="1" w:styleId="5D9BF1D7ED04F9418C407C24DADCF218">
    <w:name w:val="5D9BF1D7ED04F9418C407C24DADCF218"/>
    <w:rsid w:val="00D32A1A"/>
    <w:pPr>
      <w:spacing w:after="0" w:line="240" w:lineRule="auto"/>
    </w:pPr>
    <w:rPr>
      <w:sz w:val="24"/>
      <w:szCs w:val="24"/>
    </w:rPr>
  </w:style>
  <w:style w:type="paragraph" w:customStyle="1" w:styleId="336680009B37254099D8BADD84187534">
    <w:name w:val="336680009B37254099D8BADD84187534"/>
    <w:rsid w:val="00D32A1A"/>
    <w:pPr>
      <w:spacing w:after="0" w:line="240" w:lineRule="auto"/>
    </w:pPr>
    <w:rPr>
      <w:sz w:val="24"/>
      <w:szCs w:val="24"/>
    </w:rPr>
  </w:style>
  <w:style w:type="paragraph" w:customStyle="1" w:styleId="78E46FA15C3F154A93872C936AF85D70">
    <w:name w:val="78E46FA15C3F154A93872C936AF85D70"/>
    <w:rsid w:val="00D32A1A"/>
    <w:pPr>
      <w:spacing w:after="0" w:line="240" w:lineRule="auto"/>
    </w:pPr>
    <w:rPr>
      <w:sz w:val="24"/>
      <w:szCs w:val="24"/>
    </w:rPr>
  </w:style>
  <w:style w:type="paragraph" w:customStyle="1" w:styleId="6217A9A4C22D19479F2C75B334DF8AB7">
    <w:name w:val="6217A9A4C22D19479F2C75B334DF8AB7"/>
    <w:rsid w:val="00D32A1A"/>
    <w:pPr>
      <w:spacing w:after="0" w:line="240" w:lineRule="auto"/>
    </w:pPr>
    <w:rPr>
      <w:sz w:val="24"/>
      <w:szCs w:val="24"/>
    </w:rPr>
  </w:style>
  <w:style w:type="paragraph" w:customStyle="1" w:styleId="2F8222843509DA40BFC6E696B859EC12">
    <w:name w:val="2F8222843509DA40BFC6E696B859EC12"/>
    <w:rsid w:val="00D32A1A"/>
    <w:pPr>
      <w:spacing w:after="0" w:line="240" w:lineRule="auto"/>
    </w:pPr>
    <w:rPr>
      <w:sz w:val="24"/>
      <w:szCs w:val="24"/>
    </w:rPr>
  </w:style>
  <w:style w:type="paragraph" w:customStyle="1" w:styleId="515CA6813B26A6459E63C2732C8EBD56">
    <w:name w:val="515CA6813B26A6459E63C2732C8EBD56"/>
    <w:rsid w:val="00D32A1A"/>
    <w:pPr>
      <w:spacing w:after="0" w:line="240" w:lineRule="auto"/>
    </w:pPr>
    <w:rPr>
      <w:sz w:val="24"/>
      <w:szCs w:val="24"/>
    </w:rPr>
  </w:style>
  <w:style w:type="paragraph" w:customStyle="1" w:styleId="0E7F91A5BC470B46986B3B8792D02860">
    <w:name w:val="0E7F91A5BC470B46986B3B8792D02860"/>
    <w:rsid w:val="00D32A1A"/>
    <w:pPr>
      <w:spacing w:after="0" w:line="240" w:lineRule="auto"/>
    </w:pPr>
    <w:rPr>
      <w:sz w:val="24"/>
      <w:szCs w:val="24"/>
    </w:rPr>
  </w:style>
  <w:style w:type="paragraph" w:customStyle="1" w:styleId="72B3A60A6F5BA940BF0D8D653D2AD2B3">
    <w:name w:val="72B3A60A6F5BA940BF0D8D653D2AD2B3"/>
    <w:rsid w:val="00D32A1A"/>
    <w:pPr>
      <w:spacing w:after="0" w:line="240" w:lineRule="auto"/>
    </w:pPr>
    <w:rPr>
      <w:sz w:val="24"/>
      <w:szCs w:val="24"/>
    </w:rPr>
  </w:style>
  <w:style w:type="paragraph" w:customStyle="1" w:styleId="DF2CA1FF6FEFC94ABF601F6B6F55E77D">
    <w:name w:val="DF2CA1FF6FEFC94ABF601F6B6F55E77D"/>
    <w:rsid w:val="00D32A1A"/>
    <w:pPr>
      <w:spacing w:after="0" w:line="240" w:lineRule="auto"/>
    </w:pPr>
    <w:rPr>
      <w:sz w:val="24"/>
      <w:szCs w:val="24"/>
    </w:rPr>
  </w:style>
  <w:style w:type="paragraph" w:customStyle="1" w:styleId="A19C068332110A49904F7FB1EC107C8C">
    <w:name w:val="A19C068332110A49904F7FB1EC107C8C"/>
    <w:rsid w:val="00D32A1A"/>
    <w:pPr>
      <w:spacing w:after="0" w:line="240" w:lineRule="auto"/>
    </w:pPr>
    <w:rPr>
      <w:sz w:val="24"/>
      <w:szCs w:val="24"/>
    </w:rPr>
  </w:style>
  <w:style w:type="paragraph" w:customStyle="1" w:styleId="EEE254C48CC5B645987CEA6534C14EE7">
    <w:name w:val="EEE254C48CC5B645987CEA6534C14EE7"/>
    <w:rsid w:val="00D32A1A"/>
    <w:pPr>
      <w:spacing w:after="0" w:line="240" w:lineRule="auto"/>
    </w:pPr>
    <w:rPr>
      <w:sz w:val="24"/>
      <w:szCs w:val="24"/>
    </w:rPr>
  </w:style>
  <w:style w:type="paragraph" w:customStyle="1" w:styleId="7EFA7D3FC72A5C47B4CD7B5021B36A7B">
    <w:name w:val="7EFA7D3FC72A5C47B4CD7B5021B36A7B"/>
    <w:rsid w:val="00D32A1A"/>
    <w:pPr>
      <w:spacing w:after="0" w:line="240" w:lineRule="auto"/>
    </w:pPr>
    <w:rPr>
      <w:sz w:val="24"/>
      <w:szCs w:val="24"/>
    </w:rPr>
  </w:style>
  <w:style w:type="paragraph" w:customStyle="1" w:styleId="EA7F7C47F74A1C4A939236F6006E4A9A">
    <w:name w:val="EA7F7C47F74A1C4A939236F6006E4A9A"/>
    <w:rsid w:val="00D32A1A"/>
    <w:pPr>
      <w:spacing w:after="0" w:line="240" w:lineRule="auto"/>
    </w:pPr>
    <w:rPr>
      <w:sz w:val="24"/>
      <w:szCs w:val="24"/>
    </w:rPr>
  </w:style>
  <w:style w:type="paragraph" w:customStyle="1" w:styleId="A31F860AD9D3BE46B38852AFD8D4068E">
    <w:name w:val="A31F860AD9D3BE46B38852AFD8D4068E"/>
    <w:rsid w:val="00D32A1A"/>
    <w:pPr>
      <w:spacing w:after="0" w:line="240" w:lineRule="auto"/>
    </w:pPr>
    <w:rPr>
      <w:sz w:val="24"/>
      <w:szCs w:val="24"/>
    </w:rPr>
  </w:style>
  <w:style w:type="paragraph" w:customStyle="1" w:styleId="6F79C3CC1BBF8946AC261F5DED8FEB3D">
    <w:name w:val="6F79C3CC1BBF8946AC261F5DED8FEB3D"/>
    <w:rsid w:val="00D32A1A"/>
    <w:pPr>
      <w:spacing w:after="0" w:line="240" w:lineRule="auto"/>
    </w:pPr>
    <w:rPr>
      <w:sz w:val="24"/>
      <w:szCs w:val="24"/>
    </w:rPr>
  </w:style>
  <w:style w:type="paragraph" w:customStyle="1" w:styleId="3D628DD6BB26D247ADAD4592064D4686">
    <w:name w:val="3D628DD6BB26D247ADAD4592064D4686"/>
    <w:rsid w:val="00D32A1A"/>
    <w:pPr>
      <w:spacing w:after="0" w:line="240" w:lineRule="auto"/>
    </w:pPr>
    <w:rPr>
      <w:sz w:val="24"/>
      <w:szCs w:val="24"/>
    </w:rPr>
  </w:style>
  <w:style w:type="paragraph" w:customStyle="1" w:styleId="7A115E1175104D438DF185F0EE5EAFBA">
    <w:name w:val="7A115E1175104D438DF185F0EE5EAFBA"/>
    <w:rsid w:val="00D32A1A"/>
    <w:pPr>
      <w:spacing w:after="0" w:line="240" w:lineRule="auto"/>
    </w:pPr>
    <w:rPr>
      <w:sz w:val="24"/>
      <w:szCs w:val="24"/>
    </w:rPr>
  </w:style>
  <w:style w:type="paragraph" w:customStyle="1" w:styleId="F8558699F80B1B4A9D4D799B4C8732DF">
    <w:name w:val="F8558699F80B1B4A9D4D799B4C8732DF"/>
    <w:rsid w:val="00D32A1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0b70a-9908-4832-9cf1-6250aae4a2f2">
      <Terms xmlns="http://schemas.microsoft.com/office/infopath/2007/PartnerControls"/>
    </lcf76f155ced4ddcb4097134ff3c332f>
    <TaxCatchAll xmlns="985ec44e-1bab-4c0b-9df0-6ba128686fc9" xsi:nil="true"/>
    <SharedWithUsers xmlns="50d760f6-d5fa-44a2-9c26-df7cbae4a729">
      <UserInfo>
        <DisplayName>Dewi Rimayani Hanoum</DisplayName>
        <AccountId>3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E7EF9682D7B4EAA3A257BA65AF833" ma:contentTypeVersion="14" ma:contentTypeDescription="Create a new document." ma:contentTypeScope="" ma:versionID="326108f125bfde0ec2fbe8d1477096e5">
  <xsd:schema xmlns:xsd="http://www.w3.org/2001/XMLSchema" xmlns:xs="http://www.w3.org/2001/XMLSchema" xmlns:p="http://schemas.microsoft.com/office/2006/metadata/properties" xmlns:ns2="f6f0b70a-9908-4832-9cf1-6250aae4a2f2" xmlns:ns3="50d760f6-d5fa-44a2-9c26-df7cbae4a729" xmlns:ns4="985ec44e-1bab-4c0b-9df0-6ba128686fc9" targetNamespace="http://schemas.microsoft.com/office/2006/metadata/properties" ma:root="true" ma:fieldsID="a8f268e6df58ce8e351968839c391b8e" ns2:_="" ns3:_="" ns4:_="">
    <xsd:import namespace="f6f0b70a-9908-4832-9cf1-6250aae4a2f2"/>
    <xsd:import namespace="50d760f6-d5fa-44a2-9c26-df7cbae4a72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0b70a-9908-4832-9cf1-6250aae4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60f6-d5fa-44a2-9c26-df7cbae4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a3ef9f-daad-45f0-8914-6a79b2f6b43a}" ma:internalName="TaxCatchAll" ma:showField="CatchAllData" ma:web="50d760f6-d5fa-44a2-9c26-df7cbae4a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8F245-F3AB-479F-B091-F00A4C97D901}">
  <ds:schemaRefs>
    <ds:schemaRef ds:uri="http://schemas.microsoft.com/office/2006/metadata/properties"/>
    <ds:schemaRef ds:uri="http://schemas.microsoft.com/office/infopath/2007/PartnerControls"/>
    <ds:schemaRef ds:uri="f6f0b70a-9908-4832-9cf1-6250aae4a2f2"/>
    <ds:schemaRef ds:uri="985ec44e-1bab-4c0b-9df0-6ba128686fc9"/>
    <ds:schemaRef ds:uri="50d760f6-d5fa-44a2-9c26-df7cbae4a729"/>
  </ds:schemaRefs>
</ds:datastoreItem>
</file>

<file path=customXml/itemProps2.xml><?xml version="1.0" encoding="utf-8"?>
<ds:datastoreItem xmlns:ds="http://schemas.openxmlformats.org/officeDocument/2006/customXml" ds:itemID="{086B66D8-00F6-44FD-B574-0EC7B2E42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0b70a-9908-4832-9cf1-6250aae4a2f2"/>
    <ds:schemaRef ds:uri="50d760f6-d5fa-44a2-9c26-df7cbae4a72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A1D96-24C4-40FB-86B1-45984D55E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2505F-9F4B-4015-AAEB-3E72C9F440B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IA</dc:creator>
  <keywords/>
  <dc:description/>
  <lastModifiedBy>Christine Katiku</lastModifiedBy>
  <revision>53</revision>
  <dcterms:created xsi:type="dcterms:W3CDTF">2022-03-18T15:04:00.0000000Z</dcterms:created>
  <dcterms:modified xsi:type="dcterms:W3CDTF">2023-02-02T08:29:50.86022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E7EF9682D7B4EAA3A257BA65AF833</vt:lpwstr>
  </property>
  <property fmtid="{D5CDD505-2E9C-101B-9397-08002B2CF9AE}" pid="3" name="MediaServiceImageTags">
    <vt:lpwstr/>
  </property>
</Properties>
</file>